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FD571A" w14:textId="77777777" w:rsidR="00687393" w:rsidRPr="00223EE9" w:rsidRDefault="00687393" w:rsidP="006F4CC0">
      <w:pPr>
        <w:pStyle w:val="slo1text"/>
        <w:numPr>
          <w:ilvl w:val="0"/>
          <w:numId w:val="0"/>
        </w:numPr>
        <w:spacing w:before="120"/>
        <w:rPr>
          <w:rFonts w:cs="Arial"/>
          <w:b/>
          <w:szCs w:val="24"/>
        </w:rPr>
      </w:pPr>
      <w:bookmarkStart w:id="0" w:name="_GoBack"/>
      <w:bookmarkEnd w:id="0"/>
      <w:r w:rsidRPr="00223EE9">
        <w:rPr>
          <w:rFonts w:cs="Arial"/>
          <w:b/>
          <w:szCs w:val="24"/>
        </w:rPr>
        <w:t>Důvodová zpráva:</w:t>
      </w:r>
    </w:p>
    <w:p w14:paraId="5F0344B4" w14:textId="77777777" w:rsidR="007627EB" w:rsidRPr="00223EE9" w:rsidRDefault="007627EB" w:rsidP="006F4CC0">
      <w:pPr>
        <w:pStyle w:val="slo1text"/>
        <w:numPr>
          <w:ilvl w:val="0"/>
          <w:numId w:val="0"/>
        </w:numPr>
        <w:spacing w:before="120"/>
        <w:rPr>
          <w:rFonts w:cs="Arial"/>
          <w:b/>
          <w:szCs w:val="24"/>
        </w:rPr>
      </w:pPr>
    </w:p>
    <w:p w14:paraId="1B6F9971" w14:textId="2C62FEAE" w:rsidR="0054176C" w:rsidRPr="00223EE9" w:rsidRDefault="00687393" w:rsidP="006F4CC0">
      <w:pPr>
        <w:spacing w:before="120" w:after="120" w:line="240" w:lineRule="auto"/>
        <w:jc w:val="both"/>
        <w:rPr>
          <w:rFonts w:ascii="Arial" w:hAnsi="Arial" w:cs="Arial"/>
          <w:b/>
          <w:sz w:val="24"/>
          <w:szCs w:val="24"/>
        </w:rPr>
      </w:pPr>
      <w:r w:rsidRPr="00223EE9">
        <w:rPr>
          <w:rFonts w:ascii="Arial" w:hAnsi="Arial" w:cs="Arial"/>
          <w:b/>
          <w:sz w:val="24"/>
          <w:szCs w:val="24"/>
        </w:rPr>
        <w:t xml:space="preserve">k návrhu usnesení bod </w:t>
      </w:r>
      <w:r w:rsidR="001525D0">
        <w:rPr>
          <w:rFonts w:ascii="Arial" w:hAnsi="Arial" w:cs="Arial"/>
          <w:b/>
          <w:sz w:val="24"/>
          <w:szCs w:val="24"/>
        </w:rPr>
        <w:t>1</w:t>
      </w:r>
      <w:r w:rsidRPr="00223EE9">
        <w:rPr>
          <w:rFonts w:ascii="Arial" w:hAnsi="Arial" w:cs="Arial"/>
          <w:b/>
          <w:sz w:val="24"/>
          <w:szCs w:val="24"/>
        </w:rPr>
        <w:t>.</w:t>
      </w:r>
      <w:r w:rsidR="00FB1173" w:rsidRPr="00223EE9">
        <w:rPr>
          <w:rFonts w:ascii="Arial" w:hAnsi="Arial" w:cs="Arial"/>
          <w:b/>
          <w:sz w:val="24"/>
          <w:szCs w:val="24"/>
        </w:rPr>
        <w:t xml:space="preserve">, </w:t>
      </w:r>
      <w:r w:rsidR="001525D0">
        <w:rPr>
          <w:rFonts w:ascii="Arial" w:hAnsi="Arial" w:cs="Arial"/>
          <w:b/>
          <w:sz w:val="24"/>
          <w:szCs w:val="24"/>
        </w:rPr>
        <w:t>2</w:t>
      </w:r>
      <w:r w:rsidR="00FB1173" w:rsidRPr="00223EE9">
        <w:rPr>
          <w:rFonts w:ascii="Arial" w:hAnsi="Arial" w:cs="Arial"/>
          <w:b/>
          <w:sz w:val="24"/>
          <w:szCs w:val="24"/>
        </w:rPr>
        <w:t>.</w:t>
      </w:r>
    </w:p>
    <w:p w14:paraId="235E34AE" w14:textId="77777777" w:rsidR="00367C78" w:rsidRPr="00223EE9" w:rsidRDefault="00367C78" w:rsidP="00367C78">
      <w:pPr>
        <w:pStyle w:val="Tuntext"/>
        <w:pBdr>
          <w:top w:val="single" w:sz="4" w:space="1" w:color="auto"/>
          <w:left w:val="single" w:sz="4" w:space="4" w:color="auto"/>
          <w:bottom w:val="single" w:sz="4" w:space="1" w:color="auto"/>
          <w:right w:val="single" w:sz="4" w:space="4" w:color="auto"/>
        </w:pBdr>
        <w:spacing w:before="120"/>
        <w:rPr>
          <w:rFonts w:cs="Arial"/>
          <w:b w:val="0"/>
          <w:szCs w:val="24"/>
        </w:rPr>
      </w:pPr>
      <w:r w:rsidRPr="00223EE9">
        <w:rPr>
          <w:rStyle w:val="Tunznak"/>
          <w:rFonts w:cs="Arial"/>
          <w:b/>
          <w:szCs w:val="24"/>
        </w:rPr>
        <w:t>Zásady postupu orgánů Olomouckého kraje při nakládání s nemovitým majetkem.</w:t>
      </w:r>
      <w:r w:rsidRPr="00223EE9">
        <w:rPr>
          <w:rFonts w:cs="Arial"/>
          <w:b w:val="0"/>
          <w:szCs w:val="24"/>
        </w:rPr>
        <w:t xml:space="preserve"> </w:t>
      </w:r>
    </w:p>
    <w:p w14:paraId="7017CCA0" w14:textId="77777777" w:rsidR="00367C78" w:rsidRPr="00223EE9" w:rsidRDefault="00367C78" w:rsidP="00367C78">
      <w:pPr>
        <w:spacing w:before="120" w:after="120" w:line="240" w:lineRule="auto"/>
        <w:jc w:val="both"/>
        <w:rPr>
          <w:rStyle w:val="Char0"/>
          <w:rFonts w:cs="Arial"/>
        </w:rPr>
      </w:pPr>
      <w:r w:rsidRPr="00223EE9">
        <w:rPr>
          <w:rStyle w:val="Char0"/>
          <w:rFonts w:cs="Arial"/>
        </w:rPr>
        <w:t>Platné a účinné Zásady postupu orgánů Olomouckého kraje při nakládání s nemovitým majetkem byly schváleny usnesením Zastupitelstva Olomouckého kraje č. UZ/22/19/2016 ze dne 24. 6. 2016.</w:t>
      </w:r>
    </w:p>
    <w:p w14:paraId="5C121906" w14:textId="77777777" w:rsidR="00367C78" w:rsidRPr="00223EE9" w:rsidRDefault="00367C78" w:rsidP="00367C78">
      <w:pPr>
        <w:pStyle w:val="Zkladntext"/>
        <w:spacing w:before="120"/>
        <w:rPr>
          <w:rFonts w:cs="Arial"/>
          <w:szCs w:val="24"/>
        </w:rPr>
      </w:pPr>
      <w:r w:rsidRPr="00223EE9">
        <w:rPr>
          <w:rFonts w:cs="Arial"/>
          <w:bCs w:val="0"/>
          <w:szCs w:val="24"/>
        </w:rPr>
        <w:t xml:space="preserve">Změnu Zásad je nutné provést v souvislosti s organizačními a tím i procesními změnami na krajském úřadu, které budou realizovány k 1. 7. 2021. Změny souvisí se zrušením odboru podpory řízení příspěvkových organizací. Do Zásad byl zapracován návrh Komise pro majetkoprávní záležitosti Rady Olomouckého kraje (dále jen „komise“), který se týká zpřesnění textace ve věci usnesení komise, kterým nedoporučuje Radě Olomouckého kraje schválit záměr.  </w:t>
      </w:r>
    </w:p>
    <w:p w14:paraId="3D56E19B" w14:textId="3E384FCD" w:rsidR="00367C78" w:rsidRPr="00223EE9" w:rsidRDefault="00367C78" w:rsidP="00367C78">
      <w:pPr>
        <w:spacing w:before="120" w:after="120" w:line="240" w:lineRule="auto"/>
        <w:jc w:val="both"/>
        <w:rPr>
          <w:rFonts w:ascii="Arial" w:hAnsi="Arial" w:cs="Arial"/>
          <w:bCs/>
          <w:sz w:val="24"/>
          <w:szCs w:val="24"/>
        </w:rPr>
      </w:pPr>
      <w:r w:rsidRPr="00223EE9">
        <w:rPr>
          <w:rFonts w:ascii="Arial" w:hAnsi="Arial" w:cs="Arial"/>
          <w:bCs/>
          <w:sz w:val="24"/>
          <w:szCs w:val="24"/>
        </w:rPr>
        <w:t xml:space="preserve">Zejména z praktických důvodů odbor majetkový, právní a správních činností navrhuje </w:t>
      </w:r>
      <w:r w:rsidR="006A2E48">
        <w:rPr>
          <w:rFonts w:ascii="Arial" w:hAnsi="Arial" w:cs="Arial"/>
          <w:bCs/>
          <w:sz w:val="24"/>
          <w:szCs w:val="24"/>
        </w:rPr>
        <w:t xml:space="preserve">zrušení </w:t>
      </w:r>
      <w:r w:rsidRPr="00223EE9">
        <w:rPr>
          <w:rFonts w:ascii="Arial" w:hAnsi="Arial" w:cs="Arial"/>
          <w:bCs/>
          <w:sz w:val="24"/>
          <w:szCs w:val="24"/>
        </w:rPr>
        <w:t xml:space="preserve">dosavadních Zásad jako celku a přijetí nových Zásad jako celku. Změny </w:t>
      </w:r>
      <w:r w:rsidR="006A2E48">
        <w:rPr>
          <w:rFonts w:ascii="Arial" w:hAnsi="Arial" w:cs="Arial"/>
          <w:bCs/>
          <w:sz w:val="24"/>
          <w:szCs w:val="24"/>
        </w:rPr>
        <w:t xml:space="preserve">oproti stávajícímu znění </w:t>
      </w:r>
      <w:r w:rsidRPr="00223EE9">
        <w:rPr>
          <w:rFonts w:ascii="Arial" w:hAnsi="Arial" w:cs="Arial"/>
          <w:bCs/>
          <w:sz w:val="24"/>
          <w:szCs w:val="24"/>
        </w:rPr>
        <w:t>jsou v příloze č. 1 vyznačeny.</w:t>
      </w:r>
    </w:p>
    <w:p w14:paraId="4919DCC3" w14:textId="4F1B3840" w:rsidR="00367C78" w:rsidRPr="00223EE9" w:rsidRDefault="001525D0" w:rsidP="00367C78">
      <w:pPr>
        <w:spacing w:before="120" w:after="120" w:line="240" w:lineRule="auto"/>
        <w:jc w:val="both"/>
        <w:rPr>
          <w:rFonts w:ascii="Arial" w:hAnsi="Arial" w:cs="Arial"/>
          <w:b/>
          <w:bCs/>
          <w:sz w:val="24"/>
          <w:szCs w:val="24"/>
        </w:rPr>
      </w:pPr>
      <w:bookmarkStart w:id="1" w:name="_Hlk74657969"/>
      <w:r>
        <w:rPr>
          <w:rFonts w:ascii="Arial" w:hAnsi="Arial" w:cs="Arial"/>
          <w:b/>
          <w:sz w:val="24"/>
          <w:szCs w:val="24"/>
        </w:rPr>
        <w:t xml:space="preserve">Rada Olomouckého kraje </w:t>
      </w:r>
      <w:r w:rsidRPr="001525D0">
        <w:rPr>
          <w:rFonts w:ascii="Arial" w:hAnsi="Arial" w:cs="Arial"/>
          <w:sz w:val="24"/>
          <w:szCs w:val="24"/>
        </w:rPr>
        <w:t xml:space="preserve">na základě návrhu </w:t>
      </w:r>
      <w:r w:rsidR="00367C78" w:rsidRPr="001525D0">
        <w:rPr>
          <w:rFonts w:ascii="Arial" w:hAnsi="Arial" w:cs="Arial"/>
          <w:sz w:val="24"/>
          <w:szCs w:val="24"/>
        </w:rPr>
        <w:t>K - MP a odbor</w:t>
      </w:r>
      <w:r w:rsidRPr="001525D0">
        <w:rPr>
          <w:rFonts w:ascii="Arial" w:hAnsi="Arial" w:cs="Arial"/>
          <w:sz w:val="24"/>
          <w:szCs w:val="24"/>
        </w:rPr>
        <w:t>u</w:t>
      </w:r>
      <w:r w:rsidR="00367C78" w:rsidRPr="001525D0">
        <w:rPr>
          <w:rFonts w:ascii="Arial" w:hAnsi="Arial" w:cs="Arial"/>
          <w:sz w:val="24"/>
          <w:szCs w:val="24"/>
        </w:rPr>
        <w:t xml:space="preserve"> majetkov</w:t>
      </w:r>
      <w:r w:rsidRPr="001525D0">
        <w:rPr>
          <w:rFonts w:ascii="Arial" w:hAnsi="Arial" w:cs="Arial"/>
          <w:sz w:val="24"/>
          <w:szCs w:val="24"/>
        </w:rPr>
        <w:t>ého</w:t>
      </w:r>
      <w:r w:rsidR="00367C78" w:rsidRPr="001525D0">
        <w:rPr>
          <w:rFonts w:ascii="Arial" w:hAnsi="Arial" w:cs="Arial"/>
          <w:sz w:val="24"/>
          <w:szCs w:val="24"/>
        </w:rPr>
        <w:t>, právní</w:t>
      </w:r>
      <w:r w:rsidRPr="001525D0">
        <w:rPr>
          <w:rFonts w:ascii="Arial" w:hAnsi="Arial" w:cs="Arial"/>
          <w:sz w:val="24"/>
          <w:szCs w:val="24"/>
        </w:rPr>
        <w:t>ho</w:t>
      </w:r>
      <w:r w:rsidR="00367C78" w:rsidRPr="001525D0">
        <w:rPr>
          <w:rFonts w:ascii="Arial" w:hAnsi="Arial" w:cs="Arial"/>
          <w:sz w:val="24"/>
          <w:szCs w:val="24"/>
        </w:rPr>
        <w:t xml:space="preserve"> a správních činností </w:t>
      </w:r>
      <w:r w:rsidR="00367C78" w:rsidRPr="00223EE9">
        <w:rPr>
          <w:rFonts w:ascii="Arial" w:hAnsi="Arial" w:cs="Arial"/>
          <w:b/>
          <w:bCs/>
          <w:sz w:val="24"/>
          <w:szCs w:val="24"/>
        </w:rPr>
        <w:t>doporuč</w:t>
      </w:r>
      <w:r>
        <w:rPr>
          <w:rFonts w:ascii="Arial" w:hAnsi="Arial" w:cs="Arial"/>
          <w:b/>
          <w:bCs/>
          <w:sz w:val="24"/>
          <w:szCs w:val="24"/>
        </w:rPr>
        <w:t>uje</w:t>
      </w:r>
      <w:r w:rsidR="00367C78" w:rsidRPr="00223EE9">
        <w:rPr>
          <w:rFonts w:ascii="Arial" w:hAnsi="Arial" w:cs="Arial"/>
          <w:b/>
          <w:bCs/>
          <w:sz w:val="24"/>
          <w:szCs w:val="24"/>
        </w:rPr>
        <w:t xml:space="preserve"> Zastupitelstvu Olomouckého kraje</w:t>
      </w:r>
      <w:bookmarkEnd w:id="1"/>
      <w:r w:rsidR="00367C78" w:rsidRPr="00223EE9">
        <w:rPr>
          <w:rFonts w:ascii="Arial" w:hAnsi="Arial" w:cs="Arial"/>
          <w:b/>
          <w:bCs/>
          <w:sz w:val="24"/>
          <w:szCs w:val="24"/>
        </w:rPr>
        <w:t xml:space="preserve"> zrušit „Zásady postupu orgánů Olomouckého kraje při nakládání s nemovitým majetkem“, schválené usnesením Zastupitelstva Olomouckého kraje č. UZ/22/19/2016 ze dne 24.</w:t>
      </w:r>
      <w:r>
        <w:rPr>
          <w:rFonts w:ascii="Arial" w:hAnsi="Arial" w:cs="Arial"/>
          <w:b/>
          <w:bCs/>
          <w:sz w:val="24"/>
          <w:szCs w:val="24"/>
        </w:rPr>
        <w:t> </w:t>
      </w:r>
      <w:r w:rsidR="00367C78" w:rsidRPr="00223EE9">
        <w:rPr>
          <w:rFonts w:ascii="Arial" w:hAnsi="Arial" w:cs="Arial"/>
          <w:b/>
          <w:bCs/>
          <w:sz w:val="24"/>
          <w:szCs w:val="24"/>
        </w:rPr>
        <w:t>6.</w:t>
      </w:r>
      <w:r>
        <w:rPr>
          <w:rFonts w:ascii="Arial" w:hAnsi="Arial" w:cs="Arial"/>
          <w:b/>
          <w:bCs/>
          <w:sz w:val="24"/>
          <w:szCs w:val="24"/>
        </w:rPr>
        <w:t> </w:t>
      </w:r>
      <w:r w:rsidR="00367C78" w:rsidRPr="00223EE9">
        <w:rPr>
          <w:rFonts w:ascii="Arial" w:hAnsi="Arial" w:cs="Arial"/>
          <w:b/>
          <w:bCs/>
          <w:sz w:val="24"/>
          <w:szCs w:val="24"/>
        </w:rPr>
        <w:t>2016, s účinností ode dne schválení jejich zrušení Zastupitelstvem Olomouckého kraje, a to z důvodu jejich aktualizace.</w:t>
      </w:r>
    </w:p>
    <w:p w14:paraId="0036FC6F" w14:textId="33DAEA83" w:rsidR="00367C78" w:rsidRPr="00223EE9" w:rsidRDefault="001525D0" w:rsidP="00367C78">
      <w:pPr>
        <w:spacing w:before="120" w:after="120" w:line="240" w:lineRule="auto"/>
        <w:jc w:val="both"/>
        <w:rPr>
          <w:rFonts w:ascii="Arial" w:hAnsi="Arial" w:cs="Arial"/>
          <w:b/>
          <w:bCs/>
          <w:sz w:val="24"/>
          <w:szCs w:val="24"/>
        </w:rPr>
      </w:pPr>
      <w:r>
        <w:rPr>
          <w:rFonts w:ascii="Arial" w:hAnsi="Arial" w:cs="Arial"/>
          <w:b/>
          <w:sz w:val="24"/>
          <w:szCs w:val="24"/>
        </w:rPr>
        <w:t xml:space="preserve">Rada Olomouckého kraje </w:t>
      </w:r>
      <w:r w:rsidRPr="001525D0">
        <w:rPr>
          <w:rFonts w:ascii="Arial" w:hAnsi="Arial" w:cs="Arial"/>
          <w:sz w:val="24"/>
          <w:szCs w:val="24"/>
        </w:rPr>
        <w:t xml:space="preserve">na základě návrhu K - MP a odboru majetkového, právního a správních činností </w:t>
      </w:r>
      <w:r w:rsidRPr="00223EE9">
        <w:rPr>
          <w:rFonts w:ascii="Arial" w:hAnsi="Arial" w:cs="Arial"/>
          <w:b/>
          <w:bCs/>
          <w:sz w:val="24"/>
          <w:szCs w:val="24"/>
        </w:rPr>
        <w:t>doporuč</w:t>
      </w:r>
      <w:r>
        <w:rPr>
          <w:rFonts w:ascii="Arial" w:hAnsi="Arial" w:cs="Arial"/>
          <w:b/>
          <w:bCs/>
          <w:sz w:val="24"/>
          <w:szCs w:val="24"/>
        </w:rPr>
        <w:t>uje</w:t>
      </w:r>
      <w:r w:rsidRPr="00223EE9">
        <w:rPr>
          <w:rFonts w:ascii="Arial" w:hAnsi="Arial" w:cs="Arial"/>
          <w:b/>
          <w:bCs/>
          <w:sz w:val="24"/>
          <w:szCs w:val="24"/>
        </w:rPr>
        <w:t xml:space="preserve"> </w:t>
      </w:r>
      <w:r w:rsidR="00367C78" w:rsidRPr="00223EE9">
        <w:rPr>
          <w:rFonts w:ascii="Arial" w:hAnsi="Arial" w:cs="Arial"/>
          <w:b/>
          <w:bCs/>
          <w:sz w:val="24"/>
          <w:szCs w:val="24"/>
        </w:rPr>
        <w:t xml:space="preserve">Zastupitelstvu Olomouckého kraje schválit „Zásady postupu orgánů Olomouckého kraje při nakládání s nemovitým majetkem“ dle přílohy č. </w:t>
      </w:r>
      <w:r w:rsidR="00610235" w:rsidRPr="00223EE9">
        <w:rPr>
          <w:rFonts w:ascii="Arial" w:hAnsi="Arial" w:cs="Arial"/>
          <w:b/>
          <w:bCs/>
          <w:sz w:val="24"/>
          <w:szCs w:val="24"/>
        </w:rPr>
        <w:t>0</w:t>
      </w:r>
      <w:r w:rsidR="00367C78" w:rsidRPr="00223EE9">
        <w:rPr>
          <w:rFonts w:ascii="Arial" w:hAnsi="Arial" w:cs="Arial"/>
          <w:b/>
          <w:bCs/>
          <w:sz w:val="24"/>
          <w:szCs w:val="24"/>
        </w:rPr>
        <w:t>1 důvodové zprávy s účinností ode dne následujícího po jejich schválení Zastupitelstvem Olomouckého kraje.</w:t>
      </w:r>
    </w:p>
    <w:p w14:paraId="587EEEC3" w14:textId="77777777" w:rsidR="00082506" w:rsidRDefault="0050340B" w:rsidP="0050340B">
      <w:pPr>
        <w:pStyle w:val="Zkladntext"/>
        <w:tabs>
          <w:tab w:val="left" w:pos="5626"/>
        </w:tabs>
        <w:spacing w:before="120"/>
      </w:pPr>
      <w:r>
        <w:tab/>
      </w:r>
    </w:p>
    <w:p w14:paraId="66A51911" w14:textId="77777777" w:rsidR="00610235" w:rsidRDefault="00610235" w:rsidP="00C516B5">
      <w:pPr>
        <w:spacing w:before="120" w:after="120" w:line="240" w:lineRule="auto"/>
        <w:rPr>
          <w:rFonts w:cs="Arial"/>
          <w:szCs w:val="24"/>
          <w:u w:val="single"/>
        </w:rPr>
      </w:pPr>
    </w:p>
    <w:p w14:paraId="66BF93E4" w14:textId="77777777" w:rsidR="00F9001E" w:rsidRPr="00223EE9" w:rsidRDefault="00F9001E" w:rsidP="00C516B5">
      <w:pPr>
        <w:spacing w:before="120" w:after="120" w:line="240" w:lineRule="auto"/>
        <w:rPr>
          <w:rFonts w:ascii="Arial" w:hAnsi="Arial" w:cs="Arial"/>
          <w:sz w:val="24"/>
          <w:szCs w:val="24"/>
        </w:rPr>
      </w:pPr>
      <w:r w:rsidRPr="00223EE9">
        <w:rPr>
          <w:rFonts w:ascii="Arial" w:hAnsi="Arial" w:cs="Arial"/>
          <w:sz w:val="24"/>
          <w:szCs w:val="24"/>
          <w:u w:val="single"/>
        </w:rPr>
        <w:t>Příloha</w:t>
      </w:r>
      <w:r w:rsidRPr="00223EE9">
        <w:rPr>
          <w:rFonts w:ascii="Arial" w:hAnsi="Arial" w:cs="Arial"/>
          <w:sz w:val="24"/>
          <w:szCs w:val="24"/>
        </w:rPr>
        <w:t>:</w:t>
      </w:r>
    </w:p>
    <w:p w14:paraId="5E996F30" w14:textId="77777777" w:rsidR="00201C50" w:rsidRPr="00223EE9" w:rsidRDefault="00201C50" w:rsidP="00C516B5">
      <w:pPr>
        <w:spacing w:before="120" w:after="120" w:line="240" w:lineRule="auto"/>
        <w:rPr>
          <w:rFonts w:ascii="Arial" w:hAnsi="Arial" w:cs="Arial"/>
          <w:sz w:val="24"/>
          <w:szCs w:val="24"/>
        </w:rPr>
      </w:pPr>
    </w:p>
    <w:p w14:paraId="3F4B6AB7" w14:textId="77777777" w:rsidR="00201C50" w:rsidRPr="00223EE9" w:rsidRDefault="00201C50" w:rsidP="00201C50">
      <w:pPr>
        <w:widowControl w:val="0"/>
        <w:spacing w:before="120" w:after="120" w:line="240" w:lineRule="auto"/>
        <w:jc w:val="both"/>
        <w:outlineLvl w:val="0"/>
        <w:rPr>
          <w:rFonts w:ascii="Arial" w:eastAsia="Times New Roman" w:hAnsi="Arial" w:cs="Arial"/>
          <w:sz w:val="24"/>
          <w:szCs w:val="24"/>
          <w:lang w:eastAsia="cs-CZ"/>
        </w:rPr>
      </w:pPr>
      <w:r w:rsidRPr="00223EE9">
        <w:rPr>
          <w:rFonts w:ascii="Arial" w:eastAsia="Times New Roman" w:hAnsi="Arial" w:cs="Arial"/>
          <w:sz w:val="24"/>
          <w:szCs w:val="24"/>
          <w:lang w:eastAsia="cs-CZ"/>
        </w:rPr>
        <w:t>Zpráva k </w:t>
      </w:r>
      <w:proofErr w:type="spellStart"/>
      <w:r w:rsidRPr="00223EE9">
        <w:rPr>
          <w:rFonts w:ascii="Arial" w:eastAsia="Times New Roman" w:hAnsi="Arial" w:cs="Arial"/>
          <w:sz w:val="24"/>
          <w:szCs w:val="24"/>
          <w:lang w:eastAsia="cs-CZ"/>
        </w:rPr>
        <w:t>DZ_příloha</w:t>
      </w:r>
      <w:proofErr w:type="spellEnd"/>
      <w:r w:rsidRPr="00223EE9">
        <w:rPr>
          <w:rFonts w:ascii="Arial" w:eastAsia="Times New Roman" w:hAnsi="Arial" w:cs="Arial"/>
          <w:sz w:val="24"/>
          <w:szCs w:val="24"/>
          <w:lang w:eastAsia="cs-CZ"/>
        </w:rPr>
        <w:t xml:space="preserve"> č. 01-</w:t>
      </w:r>
      <w:r w:rsidR="00610235" w:rsidRPr="00223EE9">
        <w:rPr>
          <w:rFonts w:ascii="Arial" w:eastAsia="Times New Roman" w:hAnsi="Arial" w:cs="Arial"/>
          <w:sz w:val="24"/>
          <w:szCs w:val="24"/>
          <w:lang w:eastAsia="cs-CZ"/>
        </w:rPr>
        <w:t xml:space="preserve"> Zásady postupu orgánů Olomouckého kraje při nakládání s nemovitým majetkem.</w:t>
      </w:r>
    </w:p>
    <w:p w14:paraId="4B49C5FF" w14:textId="77777777" w:rsidR="00201C50" w:rsidRDefault="00201C50" w:rsidP="00201C50">
      <w:pPr>
        <w:pStyle w:val="slo1text"/>
        <w:numPr>
          <w:ilvl w:val="0"/>
          <w:numId w:val="0"/>
        </w:numPr>
        <w:rPr>
          <w:b/>
        </w:rPr>
      </w:pPr>
    </w:p>
    <w:sectPr w:rsidR="00201C50" w:rsidSect="00DD70DC">
      <w:footerReference w:type="default" r:id="rId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BDD1EB" w14:textId="77777777" w:rsidR="006E5535" w:rsidRDefault="006E5535">
      <w:r>
        <w:separator/>
      </w:r>
    </w:p>
  </w:endnote>
  <w:endnote w:type="continuationSeparator" w:id="0">
    <w:p w14:paraId="2A98E6A4" w14:textId="77777777" w:rsidR="006E5535" w:rsidRDefault="006E55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KKrausSmall">
    <w:panose1 w:val="020B0603050302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34AC3" w14:textId="39CF4063" w:rsidR="002C568A" w:rsidRPr="007B2549" w:rsidRDefault="000540BB" w:rsidP="00B42093">
    <w:pPr>
      <w:pStyle w:val="Zpat"/>
      <w:pBdr>
        <w:top w:val="single" w:sz="4" w:space="1" w:color="auto"/>
      </w:pBdr>
      <w:spacing w:after="0"/>
      <w:rPr>
        <w:rFonts w:ascii="Arial" w:hAnsi="Arial" w:cs="Arial"/>
        <w:szCs w:val="20"/>
      </w:rPr>
    </w:pPr>
    <w:r>
      <w:rPr>
        <w:rFonts w:ascii="Arial" w:hAnsi="Arial" w:cs="Arial"/>
        <w:szCs w:val="20"/>
      </w:rPr>
      <w:t xml:space="preserve">Zastupitelstvo </w:t>
    </w:r>
    <w:r w:rsidR="002C568A" w:rsidRPr="007B2549">
      <w:rPr>
        <w:rFonts w:ascii="Arial" w:hAnsi="Arial" w:cs="Arial"/>
        <w:szCs w:val="20"/>
      </w:rPr>
      <w:t xml:space="preserve">Olomouckého kraje </w:t>
    </w:r>
    <w:proofErr w:type="gramStart"/>
    <w:r w:rsidR="002D2982" w:rsidRPr="007B2549">
      <w:rPr>
        <w:rFonts w:ascii="Arial" w:hAnsi="Arial" w:cs="Arial"/>
        <w:szCs w:val="20"/>
      </w:rPr>
      <w:t>2</w:t>
    </w:r>
    <w:r>
      <w:rPr>
        <w:rFonts w:ascii="Arial" w:hAnsi="Arial" w:cs="Arial"/>
        <w:szCs w:val="20"/>
      </w:rPr>
      <w:t>0</w:t>
    </w:r>
    <w:r w:rsidR="002C568A" w:rsidRPr="007B2549">
      <w:rPr>
        <w:rFonts w:ascii="Arial" w:hAnsi="Arial" w:cs="Arial"/>
        <w:szCs w:val="20"/>
      </w:rPr>
      <w:t>.</w:t>
    </w:r>
    <w:r>
      <w:rPr>
        <w:rFonts w:ascii="Arial" w:hAnsi="Arial" w:cs="Arial"/>
        <w:szCs w:val="20"/>
      </w:rPr>
      <w:t>9</w:t>
    </w:r>
    <w:r w:rsidR="002C568A" w:rsidRPr="007B2549">
      <w:rPr>
        <w:rFonts w:ascii="Arial" w:hAnsi="Arial" w:cs="Arial"/>
        <w:szCs w:val="20"/>
      </w:rPr>
      <w:t>. 20</w:t>
    </w:r>
    <w:r w:rsidR="00B42093" w:rsidRPr="007B2549">
      <w:rPr>
        <w:rFonts w:ascii="Arial" w:hAnsi="Arial" w:cs="Arial"/>
        <w:szCs w:val="20"/>
      </w:rPr>
      <w:t>2</w:t>
    </w:r>
    <w:r w:rsidR="00E67FDC" w:rsidRPr="007B2549">
      <w:rPr>
        <w:rFonts w:ascii="Arial" w:hAnsi="Arial" w:cs="Arial"/>
        <w:szCs w:val="20"/>
      </w:rPr>
      <w:t>1</w:t>
    </w:r>
    <w:proofErr w:type="gramEnd"/>
    <w:r w:rsidR="002C568A" w:rsidRPr="007B2549">
      <w:rPr>
        <w:rFonts w:ascii="Arial" w:hAnsi="Arial" w:cs="Arial"/>
        <w:szCs w:val="20"/>
      </w:rPr>
      <w:tab/>
    </w:r>
    <w:r w:rsidR="002C568A" w:rsidRPr="007B2549">
      <w:rPr>
        <w:rFonts w:ascii="Arial" w:hAnsi="Arial" w:cs="Arial"/>
        <w:szCs w:val="20"/>
      </w:rPr>
      <w:tab/>
      <w:t xml:space="preserve">Strana  </w:t>
    </w:r>
    <w:r w:rsidR="002C568A" w:rsidRPr="007B2549">
      <w:rPr>
        <w:rStyle w:val="slostrnky"/>
        <w:rFonts w:ascii="Arial" w:hAnsi="Arial" w:cs="Arial"/>
        <w:szCs w:val="20"/>
      </w:rPr>
      <w:fldChar w:fldCharType="begin"/>
    </w:r>
    <w:r w:rsidR="002C568A" w:rsidRPr="007B2549">
      <w:rPr>
        <w:rStyle w:val="slostrnky"/>
        <w:rFonts w:ascii="Arial" w:hAnsi="Arial" w:cs="Arial"/>
        <w:szCs w:val="20"/>
      </w:rPr>
      <w:instrText xml:space="preserve"> PAGE </w:instrText>
    </w:r>
    <w:r w:rsidR="002C568A" w:rsidRPr="007B2549">
      <w:rPr>
        <w:rStyle w:val="slostrnky"/>
        <w:rFonts w:ascii="Arial" w:hAnsi="Arial" w:cs="Arial"/>
        <w:szCs w:val="20"/>
      </w:rPr>
      <w:fldChar w:fldCharType="separate"/>
    </w:r>
    <w:r w:rsidR="00E8758F">
      <w:rPr>
        <w:rStyle w:val="slostrnky"/>
        <w:rFonts w:ascii="Arial" w:hAnsi="Arial" w:cs="Arial"/>
        <w:noProof/>
        <w:szCs w:val="20"/>
      </w:rPr>
      <w:t>1</w:t>
    </w:r>
    <w:r w:rsidR="002C568A" w:rsidRPr="007B2549">
      <w:rPr>
        <w:rStyle w:val="slostrnky"/>
        <w:rFonts w:ascii="Arial" w:hAnsi="Arial" w:cs="Arial"/>
        <w:szCs w:val="20"/>
      </w:rPr>
      <w:fldChar w:fldCharType="end"/>
    </w:r>
    <w:r w:rsidR="002C568A" w:rsidRPr="007B2549">
      <w:rPr>
        <w:rStyle w:val="slostrnky"/>
        <w:rFonts w:ascii="Arial" w:hAnsi="Arial" w:cs="Arial"/>
        <w:szCs w:val="20"/>
      </w:rPr>
      <w:t xml:space="preserve"> </w:t>
    </w:r>
    <w:r w:rsidR="002C568A" w:rsidRPr="007B2549">
      <w:rPr>
        <w:rFonts w:ascii="Arial" w:hAnsi="Arial" w:cs="Arial"/>
        <w:szCs w:val="20"/>
      </w:rPr>
      <w:t xml:space="preserve">(celkem </w:t>
    </w:r>
    <w:r w:rsidR="002C568A" w:rsidRPr="007B2549">
      <w:rPr>
        <w:rStyle w:val="slostrnky"/>
        <w:rFonts w:ascii="Arial" w:hAnsi="Arial" w:cs="Arial"/>
        <w:szCs w:val="20"/>
      </w:rPr>
      <w:fldChar w:fldCharType="begin"/>
    </w:r>
    <w:r w:rsidR="002C568A" w:rsidRPr="007B2549">
      <w:rPr>
        <w:rStyle w:val="slostrnky"/>
        <w:rFonts w:ascii="Arial" w:hAnsi="Arial" w:cs="Arial"/>
        <w:szCs w:val="20"/>
      </w:rPr>
      <w:instrText xml:space="preserve"> NUMPAGES </w:instrText>
    </w:r>
    <w:r w:rsidR="002C568A" w:rsidRPr="007B2549">
      <w:rPr>
        <w:rStyle w:val="slostrnky"/>
        <w:rFonts w:ascii="Arial" w:hAnsi="Arial" w:cs="Arial"/>
        <w:szCs w:val="20"/>
      </w:rPr>
      <w:fldChar w:fldCharType="separate"/>
    </w:r>
    <w:r w:rsidR="00E8758F">
      <w:rPr>
        <w:rStyle w:val="slostrnky"/>
        <w:rFonts w:ascii="Arial" w:hAnsi="Arial" w:cs="Arial"/>
        <w:noProof/>
        <w:szCs w:val="20"/>
      </w:rPr>
      <w:t>1</w:t>
    </w:r>
    <w:r w:rsidR="002C568A" w:rsidRPr="007B2549">
      <w:rPr>
        <w:rStyle w:val="slostrnky"/>
        <w:rFonts w:ascii="Arial" w:hAnsi="Arial" w:cs="Arial"/>
        <w:szCs w:val="20"/>
      </w:rPr>
      <w:fldChar w:fldCharType="end"/>
    </w:r>
    <w:r w:rsidR="002C568A" w:rsidRPr="007B2549">
      <w:rPr>
        <w:rFonts w:ascii="Arial" w:hAnsi="Arial" w:cs="Arial"/>
        <w:szCs w:val="20"/>
      </w:rPr>
      <w:t>)</w:t>
    </w:r>
  </w:p>
  <w:p w14:paraId="7E380054" w14:textId="2CBF3988" w:rsidR="002C568A" w:rsidRPr="007B2549" w:rsidRDefault="001C45AD" w:rsidP="000540BB">
    <w:pPr>
      <w:pStyle w:val="Odsazen1text"/>
      <w:spacing w:after="0"/>
      <w:ind w:left="0"/>
      <w:rPr>
        <w:rFonts w:cs="Arial"/>
        <w:i/>
        <w:sz w:val="20"/>
      </w:rPr>
    </w:pPr>
    <w:proofErr w:type="gramStart"/>
    <w:r>
      <w:rPr>
        <w:rFonts w:cs="Arial"/>
        <w:i/>
        <w:sz w:val="20"/>
      </w:rPr>
      <w:t>10</w:t>
    </w:r>
    <w:r w:rsidR="00303705" w:rsidRPr="007B2549">
      <w:rPr>
        <w:rFonts w:cs="Arial"/>
        <w:i/>
        <w:sz w:val="20"/>
      </w:rPr>
      <w:t>.</w:t>
    </w:r>
    <w:r w:rsidR="000540BB">
      <w:rPr>
        <w:rFonts w:cs="Arial"/>
        <w:i/>
        <w:sz w:val="20"/>
      </w:rPr>
      <w:t>6</w:t>
    </w:r>
    <w:proofErr w:type="gramEnd"/>
    <w:r w:rsidR="00303705" w:rsidRPr="007B2549">
      <w:rPr>
        <w:rFonts w:cs="Arial"/>
        <w:i/>
        <w:sz w:val="20"/>
      </w:rPr>
      <w:t>.</w:t>
    </w:r>
    <w:r w:rsidR="002C568A" w:rsidRPr="007B2549">
      <w:rPr>
        <w:rFonts w:cs="Arial"/>
        <w:i/>
        <w:sz w:val="20"/>
      </w:rPr>
      <w:t xml:space="preserve"> – Majetkoprávní záležitosti –</w:t>
    </w:r>
    <w:r w:rsidR="00415321" w:rsidRPr="007B2549">
      <w:rPr>
        <w:rFonts w:cs="Arial"/>
        <w:i/>
        <w:sz w:val="20"/>
      </w:rPr>
      <w:t>změna Zásad postupu orgánů Olomouckého kraje při nakládání s nemovitým majetkem</w:t>
    </w:r>
    <w:r w:rsidR="002C568A" w:rsidRPr="007B2549">
      <w:rPr>
        <w:rFonts w:cs="Arial"/>
        <w:i/>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63C2B0" w14:textId="77777777" w:rsidR="006E5535" w:rsidRDefault="006E5535">
      <w:r>
        <w:separator/>
      </w:r>
    </w:p>
  </w:footnote>
  <w:footnote w:type="continuationSeparator" w:id="0">
    <w:p w14:paraId="2BDBEB1D" w14:textId="77777777" w:rsidR="006E5535" w:rsidRDefault="006E55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A5190"/>
    <w:multiLevelType w:val="hybridMultilevel"/>
    <w:tmpl w:val="92E61D68"/>
    <w:lvl w:ilvl="0" w:tplc="231EB8CC">
      <w:start w:val="1"/>
      <w:numFmt w:val="bullet"/>
      <w:pStyle w:val="Obdrznak2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3F7B2D"/>
    <w:multiLevelType w:val="hybridMultilevel"/>
    <w:tmpl w:val="4162D42E"/>
    <w:lvl w:ilvl="0" w:tplc="B282CE90">
      <w:start w:val="1"/>
      <w:numFmt w:val="lowerLetter"/>
      <w:pStyle w:val="Tabulka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46F395A"/>
    <w:multiLevelType w:val="hybridMultilevel"/>
    <w:tmpl w:val="EF36914C"/>
    <w:lvl w:ilvl="0" w:tplc="BDC4A6D6">
      <w:start w:val="1"/>
      <w:numFmt w:val="bullet"/>
      <w:pStyle w:val="Znak1tuntext"/>
      <w:lvlText w:val="-"/>
      <w:lvlJc w:val="left"/>
      <w:pPr>
        <w:tabs>
          <w:tab w:val="num" w:pos="567"/>
        </w:tabs>
        <w:ind w:left="567" w:hanging="567"/>
      </w:pPr>
      <w:rPr>
        <w:rFonts w:ascii="Symbol" w:hAnsi="Symbol"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C11DF6"/>
    <w:multiLevelType w:val="hybridMultilevel"/>
    <w:tmpl w:val="4F90E066"/>
    <w:lvl w:ilvl="0" w:tplc="6778F548">
      <w:start w:val="1"/>
      <w:numFmt w:val="bullet"/>
      <w:lvlText w:val="-"/>
      <w:lvlJc w:val="left"/>
      <w:pPr>
        <w:ind w:left="420" w:hanging="360"/>
      </w:pPr>
      <w:rPr>
        <w:rFonts w:ascii="Arial" w:eastAsia="Times New Roman" w:hAnsi="Arial" w:cs="Arial"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4" w15:restartNumberingAfterBreak="0">
    <w:nsid w:val="0D094200"/>
    <w:multiLevelType w:val="hybridMultilevel"/>
    <w:tmpl w:val="9356D2E8"/>
    <w:lvl w:ilvl="0" w:tplc="1DF45B62">
      <w:start w:val="1"/>
      <w:numFmt w:val="lowerLetter"/>
      <w:pStyle w:val="Psmeno2tuntext"/>
      <w:lvlText w:val="%1)"/>
      <w:lvlJc w:val="left"/>
      <w:pPr>
        <w:tabs>
          <w:tab w:val="num" w:pos="567"/>
        </w:tabs>
        <w:ind w:left="567" w:hanging="567"/>
      </w:pPr>
      <w:rPr>
        <w:rFonts w:ascii="Arial" w:hAnsi="Arial" w:hint="default"/>
        <w:b/>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2451DB7"/>
    <w:multiLevelType w:val="hybridMultilevel"/>
    <w:tmpl w:val="763C5C1C"/>
    <w:lvl w:ilvl="0" w:tplc="B57257A8">
      <w:start w:val="1"/>
      <w:numFmt w:val="bullet"/>
      <w:pStyle w:val="Znak2odsazen1text"/>
      <w:lvlText w:val=""/>
      <w:lvlJc w:val="left"/>
      <w:pPr>
        <w:tabs>
          <w:tab w:val="num" w:pos="1134"/>
        </w:tabs>
        <w:ind w:left="1134"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D64BCC"/>
    <w:multiLevelType w:val="hybridMultilevel"/>
    <w:tmpl w:val="3076AA48"/>
    <w:lvl w:ilvl="0" w:tplc="A7CEF2C6">
      <w:start w:val="1"/>
      <w:numFmt w:val="bullet"/>
      <w:pStyle w:val="Znak2tun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D72EF9"/>
    <w:multiLevelType w:val="hybridMultilevel"/>
    <w:tmpl w:val="056692DA"/>
    <w:lvl w:ilvl="0" w:tplc="74D0DE7E">
      <w:start w:val="1"/>
      <w:numFmt w:val="lowerLetter"/>
      <w:pStyle w:val="Psmeno1odsazen2text"/>
      <w:lvlText w:val="%1."/>
      <w:lvlJc w:val="left"/>
      <w:pPr>
        <w:tabs>
          <w:tab w:val="num" w:pos="1701"/>
        </w:tabs>
        <w:ind w:left="1701"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5602F9A"/>
    <w:multiLevelType w:val="hybridMultilevel"/>
    <w:tmpl w:val="D08638C2"/>
    <w:lvl w:ilvl="0" w:tplc="6C964128">
      <w:start w:val="1"/>
      <w:numFmt w:val="bullet"/>
      <w:pStyle w:val="Tabulkaznak1tuntext"/>
      <w:lvlText w:val="-"/>
      <w:lvlJc w:val="left"/>
      <w:pPr>
        <w:tabs>
          <w:tab w:val="num" w:pos="567"/>
        </w:tabs>
        <w:ind w:left="567" w:hanging="567"/>
      </w:pPr>
      <w:rPr>
        <w:rFonts w:ascii="Symbol" w:hAnsi="Symbol"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0A21EA"/>
    <w:multiLevelType w:val="hybridMultilevel"/>
    <w:tmpl w:val="703C136C"/>
    <w:lvl w:ilvl="0" w:tplc="4D807768">
      <w:start w:val="1"/>
      <w:numFmt w:val="decimal"/>
      <w:pStyle w:val="Tabulkaslo1tuntext"/>
      <w:lvlText w:val="%1."/>
      <w:lvlJc w:val="left"/>
      <w:pPr>
        <w:tabs>
          <w:tab w:val="num" w:pos="567"/>
        </w:tabs>
        <w:ind w:left="567" w:hanging="567"/>
      </w:pPr>
      <w:rPr>
        <w:rFonts w:ascii="Arial" w:hAnsi="Arial" w:hint="default"/>
        <w:b/>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D045F05"/>
    <w:multiLevelType w:val="hybridMultilevel"/>
    <w:tmpl w:val="F23EEE20"/>
    <w:lvl w:ilvl="0" w:tplc="7A64DDE6">
      <w:start w:val="1"/>
      <w:numFmt w:val="decimal"/>
      <w:pStyle w:val="slo2text"/>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24A25FE"/>
    <w:multiLevelType w:val="hybridMultilevel"/>
    <w:tmpl w:val="F0B6FE00"/>
    <w:lvl w:ilvl="0" w:tplc="3CCCDF46">
      <w:start w:val="1"/>
      <w:numFmt w:val="lowerLetter"/>
      <w:pStyle w:val="Psmeno1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439629B"/>
    <w:multiLevelType w:val="hybridMultilevel"/>
    <w:tmpl w:val="34725E06"/>
    <w:lvl w:ilvl="0" w:tplc="638A2302">
      <w:start w:val="1"/>
      <w:numFmt w:val="lowerLetter"/>
      <w:pStyle w:val="Tabulka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45E6DE1"/>
    <w:multiLevelType w:val="hybridMultilevel"/>
    <w:tmpl w:val="7F9622AA"/>
    <w:lvl w:ilvl="0" w:tplc="09B0E6BC">
      <w:start w:val="1"/>
      <w:numFmt w:val="lowerLetter"/>
      <w:pStyle w:val="Tabulkapsmeno1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B173C4B"/>
    <w:multiLevelType w:val="hybridMultilevel"/>
    <w:tmpl w:val="F05ECD80"/>
    <w:lvl w:ilvl="0" w:tplc="B02AAC30">
      <w:start w:val="1"/>
      <w:numFmt w:val="decimal"/>
      <w:pStyle w:val="slo2odsazen1text"/>
      <w:lvlText w:val="%1)"/>
      <w:lvlJc w:val="left"/>
      <w:pPr>
        <w:tabs>
          <w:tab w:val="num" w:pos="1134"/>
        </w:tabs>
        <w:ind w:left="1134" w:hanging="567"/>
      </w:pPr>
      <w:rPr>
        <w:rFonts w:ascii="Arial" w:hAnsi="Arial" w:hint="default"/>
        <w:b w:val="0"/>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09A4441"/>
    <w:multiLevelType w:val="hybridMultilevel"/>
    <w:tmpl w:val="07DA74A6"/>
    <w:lvl w:ilvl="0" w:tplc="7F9275DE">
      <w:start w:val="1"/>
      <w:numFmt w:val="decimal"/>
      <w:pStyle w:val="Obdrslo1text"/>
      <w:lvlText w:val="%1."/>
      <w:lvlJc w:val="left"/>
      <w:pPr>
        <w:tabs>
          <w:tab w:val="num" w:pos="567"/>
        </w:tabs>
        <w:ind w:left="567" w:hanging="567"/>
      </w:pPr>
      <w:rPr>
        <w:rFont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9326FC9"/>
    <w:multiLevelType w:val="hybridMultilevel"/>
    <w:tmpl w:val="C78AB4A8"/>
    <w:lvl w:ilvl="0" w:tplc="D4BCBB34">
      <w:start w:val="1"/>
      <w:numFmt w:val="decimal"/>
      <w:pStyle w:val="slo2tuntext"/>
      <w:lvlText w:val="%1)"/>
      <w:lvlJc w:val="left"/>
      <w:pPr>
        <w:tabs>
          <w:tab w:val="num" w:pos="567"/>
        </w:tabs>
        <w:ind w:left="567" w:hanging="567"/>
      </w:pPr>
      <w:rPr>
        <w:rFonts w:hint="default"/>
        <w:caps w:val="0"/>
        <w:strike w:val="0"/>
        <w:dstrike w:val="0"/>
        <w:vanish w:val="0"/>
        <w:u w:val="none"/>
        <w:vertAlign w:val="baseline"/>
        <w14:shadow w14:blurRad="0" w14:dist="0" w14:dir="0" w14:sx="0" w14:sy="0" w14:kx="0" w14:ky="0" w14:algn="none">
          <w14:srgbClr w14:val="000000"/>
        </w14:shadow>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D7C0766"/>
    <w:multiLevelType w:val="hybridMultilevel"/>
    <w:tmpl w:val="B8E47662"/>
    <w:lvl w:ilvl="0" w:tplc="FFD64F58">
      <w:start w:val="1"/>
      <w:numFmt w:val="bullet"/>
      <w:pStyle w:val="Znak2text"/>
      <w:lvlText w:val=""/>
      <w:lvlJc w:val="left"/>
      <w:pPr>
        <w:tabs>
          <w:tab w:val="num" w:pos="567"/>
        </w:tabs>
        <w:ind w:left="567"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C93E7D"/>
    <w:multiLevelType w:val="hybridMultilevel"/>
    <w:tmpl w:val="BC882F2C"/>
    <w:lvl w:ilvl="0" w:tplc="C78CC8AE">
      <w:start w:val="1"/>
      <w:numFmt w:val="bullet"/>
      <w:pStyle w:val="Tabulkaznak2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F66BB4"/>
    <w:multiLevelType w:val="hybridMultilevel"/>
    <w:tmpl w:val="6E50933A"/>
    <w:lvl w:ilvl="0" w:tplc="5B94947C">
      <w:start w:val="1"/>
      <w:numFmt w:val="upperRoman"/>
      <w:pStyle w:val="slo1textCharCharCharCharChar"/>
      <w:lvlText w:val="%1."/>
      <w:lvlJc w:val="left"/>
      <w:pPr>
        <w:tabs>
          <w:tab w:val="num" w:pos="1080"/>
        </w:tabs>
        <w:ind w:left="1080" w:hanging="720"/>
      </w:pPr>
      <w:rPr>
        <w:rFonts w:hint="default"/>
      </w:rPr>
    </w:lvl>
    <w:lvl w:ilvl="1" w:tplc="B3182102">
      <w:start w:val="1"/>
      <w:numFmt w:val="decimal"/>
      <w:lvlText w:val="%2."/>
      <w:lvlJc w:val="left"/>
      <w:pPr>
        <w:tabs>
          <w:tab w:val="num" w:pos="360"/>
        </w:tabs>
        <w:ind w:left="360" w:hanging="360"/>
      </w:pPr>
      <w:rPr>
        <w:b/>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14E1D35"/>
    <w:multiLevelType w:val="hybridMultilevel"/>
    <w:tmpl w:val="40A8ED10"/>
    <w:lvl w:ilvl="0" w:tplc="7A2EB710">
      <w:start w:val="1"/>
      <w:numFmt w:val="decimal"/>
      <w:pStyle w:val="Bnstylodsazennahoe"/>
      <w:lvlText w:val="%1)"/>
      <w:lvlJc w:val="left"/>
      <w:pPr>
        <w:tabs>
          <w:tab w:val="num" w:pos="567"/>
        </w:tabs>
        <w:ind w:left="567" w:hanging="567"/>
      </w:pPr>
      <w:rPr>
        <w:rFonts w:ascii="Arial" w:hAnsi="Arial" w:cs="Arial" w:hint="default"/>
        <w:b w:val="0"/>
        <w:bCs w:val="0"/>
        <w:i w:val="0"/>
        <w:iCs w:val="0"/>
        <w:sz w:val="24"/>
        <w:szCs w:val="24"/>
        <w:u w:val="none"/>
      </w:rPr>
    </w:lvl>
    <w:lvl w:ilvl="1" w:tplc="D8749414">
      <w:start w:val="1"/>
      <w:numFmt w:val="lowerLetter"/>
      <w:lvlText w:val="%2)"/>
      <w:lvlJc w:val="left"/>
      <w:pPr>
        <w:tabs>
          <w:tab w:val="num" w:pos="567"/>
        </w:tabs>
        <w:ind w:left="851" w:hanging="284"/>
      </w:pPr>
      <w:rPr>
        <w:rFonts w:ascii="Arial" w:hAnsi="Arial" w:cs="Arial" w:hint="default"/>
        <w:b w:val="0"/>
        <w:bCs w:val="0"/>
        <w:i w:val="0"/>
        <w:iCs w:val="0"/>
        <w:sz w:val="24"/>
        <w:szCs w:val="24"/>
        <w:u w:val="none"/>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21E3794"/>
    <w:multiLevelType w:val="hybridMultilevel"/>
    <w:tmpl w:val="56E4F4E0"/>
    <w:lvl w:ilvl="0" w:tplc="152211C8">
      <w:start w:val="1"/>
      <w:numFmt w:val="lowerLetter"/>
      <w:pStyle w:val="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7A14186"/>
    <w:multiLevelType w:val="hybridMultilevel"/>
    <w:tmpl w:val="1B54CD66"/>
    <w:lvl w:ilvl="0" w:tplc="0B7AA4E6">
      <w:start w:val="1"/>
      <w:numFmt w:val="decimal"/>
      <w:pStyle w:val="Tabulkaslo1text"/>
      <w:lvlText w:val="%1."/>
      <w:lvlJc w:val="left"/>
      <w:pPr>
        <w:tabs>
          <w:tab w:val="num" w:pos="567"/>
        </w:tabs>
        <w:ind w:left="567" w:hanging="567"/>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81E5F17"/>
    <w:multiLevelType w:val="hybridMultilevel"/>
    <w:tmpl w:val="A0F45AD8"/>
    <w:lvl w:ilvl="0" w:tplc="A4B8BDC4">
      <w:start w:val="1"/>
      <w:numFmt w:val="lowerLetter"/>
      <w:pStyle w:val="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4A710D82"/>
    <w:multiLevelType w:val="hybridMultilevel"/>
    <w:tmpl w:val="752C9810"/>
    <w:lvl w:ilvl="0" w:tplc="5C06D97A">
      <w:start w:val="1"/>
      <w:numFmt w:val="bullet"/>
      <w:pStyle w:val="Znak1odsazen2text"/>
      <w:lvlText w:val="-"/>
      <w:lvlJc w:val="left"/>
      <w:pPr>
        <w:tabs>
          <w:tab w:val="num" w:pos="1701"/>
        </w:tabs>
        <w:ind w:left="1701" w:hanging="567"/>
      </w:pPr>
      <w:rPr>
        <w:rFonts w:ascii="Symbol" w:hAnsi="Symbo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CCB52E6"/>
    <w:multiLevelType w:val="hybridMultilevel"/>
    <w:tmpl w:val="4342BBE0"/>
    <w:lvl w:ilvl="0" w:tplc="04ACA070">
      <w:start w:val="1"/>
      <w:numFmt w:val="decimal"/>
      <w:pStyle w:val="slo2odsazen2text"/>
      <w:lvlText w:val="%1)"/>
      <w:lvlJc w:val="left"/>
      <w:pPr>
        <w:tabs>
          <w:tab w:val="num" w:pos="1701"/>
        </w:tabs>
        <w:ind w:left="1701"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4E7D49DC"/>
    <w:multiLevelType w:val="hybridMultilevel"/>
    <w:tmpl w:val="6BCAC06E"/>
    <w:lvl w:ilvl="0" w:tplc="97FADBC4">
      <w:start w:val="1"/>
      <w:numFmt w:val="bullet"/>
      <w:pStyle w:val="Tabulkaznak1text"/>
      <w:lvlText w:val=""/>
      <w:lvlJc w:val="left"/>
      <w:pPr>
        <w:tabs>
          <w:tab w:val="num" w:pos="567"/>
        </w:tabs>
        <w:ind w:left="567" w:hanging="567"/>
      </w:pPr>
      <w:rPr>
        <w:rFonts w:ascii="Symbol" w:eastAsia="Times New Roman" w:hAnsi="Symbol"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1B72A2A"/>
    <w:multiLevelType w:val="hybridMultilevel"/>
    <w:tmpl w:val="BF20D012"/>
    <w:lvl w:ilvl="0" w:tplc="E0A263E4">
      <w:start w:val="1"/>
      <w:numFmt w:val="lowerLetter"/>
      <w:pStyle w:val="Obdr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543D79D7"/>
    <w:multiLevelType w:val="multilevel"/>
    <w:tmpl w:val="1A7416B0"/>
    <w:lvl w:ilvl="0">
      <w:start w:val="1"/>
      <w:numFmt w:val="decimal"/>
      <w:pStyle w:val="slo1tuntext"/>
      <w:lvlText w:val="%1."/>
      <w:lvlJc w:val="left"/>
      <w:pPr>
        <w:tabs>
          <w:tab w:val="num" w:pos="567"/>
        </w:tabs>
        <w:ind w:left="567" w:hanging="567"/>
      </w:pPr>
      <w:rPr>
        <w:rFonts w:ascii="Arial" w:hAnsi="Arial" w:hint="default"/>
        <w:b/>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2"/>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701"/>
        </w:tabs>
        <w:ind w:left="1701" w:hanging="567"/>
      </w:pPr>
      <w:rPr>
        <w:rFonts w:ascii="Arial" w:hAnsi="Arial" w:hint="default"/>
        <w:b w:val="0"/>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29" w15:restartNumberingAfterBreak="0">
    <w:nsid w:val="56AB13D9"/>
    <w:multiLevelType w:val="multilevel"/>
    <w:tmpl w:val="B066D5A6"/>
    <w:lvl w:ilvl="0">
      <w:start w:val="1"/>
      <w:numFmt w:val="decimal"/>
      <w:pStyle w:val="slo1text"/>
      <w:lvlText w:val="%1."/>
      <w:lvlJc w:val="left"/>
      <w:pPr>
        <w:tabs>
          <w:tab w:val="num" w:pos="567"/>
        </w:tabs>
        <w:ind w:left="567" w:hanging="567"/>
      </w:pPr>
      <w:rPr>
        <w:rFonts w:ascii="Arial" w:hAnsi="Arial" w:hint="default"/>
        <w:b w:val="0"/>
        <w:i w:val="0"/>
        <w:caps w:val="0"/>
        <w:strike w:val="0"/>
        <w:dstrike w:val="0"/>
        <w:outline w:val="0"/>
        <w:shadow w:val="0"/>
        <w:emboss w:val="0"/>
        <w:imprint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lo11text"/>
      <w:lvlText w:val="%1.%2."/>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lo111text"/>
      <w:lvlText w:val="%1.%2.%3."/>
      <w:lvlJc w:val="left"/>
      <w:pPr>
        <w:tabs>
          <w:tab w:val="num" w:pos="1985"/>
        </w:tabs>
        <w:ind w:left="1985" w:hanging="851"/>
      </w:pPr>
      <w:rPr>
        <w:rFonts w:ascii="Arial" w:hAnsi="Arial" w:hint="default"/>
        <w:b w:val="0"/>
        <w:i w:val="0"/>
        <w:caps w:val="0"/>
        <w:strike w:val="0"/>
        <w:dstrike w:val="0"/>
        <w:outline w:val="0"/>
        <w:shadow w:val="0"/>
        <w:emboss w:val="0"/>
        <w:imprint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0" w15:restartNumberingAfterBreak="0">
    <w:nsid w:val="5B052307"/>
    <w:multiLevelType w:val="hybridMultilevel"/>
    <w:tmpl w:val="038A0FE4"/>
    <w:lvl w:ilvl="0" w:tplc="2648EE46">
      <w:start w:val="1"/>
      <w:numFmt w:val="bullet"/>
      <w:pStyle w:val="Znak1text"/>
      <w:lvlText w:val="-"/>
      <w:lvlJc w:val="left"/>
      <w:pPr>
        <w:tabs>
          <w:tab w:val="num" w:pos="567"/>
        </w:tabs>
        <w:ind w:left="567" w:hanging="567"/>
      </w:pPr>
      <w:rPr>
        <w:rFonts w:ascii="Symbol" w:hAnsi="Symbo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BBB6934"/>
    <w:multiLevelType w:val="hybridMultilevel"/>
    <w:tmpl w:val="F4528FAA"/>
    <w:lvl w:ilvl="0" w:tplc="396077A0">
      <w:start w:val="1"/>
      <w:numFmt w:val="lowerLetter"/>
      <w:pStyle w:val="Obdrpsmeno2text"/>
      <w:lvlText w:val="%1)"/>
      <w:lvlJc w:val="left"/>
      <w:pPr>
        <w:tabs>
          <w:tab w:val="num" w:pos="567"/>
        </w:tabs>
        <w:ind w:left="567" w:hanging="567"/>
      </w:pPr>
      <w:rPr>
        <w:rFont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5C1C54E0"/>
    <w:multiLevelType w:val="hybridMultilevel"/>
    <w:tmpl w:val="A3383EB0"/>
    <w:lvl w:ilvl="0" w:tplc="396077A0">
      <w:start w:val="1"/>
      <w:numFmt w:val="decimal"/>
      <w:pStyle w:val="Komisenadpis3"/>
      <w:lvlText w:val="%1."/>
      <w:lvlJc w:val="left"/>
      <w:pPr>
        <w:tabs>
          <w:tab w:val="num" w:pos="567"/>
        </w:tabs>
        <w:ind w:left="567" w:hanging="567"/>
      </w:pPr>
      <w:rPr>
        <w:rFonts w:ascii="Arial" w:hAnsi="Arial" w:hint="default"/>
        <w:b/>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5D0B4230"/>
    <w:multiLevelType w:val="hybridMultilevel"/>
    <w:tmpl w:val="E0781668"/>
    <w:lvl w:ilvl="0" w:tplc="637E30AC">
      <w:start w:val="1"/>
      <w:numFmt w:val="bullet"/>
      <w:pStyle w:val="Radaploha1"/>
      <w:lvlText w:val="-"/>
      <w:lvlJc w:val="left"/>
      <w:pPr>
        <w:tabs>
          <w:tab w:val="num" w:pos="567"/>
        </w:tabs>
        <w:ind w:left="567" w:hanging="567"/>
      </w:pPr>
      <w:rPr>
        <w:rFonts w:ascii="Symbol" w:hAnsi="Symbo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23F45E5"/>
    <w:multiLevelType w:val="hybridMultilevel"/>
    <w:tmpl w:val="4A202350"/>
    <w:lvl w:ilvl="0" w:tplc="0EF40F54">
      <w:start w:val="1"/>
      <w:numFmt w:val="upp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4B36860"/>
    <w:multiLevelType w:val="hybridMultilevel"/>
    <w:tmpl w:val="68C6096E"/>
    <w:lvl w:ilvl="0" w:tplc="985A1E82">
      <w:start w:val="1"/>
      <w:numFmt w:val="decimal"/>
      <w:pStyle w:val="Tabulkaslo2text"/>
      <w:lvlText w:val="%1)"/>
      <w:lvlJc w:val="left"/>
      <w:pPr>
        <w:tabs>
          <w:tab w:val="num" w:pos="567"/>
        </w:tabs>
        <w:ind w:left="567" w:hanging="567"/>
      </w:pPr>
      <w:rPr>
        <w:rFonts w:ascii="Arial" w:hAnsi="Arial" w:hint="default"/>
        <w:b w:val="0"/>
        <w:i w:val="0"/>
        <w:caps w:val="0"/>
        <w:strike w:val="0"/>
        <w:dstrike w:val="0"/>
        <w:vanish w:val="0"/>
        <w:sz w:val="24"/>
        <w:u w:val="none"/>
        <w:vertAlign w:val="baseline"/>
        <w14:shadow w14:blurRad="0" w14:dist="0" w14:dir="0" w14:sx="0" w14:sy="0" w14:kx="0" w14:ky="0" w14:algn="none">
          <w14:srgbClr w14:val="000000"/>
        </w14:shadow>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66604779"/>
    <w:multiLevelType w:val="hybridMultilevel"/>
    <w:tmpl w:val="A636CF22"/>
    <w:lvl w:ilvl="0" w:tplc="49B2835C">
      <w:start w:val="1"/>
      <w:numFmt w:val="lowerLetter"/>
      <w:pStyle w:val="Psmeno1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672F46A8"/>
    <w:multiLevelType w:val="hybridMultilevel"/>
    <w:tmpl w:val="F85449A8"/>
    <w:lvl w:ilvl="0" w:tplc="FACC1BDA">
      <w:start w:val="1"/>
      <w:numFmt w:val="decimal"/>
      <w:pStyle w:val="slo1odsazen1text"/>
      <w:lvlText w:val="%1."/>
      <w:lvlJc w:val="left"/>
      <w:pPr>
        <w:tabs>
          <w:tab w:val="num" w:pos="1134"/>
        </w:tabs>
        <w:ind w:left="1134"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6A4A5CD4"/>
    <w:multiLevelType w:val="hybridMultilevel"/>
    <w:tmpl w:val="71401688"/>
    <w:lvl w:ilvl="0" w:tplc="3E1E4DC4">
      <w:start w:val="1"/>
      <w:numFmt w:val="lowerLetter"/>
      <w:pStyle w:val="Psmeno2odsazen2text"/>
      <w:lvlText w:val="%1)"/>
      <w:lvlJc w:val="left"/>
      <w:pPr>
        <w:tabs>
          <w:tab w:val="num" w:pos="1701"/>
        </w:tabs>
        <w:ind w:left="1701"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6CED18B4"/>
    <w:multiLevelType w:val="hybridMultilevel"/>
    <w:tmpl w:val="0DCEEA0C"/>
    <w:lvl w:ilvl="0" w:tplc="2494AB66">
      <w:start w:val="1"/>
      <w:numFmt w:val="lowerLetter"/>
      <w:pStyle w:val="Psmeno2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70413A63"/>
    <w:multiLevelType w:val="hybridMultilevel"/>
    <w:tmpl w:val="0902FE48"/>
    <w:lvl w:ilvl="0" w:tplc="A03A7AD0">
      <w:start w:val="1"/>
      <w:numFmt w:val="bullet"/>
      <w:pStyle w:val="Obdrznak1text"/>
      <w:lvlText w:val="-"/>
      <w:lvlJc w:val="left"/>
      <w:pPr>
        <w:tabs>
          <w:tab w:val="num" w:pos="567"/>
        </w:tabs>
        <w:ind w:left="567" w:hanging="567"/>
      </w:pPr>
      <w:rPr>
        <w:rFonts w:ascii="Symbol" w:hAnsi="Symbo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0622F7B"/>
    <w:multiLevelType w:val="hybridMultilevel"/>
    <w:tmpl w:val="46AEEC26"/>
    <w:lvl w:ilvl="0" w:tplc="BA68D12A">
      <w:start w:val="1"/>
      <w:numFmt w:val="decimal"/>
      <w:pStyle w:val="slo1odsazen2text"/>
      <w:lvlText w:val="%1."/>
      <w:lvlJc w:val="left"/>
      <w:pPr>
        <w:tabs>
          <w:tab w:val="num" w:pos="1701"/>
        </w:tabs>
        <w:ind w:left="1701"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738C1764"/>
    <w:multiLevelType w:val="hybridMultilevel"/>
    <w:tmpl w:val="A62A36E8"/>
    <w:lvl w:ilvl="0" w:tplc="0EAC49DC">
      <w:start w:val="1"/>
      <w:numFmt w:val="decimal"/>
      <w:pStyle w:val="Obdrslo2text"/>
      <w:lvlText w:val="%1)"/>
      <w:lvlJc w:val="left"/>
      <w:pPr>
        <w:tabs>
          <w:tab w:val="num" w:pos="567"/>
        </w:tabs>
        <w:ind w:left="567" w:hanging="567"/>
      </w:pPr>
      <w:rPr>
        <w:rFont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15:restartNumberingAfterBreak="0">
    <w:nsid w:val="75AF0F09"/>
    <w:multiLevelType w:val="hybridMultilevel"/>
    <w:tmpl w:val="F7DA3280"/>
    <w:lvl w:ilvl="0" w:tplc="0FC44462">
      <w:start w:val="1"/>
      <w:numFmt w:val="bullet"/>
      <w:pStyle w:val="Znak2odsazen2text"/>
      <w:lvlText w:val=""/>
      <w:lvlJc w:val="left"/>
      <w:pPr>
        <w:tabs>
          <w:tab w:val="num" w:pos="1701"/>
        </w:tabs>
        <w:ind w:left="1701"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86D49A5"/>
    <w:multiLevelType w:val="hybridMultilevel"/>
    <w:tmpl w:val="1FC64848"/>
    <w:lvl w:ilvl="0" w:tplc="0FC44462">
      <w:start w:val="1"/>
      <w:numFmt w:val="upperRoman"/>
      <w:pStyle w:val="Nadpis1"/>
      <w:lvlText w:val="%1."/>
      <w:lvlJc w:val="right"/>
      <w:pPr>
        <w:tabs>
          <w:tab w:val="num" w:pos="567"/>
        </w:tabs>
        <w:ind w:left="567" w:hanging="567"/>
      </w:pPr>
      <w:rPr>
        <w:rFonts w:hint="default"/>
      </w:rPr>
    </w:lvl>
    <w:lvl w:ilvl="1" w:tplc="04050003">
      <w:start w:val="1"/>
      <w:numFmt w:val="lowerLetter"/>
      <w:lvlText w:val="%2."/>
      <w:lvlJc w:val="left"/>
      <w:pPr>
        <w:tabs>
          <w:tab w:val="num" w:pos="1440"/>
        </w:tabs>
        <w:ind w:left="1440" w:hanging="360"/>
      </w:pPr>
    </w:lvl>
    <w:lvl w:ilvl="2" w:tplc="04050005">
      <w:start w:val="1"/>
      <w:numFmt w:val="lowerRoman"/>
      <w:lvlText w:val="%3."/>
      <w:lvlJc w:val="right"/>
      <w:pPr>
        <w:tabs>
          <w:tab w:val="num" w:pos="2160"/>
        </w:tabs>
        <w:ind w:left="2160" w:hanging="180"/>
      </w:pPr>
    </w:lvl>
    <w:lvl w:ilvl="3" w:tplc="0405000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45" w15:restartNumberingAfterBreak="0">
    <w:nsid w:val="7C7F702C"/>
    <w:multiLevelType w:val="hybridMultilevel"/>
    <w:tmpl w:val="28023166"/>
    <w:lvl w:ilvl="0" w:tplc="DEDE9D66">
      <w:start w:val="1"/>
      <w:numFmt w:val="bullet"/>
      <w:pStyle w:val="Znak1odsazen1text"/>
      <w:lvlText w:val="-"/>
      <w:lvlJc w:val="left"/>
      <w:pPr>
        <w:tabs>
          <w:tab w:val="num" w:pos="1134"/>
        </w:tabs>
        <w:ind w:left="1134" w:hanging="567"/>
      </w:pPr>
      <w:rPr>
        <w:rFonts w:ascii="Symbol" w:hAnsi="Symbo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E097323"/>
    <w:multiLevelType w:val="hybridMultilevel"/>
    <w:tmpl w:val="C372A600"/>
    <w:lvl w:ilvl="0" w:tplc="782A83DC">
      <w:start w:val="1"/>
      <w:numFmt w:val="decimal"/>
      <w:pStyle w:val="Radaslo1tunpodtrentext"/>
      <w:lvlText w:val="%1."/>
      <w:lvlJc w:val="left"/>
      <w:pPr>
        <w:tabs>
          <w:tab w:val="num" w:pos="567"/>
        </w:tabs>
        <w:ind w:left="567" w:hanging="567"/>
      </w:pPr>
      <w:rPr>
        <w:rFonts w:ascii="Arial" w:hAnsi="Arial" w:hint="default"/>
        <w:b/>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0"/>
  </w:num>
  <w:num w:numId="2">
    <w:abstractNumId w:val="21"/>
  </w:num>
  <w:num w:numId="3">
    <w:abstractNumId w:val="23"/>
  </w:num>
  <w:num w:numId="4">
    <w:abstractNumId w:val="30"/>
  </w:num>
  <w:num w:numId="5">
    <w:abstractNumId w:val="17"/>
  </w:num>
  <w:num w:numId="6">
    <w:abstractNumId w:val="36"/>
  </w:num>
  <w:num w:numId="7">
    <w:abstractNumId w:val="45"/>
  </w:num>
  <w:num w:numId="8">
    <w:abstractNumId w:val="5"/>
  </w:num>
  <w:num w:numId="9">
    <w:abstractNumId w:val="24"/>
  </w:num>
  <w:num w:numId="10">
    <w:abstractNumId w:val="7"/>
  </w:num>
  <w:num w:numId="11">
    <w:abstractNumId w:val="39"/>
  </w:num>
  <w:num w:numId="12">
    <w:abstractNumId w:val="38"/>
  </w:num>
  <w:num w:numId="13">
    <w:abstractNumId w:val="43"/>
  </w:num>
  <w:num w:numId="14">
    <w:abstractNumId w:val="37"/>
  </w:num>
  <w:num w:numId="15">
    <w:abstractNumId w:val="41"/>
  </w:num>
  <w:num w:numId="16">
    <w:abstractNumId w:val="14"/>
  </w:num>
  <w:num w:numId="17">
    <w:abstractNumId w:val="25"/>
  </w:num>
  <w:num w:numId="18">
    <w:abstractNumId w:val="22"/>
  </w:num>
  <w:num w:numId="19">
    <w:abstractNumId w:val="9"/>
  </w:num>
  <w:num w:numId="20">
    <w:abstractNumId w:val="35"/>
  </w:num>
  <w:num w:numId="21">
    <w:abstractNumId w:val="1"/>
  </w:num>
  <w:num w:numId="22">
    <w:abstractNumId w:val="12"/>
  </w:num>
  <w:num w:numId="23">
    <w:abstractNumId w:val="26"/>
  </w:num>
  <w:num w:numId="24">
    <w:abstractNumId w:val="18"/>
  </w:num>
  <w:num w:numId="25">
    <w:abstractNumId w:val="29"/>
  </w:num>
  <w:num w:numId="26">
    <w:abstractNumId w:val="28"/>
  </w:num>
  <w:num w:numId="27">
    <w:abstractNumId w:val="33"/>
  </w:num>
  <w:num w:numId="28">
    <w:abstractNumId w:val="46"/>
  </w:num>
  <w:num w:numId="29">
    <w:abstractNumId w:val="15"/>
  </w:num>
  <w:num w:numId="30">
    <w:abstractNumId w:val="42"/>
  </w:num>
  <w:num w:numId="31">
    <w:abstractNumId w:val="27"/>
  </w:num>
  <w:num w:numId="32">
    <w:abstractNumId w:val="31"/>
  </w:num>
  <w:num w:numId="33">
    <w:abstractNumId w:val="40"/>
  </w:num>
  <w:num w:numId="34">
    <w:abstractNumId w:val="16"/>
  </w:num>
  <w:num w:numId="35">
    <w:abstractNumId w:val="0"/>
  </w:num>
  <w:num w:numId="36">
    <w:abstractNumId w:val="11"/>
  </w:num>
  <w:num w:numId="37">
    <w:abstractNumId w:val="13"/>
  </w:num>
  <w:num w:numId="38">
    <w:abstractNumId w:val="8"/>
  </w:num>
  <w:num w:numId="39">
    <w:abstractNumId w:val="2"/>
  </w:num>
  <w:num w:numId="40">
    <w:abstractNumId w:val="6"/>
  </w:num>
  <w:num w:numId="41">
    <w:abstractNumId w:val="44"/>
  </w:num>
  <w:num w:numId="42">
    <w:abstractNumId w:val="32"/>
  </w:num>
  <w:num w:numId="43">
    <w:abstractNumId w:val="4"/>
  </w:num>
  <w:num w:numId="44">
    <w:abstractNumId w:val="19"/>
  </w:num>
  <w:num w:numId="45">
    <w:abstractNumId w:val="20"/>
  </w:num>
  <w:num w:numId="46">
    <w:abstractNumId w:val="34"/>
  </w:num>
  <w:num w:numId="47">
    <w:abstractNumId w:val="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GrammaticalErrors/>
  <w:activeWritingStyle w:appName="MSWord" w:lang="cs-CZ" w:vendorID="7" w:dllVersion="514" w:checkStyle="1"/>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7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BB5"/>
    <w:rsid w:val="000005B4"/>
    <w:rsid w:val="000010EF"/>
    <w:rsid w:val="00001306"/>
    <w:rsid w:val="00001667"/>
    <w:rsid w:val="00001D9E"/>
    <w:rsid w:val="000021F8"/>
    <w:rsid w:val="000026A4"/>
    <w:rsid w:val="00002AF1"/>
    <w:rsid w:val="000031CE"/>
    <w:rsid w:val="00003919"/>
    <w:rsid w:val="00003DBD"/>
    <w:rsid w:val="000040D6"/>
    <w:rsid w:val="0000483E"/>
    <w:rsid w:val="00004C79"/>
    <w:rsid w:val="00005B81"/>
    <w:rsid w:val="00006E73"/>
    <w:rsid w:val="00007625"/>
    <w:rsid w:val="00007BB5"/>
    <w:rsid w:val="00007E8F"/>
    <w:rsid w:val="000101C6"/>
    <w:rsid w:val="0001039D"/>
    <w:rsid w:val="000108BD"/>
    <w:rsid w:val="00010CE9"/>
    <w:rsid w:val="0001179A"/>
    <w:rsid w:val="0001194C"/>
    <w:rsid w:val="0001198C"/>
    <w:rsid w:val="00011FC7"/>
    <w:rsid w:val="00012457"/>
    <w:rsid w:val="000136E6"/>
    <w:rsid w:val="00013A99"/>
    <w:rsid w:val="00013ABB"/>
    <w:rsid w:val="00013E81"/>
    <w:rsid w:val="00014463"/>
    <w:rsid w:val="000148C2"/>
    <w:rsid w:val="000149CB"/>
    <w:rsid w:val="000153BB"/>
    <w:rsid w:val="000155A6"/>
    <w:rsid w:val="0001572D"/>
    <w:rsid w:val="00016088"/>
    <w:rsid w:val="000161F8"/>
    <w:rsid w:val="000166EE"/>
    <w:rsid w:val="000174BE"/>
    <w:rsid w:val="00017775"/>
    <w:rsid w:val="000177D3"/>
    <w:rsid w:val="00017BE2"/>
    <w:rsid w:val="000205B2"/>
    <w:rsid w:val="000205E2"/>
    <w:rsid w:val="0002089F"/>
    <w:rsid w:val="00020B85"/>
    <w:rsid w:val="00020FAB"/>
    <w:rsid w:val="00021A2B"/>
    <w:rsid w:val="000220AB"/>
    <w:rsid w:val="000226F5"/>
    <w:rsid w:val="00022E00"/>
    <w:rsid w:val="00023628"/>
    <w:rsid w:val="000239A5"/>
    <w:rsid w:val="00023A1B"/>
    <w:rsid w:val="00023C03"/>
    <w:rsid w:val="00023F73"/>
    <w:rsid w:val="000243AE"/>
    <w:rsid w:val="0002446E"/>
    <w:rsid w:val="0002517A"/>
    <w:rsid w:val="00026775"/>
    <w:rsid w:val="00026B34"/>
    <w:rsid w:val="000273E4"/>
    <w:rsid w:val="000274F9"/>
    <w:rsid w:val="0002756C"/>
    <w:rsid w:val="00027B23"/>
    <w:rsid w:val="00027C2C"/>
    <w:rsid w:val="00027FB2"/>
    <w:rsid w:val="00027FCF"/>
    <w:rsid w:val="000302BD"/>
    <w:rsid w:val="00030833"/>
    <w:rsid w:val="00030AB6"/>
    <w:rsid w:val="0003170C"/>
    <w:rsid w:val="00031C9C"/>
    <w:rsid w:val="0003243E"/>
    <w:rsid w:val="000324E9"/>
    <w:rsid w:val="0003259F"/>
    <w:rsid w:val="00032F63"/>
    <w:rsid w:val="00033C40"/>
    <w:rsid w:val="00034596"/>
    <w:rsid w:val="00034BE0"/>
    <w:rsid w:val="00035D00"/>
    <w:rsid w:val="00036372"/>
    <w:rsid w:val="00036528"/>
    <w:rsid w:val="000369E6"/>
    <w:rsid w:val="00036F31"/>
    <w:rsid w:val="00040C02"/>
    <w:rsid w:val="00040F0F"/>
    <w:rsid w:val="00041423"/>
    <w:rsid w:val="00041453"/>
    <w:rsid w:val="00041BAF"/>
    <w:rsid w:val="00041DAE"/>
    <w:rsid w:val="000425DD"/>
    <w:rsid w:val="0004271C"/>
    <w:rsid w:val="00042D89"/>
    <w:rsid w:val="000434B2"/>
    <w:rsid w:val="000455B5"/>
    <w:rsid w:val="000458BC"/>
    <w:rsid w:val="00045962"/>
    <w:rsid w:val="00045F03"/>
    <w:rsid w:val="00047279"/>
    <w:rsid w:val="00047C17"/>
    <w:rsid w:val="00050065"/>
    <w:rsid w:val="00050355"/>
    <w:rsid w:val="000504E2"/>
    <w:rsid w:val="00051BB3"/>
    <w:rsid w:val="00051C23"/>
    <w:rsid w:val="00051C5B"/>
    <w:rsid w:val="00051F75"/>
    <w:rsid w:val="0005310F"/>
    <w:rsid w:val="000539A1"/>
    <w:rsid w:val="000540BB"/>
    <w:rsid w:val="0005471E"/>
    <w:rsid w:val="00054878"/>
    <w:rsid w:val="000552E6"/>
    <w:rsid w:val="00055348"/>
    <w:rsid w:val="000556EE"/>
    <w:rsid w:val="000562A6"/>
    <w:rsid w:val="00056F6C"/>
    <w:rsid w:val="00060188"/>
    <w:rsid w:val="0006086B"/>
    <w:rsid w:val="0006127F"/>
    <w:rsid w:val="00062506"/>
    <w:rsid w:val="00062517"/>
    <w:rsid w:val="00062544"/>
    <w:rsid w:val="00062B69"/>
    <w:rsid w:val="00064438"/>
    <w:rsid w:val="00064B1E"/>
    <w:rsid w:val="00066494"/>
    <w:rsid w:val="00066939"/>
    <w:rsid w:val="000669F8"/>
    <w:rsid w:val="0006704E"/>
    <w:rsid w:val="00067AAC"/>
    <w:rsid w:val="0007077C"/>
    <w:rsid w:val="00071763"/>
    <w:rsid w:val="000720CF"/>
    <w:rsid w:val="00072927"/>
    <w:rsid w:val="00072F4E"/>
    <w:rsid w:val="00073654"/>
    <w:rsid w:val="0007391D"/>
    <w:rsid w:val="0007428F"/>
    <w:rsid w:val="000742FD"/>
    <w:rsid w:val="000746E0"/>
    <w:rsid w:val="00074D03"/>
    <w:rsid w:val="000752AB"/>
    <w:rsid w:val="000758D8"/>
    <w:rsid w:val="0007599C"/>
    <w:rsid w:val="00075A75"/>
    <w:rsid w:val="00075F02"/>
    <w:rsid w:val="0007612D"/>
    <w:rsid w:val="0007774D"/>
    <w:rsid w:val="00077D6E"/>
    <w:rsid w:val="0008033D"/>
    <w:rsid w:val="00081083"/>
    <w:rsid w:val="00081C25"/>
    <w:rsid w:val="00081D59"/>
    <w:rsid w:val="00081E6A"/>
    <w:rsid w:val="000820FF"/>
    <w:rsid w:val="00082506"/>
    <w:rsid w:val="00082C88"/>
    <w:rsid w:val="0008371F"/>
    <w:rsid w:val="000839C6"/>
    <w:rsid w:val="000840A6"/>
    <w:rsid w:val="00084B65"/>
    <w:rsid w:val="00084EEB"/>
    <w:rsid w:val="00084F31"/>
    <w:rsid w:val="00085468"/>
    <w:rsid w:val="00085713"/>
    <w:rsid w:val="00085F46"/>
    <w:rsid w:val="00086572"/>
    <w:rsid w:val="000865EF"/>
    <w:rsid w:val="000869E6"/>
    <w:rsid w:val="00086CEA"/>
    <w:rsid w:val="0008757B"/>
    <w:rsid w:val="00087BB0"/>
    <w:rsid w:val="00090C31"/>
    <w:rsid w:val="00090F7B"/>
    <w:rsid w:val="000910B3"/>
    <w:rsid w:val="000917CC"/>
    <w:rsid w:val="00091A63"/>
    <w:rsid w:val="00092389"/>
    <w:rsid w:val="00093124"/>
    <w:rsid w:val="00094333"/>
    <w:rsid w:val="0009467E"/>
    <w:rsid w:val="00094E0E"/>
    <w:rsid w:val="00095283"/>
    <w:rsid w:val="000956A7"/>
    <w:rsid w:val="0009635A"/>
    <w:rsid w:val="000965B8"/>
    <w:rsid w:val="00097171"/>
    <w:rsid w:val="00097242"/>
    <w:rsid w:val="00097D7F"/>
    <w:rsid w:val="00097DF4"/>
    <w:rsid w:val="00097FA9"/>
    <w:rsid w:val="000A0030"/>
    <w:rsid w:val="000A012C"/>
    <w:rsid w:val="000A040F"/>
    <w:rsid w:val="000A08ED"/>
    <w:rsid w:val="000A0D47"/>
    <w:rsid w:val="000A21CB"/>
    <w:rsid w:val="000A273D"/>
    <w:rsid w:val="000A34C4"/>
    <w:rsid w:val="000A38E4"/>
    <w:rsid w:val="000A3F40"/>
    <w:rsid w:val="000A4293"/>
    <w:rsid w:val="000A4E48"/>
    <w:rsid w:val="000A540A"/>
    <w:rsid w:val="000A62E9"/>
    <w:rsid w:val="000A643C"/>
    <w:rsid w:val="000A6858"/>
    <w:rsid w:val="000A6C60"/>
    <w:rsid w:val="000A745E"/>
    <w:rsid w:val="000A78FC"/>
    <w:rsid w:val="000A7FA1"/>
    <w:rsid w:val="000B0FDA"/>
    <w:rsid w:val="000B176C"/>
    <w:rsid w:val="000B1A3B"/>
    <w:rsid w:val="000B1C74"/>
    <w:rsid w:val="000B200A"/>
    <w:rsid w:val="000B2530"/>
    <w:rsid w:val="000B2CDE"/>
    <w:rsid w:val="000B307B"/>
    <w:rsid w:val="000B4041"/>
    <w:rsid w:val="000B4668"/>
    <w:rsid w:val="000B4BB5"/>
    <w:rsid w:val="000B4E91"/>
    <w:rsid w:val="000B55EF"/>
    <w:rsid w:val="000B6ECF"/>
    <w:rsid w:val="000B7963"/>
    <w:rsid w:val="000C05A3"/>
    <w:rsid w:val="000C0A52"/>
    <w:rsid w:val="000C1002"/>
    <w:rsid w:val="000C1B06"/>
    <w:rsid w:val="000C1B6F"/>
    <w:rsid w:val="000C1DE9"/>
    <w:rsid w:val="000C2DC0"/>
    <w:rsid w:val="000C2E2E"/>
    <w:rsid w:val="000C2E66"/>
    <w:rsid w:val="000C350D"/>
    <w:rsid w:val="000C356B"/>
    <w:rsid w:val="000C35CA"/>
    <w:rsid w:val="000C3D92"/>
    <w:rsid w:val="000C40EA"/>
    <w:rsid w:val="000C4886"/>
    <w:rsid w:val="000C4BAD"/>
    <w:rsid w:val="000C5794"/>
    <w:rsid w:val="000C5F28"/>
    <w:rsid w:val="000C67FB"/>
    <w:rsid w:val="000C6A0D"/>
    <w:rsid w:val="000C77F5"/>
    <w:rsid w:val="000D08FF"/>
    <w:rsid w:val="000D098B"/>
    <w:rsid w:val="000D0C19"/>
    <w:rsid w:val="000D13F3"/>
    <w:rsid w:val="000D1E63"/>
    <w:rsid w:val="000D2288"/>
    <w:rsid w:val="000D2A2C"/>
    <w:rsid w:val="000D2F4E"/>
    <w:rsid w:val="000D4818"/>
    <w:rsid w:val="000D4D3E"/>
    <w:rsid w:val="000D4DC6"/>
    <w:rsid w:val="000D4ED8"/>
    <w:rsid w:val="000D5790"/>
    <w:rsid w:val="000D5BAA"/>
    <w:rsid w:val="000D6424"/>
    <w:rsid w:val="000D6873"/>
    <w:rsid w:val="000D73E0"/>
    <w:rsid w:val="000D7477"/>
    <w:rsid w:val="000D7C55"/>
    <w:rsid w:val="000D7D2E"/>
    <w:rsid w:val="000D7E9B"/>
    <w:rsid w:val="000E0165"/>
    <w:rsid w:val="000E05AE"/>
    <w:rsid w:val="000E0DEA"/>
    <w:rsid w:val="000E0ED2"/>
    <w:rsid w:val="000E1842"/>
    <w:rsid w:val="000E1868"/>
    <w:rsid w:val="000E214B"/>
    <w:rsid w:val="000E2989"/>
    <w:rsid w:val="000E3ED9"/>
    <w:rsid w:val="000E430F"/>
    <w:rsid w:val="000E5215"/>
    <w:rsid w:val="000E5409"/>
    <w:rsid w:val="000E6B36"/>
    <w:rsid w:val="000E6BCE"/>
    <w:rsid w:val="000F0B53"/>
    <w:rsid w:val="000F0FB0"/>
    <w:rsid w:val="000F17C4"/>
    <w:rsid w:val="000F1EE5"/>
    <w:rsid w:val="000F2418"/>
    <w:rsid w:val="000F28B6"/>
    <w:rsid w:val="000F28D7"/>
    <w:rsid w:val="000F3919"/>
    <w:rsid w:val="000F477A"/>
    <w:rsid w:val="000F4DB7"/>
    <w:rsid w:val="000F5125"/>
    <w:rsid w:val="000F5132"/>
    <w:rsid w:val="000F5401"/>
    <w:rsid w:val="000F5AA0"/>
    <w:rsid w:val="000F5EBC"/>
    <w:rsid w:val="000F683B"/>
    <w:rsid w:val="000F6978"/>
    <w:rsid w:val="000F6C6F"/>
    <w:rsid w:val="000F6D92"/>
    <w:rsid w:val="000F7257"/>
    <w:rsid w:val="000F74FC"/>
    <w:rsid w:val="000F77E9"/>
    <w:rsid w:val="00100182"/>
    <w:rsid w:val="001008D9"/>
    <w:rsid w:val="001012BA"/>
    <w:rsid w:val="0010147D"/>
    <w:rsid w:val="00101888"/>
    <w:rsid w:val="00101D92"/>
    <w:rsid w:val="00102909"/>
    <w:rsid w:val="00103B28"/>
    <w:rsid w:val="00103B87"/>
    <w:rsid w:val="0010436A"/>
    <w:rsid w:val="00104939"/>
    <w:rsid w:val="00104D07"/>
    <w:rsid w:val="0010581D"/>
    <w:rsid w:val="00105D85"/>
    <w:rsid w:val="001067E1"/>
    <w:rsid w:val="00106D69"/>
    <w:rsid w:val="00106F6C"/>
    <w:rsid w:val="00107103"/>
    <w:rsid w:val="00107D11"/>
    <w:rsid w:val="00110079"/>
    <w:rsid w:val="00110592"/>
    <w:rsid w:val="00111285"/>
    <w:rsid w:val="00111ADC"/>
    <w:rsid w:val="001132E9"/>
    <w:rsid w:val="0011414B"/>
    <w:rsid w:val="001145F6"/>
    <w:rsid w:val="00114A51"/>
    <w:rsid w:val="00114B0B"/>
    <w:rsid w:val="00115A39"/>
    <w:rsid w:val="00116244"/>
    <w:rsid w:val="00116E54"/>
    <w:rsid w:val="0011794E"/>
    <w:rsid w:val="00117C19"/>
    <w:rsid w:val="00117D61"/>
    <w:rsid w:val="00117EE0"/>
    <w:rsid w:val="00117FF7"/>
    <w:rsid w:val="00120A0C"/>
    <w:rsid w:val="00121CD5"/>
    <w:rsid w:val="0012239F"/>
    <w:rsid w:val="00122DFE"/>
    <w:rsid w:val="00122E1B"/>
    <w:rsid w:val="001230B7"/>
    <w:rsid w:val="001233D0"/>
    <w:rsid w:val="001237DC"/>
    <w:rsid w:val="00124887"/>
    <w:rsid w:val="00124890"/>
    <w:rsid w:val="00124BFE"/>
    <w:rsid w:val="001253AB"/>
    <w:rsid w:val="00125FB5"/>
    <w:rsid w:val="00126252"/>
    <w:rsid w:val="00126C50"/>
    <w:rsid w:val="00127748"/>
    <w:rsid w:val="00127926"/>
    <w:rsid w:val="00130006"/>
    <w:rsid w:val="001303BC"/>
    <w:rsid w:val="00130AD5"/>
    <w:rsid w:val="00130C49"/>
    <w:rsid w:val="00131D5E"/>
    <w:rsid w:val="001322DB"/>
    <w:rsid w:val="00132924"/>
    <w:rsid w:val="00132B5B"/>
    <w:rsid w:val="001332D9"/>
    <w:rsid w:val="001334F4"/>
    <w:rsid w:val="00134303"/>
    <w:rsid w:val="00134408"/>
    <w:rsid w:val="00136608"/>
    <w:rsid w:val="00137483"/>
    <w:rsid w:val="001375D4"/>
    <w:rsid w:val="00137D7D"/>
    <w:rsid w:val="00140621"/>
    <w:rsid w:val="001414A1"/>
    <w:rsid w:val="00141EDD"/>
    <w:rsid w:val="001424EF"/>
    <w:rsid w:val="001426EB"/>
    <w:rsid w:val="00142812"/>
    <w:rsid w:val="00142B6A"/>
    <w:rsid w:val="00142BC1"/>
    <w:rsid w:val="00142D61"/>
    <w:rsid w:val="00142EF0"/>
    <w:rsid w:val="0014337C"/>
    <w:rsid w:val="00143622"/>
    <w:rsid w:val="00143A31"/>
    <w:rsid w:val="00145181"/>
    <w:rsid w:val="0014591A"/>
    <w:rsid w:val="00145D92"/>
    <w:rsid w:val="00146210"/>
    <w:rsid w:val="00146277"/>
    <w:rsid w:val="001462EA"/>
    <w:rsid w:val="001466D5"/>
    <w:rsid w:val="0014728B"/>
    <w:rsid w:val="00147869"/>
    <w:rsid w:val="00147E8A"/>
    <w:rsid w:val="001500E0"/>
    <w:rsid w:val="0015161B"/>
    <w:rsid w:val="00151E05"/>
    <w:rsid w:val="001525D0"/>
    <w:rsid w:val="00153130"/>
    <w:rsid w:val="00154179"/>
    <w:rsid w:val="00155359"/>
    <w:rsid w:val="0015594F"/>
    <w:rsid w:val="00155B3D"/>
    <w:rsid w:val="0015688E"/>
    <w:rsid w:val="00156CD2"/>
    <w:rsid w:val="00156D2F"/>
    <w:rsid w:val="00157D9D"/>
    <w:rsid w:val="00157DED"/>
    <w:rsid w:val="00157E24"/>
    <w:rsid w:val="00157EAD"/>
    <w:rsid w:val="00160BCA"/>
    <w:rsid w:val="00160E31"/>
    <w:rsid w:val="00160FA4"/>
    <w:rsid w:val="001610CB"/>
    <w:rsid w:val="00161A20"/>
    <w:rsid w:val="00162AF7"/>
    <w:rsid w:val="00163EA1"/>
    <w:rsid w:val="00164324"/>
    <w:rsid w:val="00164851"/>
    <w:rsid w:val="00164A1C"/>
    <w:rsid w:val="00164CC3"/>
    <w:rsid w:val="00164CF3"/>
    <w:rsid w:val="001654A4"/>
    <w:rsid w:val="00165E92"/>
    <w:rsid w:val="00165FD3"/>
    <w:rsid w:val="00166A73"/>
    <w:rsid w:val="001671A0"/>
    <w:rsid w:val="0016760E"/>
    <w:rsid w:val="00171D7B"/>
    <w:rsid w:val="00171F66"/>
    <w:rsid w:val="001726A3"/>
    <w:rsid w:val="00172723"/>
    <w:rsid w:val="00172816"/>
    <w:rsid w:val="00172F85"/>
    <w:rsid w:val="00173431"/>
    <w:rsid w:val="00173933"/>
    <w:rsid w:val="00174D50"/>
    <w:rsid w:val="0017640B"/>
    <w:rsid w:val="00176974"/>
    <w:rsid w:val="00176F1B"/>
    <w:rsid w:val="00180124"/>
    <w:rsid w:val="001803D1"/>
    <w:rsid w:val="001805F0"/>
    <w:rsid w:val="00180628"/>
    <w:rsid w:val="00180A23"/>
    <w:rsid w:val="00180D20"/>
    <w:rsid w:val="001813A0"/>
    <w:rsid w:val="00181A11"/>
    <w:rsid w:val="001821E5"/>
    <w:rsid w:val="00182338"/>
    <w:rsid w:val="00182845"/>
    <w:rsid w:val="001828E9"/>
    <w:rsid w:val="00182CD0"/>
    <w:rsid w:val="00183698"/>
    <w:rsid w:val="001837D2"/>
    <w:rsid w:val="00183D7D"/>
    <w:rsid w:val="001842B5"/>
    <w:rsid w:val="00184A1F"/>
    <w:rsid w:val="00184CE5"/>
    <w:rsid w:val="00184DE1"/>
    <w:rsid w:val="001854D7"/>
    <w:rsid w:val="0018587A"/>
    <w:rsid w:val="00187982"/>
    <w:rsid w:val="00187E42"/>
    <w:rsid w:val="00190069"/>
    <w:rsid w:val="00190683"/>
    <w:rsid w:val="001907C3"/>
    <w:rsid w:val="00190B8A"/>
    <w:rsid w:val="00190C4E"/>
    <w:rsid w:val="0019148D"/>
    <w:rsid w:val="00191B15"/>
    <w:rsid w:val="00193C26"/>
    <w:rsid w:val="001950DB"/>
    <w:rsid w:val="00195A5E"/>
    <w:rsid w:val="00195BD9"/>
    <w:rsid w:val="00196617"/>
    <w:rsid w:val="0019676B"/>
    <w:rsid w:val="00196E52"/>
    <w:rsid w:val="00197EA9"/>
    <w:rsid w:val="001A07CA"/>
    <w:rsid w:val="001A08F4"/>
    <w:rsid w:val="001A0E85"/>
    <w:rsid w:val="001A0F83"/>
    <w:rsid w:val="001A122A"/>
    <w:rsid w:val="001A12AA"/>
    <w:rsid w:val="001A18D4"/>
    <w:rsid w:val="001A2550"/>
    <w:rsid w:val="001A2713"/>
    <w:rsid w:val="001A3A2D"/>
    <w:rsid w:val="001A3AE2"/>
    <w:rsid w:val="001A3E65"/>
    <w:rsid w:val="001A3ED5"/>
    <w:rsid w:val="001A47B9"/>
    <w:rsid w:val="001A4CF3"/>
    <w:rsid w:val="001A5737"/>
    <w:rsid w:val="001A590B"/>
    <w:rsid w:val="001A5ABB"/>
    <w:rsid w:val="001A662F"/>
    <w:rsid w:val="001A6A15"/>
    <w:rsid w:val="001A758C"/>
    <w:rsid w:val="001B0256"/>
    <w:rsid w:val="001B06A0"/>
    <w:rsid w:val="001B12D8"/>
    <w:rsid w:val="001B2007"/>
    <w:rsid w:val="001B20DA"/>
    <w:rsid w:val="001B21C3"/>
    <w:rsid w:val="001B312E"/>
    <w:rsid w:val="001B3C8B"/>
    <w:rsid w:val="001B504E"/>
    <w:rsid w:val="001B557C"/>
    <w:rsid w:val="001B574D"/>
    <w:rsid w:val="001B5C99"/>
    <w:rsid w:val="001B6953"/>
    <w:rsid w:val="001B6C63"/>
    <w:rsid w:val="001C05F9"/>
    <w:rsid w:val="001C066C"/>
    <w:rsid w:val="001C2412"/>
    <w:rsid w:val="001C2B25"/>
    <w:rsid w:val="001C2B50"/>
    <w:rsid w:val="001C2E48"/>
    <w:rsid w:val="001C36B5"/>
    <w:rsid w:val="001C3743"/>
    <w:rsid w:val="001C3D78"/>
    <w:rsid w:val="001C45AD"/>
    <w:rsid w:val="001C48DA"/>
    <w:rsid w:val="001C4955"/>
    <w:rsid w:val="001C4A10"/>
    <w:rsid w:val="001C4B76"/>
    <w:rsid w:val="001C5BD4"/>
    <w:rsid w:val="001C6973"/>
    <w:rsid w:val="001C6B31"/>
    <w:rsid w:val="001C6E96"/>
    <w:rsid w:val="001C6F68"/>
    <w:rsid w:val="001C71C2"/>
    <w:rsid w:val="001C78FB"/>
    <w:rsid w:val="001C7FC6"/>
    <w:rsid w:val="001D024D"/>
    <w:rsid w:val="001D0782"/>
    <w:rsid w:val="001D0A4B"/>
    <w:rsid w:val="001D0B57"/>
    <w:rsid w:val="001D127A"/>
    <w:rsid w:val="001D220B"/>
    <w:rsid w:val="001D2FD8"/>
    <w:rsid w:val="001D30FD"/>
    <w:rsid w:val="001D3B72"/>
    <w:rsid w:val="001D3F41"/>
    <w:rsid w:val="001D4C60"/>
    <w:rsid w:val="001D5DB3"/>
    <w:rsid w:val="001D69F7"/>
    <w:rsid w:val="001D7036"/>
    <w:rsid w:val="001D7C20"/>
    <w:rsid w:val="001E02A8"/>
    <w:rsid w:val="001E0678"/>
    <w:rsid w:val="001E071F"/>
    <w:rsid w:val="001E0967"/>
    <w:rsid w:val="001E0CBB"/>
    <w:rsid w:val="001E1037"/>
    <w:rsid w:val="001E130C"/>
    <w:rsid w:val="001E1450"/>
    <w:rsid w:val="001E1507"/>
    <w:rsid w:val="001E1E90"/>
    <w:rsid w:val="001E1EFA"/>
    <w:rsid w:val="001E211B"/>
    <w:rsid w:val="001E25BD"/>
    <w:rsid w:val="001E2DF9"/>
    <w:rsid w:val="001E2E1F"/>
    <w:rsid w:val="001E30F7"/>
    <w:rsid w:val="001E3BEF"/>
    <w:rsid w:val="001E3F8C"/>
    <w:rsid w:val="001E45F9"/>
    <w:rsid w:val="001E5139"/>
    <w:rsid w:val="001E5410"/>
    <w:rsid w:val="001E5E50"/>
    <w:rsid w:val="001E627D"/>
    <w:rsid w:val="001E69E8"/>
    <w:rsid w:val="001E6EDE"/>
    <w:rsid w:val="001E6F98"/>
    <w:rsid w:val="001E79E6"/>
    <w:rsid w:val="001F046E"/>
    <w:rsid w:val="001F18AB"/>
    <w:rsid w:val="001F25B6"/>
    <w:rsid w:val="001F2D15"/>
    <w:rsid w:val="001F337F"/>
    <w:rsid w:val="001F43CD"/>
    <w:rsid w:val="001F4C2E"/>
    <w:rsid w:val="001F5AD5"/>
    <w:rsid w:val="001F5B2B"/>
    <w:rsid w:val="001F5BF7"/>
    <w:rsid w:val="001F6D08"/>
    <w:rsid w:val="001F70E3"/>
    <w:rsid w:val="001F7C45"/>
    <w:rsid w:val="001F7DD7"/>
    <w:rsid w:val="002000F8"/>
    <w:rsid w:val="00200492"/>
    <w:rsid w:val="002014F4"/>
    <w:rsid w:val="00201917"/>
    <w:rsid w:val="00201C50"/>
    <w:rsid w:val="002020B1"/>
    <w:rsid w:val="0020466B"/>
    <w:rsid w:val="002046F8"/>
    <w:rsid w:val="00204715"/>
    <w:rsid w:val="0020493A"/>
    <w:rsid w:val="0020515C"/>
    <w:rsid w:val="002051FC"/>
    <w:rsid w:val="00206489"/>
    <w:rsid w:val="00206CB0"/>
    <w:rsid w:val="0020797F"/>
    <w:rsid w:val="002101CF"/>
    <w:rsid w:val="00210509"/>
    <w:rsid w:val="002105E6"/>
    <w:rsid w:val="00210D00"/>
    <w:rsid w:val="00211107"/>
    <w:rsid w:val="00212445"/>
    <w:rsid w:val="002132FD"/>
    <w:rsid w:val="0021396D"/>
    <w:rsid w:val="00213AC9"/>
    <w:rsid w:val="00213C68"/>
    <w:rsid w:val="00213C71"/>
    <w:rsid w:val="00214340"/>
    <w:rsid w:val="00214575"/>
    <w:rsid w:val="00215268"/>
    <w:rsid w:val="0021574F"/>
    <w:rsid w:val="002157F4"/>
    <w:rsid w:val="00215BB6"/>
    <w:rsid w:val="00215BC7"/>
    <w:rsid w:val="00216058"/>
    <w:rsid w:val="002174AD"/>
    <w:rsid w:val="00217C6C"/>
    <w:rsid w:val="00217C9C"/>
    <w:rsid w:val="00217E9C"/>
    <w:rsid w:val="002201A6"/>
    <w:rsid w:val="002201BB"/>
    <w:rsid w:val="0022111A"/>
    <w:rsid w:val="00221735"/>
    <w:rsid w:val="0022228D"/>
    <w:rsid w:val="0022233A"/>
    <w:rsid w:val="002224A6"/>
    <w:rsid w:val="00222521"/>
    <w:rsid w:val="00222AE9"/>
    <w:rsid w:val="002230BC"/>
    <w:rsid w:val="00223110"/>
    <w:rsid w:val="00223BB2"/>
    <w:rsid w:val="00223EE9"/>
    <w:rsid w:val="00223FAC"/>
    <w:rsid w:val="00224508"/>
    <w:rsid w:val="00224647"/>
    <w:rsid w:val="00224DBB"/>
    <w:rsid w:val="002254EA"/>
    <w:rsid w:val="002263A1"/>
    <w:rsid w:val="00226744"/>
    <w:rsid w:val="002267B3"/>
    <w:rsid w:val="00230755"/>
    <w:rsid w:val="002309BC"/>
    <w:rsid w:val="00230C65"/>
    <w:rsid w:val="00231450"/>
    <w:rsid w:val="00231A86"/>
    <w:rsid w:val="00231C1E"/>
    <w:rsid w:val="00231E43"/>
    <w:rsid w:val="002323C9"/>
    <w:rsid w:val="00233D88"/>
    <w:rsid w:val="00233DD3"/>
    <w:rsid w:val="00234131"/>
    <w:rsid w:val="0023496E"/>
    <w:rsid w:val="00234D0F"/>
    <w:rsid w:val="00234E92"/>
    <w:rsid w:val="00235081"/>
    <w:rsid w:val="00235A69"/>
    <w:rsid w:val="002374A0"/>
    <w:rsid w:val="00237DA7"/>
    <w:rsid w:val="00240947"/>
    <w:rsid w:val="00240973"/>
    <w:rsid w:val="002411E8"/>
    <w:rsid w:val="0024129F"/>
    <w:rsid w:val="00241464"/>
    <w:rsid w:val="002425B7"/>
    <w:rsid w:val="00244471"/>
    <w:rsid w:val="00244A64"/>
    <w:rsid w:val="00245147"/>
    <w:rsid w:val="002454A2"/>
    <w:rsid w:val="00245FB6"/>
    <w:rsid w:val="0024729F"/>
    <w:rsid w:val="00247BB2"/>
    <w:rsid w:val="00250645"/>
    <w:rsid w:val="00250700"/>
    <w:rsid w:val="0025134F"/>
    <w:rsid w:val="00252784"/>
    <w:rsid w:val="00252D00"/>
    <w:rsid w:val="00253687"/>
    <w:rsid w:val="00253F26"/>
    <w:rsid w:val="00253F2F"/>
    <w:rsid w:val="00254229"/>
    <w:rsid w:val="0025465F"/>
    <w:rsid w:val="002546C4"/>
    <w:rsid w:val="00254962"/>
    <w:rsid w:val="00254C80"/>
    <w:rsid w:val="00255068"/>
    <w:rsid w:val="002553C7"/>
    <w:rsid w:val="00255519"/>
    <w:rsid w:val="0025574C"/>
    <w:rsid w:val="00255843"/>
    <w:rsid w:val="002558F3"/>
    <w:rsid w:val="00255FC9"/>
    <w:rsid w:val="00256422"/>
    <w:rsid w:val="00256C72"/>
    <w:rsid w:val="002577AC"/>
    <w:rsid w:val="00257D1A"/>
    <w:rsid w:val="00257D58"/>
    <w:rsid w:val="002603C3"/>
    <w:rsid w:val="00260951"/>
    <w:rsid w:val="00261138"/>
    <w:rsid w:val="002624AC"/>
    <w:rsid w:val="00262684"/>
    <w:rsid w:val="00262954"/>
    <w:rsid w:val="00262AE2"/>
    <w:rsid w:val="00262E91"/>
    <w:rsid w:val="00263227"/>
    <w:rsid w:val="00263788"/>
    <w:rsid w:val="002637C2"/>
    <w:rsid w:val="00263920"/>
    <w:rsid w:val="00263E2A"/>
    <w:rsid w:val="002641F8"/>
    <w:rsid w:val="00264388"/>
    <w:rsid w:val="00264927"/>
    <w:rsid w:val="00264C1F"/>
    <w:rsid w:val="002658FF"/>
    <w:rsid w:val="00266359"/>
    <w:rsid w:val="002668A6"/>
    <w:rsid w:val="00266DCF"/>
    <w:rsid w:val="0026722F"/>
    <w:rsid w:val="002675AF"/>
    <w:rsid w:val="002676DE"/>
    <w:rsid w:val="00270026"/>
    <w:rsid w:val="002701D8"/>
    <w:rsid w:val="002712EC"/>
    <w:rsid w:val="002717C8"/>
    <w:rsid w:val="00271AE1"/>
    <w:rsid w:val="002724DB"/>
    <w:rsid w:val="00272509"/>
    <w:rsid w:val="002727BE"/>
    <w:rsid w:val="00272D24"/>
    <w:rsid w:val="00272E6F"/>
    <w:rsid w:val="00273239"/>
    <w:rsid w:val="00273260"/>
    <w:rsid w:val="00273314"/>
    <w:rsid w:val="00273619"/>
    <w:rsid w:val="002736BC"/>
    <w:rsid w:val="00274C99"/>
    <w:rsid w:val="002750C5"/>
    <w:rsid w:val="00275177"/>
    <w:rsid w:val="002759A4"/>
    <w:rsid w:val="0027680D"/>
    <w:rsid w:val="00276B14"/>
    <w:rsid w:val="00276E83"/>
    <w:rsid w:val="002775BB"/>
    <w:rsid w:val="00277E2D"/>
    <w:rsid w:val="0028007E"/>
    <w:rsid w:val="00280112"/>
    <w:rsid w:val="00280FE8"/>
    <w:rsid w:val="00281F35"/>
    <w:rsid w:val="002820CE"/>
    <w:rsid w:val="002821CC"/>
    <w:rsid w:val="0028260E"/>
    <w:rsid w:val="002830D0"/>
    <w:rsid w:val="002838DD"/>
    <w:rsid w:val="00283FC9"/>
    <w:rsid w:val="002848EB"/>
    <w:rsid w:val="002851F9"/>
    <w:rsid w:val="002853AC"/>
    <w:rsid w:val="002857BC"/>
    <w:rsid w:val="002857D3"/>
    <w:rsid w:val="0028621B"/>
    <w:rsid w:val="002870B4"/>
    <w:rsid w:val="00287645"/>
    <w:rsid w:val="002907B4"/>
    <w:rsid w:val="00290AB4"/>
    <w:rsid w:val="00290B95"/>
    <w:rsid w:val="00290E50"/>
    <w:rsid w:val="00291D49"/>
    <w:rsid w:val="00291F83"/>
    <w:rsid w:val="0029223B"/>
    <w:rsid w:val="00292457"/>
    <w:rsid w:val="00292CC2"/>
    <w:rsid w:val="00293737"/>
    <w:rsid w:val="00293B8F"/>
    <w:rsid w:val="00293BD7"/>
    <w:rsid w:val="002949FA"/>
    <w:rsid w:val="00294C14"/>
    <w:rsid w:val="00295715"/>
    <w:rsid w:val="00295CB9"/>
    <w:rsid w:val="0029666F"/>
    <w:rsid w:val="002966F5"/>
    <w:rsid w:val="00296880"/>
    <w:rsid w:val="00296EB1"/>
    <w:rsid w:val="00297364"/>
    <w:rsid w:val="002976D6"/>
    <w:rsid w:val="00297DCF"/>
    <w:rsid w:val="002A03B3"/>
    <w:rsid w:val="002A03E7"/>
    <w:rsid w:val="002A04DE"/>
    <w:rsid w:val="002A07C5"/>
    <w:rsid w:val="002A0E0C"/>
    <w:rsid w:val="002A16F3"/>
    <w:rsid w:val="002A1729"/>
    <w:rsid w:val="002A33B8"/>
    <w:rsid w:val="002A3760"/>
    <w:rsid w:val="002A42C5"/>
    <w:rsid w:val="002A650E"/>
    <w:rsid w:val="002A7196"/>
    <w:rsid w:val="002A7413"/>
    <w:rsid w:val="002B04A3"/>
    <w:rsid w:val="002B1148"/>
    <w:rsid w:val="002B1723"/>
    <w:rsid w:val="002B194A"/>
    <w:rsid w:val="002B1FE4"/>
    <w:rsid w:val="002B2627"/>
    <w:rsid w:val="002B26EC"/>
    <w:rsid w:val="002B2CC1"/>
    <w:rsid w:val="002B2F22"/>
    <w:rsid w:val="002B37C4"/>
    <w:rsid w:val="002B38EE"/>
    <w:rsid w:val="002B39A8"/>
    <w:rsid w:val="002B4A0F"/>
    <w:rsid w:val="002B4E68"/>
    <w:rsid w:val="002B4ECF"/>
    <w:rsid w:val="002B5603"/>
    <w:rsid w:val="002B5AC7"/>
    <w:rsid w:val="002B6000"/>
    <w:rsid w:val="002B6087"/>
    <w:rsid w:val="002B62C5"/>
    <w:rsid w:val="002B7453"/>
    <w:rsid w:val="002B7E80"/>
    <w:rsid w:val="002C010A"/>
    <w:rsid w:val="002C04FA"/>
    <w:rsid w:val="002C0FF2"/>
    <w:rsid w:val="002C11BF"/>
    <w:rsid w:val="002C15C9"/>
    <w:rsid w:val="002C1EDF"/>
    <w:rsid w:val="002C23B8"/>
    <w:rsid w:val="002C2765"/>
    <w:rsid w:val="002C27FE"/>
    <w:rsid w:val="002C2855"/>
    <w:rsid w:val="002C3AAE"/>
    <w:rsid w:val="002C470B"/>
    <w:rsid w:val="002C4A4F"/>
    <w:rsid w:val="002C5499"/>
    <w:rsid w:val="002C55CC"/>
    <w:rsid w:val="002C568A"/>
    <w:rsid w:val="002C58D8"/>
    <w:rsid w:val="002C60D9"/>
    <w:rsid w:val="002C67BC"/>
    <w:rsid w:val="002C6BE8"/>
    <w:rsid w:val="002C7419"/>
    <w:rsid w:val="002C7802"/>
    <w:rsid w:val="002C7EA6"/>
    <w:rsid w:val="002D022F"/>
    <w:rsid w:val="002D04FC"/>
    <w:rsid w:val="002D094F"/>
    <w:rsid w:val="002D0D87"/>
    <w:rsid w:val="002D15D6"/>
    <w:rsid w:val="002D165E"/>
    <w:rsid w:val="002D1AF1"/>
    <w:rsid w:val="002D1C60"/>
    <w:rsid w:val="002D23B3"/>
    <w:rsid w:val="002D2571"/>
    <w:rsid w:val="002D25C6"/>
    <w:rsid w:val="002D28A9"/>
    <w:rsid w:val="002D2982"/>
    <w:rsid w:val="002D4122"/>
    <w:rsid w:val="002D4A32"/>
    <w:rsid w:val="002D4B34"/>
    <w:rsid w:val="002D4D09"/>
    <w:rsid w:val="002D4EDB"/>
    <w:rsid w:val="002D5F14"/>
    <w:rsid w:val="002D6539"/>
    <w:rsid w:val="002D691C"/>
    <w:rsid w:val="002D6CB2"/>
    <w:rsid w:val="002D75C0"/>
    <w:rsid w:val="002D78B3"/>
    <w:rsid w:val="002D7960"/>
    <w:rsid w:val="002D7E1C"/>
    <w:rsid w:val="002E01FB"/>
    <w:rsid w:val="002E0E58"/>
    <w:rsid w:val="002E1CD7"/>
    <w:rsid w:val="002E27D3"/>
    <w:rsid w:val="002E27D8"/>
    <w:rsid w:val="002E2817"/>
    <w:rsid w:val="002E2C60"/>
    <w:rsid w:val="002E2F41"/>
    <w:rsid w:val="002E326B"/>
    <w:rsid w:val="002E329D"/>
    <w:rsid w:val="002E3C51"/>
    <w:rsid w:val="002E3C8B"/>
    <w:rsid w:val="002E3CD9"/>
    <w:rsid w:val="002E3EF5"/>
    <w:rsid w:val="002E4AFB"/>
    <w:rsid w:val="002E4DBF"/>
    <w:rsid w:val="002E507A"/>
    <w:rsid w:val="002E6538"/>
    <w:rsid w:val="002E669A"/>
    <w:rsid w:val="002E67F7"/>
    <w:rsid w:val="002E756D"/>
    <w:rsid w:val="002E7631"/>
    <w:rsid w:val="002E7F59"/>
    <w:rsid w:val="002F094A"/>
    <w:rsid w:val="002F0ABE"/>
    <w:rsid w:val="002F0F08"/>
    <w:rsid w:val="002F16EC"/>
    <w:rsid w:val="002F175C"/>
    <w:rsid w:val="002F1F06"/>
    <w:rsid w:val="002F21D0"/>
    <w:rsid w:val="002F2A97"/>
    <w:rsid w:val="002F2C87"/>
    <w:rsid w:val="002F30CF"/>
    <w:rsid w:val="002F398D"/>
    <w:rsid w:val="002F3DB4"/>
    <w:rsid w:val="002F3DD2"/>
    <w:rsid w:val="002F3EB5"/>
    <w:rsid w:val="002F444F"/>
    <w:rsid w:val="002F44C4"/>
    <w:rsid w:val="002F4D84"/>
    <w:rsid w:val="002F5075"/>
    <w:rsid w:val="002F6402"/>
    <w:rsid w:val="002F6F92"/>
    <w:rsid w:val="002F737E"/>
    <w:rsid w:val="002F76C0"/>
    <w:rsid w:val="002F77B8"/>
    <w:rsid w:val="002F79A2"/>
    <w:rsid w:val="002F7FD5"/>
    <w:rsid w:val="00301AA2"/>
    <w:rsid w:val="00301F4C"/>
    <w:rsid w:val="003020D0"/>
    <w:rsid w:val="0030277E"/>
    <w:rsid w:val="0030280D"/>
    <w:rsid w:val="00302954"/>
    <w:rsid w:val="00302AAC"/>
    <w:rsid w:val="00302B95"/>
    <w:rsid w:val="00302E14"/>
    <w:rsid w:val="00302E59"/>
    <w:rsid w:val="00303705"/>
    <w:rsid w:val="00303E08"/>
    <w:rsid w:val="003050A6"/>
    <w:rsid w:val="003055ED"/>
    <w:rsid w:val="00305E64"/>
    <w:rsid w:val="00305E7F"/>
    <w:rsid w:val="00307CC3"/>
    <w:rsid w:val="0031007B"/>
    <w:rsid w:val="00310384"/>
    <w:rsid w:val="00310469"/>
    <w:rsid w:val="00311257"/>
    <w:rsid w:val="00311528"/>
    <w:rsid w:val="00311735"/>
    <w:rsid w:val="00312D41"/>
    <w:rsid w:val="003140D3"/>
    <w:rsid w:val="00315573"/>
    <w:rsid w:val="00315693"/>
    <w:rsid w:val="00316291"/>
    <w:rsid w:val="003165DB"/>
    <w:rsid w:val="00316B7E"/>
    <w:rsid w:val="00316CBF"/>
    <w:rsid w:val="00316FE7"/>
    <w:rsid w:val="00317508"/>
    <w:rsid w:val="003178EB"/>
    <w:rsid w:val="00317F7D"/>
    <w:rsid w:val="00320695"/>
    <w:rsid w:val="00320A75"/>
    <w:rsid w:val="003223D8"/>
    <w:rsid w:val="00322F67"/>
    <w:rsid w:val="00323029"/>
    <w:rsid w:val="003233DC"/>
    <w:rsid w:val="0032360E"/>
    <w:rsid w:val="00323A17"/>
    <w:rsid w:val="00324EC5"/>
    <w:rsid w:val="003255AA"/>
    <w:rsid w:val="0032582E"/>
    <w:rsid w:val="00325E5E"/>
    <w:rsid w:val="00325EFC"/>
    <w:rsid w:val="00326705"/>
    <w:rsid w:val="00326C58"/>
    <w:rsid w:val="00327237"/>
    <w:rsid w:val="003301C0"/>
    <w:rsid w:val="0033051F"/>
    <w:rsid w:val="00330DEE"/>
    <w:rsid w:val="00331CC8"/>
    <w:rsid w:val="00332283"/>
    <w:rsid w:val="0033260E"/>
    <w:rsid w:val="00332BF7"/>
    <w:rsid w:val="00333171"/>
    <w:rsid w:val="003333B4"/>
    <w:rsid w:val="0033354B"/>
    <w:rsid w:val="00333942"/>
    <w:rsid w:val="00333D19"/>
    <w:rsid w:val="003340A4"/>
    <w:rsid w:val="00334825"/>
    <w:rsid w:val="00334945"/>
    <w:rsid w:val="00334A6A"/>
    <w:rsid w:val="00334C37"/>
    <w:rsid w:val="0033556B"/>
    <w:rsid w:val="00335698"/>
    <w:rsid w:val="00335769"/>
    <w:rsid w:val="003366C6"/>
    <w:rsid w:val="00336828"/>
    <w:rsid w:val="00336DAB"/>
    <w:rsid w:val="0033777C"/>
    <w:rsid w:val="0034026C"/>
    <w:rsid w:val="0034082E"/>
    <w:rsid w:val="0034110D"/>
    <w:rsid w:val="0034163E"/>
    <w:rsid w:val="003423E4"/>
    <w:rsid w:val="00343535"/>
    <w:rsid w:val="003436C5"/>
    <w:rsid w:val="00343AE3"/>
    <w:rsid w:val="00343D06"/>
    <w:rsid w:val="00344065"/>
    <w:rsid w:val="0034412B"/>
    <w:rsid w:val="00344440"/>
    <w:rsid w:val="003444D6"/>
    <w:rsid w:val="00345AA6"/>
    <w:rsid w:val="00346597"/>
    <w:rsid w:val="0034696E"/>
    <w:rsid w:val="003469F0"/>
    <w:rsid w:val="00346E6B"/>
    <w:rsid w:val="00347406"/>
    <w:rsid w:val="00347956"/>
    <w:rsid w:val="0035013E"/>
    <w:rsid w:val="003501CB"/>
    <w:rsid w:val="00350609"/>
    <w:rsid w:val="003508C2"/>
    <w:rsid w:val="0035098D"/>
    <w:rsid w:val="00350EC2"/>
    <w:rsid w:val="00351084"/>
    <w:rsid w:val="003516AB"/>
    <w:rsid w:val="00351A07"/>
    <w:rsid w:val="00351AD8"/>
    <w:rsid w:val="00352D19"/>
    <w:rsid w:val="00352DA0"/>
    <w:rsid w:val="003537E5"/>
    <w:rsid w:val="003549A4"/>
    <w:rsid w:val="00354AB8"/>
    <w:rsid w:val="00355295"/>
    <w:rsid w:val="003552D9"/>
    <w:rsid w:val="00355554"/>
    <w:rsid w:val="003557EB"/>
    <w:rsid w:val="00355C67"/>
    <w:rsid w:val="00355D32"/>
    <w:rsid w:val="003562A5"/>
    <w:rsid w:val="00357753"/>
    <w:rsid w:val="003577A5"/>
    <w:rsid w:val="00357D63"/>
    <w:rsid w:val="0036066D"/>
    <w:rsid w:val="00360B16"/>
    <w:rsid w:val="0036117D"/>
    <w:rsid w:val="00361769"/>
    <w:rsid w:val="00361D8B"/>
    <w:rsid w:val="00362AE5"/>
    <w:rsid w:val="00363328"/>
    <w:rsid w:val="0036359D"/>
    <w:rsid w:val="00363A8B"/>
    <w:rsid w:val="00363C00"/>
    <w:rsid w:val="00363CDC"/>
    <w:rsid w:val="00364665"/>
    <w:rsid w:val="003655D5"/>
    <w:rsid w:val="0036619D"/>
    <w:rsid w:val="003661E1"/>
    <w:rsid w:val="00366B2A"/>
    <w:rsid w:val="00366D5F"/>
    <w:rsid w:val="003676DD"/>
    <w:rsid w:val="00367C78"/>
    <w:rsid w:val="00367C97"/>
    <w:rsid w:val="00367CD5"/>
    <w:rsid w:val="00367E10"/>
    <w:rsid w:val="00370678"/>
    <w:rsid w:val="00371186"/>
    <w:rsid w:val="003711CF"/>
    <w:rsid w:val="003714C7"/>
    <w:rsid w:val="003718F0"/>
    <w:rsid w:val="00372D29"/>
    <w:rsid w:val="00372D34"/>
    <w:rsid w:val="00372D62"/>
    <w:rsid w:val="003753DE"/>
    <w:rsid w:val="00375587"/>
    <w:rsid w:val="00375C5E"/>
    <w:rsid w:val="003765AD"/>
    <w:rsid w:val="00376E1C"/>
    <w:rsid w:val="00377406"/>
    <w:rsid w:val="00377816"/>
    <w:rsid w:val="00377F1F"/>
    <w:rsid w:val="00377FD0"/>
    <w:rsid w:val="0038035A"/>
    <w:rsid w:val="00381492"/>
    <w:rsid w:val="00381B7D"/>
    <w:rsid w:val="0038268B"/>
    <w:rsid w:val="00384185"/>
    <w:rsid w:val="003844B7"/>
    <w:rsid w:val="00385007"/>
    <w:rsid w:val="00385803"/>
    <w:rsid w:val="003859F7"/>
    <w:rsid w:val="00385C52"/>
    <w:rsid w:val="00385D6B"/>
    <w:rsid w:val="0038637B"/>
    <w:rsid w:val="003877A6"/>
    <w:rsid w:val="00387ABA"/>
    <w:rsid w:val="00387D53"/>
    <w:rsid w:val="00390751"/>
    <w:rsid w:val="00390F5A"/>
    <w:rsid w:val="00390FD5"/>
    <w:rsid w:val="00391440"/>
    <w:rsid w:val="0039161F"/>
    <w:rsid w:val="00392B69"/>
    <w:rsid w:val="0039335B"/>
    <w:rsid w:val="00393A9A"/>
    <w:rsid w:val="00393DEF"/>
    <w:rsid w:val="003942F3"/>
    <w:rsid w:val="003944D9"/>
    <w:rsid w:val="00394CA1"/>
    <w:rsid w:val="00394FF6"/>
    <w:rsid w:val="00395AAF"/>
    <w:rsid w:val="003960B9"/>
    <w:rsid w:val="003966AA"/>
    <w:rsid w:val="003969CF"/>
    <w:rsid w:val="00397041"/>
    <w:rsid w:val="003A0059"/>
    <w:rsid w:val="003A00BC"/>
    <w:rsid w:val="003A079E"/>
    <w:rsid w:val="003A0AAC"/>
    <w:rsid w:val="003A0C60"/>
    <w:rsid w:val="003A18E6"/>
    <w:rsid w:val="003A1A06"/>
    <w:rsid w:val="003A1E20"/>
    <w:rsid w:val="003A23C9"/>
    <w:rsid w:val="003A2489"/>
    <w:rsid w:val="003A30A0"/>
    <w:rsid w:val="003A323F"/>
    <w:rsid w:val="003A337C"/>
    <w:rsid w:val="003A35C4"/>
    <w:rsid w:val="003A3638"/>
    <w:rsid w:val="003A3669"/>
    <w:rsid w:val="003A4118"/>
    <w:rsid w:val="003A4582"/>
    <w:rsid w:val="003A4C5D"/>
    <w:rsid w:val="003A4CA6"/>
    <w:rsid w:val="003A5B48"/>
    <w:rsid w:val="003A5E0C"/>
    <w:rsid w:val="003A6F1A"/>
    <w:rsid w:val="003A7993"/>
    <w:rsid w:val="003A7B4C"/>
    <w:rsid w:val="003B0447"/>
    <w:rsid w:val="003B08ED"/>
    <w:rsid w:val="003B09EE"/>
    <w:rsid w:val="003B1012"/>
    <w:rsid w:val="003B138D"/>
    <w:rsid w:val="003B1655"/>
    <w:rsid w:val="003B1675"/>
    <w:rsid w:val="003B1A55"/>
    <w:rsid w:val="003B1A68"/>
    <w:rsid w:val="003B1FE2"/>
    <w:rsid w:val="003B217A"/>
    <w:rsid w:val="003B2D01"/>
    <w:rsid w:val="003B30D5"/>
    <w:rsid w:val="003B3178"/>
    <w:rsid w:val="003B4730"/>
    <w:rsid w:val="003B48A0"/>
    <w:rsid w:val="003B4D09"/>
    <w:rsid w:val="003B4E5C"/>
    <w:rsid w:val="003B5006"/>
    <w:rsid w:val="003B565F"/>
    <w:rsid w:val="003B58DF"/>
    <w:rsid w:val="003B6274"/>
    <w:rsid w:val="003B75B4"/>
    <w:rsid w:val="003B78C8"/>
    <w:rsid w:val="003B7BC5"/>
    <w:rsid w:val="003B7BEB"/>
    <w:rsid w:val="003C01E8"/>
    <w:rsid w:val="003C040C"/>
    <w:rsid w:val="003C1089"/>
    <w:rsid w:val="003C17B0"/>
    <w:rsid w:val="003C2025"/>
    <w:rsid w:val="003C2307"/>
    <w:rsid w:val="003C2580"/>
    <w:rsid w:val="003C2FEA"/>
    <w:rsid w:val="003C31F9"/>
    <w:rsid w:val="003C333D"/>
    <w:rsid w:val="003C3495"/>
    <w:rsid w:val="003C380D"/>
    <w:rsid w:val="003C4236"/>
    <w:rsid w:val="003C4C20"/>
    <w:rsid w:val="003C4E1A"/>
    <w:rsid w:val="003C4E4C"/>
    <w:rsid w:val="003C5648"/>
    <w:rsid w:val="003C59DF"/>
    <w:rsid w:val="003C5BB7"/>
    <w:rsid w:val="003C6216"/>
    <w:rsid w:val="003C6B8E"/>
    <w:rsid w:val="003C6D36"/>
    <w:rsid w:val="003C747C"/>
    <w:rsid w:val="003D0771"/>
    <w:rsid w:val="003D0B49"/>
    <w:rsid w:val="003D0F65"/>
    <w:rsid w:val="003D16ED"/>
    <w:rsid w:val="003D170D"/>
    <w:rsid w:val="003D1D97"/>
    <w:rsid w:val="003D2D5E"/>
    <w:rsid w:val="003D2DC2"/>
    <w:rsid w:val="003D371E"/>
    <w:rsid w:val="003D3D08"/>
    <w:rsid w:val="003D43B8"/>
    <w:rsid w:val="003D5EBD"/>
    <w:rsid w:val="003D7601"/>
    <w:rsid w:val="003D7681"/>
    <w:rsid w:val="003D76DC"/>
    <w:rsid w:val="003D7735"/>
    <w:rsid w:val="003D7923"/>
    <w:rsid w:val="003D7945"/>
    <w:rsid w:val="003E00C2"/>
    <w:rsid w:val="003E011F"/>
    <w:rsid w:val="003E01EB"/>
    <w:rsid w:val="003E0603"/>
    <w:rsid w:val="003E0BD7"/>
    <w:rsid w:val="003E0F41"/>
    <w:rsid w:val="003E139E"/>
    <w:rsid w:val="003E1F0A"/>
    <w:rsid w:val="003E2BD6"/>
    <w:rsid w:val="003E2E3F"/>
    <w:rsid w:val="003E3843"/>
    <w:rsid w:val="003E3D64"/>
    <w:rsid w:val="003E4123"/>
    <w:rsid w:val="003E43A9"/>
    <w:rsid w:val="003E4B33"/>
    <w:rsid w:val="003E508F"/>
    <w:rsid w:val="003E5FA5"/>
    <w:rsid w:val="003E6770"/>
    <w:rsid w:val="003E6FAA"/>
    <w:rsid w:val="003E7068"/>
    <w:rsid w:val="003E7211"/>
    <w:rsid w:val="003E737D"/>
    <w:rsid w:val="003F0220"/>
    <w:rsid w:val="003F066B"/>
    <w:rsid w:val="003F0B92"/>
    <w:rsid w:val="003F0EFF"/>
    <w:rsid w:val="003F12CC"/>
    <w:rsid w:val="003F1B55"/>
    <w:rsid w:val="003F27E3"/>
    <w:rsid w:val="003F2934"/>
    <w:rsid w:val="003F297D"/>
    <w:rsid w:val="003F2A64"/>
    <w:rsid w:val="003F3E42"/>
    <w:rsid w:val="003F53CD"/>
    <w:rsid w:val="003F5FA2"/>
    <w:rsid w:val="003F5FED"/>
    <w:rsid w:val="003F6709"/>
    <w:rsid w:val="004018E6"/>
    <w:rsid w:val="00401BA9"/>
    <w:rsid w:val="00401C23"/>
    <w:rsid w:val="00401CE6"/>
    <w:rsid w:val="0040206F"/>
    <w:rsid w:val="00402088"/>
    <w:rsid w:val="00403085"/>
    <w:rsid w:val="0040398F"/>
    <w:rsid w:val="0040426E"/>
    <w:rsid w:val="0040457B"/>
    <w:rsid w:val="0040499B"/>
    <w:rsid w:val="004056C3"/>
    <w:rsid w:val="00405E12"/>
    <w:rsid w:val="004062D1"/>
    <w:rsid w:val="00407196"/>
    <w:rsid w:val="004075C2"/>
    <w:rsid w:val="004100A1"/>
    <w:rsid w:val="00410602"/>
    <w:rsid w:val="004106D2"/>
    <w:rsid w:val="00410F2C"/>
    <w:rsid w:val="004113B6"/>
    <w:rsid w:val="00411E92"/>
    <w:rsid w:val="00412082"/>
    <w:rsid w:val="004126B8"/>
    <w:rsid w:val="0041281B"/>
    <w:rsid w:val="00413571"/>
    <w:rsid w:val="0041437A"/>
    <w:rsid w:val="00414768"/>
    <w:rsid w:val="00414C67"/>
    <w:rsid w:val="00415321"/>
    <w:rsid w:val="00415565"/>
    <w:rsid w:val="004159A4"/>
    <w:rsid w:val="00415C4A"/>
    <w:rsid w:val="00415CFA"/>
    <w:rsid w:val="00415D42"/>
    <w:rsid w:val="0041628E"/>
    <w:rsid w:val="004162DE"/>
    <w:rsid w:val="00416D70"/>
    <w:rsid w:val="00416E37"/>
    <w:rsid w:val="00416E5F"/>
    <w:rsid w:val="0041707F"/>
    <w:rsid w:val="004175F8"/>
    <w:rsid w:val="00417FE4"/>
    <w:rsid w:val="00420FBE"/>
    <w:rsid w:val="004217C0"/>
    <w:rsid w:val="0042186E"/>
    <w:rsid w:val="00421CEA"/>
    <w:rsid w:val="00421D63"/>
    <w:rsid w:val="004224FF"/>
    <w:rsid w:val="00422A65"/>
    <w:rsid w:val="00422B4D"/>
    <w:rsid w:val="00423154"/>
    <w:rsid w:val="00424ABC"/>
    <w:rsid w:val="00424F36"/>
    <w:rsid w:val="00425345"/>
    <w:rsid w:val="00425352"/>
    <w:rsid w:val="004254F0"/>
    <w:rsid w:val="00426B51"/>
    <w:rsid w:val="00426EF5"/>
    <w:rsid w:val="0042707C"/>
    <w:rsid w:val="004272B0"/>
    <w:rsid w:val="00431B54"/>
    <w:rsid w:val="00431CE2"/>
    <w:rsid w:val="00432264"/>
    <w:rsid w:val="00434A32"/>
    <w:rsid w:val="00434A8B"/>
    <w:rsid w:val="00435332"/>
    <w:rsid w:val="00435435"/>
    <w:rsid w:val="00435B89"/>
    <w:rsid w:val="004362DA"/>
    <w:rsid w:val="00436AB2"/>
    <w:rsid w:val="00436B6B"/>
    <w:rsid w:val="00436C53"/>
    <w:rsid w:val="00436C8F"/>
    <w:rsid w:val="0043770D"/>
    <w:rsid w:val="004408B1"/>
    <w:rsid w:val="00440C1E"/>
    <w:rsid w:val="0044171B"/>
    <w:rsid w:val="004419A1"/>
    <w:rsid w:val="00441C83"/>
    <w:rsid w:val="004420E8"/>
    <w:rsid w:val="004428E3"/>
    <w:rsid w:val="00442C63"/>
    <w:rsid w:val="00442FE3"/>
    <w:rsid w:val="004430CA"/>
    <w:rsid w:val="0044338E"/>
    <w:rsid w:val="00443816"/>
    <w:rsid w:val="00443A52"/>
    <w:rsid w:val="00443B4B"/>
    <w:rsid w:val="00444515"/>
    <w:rsid w:val="00444D49"/>
    <w:rsid w:val="00444DEC"/>
    <w:rsid w:val="004466CC"/>
    <w:rsid w:val="00446B03"/>
    <w:rsid w:val="00446F2C"/>
    <w:rsid w:val="00446F4B"/>
    <w:rsid w:val="004501F3"/>
    <w:rsid w:val="00450325"/>
    <w:rsid w:val="00450757"/>
    <w:rsid w:val="00450AB3"/>
    <w:rsid w:val="00450B94"/>
    <w:rsid w:val="00450D1F"/>
    <w:rsid w:val="0045202B"/>
    <w:rsid w:val="00452D98"/>
    <w:rsid w:val="0045421B"/>
    <w:rsid w:val="004543C9"/>
    <w:rsid w:val="004548E5"/>
    <w:rsid w:val="00454A21"/>
    <w:rsid w:val="0045555B"/>
    <w:rsid w:val="004555C9"/>
    <w:rsid w:val="00455C16"/>
    <w:rsid w:val="00456EE2"/>
    <w:rsid w:val="0045738C"/>
    <w:rsid w:val="00457A15"/>
    <w:rsid w:val="00460093"/>
    <w:rsid w:val="00460240"/>
    <w:rsid w:val="00460713"/>
    <w:rsid w:val="00460BAA"/>
    <w:rsid w:val="00461CA0"/>
    <w:rsid w:val="004623B2"/>
    <w:rsid w:val="004632B2"/>
    <w:rsid w:val="00463AE8"/>
    <w:rsid w:val="00463D70"/>
    <w:rsid w:val="00464081"/>
    <w:rsid w:val="004646A7"/>
    <w:rsid w:val="00464E95"/>
    <w:rsid w:val="004650FE"/>
    <w:rsid w:val="004660D7"/>
    <w:rsid w:val="00466519"/>
    <w:rsid w:val="0046655A"/>
    <w:rsid w:val="00466DFE"/>
    <w:rsid w:val="00466FF6"/>
    <w:rsid w:val="00467558"/>
    <w:rsid w:val="00467C7C"/>
    <w:rsid w:val="00467EA9"/>
    <w:rsid w:val="00470EA4"/>
    <w:rsid w:val="004716D7"/>
    <w:rsid w:val="00471938"/>
    <w:rsid w:val="00472D76"/>
    <w:rsid w:val="00472EB2"/>
    <w:rsid w:val="00473266"/>
    <w:rsid w:val="0047366B"/>
    <w:rsid w:val="00473FCB"/>
    <w:rsid w:val="00474906"/>
    <w:rsid w:val="004759B8"/>
    <w:rsid w:val="00475A3E"/>
    <w:rsid w:val="00475D8E"/>
    <w:rsid w:val="00475DCD"/>
    <w:rsid w:val="00476C20"/>
    <w:rsid w:val="004773DE"/>
    <w:rsid w:val="00477437"/>
    <w:rsid w:val="004774D1"/>
    <w:rsid w:val="00477930"/>
    <w:rsid w:val="00477CE7"/>
    <w:rsid w:val="00477D8E"/>
    <w:rsid w:val="0048026F"/>
    <w:rsid w:val="00480A25"/>
    <w:rsid w:val="00480EB9"/>
    <w:rsid w:val="004822AA"/>
    <w:rsid w:val="00483242"/>
    <w:rsid w:val="00483502"/>
    <w:rsid w:val="00483B22"/>
    <w:rsid w:val="00484903"/>
    <w:rsid w:val="0048492A"/>
    <w:rsid w:val="00485C5A"/>
    <w:rsid w:val="00485E6A"/>
    <w:rsid w:val="0048643D"/>
    <w:rsid w:val="00486A6C"/>
    <w:rsid w:val="00487258"/>
    <w:rsid w:val="00487F89"/>
    <w:rsid w:val="00490201"/>
    <w:rsid w:val="00490253"/>
    <w:rsid w:val="004904C7"/>
    <w:rsid w:val="00490AE1"/>
    <w:rsid w:val="00490D89"/>
    <w:rsid w:val="0049125F"/>
    <w:rsid w:val="004934AE"/>
    <w:rsid w:val="00493640"/>
    <w:rsid w:val="0049447E"/>
    <w:rsid w:val="00494FEB"/>
    <w:rsid w:val="004956A8"/>
    <w:rsid w:val="00496557"/>
    <w:rsid w:val="004972EE"/>
    <w:rsid w:val="0049737B"/>
    <w:rsid w:val="004977BC"/>
    <w:rsid w:val="00497827"/>
    <w:rsid w:val="00497B2A"/>
    <w:rsid w:val="004A0109"/>
    <w:rsid w:val="004A0657"/>
    <w:rsid w:val="004A09C6"/>
    <w:rsid w:val="004A0F05"/>
    <w:rsid w:val="004A2582"/>
    <w:rsid w:val="004A3B22"/>
    <w:rsid w:val="004A3FBD"/>
    <w:rsid w:val="004A4226"/>
    <w:rsid w:val="004A436E"/>
    <w:rsid w:val="004A4B2F"/>
    <w:rsid w:val="004A4B6B"/>
    <w:rsid w:val="004A54BE"/>
    <w:rsid w:val="004A57AF"/>
    <w:rsid w:val="004A588C"/>
    <w:rsid w:val="004A5A0F"/>
    <w:rsid w:val="004A6802"/>
    <w:rsid w:val="004A71E8"/>
    <w:rsid w:val="004A73AD"/>
    <w:rsid w:val="004A76B2"/>
    <w:rsid w:val="004A7E0C"/>
    <w:rsid w:val="004B003E"/>
    <w:rsid w:val="004B0049"/>
    <w:rsid w:val="004B1387"/>
    <w:rsid w:val="004B1BCA"/>
    <w:rsid w:val="004B1F1D"/>
    <w:rsid w:val="004B349A"/>
    <w:rsid w:val="004B38B3"/>
    <w:rsid w:val="004B45DF"/>
    <w:rsid w:val="004B4B64"/>
    <w:rsid w:val="004B4C33"/>
    <w:rsid w:val="004B4E63"/>
    <w:rsid w:val="004B5B8D"/>
    <w:rsid w:val="004B5C63"/>
    <w:rsid w:val="004B5F85"/>
    <w:rsid w:val="004B7320"/>
    <w:rsid w:val="004B78A6"/>
    <w:rsid w:val="004C142E"/>
    <w:rsid w:val="004C204B"/>
    <w:rsid w:val="004C2053"/>
    <w:rsid w:val="004C3E93"/>
    <w:rsid w:val="004C40F6"/>
    <w:rsid w:val="004C5294"/>
    <w:rsid w:val="004C621F"/>
    <w:rsid w:val="004C64E7"/>
    <w:rsid w:val="004C68C1"/>
    <w:rsid w:val="004C6B32"/>
    <w:rsid w:val="004C6C07"/>
    <w:rsid w:val="004C6E68"/>
    <w:rsid w:val="004C768A"/>
    <w:rsid w:val="004C788A"/>
    <w:rsid w:val="004C7DF0"/>
    <w:rsid w:val="004D0448"/>
    <w:rsid w:val="004D0455"/>
    <w:rsid w:val="004D059F"/>
    <w:rsid w:val="004D06EA"/>
    <w:rsid w:val="004D07F0"/>
    <w:rsid w:val="004D1A99"/>
    <w:rsid w:val="004D1B18"/>
    <w:rsid w:val="004D1FC8"/>
    <w:rsid w:val="004D2A98"/>
    <w:rsid w:val="004D3195"/>
    <w:rsid w:val="004D3B03"/>
    <w:rsid w:val="004D3B55"/>
    <w:rsid w:val="004D3DD1"/>
    <w:rsid w:val="004D4284"/>
    <w:rsid w:val="004D4723"/>
    <w:rsid w:val="004D5353"/>
    <w:rsid w:val="004D5AC4"/>
    <w:rsid w:val="004D6D65"/>
    <w:rsid w:val="004E04D0"/>
    <w:rsid w:val="004E1328"/>
    <w:rsid w:val="004E17AE"/>
    <w:rsid w:val="004E1F2C"/>
    <w:rsid w:val="004E20A4"/>
    <w:rsid w:val="004E2BB6"/>
    <w:rsid w:val="004E398B"/>
    <w:rsid w:val="004E45DB"/>
    <w:rsid w:val="004E4A33"/>
    <w:rsid w:val="004E671B"/>
    <w:rsid w:val="004E6879"/>
    <w:rsid w:val="004E68F3"/>
    <w:rsid w:val="004E6946"/>
    <w:rsid w:val="004E6DEA"/>
    <w:rsid w:val="004E74D4"/>
    <w:rsid w:val="004E7817"/>
    <w:rsid w:val="004F086E"/>
    <w:rsid w:val="004F0D45"/>
    <w:rsid w:val="004F0E0A"/>
    <w:rsid w:val="004F1751"/>
    <w:rsid w:val="004F2671"/>
    <w:rsid w:val="004F2766"/>
    <w:rsid w:val="004F39FE"/>
    <w:rsid w:val="004F3E3F"/>
    <w:rsid w:val="004F5FE7"/>
    <w:rsid w:val="004F612C"/>
    <w:rsid w:val="004F6702"/>
    <w:rsid w:val="004F68EF"/>
    <w:rsid w:val="004F78BD"/>
    <w:rsid w:val="005007A1"/>
    <w:rsid w:val="00500BB0"/>
    <w:rsid w:val="00500F9C"/>
    <w:rsid w:val="0050154A"/>
    <w:rsid w:val="0050173D"/>
    <w:rsid w:val="005023AC"/>
    <w:rsid w:val="00502849"/>
    <w:rsid w:val="00502F53"/>
    <w:rsid w:val="00503073"/>
    <w:rsid w:val="0050340B"/>
    <w:rsid w:val="005038E5"/>
    <w:rsid w:val="00503CBD"/>
    <w:rsid w:val="00503F6A"/>
    <w:rsid w:val="00504403"/>
    <w:rsid w:val="005050E8"/>
    <w:rsid w:val="00505409"/>
    <w:rsid w:val="00506C81"/>
    <w:rsid w:val="00506CEE"/>
    <w:rsid w:val="00507649"/>
    <w:rsid w:val="00510395"/>
    <w:rsid w:val="00510718"/>
    <w:rsid w:val="00510E6C"/>
    <w:rsid w:val="00511068"/>
    <w:rsid w:val="0051146D"/>
    <w:rsid w:val="00511B07"/>
    <w:rsid w:val="00511B96"/>
    <w:rsid w:val="00511D50"/>
    <w:rsid w:val="00512045"/>
    <w:rsid w:val="005125C6"/>
    <w:rsid w:val="00512B6E"/>
    <w:rsid w:val="00512C0C"/>
    <w:rsid w:val="00513501"/>
    <w:rsid w:val="0051357A"/>
    <w:rsid w:val="005136F0"/>
    <w:rsid w:val="005138A9"/>
    <w:rsid w:val="00513F3C"/>
    <w:rsid w:val="0051472B"/>
    <w:rsid w:val="00515C0B"/>
    <w:rsid w:val="0051608D"/>
    <w:rsid w:val="005160D7"/>
    <w:rsid w:val="0051650D"/>
    <w:rsid w:val="00516582"/>
    <w:rsid w:val="005169BC"/>
    <w:rsid w:val="0051719E"/>
    <w:rsid w:val="0051756B"/>
    <w:rsid w:val="00517FFA"/>
    <w:rsid w:val="005203F6"/>
    <w:rsid w:val="00520CB1"/>
    <w:rsid w:val="005224EB"/>
    <w:rsid w:val="00524205"/>
    <w:rsid w:val="00525541"/>
    <w:rsid w:val="005256E0"/>
    <w:rsid w:val="00525A82"/>
    <w:rsid w:val="0052638F"/>
    <w:rsid w:val="00526862"/>
    <w:rsid w:val="00527240"/>
    <w:rsid w:val="00527509"/>
    <w:rsid w:val="00527CD2"/>
    <w:rsid w:val="00527FB7"/>
    <w:rsid w:val="00530034"/>
    <w:rsid w:val="0053052E"/>
    <w:rsid w:val="00530879"/>
    <w:rsid w:val="00530E54"/>
    <w:rsid w:val="00530F7E"/>
    <w:rsid w:val="0053121F"/>
    <w:rsid w:val="00531412"/>
    <w:rsid w:val="005322C5"/>
    <w:rsid w:val="005324D5"/>
    <w:rsid w:val="00532826"/>
    <w:rsid w:val="00532831"/>
    <w:rsid w:val="00533113"/>
    <w:rsid w:val="00533DA8"/>
    <w:rsid w:val="00533FC8"/>
    <w:rsid w:val="00534167"/>
    <w:rsid w:val="005343EA"/>
    <w:rsid w:val="0053445F"/>
    <w:rsid w:val="005344C1"/>
    <w:rsid w:val="0053516A"/>
    <w:rsid w:val="00535BC5"/>
    <w:rsid w:val="00535D00"/>
    <w:rsid w:val="00536FF9"/>
    <w:rsid w:val="00537479"/>
    <w:rsid w:val="00537645"/>
    <w:rsid w:val="005400A5"/>
    <w:rsid w:val="005405AD"/>
    <w:rsid w:val="00540BE4"/>
    <w:rsid w:val="00540D22"/>
    <w:rsid w:val="00540F9A"/>
    <w:rsid w:val="0054171C"/>
    <w:rsid w:val="0054176C"/>
    <w:rsid w:val="00541FEB"/>
    <w:rsid w:val="005421F9"/>
    <w:rsid w:val="00542316"/>
    <w:rsid w:val="00542E7C"/>
    <w:rsid w:val="00543714"/>
    <w:rsid w:val="0054407A"/>
    <w:rsid w:val="00544964"/>
    <w:rsid w:val="00544F63"/>
    <w:rsid w:val="00545699"/>
    <w:rsid w:val="00545738"/>
    <w:rsid w:val="005461B5"/>
    <w:rsid w:val="00546968"/>
    <w:rsid w:val="00546CCD"/>
    <w:rsid w:val="00547751"/>
    <w:rsid w:val="00550778"/>
    <w:rsid w:val="00550AA8"/>
    <w:rsid w:val="00550B5E"/>
    <w:rsid w:val="00551AEC"/>
    <w:rsid w:val="00551F10"/>
    <w:rsid w:val="00552763"/>
    <w:rsid w:val="00552ECC"/>
    <w:rsid w:val="00553B69"/>
    <w:rsid w:val="00554006"/>
    <w:rsid w:val="005546AE"/>
    <w:rsid w:val="00554C1E"/>
    <w:rsid w:val="00554EAF"/>
    <w:rsid w:val="005553A6"/>
    <w:rsid w:val="005558F3"/>
    <w:rsid w:val="0055609F"/>
    <w:rsid w:val="0055638D"/>
    <w:rsid w:val="00556749"/>
    <w:rsid w:val="00556C8F"/>
    <w:rsid w:val="00557A9C"/>
    <w:rsid w:val="00560DBA"/>
    <w:rsid w:val="00560F40"/>
    <w:rsid w:val="005627CA"/>
    <w:rsid w:val="00563165"/>
    <w:rsid w:val="00563831"/>
    <w:rsid w:val="00563B0E"/>
    <w:rsid w:val="00563E19"/>
    <w:rsid w:val="0056428F"/>
    <w:rsid w:val="00564EC5"/>
    <w:rsid w:val="00565A82"/>
    <w:rsid w:val="005660DE"/>
    <w:rsid w:val="00566108"/>
    <w:rsid w:val="005662A7"/>
    <w:rsid w:val="00566567"/>
    <w:rsid w:val="0056685F"/>
    <w:rsid w:val="00566D78"/>
    <w:rsid w:val="00566F3E"/>
    <w:rsid w:val="005673EC"/>
    <w:rsid w:val="0056765B"/>
    <w:rsid w:val="00567D10"/>
    <w:rsid w:val="00567F85"/>
    <w:rsid w:val="00570096"/>
    <w:rsid w:val="00570328"/>
    <w:rsid w:val="00570640"/>
    <w:rsid w:val="0057064E"/>
    <w:rsid w:val="0057271F"/>
    <w:rsid w:val="00573323"/>
    <w:rsid w:val="005734E7"/>
    <w:rsid w:val="0057356E"/>
    <w:rsid w:val="00573E7E"/>
    <w:rsid w:val="005740D7"/>
    <w:rsid w:val="0057503F"/>
    <w:rsid w:val="00575108"/>
    <w:rsid w:val="005763B5"/>
    <w:rsid w:val="00576CF4"/>
    <w:rsid w:val="005771F3"/>
    <w:rsid w:val="00580081"/>
    <w:rsid w:val="005801FA"/>
    <w:rsid w:val="00580573"/>
    <w:rsid w:val="00581B74"/>
    <w:rsid w:val="00581C47"/>
    <w:rsid w:val="00581DAD"/>
    <w:rsid w:val="0058243C"/>
    <w:rsid w:val="00583203"/>
    <w:rsid w:val="00583756"/>
    <w:rsid w:val="00583AFB"/>
    <w:rsid w:val="0058489D"/>
    <w:rsid w:val="00584E11"/>
    <w:rsid w:val="0058560F"/>
    <w:rsid w:val="00585B95"/>
    <w:rsid w:val="00586253"/>
    <w:rsid w:val="0058666D"/>
    <w:rsid w:val="00587264"/>
    <w:rsid w:val="005874D6"/>
    <w:rsid w:val="0058781A"/>
    <w:rsid w:val="00587901"/>
    <w:rsid w:val="005879F8"/>
    <w:rsid w:val="00587E86"/>
    <w:rsid w:val="005917C9"/>
    <w:rsid w:val="0059215B"/>
    <w:rsid w:val="00592BD2"/>
    <w:rsid w:val="00593154"/>
    <w:rsid w:val="005931DC"/>
    <w:rsid w:val="00593652"/>
    <w:rsid w:val="00593AE7"/>
    <w:rsid w:val="005941E0"/>
    <w:rsid w:val="00594864"/>
    <w:rsid w:val="00595371"/>
    <w:rsid w:val="00595D6B"/>
    <w:rsid w:val="00595D9A"/>
    <w:rsid w:val="0059666C"/>
    <w:rsid w:val="0059685F"/>
    <w:rsid w:val="00597446"/>
    <w:rsid w:val="005A031B"/>
    <w:rsid w:val="005A0C57"/>
    <w:rsid w:val="005A1684"/>
    <w:rsid w:val="005A16CF"/>
    <w:rsid w:val="005A1A62"/>
    <w:rsid w:val="005A2259"/>
    <w:rsid w:val="005A24E9"/>
    <w:rsid w:val="005A282F"/>
    <w:rsid w:val="005A3767"/>
    <w:rsid w:val="005A3F3E"/>
    <w:rsid w:val="005A473C"/>
    <w:rsid w:val="005A4BAA"/>
    <w:rsid w:val="005A5031"/>
    <w:rsid w:val="005A51EC"/>
    <w:rsid w:val="005A53B1"/>
    <w:rsid w:val="005A5EFA"/>
    <w:rsid w:val="005A61A3"/>
    <w:rsid w:val="005A61A6"/>
    <w:rsid w:val="005A6C7C"/>
    <w:rsid w:val="005A77D4"/>
    <w:rsid w:val="005A7D0D"/>
    <w:rsid w:val="005A7F4D"/>
    <w:rsid w:val="005B0372"/>
    <w:rsid w:val="005B0728"/>
    <w:rsid w:val="005B122C"/>
    <w:rsid w:val="005B247F"/>
    <w:rsid w:val="005B2F9D"/>
    <w:rsid w:val="005B3114"/>
    <w:rsid w:val="005B3158"/>
    <w:rsid w:val="005B348E"/>
    <w:rsid w:val="005B3899"/>
    <w:rsid w:val="005B3941"/>
    <w:rsid w:val="005B3D9D"/>
    <w:rsid w:val="005B3EA5"/>
    <w:rsid w:val="005B42C4"/>
    <w:rsid w:val="005B435C"/>
    <w:rsid w:val="005B504E"/>
    <w:rsid w:val="005B5CF3"/>
    <w:rsid w:val="005B617A"/>
    <w:rsid w:val="005B678E"/>
    <w:rsid w:val="005B6B8C"/>
    <w:rsid w:val="005B6FC9"/>
    <w:rsid w:val="005B72D4"/>
    <w:rsid w:val="005B7437"/>
    <w:rsid w:val="005B76E3"/>
    <w:rsid w:val="005C121D"/>
    <w:rsid w:val="005C1DD4"/>
    <w:rsid w:val="005C2361"/>
    <w:rsid w:val="005C2820"/>
    <w:rsid w:val="005C2C07"/>
    <w:rsid w:val="005C2CF0"/>
    <w:rsid w:val="005C2DF3"/>
    <w:rsid w:val="005C3883"/>
    <w:rsid w:val="005C4B2F"/>
    <w:rsid w:val="005C550F"/>
    <w:rsid w:val="005C5769"/>
    <w:rsid w:val="005C5CF6"/>
    <w:rsid w:val="005C5DFF"/>
    <w:rsid w:val="005C6298"/>
    <w:rsid w:val="005C6C2C"/>
    <w:rsid w:val="005C72B7"/>
    <w:rsid w:val="005C74D6"/>
    <w:rsid w:val="005D069D"/>
    <w:rsid w:val="005D0CDC"/>
    <w:rsid w:val="005D0DF1"/>
    <w:rsid w:val="005D10BD"/>
    <w:rsid w:val="005D10CD"/>
    <w:rsid w:val="005D10EC"/>
    <w:rsid w:val="005D13A0"/>
    <w:rsid w:val="005D169C"/>
    <w:rsid w:val="005D277F"/>
    <w:rsid w:val="005D2B7E"/>
    <w:rsid w:val="005D2B9E"/>
    <w:rsid w:val="005D2E0B"/>
    <w:rsid w:val="005D314A"/>
    <w:rsid w:val="005D445F"/>
    <w:rsid w:val="005D46DE"/>
    <w:rsid w:val="005D607D"/>
    <w:rsid w:val="005D62D6"/>
    <w:rsid w:val="005D635A"/>
    <w:rsid w:val="005D63E4"/>
    <w:rsid w:val="005D6B5F"/>
    <w:rsid w:val="005D6BCC"/>
    <w:rsid w:val="005D6BF2"/>
    <w:rsid w:val="005D6D82"/>
    <w:rsid w:val="005D7062"/>
    <w:rsid w:val="005D792C"/>
    <w:rsid w:val="005D7E57"/>
    <w:rsid w:val="005E0502"/>
    <w:rsid w:val="005E05EC"/>
    <w:rsid w:val="005E1613"/>
    <w:rsid w:val="005E17C1"/>
    <w:rsid w:val="005E2481"/>
    <w:rsid w:val="005E24F1"/>
    <w:rsid w:val="005E27EE"/>
    <w:rsid w:val="005E2A26"/>
    <w:rsid w:val="005E32E6"/>
    <w:rsid w:val="005E3430"/>
    <w:rsid w:val="005E3C4D"/>
    <w:rsid w:val="005E4A13"/>
    <w:rsid w:val="005E545E"/>
    <w:rsid w:val="005E582D"/>
    <w:rsid w:val="005E6769"/>
    <w:rsid w:val="005E68AC"/>
    <w:rsid w:val="005E6A4C"/>
    <w:rsid w:val="005E7067"/>
    <w:rsid w:val="005E7866"/>
    <w:rsid w:val="005E7EDA"/>
    <w:rsid w:val="005F1002"/>
    <w:rsid w:val="005F12D4"/>
    <w:rsid w:val="005F1A52"/>
    <w:rsid w:val="005F387D"/>
    <w:rsid w:val="005F55A7"/>
    <w:rsid w:val="005F5634"/>
    <w:rsid w:val="005F6887"/>
    <w:rsid w:val="005F703E"/>
    <w:rsid w:val="00600613"/>
    <w:rsid w:val="00600671"/>
    <w:rsid w:val="00600D38"/>
    <w:rsid w:val="006010AC"/>
    <w:rsid w:val="00602602"/>
    <w:rsid w:val="00602EE8"/>
    <w:rsid w:val="00603576"/>
    <w:rsid w:val="00604B7C"/>
    <w:rsid w:val="00604BE1"/>
    <w:rsid w:val="00604EE8"/>
    <w:rsid w:val="00606074"/>
    <w:rsid w:val="00606560"/>
    <w:rsid w:val="006073BF"/>
    <w:rsid w:val="0060798A"/>
    <w:rsid w:val="00610235"/>
    <w:rsid w:val="00610371"/>
    <w:rsid w:val="0061092B"/>
    <w:rsid w:val="00611561"/>
    <w:rsid w:val="00611FCA"/>
    <w:rsid w:val="0061203C"/>
    <w:rsid w:val="0061216C"/>
    <w:rsid w:val="006125FB"/>
    <w:rsid w:val="00612A58"/>
    <w:rsid w:val="006139F1"/>
    <w:rsid w:val="00613A97"/>
    <w:rsid w:val="00616053"/>
    <w:rsid w:val="006168C1"/>
    <w:rsid w:val="00617258"/>
    <w:rsid w:val="0062058D"/>
    <w:rsid w:val="006207A8"/>
    <w:rsid w:val="006207F4"/>
    <w:rsid w:val="00620B44"/>
    <w:rsid w:val="00620DAB"/>
    <w:rsid w:val="00621696"/>
    <w:rsid w:val="00621A79"/>
    <w:rsid w:val="00622DBE"/>
    <w:rsid w:val="00623C28"/>
    <w:rsid w:val="0062444C"/>
    <w:rsid w:val="00624835"/>
    <w:rsid w:val="006253B0"/>
    <w:rsid w:val="00625409"/>
    <w:rsid w:val="00625AE7"/>
    <w:rsid w:val="00625BCE"/>
    <w:rsid w:val="00625EA5"/>
    <w:rsid w:val="00626115"/>
    <w:rsid w:val="006318AC"/>
    <w:rsid w:val="00631E56"/>
    <w:rsid w:val="00632473"/>
    <w:rsid w:val="00632625"/>
    <w:rsid w:val="00632F29"/>
    <w:rsid w:val="00633613"/>
    <w:rsid w:val="0063541A"/>
    <w:rsid w:val="006355C1"/>
    <w:rsid w:val="006355C3"/>
    <w:rsid w:val="006359A3"/>
    <w:rsid w:val="00635F74"/>
    <w:rsid w:val="00636577"/>
    <w:rsid w:val="006374E3"/>
    <w:rsid w:val="00637530"/>
    <w:rsid w:val="00637803"/>
    <w:rsid w:val="00637B2D"/>
    <w:rsid w:val="00640380"/>
    <w:rsid w:val="00640754"/>
    <w:rsid w:val="00640836"/>
    <w:rsid w:val="00640B6E"/>
    <w:rsid w:val="00640C10"/>
    <w:rsid w:val="00641021"/>
    <w:rsid w:val="00641E8B"/>
    <w:rsid w:val="0064270B"/>
    <w:rsid w:val="00642906"/>
    <w:rsid w:val="0064328A"/>
    <w:rsid w:val="00643E35"/>
    <w:rsid w:val="00644350"/>
    <w:rsid w:val="0064471A"/>
    <w:rsid w:val="00644A1F"/>
    <w:rsid w:val="00644DC8"/>
    <w:rsid w:val="0064522A"/>
    <w:rsid w:val="0064557B"/>
    <w:rsid w:val="00645EE5"/>
    <w:rsid w:val="006461CA"/>
    <w:rsid w:val="00646560"/>
    <w:rsid w:val="00647B94"/>
    <w:rsid w:val="00647C0E"/>
    <w:rsid w:val="00647C54"/>
    <w:rsid w:val="00650BBC"/>
    <w:rsid w:val="006527F4"/>
    <w:rsid w:val="0065301B"/>
    <w:rsid w:val="00653198"/>
    <w:rsid w:val="00653A5E"/>
    <w:rsid w:val="00653C86"/>
    <w:rsid w:val="00654057"/>
    <w:rsid w:val="00654895"/>
    <w:rsid w:val="0065581F"/>
    <w:rsid w:val="00655901"/>
    <w:rsid w:val="00655A74"/>
    <w:rsid w:val="00655E65"/>
    <w:rsid w:val="00656355"/>
    <w:rsid w:val="006566DC"/>
    <w:rsid w:val="00657BE4"/>
    <w:rsid w:val="00657E03"/>
    <w:rsid w:val="00657EC5"/>
    <w:rsid w:val="00657FD7"/>
    <w:rsid w:val="006615C7"/>
    <w:rsid w:val="00661964"/>
    <w:rsid w:val="006621E1"/>
    <w:rsid w:val="00662D2B"/>
    <w:rsid w:val="00662E1E"/>
    <w:rsid w:val="006636D2"/>
    <w:rsid w:val="00663C7E"/>
    <w:rsid w:val="00664F26"/>
    <w:rsid w:val="0066551D"/>
    <w:rsid w:val="00665875"/>
    <w:rsid w:val="00666488"/>
    <w:rsid w:val="006665FC"/>
    <w:rsid w:val="006668DF"/>
    <w:rsid w:val="00666E6C"/>
    <w:rsid w:val="006672D8"/>
    <w:rsid w:val="00667366"/>
    <w:rsid w:val="006677E6"/>
    <w:rsid w:val="006702FF"/>
    <w:rsid w:val="00670BEE"/>
    <w:rsid w:val="0067149E"/>
    <w:rsid w:val="006717C4"/>
    <w:rsid w:val="00671DE4"/>
    <w:rsid w:val="0067327E"/>
    <w:rsid w:val="0067342D"/>
    <w:rsid w:val="00674056"/>
    <w:rsid w:val="00674568"/>
    <w:rsid w:val="00674DCE"/>
    <w:rsid w:val="00674E81"/>
    <w:rsid w:val="00675506"/>
    <w:rsid w:val="00675BB4"/>
    <w:rsid w:val="00677F20"/>
    <w:rsid w:val="00680E7E"/>
    <w:rsid w:val="00680FE7"/>
    <w:rsid w:val="00681748"/>
    <w:rsid w:val="00681778"/>
    <w:rsid w:val="00681B57"/>
    <w:rsid w:val="00681FAA"/>
    <w:rsid w:val="00682DE6"/>
    <w:rsid w:val="006833BE"/>
    <w:rsid w:val="00683899"/>
    <w:rsid w:val="00683907"/>
    <w:rsid w:val="00684266"/>
    <w:rsid w:val="00685154"/>
    <w:rsid w:val="006864D0"/>
    <w:rsid w:val="00687393"/>
    <w:rsid w:val="006873B1"/>
    <w:rsid w:val="006902A2"/>
    <w:rsid w:val="00690582"/>
    <w:rsid w:val="006920D1"/>
    <w:rsid w:val="00692DA4"/>
    <w:rsid w:val="00692DD2"/>
    <w:rsid w:val="00693569"/>
    <w:rsid w:val="00695561"/>
    <w:rsid w:val="00695B2D"/>
    <w:rsid w:val="00695B5E"/>
    <w:rsid w:val="00695CBA"/>
    <w:rsid w:val="00695F29"/>
    <w:rsid w:val="00696AB9"/>
    <w:rsid w:val="00697459"/>
    <w:rsid w:val="00697A31"/>
    <w:rsid w:val="00697F1D"/>
    <w:rsid w:val="006A0497"/>
    <w:rsid w:val="006A0926"/>
    <w:rsid w:val="006A18ED"/>
    <w:rsid w:val="006A1EC5"/>
    <w:rsid w:val="006A220B"/>
    <w:rsid w:val="006A22E4"/>
    <w:rsid w:val="006A2C3F"/>
    <w:rsid w:val="006A2E48"/>
    <w:rsid w:val="006A30D7"/>
    <w:rsid w:val="006A392F"/>
    <w:rsid w:val="006A3BF0"/>
    <w:rsid w:val="006A3D15"/>
    <w:rsid w:val="006A4887"/>
    <w:rsid w:val="006A4DA3"/>
    <w:rsid w:val="006A4DB2"/>
    <w:rsid w:val="006A5352"/>
    <w:rsid w:val="006A5587"/>
    <w:rsid w:val="006A623F"/>
    <w:rsid w:val="006A6A48"/>
    <w:rsid w:val="006A6B10"/>
    <w:rsid w:val="006A6D2C"/>
    <w:rsid w:val="006A771B"/>
    <w:rsid w:val="006A7AB8"/>
    <w:rsid w:val="006B01E0"/>
    <w:rsid w:val="006B0DCF"/>
    <w:rsid w:val="006B0FF2"/>
    <w:rsid w:val="006B1CC3"/>
    <w:rsid w:val="006B1F7D"/>
    <w:rsid w:val="006B2596"/>
    <w:rsid w:val="006B2BAB"/>
    <w:rsid w:val="006B2DCA"/>
    <w:rsid w:val="006B30BC"/>
    <w:rsid w:val="006B39D1"/>
    <w:rsid w:val="006B3C65"/>
    <w:rsid w:val="006B4388"/>
    <w:rsid w:val="006B5676"/>
    <w:rsid w:val="006B5833"/>
    <w:rsid w:val="006B58CD"/>
    <w:rsid w:val="006B59E2"/>
    <w:rsid w:val="006B5C80"/>
    <w:rsid w:val="006B6B6F"/>
    <w:rsid w:val="006B75A0"/>
    <w:rsid w:val="006B7BEB"/>
    <w:rsid w:val="006B7E07"/>
    <w:rsid w:val="006C01CF"/>
    <w:rsid w:val="006C07A8"/>
    <w:rsid w:val="006C0F48"/>
    <w:rsid w:val="006C16E8"/>
    <w:rsid w:val="006C1905"/>
    <w:rsid w:val="006C21D0"/>
    <w:rsid w:val="006C2465"/>
    <w:rsid w:val="006C252F"/>
    <w:rsid w:val="006C257E"/>
    <w:rsid w:val="006C2857"/>
    <w:rsid w:val="006C2ADC"/>
    <w:rsid w:val="006C30E9"/>
    <w:rsid w:val="006C31FA"/>
    <w:rsid w:val="006C362D"/>
    <w:rsid w:val="006C3902"/>
    <w:rsid w:val="006C3C77"/>
    <w:rsid w:val="006C3F3A"/>
    <w:rsid w:val="006C42FE"/>
    <w:rsid w:val="006C457E"/>
    <w:rsid w:val="006C4A78"/>
    <w:rsid w:val="006C4C63"/>
    <w:rsid w:val="006C4CDD"/>
    <w:rsid w:val="006C4E4F"/>
    <w:rsid w:val="006C5036"/>
    <w:rsid w:val="006C50CD"/>
    <w:rsid w:val="006C50ED"/>
    <w:rsid w:val="006C53F7"/>
    <w:rsid w:val="006C5ADD"/>
    <w:rsid w:val="006C6126"/>
    <w:rsid w:val="006C6287"/>
    <w:rsid w:val="006C6374"/>
    <w:rsid w:val="006C6611"/>
    <w:rsid w:val="006C6A61"/>
    <w:rsid w:val="006C6C21"/>
    <w:rsid w:val="006C725E"/>
    <w:rsid w:val="006C7537"/>
    <w:rsid w:val="006C7827"/>
    <w:rsid w:val="006D138F"/>
    <w:rsid w:val="006D1429"/>
    <w:rsid w:val="006D183A"/>
    <w:rsid w:val="006D2028"/>
    <w:rsid w:val="006D294A"/>
    <w:rsid w:val="006D2A53"/>
    <w:rsid w:val="006D3A6E"/>
    <w:rsid w:val="006D459D"/>
    <w:rsid w:val="006D5482"/>
    <w:rsid w:val="006D5A1B"/>
    <w:rsid w:val="006D6915"/>
    <w:rsid w:val="006D7371"/>
    <w:rsid w:val="006D741B"/>
    <w:rsid w:val="006D7B80"/>
    <w:rsid w:val="006D7EFF"/>
    <w:rsid w:val="006D7FBD"/>
    <w:rsid w:val="006E034D"/>
    <w:rsid w:val="006E041A"/>
    <w:rsid w:val="006E08CC"/>
    <w:rsid w:val="006E0EBA"/>
    <w:rsid w:val="006E11EC"/>
    <w:rsid w:val="006E1854"/>
    <w:rsid w:val="006E1C1B"/>
    <w:rsid w:val="006E1D24"/>
    <w:rsid w:val="006E2713"/>
    <w:rsid w:val="006E27B1"/>
    <w:rsid w:val="006E2815"/>
    <w:rsid w:val="006E2A86"/>
    <w:rsid w:val="006E33E6"/>
    <w:rsid w:val="006E3B57"/>
    <w:rsid w:val="006E5288"/>
    <w:rsid w:val="006E551C"/>
    <w:rsid w:val="006E5535"/>
    <w:rsid w:val="006E5A93"/>
    <w:rsid w:val="006E60A2"/>
    <w:rsid w:val="006E62E7"/>
    <w:rsid w:val="006E72B4"/>
    <w:rsid w:val="006E7565"/>
    <w:rsid w:val="006E77C0"/>
    <w:rsid w:val="006F0051"/>
    <w:rsid w:val="006F040D"/>
    <w:rsid w:val="006F0914"/>
    <w:rsid w:val="006F0F92"/>
    <w:rsid w:val="006F10A9"/>
    <w:rsid w:val="006F127E"/>
    <w:rsid w:val="006F251E"/>
    <w:rsid w:val="006F278D"/>
    <w:rsid w:val="006F36D1"/>
    <w:rsid w:val="006F391C"/>
    <w:rsid w:val="006F3A48"/>
    <w:rsid w:val="006F3CB4"/>
    <w:rsid w:val="006F433D"/>
    <w:rsid w:val="006F4561"/>
    <w:rsid w:val="006F47BF"/>
    <w:rsid w:val="006F4C29"/>
    <w:rsid w:val="006F4CC0"/>
    <w:rsid w:val="006F50E1"/>
    <w:rsid w:val="006F7550"/>
    <w:rsid w:val="006F76FA"/>
    <w:rsid w:val="006F7880"/>
    <w:rsid w:val="006F7BC0"/>
    <w:rsid w:val="006F7DE0"/>
    <w:rsid w:val="00701317"/>
    <w:rsid w:val="007013FE"/>
    <w:rsid w:val="007014D1"/>
    <w:rsid w:val="00701758"/>
    <w:rsid w:val="00701C8B"/>
    <w:rsid w:val="00701E56"/>
    <w:rsid w:val="00701EFB"/>
    <w:rsid w:val="00702F4A"/>
    <w:rsid w:val="00703C22"/>
    <w:rsid w:val="00703CBC"/>
    <w:rsid w:val="00703FB5"/>
    <w:rsid w:val="00704088"/>
    <w:rsid w:val="00704777"/>
    <w:rsid w:val="00704C94"/>
    <w:rsid w:val="00705791"/>
    <w:rsid w:val="00705A5F"/>
    <w:rsid w:val="00705AE3"/>
    <w:rsid w:val="00705C9E"/>
    <w:rsid w:val="0070612D"/>
    <w:rsid w:val="007061CF"/>
    <w:rsid w:val="007069B1"/>
    <w:rsid w:val="00707426"/>
    <w:rsid w:val="007075AF"/>
    <w:rsid w:val="00707CCF"/>
    <w:rsid w:val="00710088"/>
    <w:rsid w:val="007110EB"/>
    <w:rsid w:val="00711358"/>
    <w:rsid w:val="00711B68"/>
    <w:rsid w:val="007128C7"/>
    <w:rsid w:val="00713512"/>
    <w:rsid w:val="00714951"/>
    <w:rsid w:val="00714A9E"/>
    <w:rsid w:val="00714FBD"/>
    <w:rsid w:val="007152DA"/>
    <w:rsid w:val="00715991"/>
    <w:rsid w:val="00715A2A"/>
    <w:rsid w:val="00715EA4"/>
    <w:rsid w:val="0071605C"/>
    <w:rsid w:val="007167E9"/>
    <w:rsid w:val="0071682C"/>
    <w:rsid w:val="0071691D"/>
    <w:rsid w:val="00716C23"/>
    <w:rsid w:val="00716C99"/>
    <w:rsid w:val="00716D14"/>
    <w:rsid w:val="0071713F"/>
    <w:rsid w:val="0071745A"/>
    <w:rsid w:val="00717558"/>
    <w:rsid w:val="007176A6"/>
    <w:rsid w:val="007176B3"/>
    <w:rsid w:val="00720C68"/>
    <w:rsid w:val="00720E60"/>
    <w:rsid w:val="00720F31"/>
    <w:rsid w:val="00721434"/>
    <w:rsid w:val="007223A8"/>
    <w:rsid w:val="00722425"/>
    <w:rsid w:val="00723447"/>
    <w:rsid w:val="00723D69"/>
    <w:rsid w:val="0072473E"/>
    <w:rsid w:val="007247F9"/>
    <w:rsid w:val="00724B9C"/>
    <w:rsid w:val="00725F27"/>
    <w:rsid w:val="0072616A"/>
    <w:rsid w:val="007264EB"/>
    <w:rsid w:val="007265EE"/>
    <w:rsid w:val="00726659"/>
    <w:rsid w:val="00726C8C"/>
    <w:rsid w:val="007304B3"/>
    <w:rsid w:val="0073126D"/>
    <w:rsid w:val="007315D2"/>
    <w:rsid w:val="00731912"/>
    <w:rsid w:val="00731FAF"/>
    <w:rsid w:val="0073374C"/>
    <w:rsid w:val="00733A30"/>
    <w:rsid w:val="00733C99"/>
    <w:rsid w:val="00733D3D"/>
    <w:rsid w:val="00733D6D"/>
    <w:rsid w:val="00733EC5"/>
    <w:rsid w:val="00734286"/>
    <w:rsid w:val="00734326"/>
    <w:rsid w:val="00734933"/>
    <w:rsid w:val="00734DA2"/>
    <w:rsid w:val="007360AB"/>
    <w:rsid w:val="00740059"/>
    <w:rsid w:val="007406EC"/>
    <w:rsid w:val="00741BD9"/>
    <w:rsid w:val="00741CA6"/>
    <w:rsid w:val="00741D15"/>
    <w:rsid w:val="00742297"/>
    <w:rsid w:val="00742835"/>
    <w:rsid w:val="00742F9E"/>
    <w:rsid w:val="00743D8E"/>
    <w:rsid w:val="0074420C"/>
    <w:rsid w:val="00744268"/>
    <w:rsid w:val="007446A0"/>
    <w:rsid w:val="00744888"/>
    <w:rsid w:val="0074534F"/>
    <w:rsid w:val="007454AA"/>
    <w:rsid w:val="00745894"/>
    <w:rsid w:val="00745A6A"/>
    <w:rsid w:val="007461BB"/>
    <w:rsid w:val="00746354"/>
    <w:rsid w:val="0074637A"/>
    <w:rsid w:val="00746A05"/>
    <w:rsid w:val="007472B6"/>
    <w:rsid w:val="007475B4"/>
    <w:rsid w:val="00747819"/>
    <w:rsid w:val="007478FC"/>
    <w:rsid w:val="00750373"/>
    <w:rsid w:val="007505C4"/>
    <w:rsid w:val="00750BA7"/>
    <w:rsid w:val="00751516"/>
    <w:rsid w:val="007528C0"/>
    <w:rsid w:val="0075360D"/>
    <w:rsid w:val="00754BFB"/>
    <w:rsid w:val="00755A96"/>
    <w:rsid w:val="00755D1D"/>
    <w:rsid w:val="00756050"/>
    <w:rsid w:val="0075619D"/>
    <w:rsid w:val="007561B1"/>
    <w:rsid w:val="007562A1"/>
    <w:rsid w:val="00756405"/>
    <w:rsid w:val="0075649C"/>
    <w:rsid w:val="007564FD"/>
    <w:rsid w:val="0075679D"/>
    <w:rsid w:val="007572E2"/>
    <w:rsid w:val="00757632"/>
    <w:rsid w:val="00757B23"/>
    <w:rsid w:val="00757EB9"/>
    <w:rsid w:val="00760BF6"/>
    <w:rsid w:val="00762466"/>
    <w:rsid w:val="007627EB"/>
    <w:rsid w:val="0076288C"/>
    <w:rsid w:val="00762D42"/>
    <w:rsid w:val="00763465"/>
    <w:rsid w:val="007636E0"/>
    <w:rsid w:val="00763FF0"/>
    <w:rsid w:val="007640AB"/>
    <w:rsid w:val="007648D7"/>
    <w:rsid w:val="00765B1D"/>
    <w:rsid w:val="0076696C"/>
    <w:rsid w:val="00766C1A"/>
    <w:rsid w:val="00766FAE"/>
    <w:rsid w:val="00767893"/>
    <w:rsid w:val="00771DF5"/>
    <w:rsid w:val="00772046"/>
    <w:rsid w:val="007726B7"/>
    <w:rsid w:val="0077273C"/>
    <w:rsid w:val="007728DD"/>
    <w:rsid w:val="0077366B"/>
    <w:rsid w:val="007738C1"/>
    <w:rsid w:val="00773A15"/>
    <w:rsid w:val="0077416F"/>
    <w:rsid w:val="007741D9"/>
    <w:rsid w:val="0077426D"/>
    <w:rsid w:val="007749BB"/>
    <w:rsid w:val="00775182"/>
    <w:rsid w:val="007752AA"/>
    <w:rsid w:val="00775534"/>
    <w:rsid w:val="0077601F"/>
    <w:rsid w:val="00776944"/>
    <w:rsid w:val="00776BA2"/>
    <w:rsid w:val="00777814"/>
    <w:rsid w:val="00777C9C"/>
    <w:rsid w:val="00777D18"/>
    <w:rsid w:val="00780AB2"/>
    <w:rsid w:val="00780EFF"/>
    <w:rsid w:val="00781014"/>
    <w:rsid w:val="007815D8"/>
    <w:rsid w:val="00781D1C"/>
    <w:rsid w:val="0078250E"/>
    <w:rsid w:val="00782579"/>
    <w:rsid w:val="00782E22"/>
    <w:rsid w:val="00783B8A"/>
    <w:rsid w:val="00784E51"/>
    <w:rsid w:val="00785744"/>
    <w:rsid w:val="0078581E"/>
    <w:rsid w:val="00785A33"/>
    <w:rsid w:val="007860DB"/>
    <w:rsid w:val="00786461"/>
    <w:rsid w:val="00786806"/>
    <w:rsid w:val="00790FF0"/>
    <w:rsid w:val="00791B04"/>
    <w:rsid w:val="00791CA6"/>
    <w:rsid w:val="00791FC8"/>
    <w:rsid w:val="0079224E"/>
    <w:rsid w:val="007929EA"/>
    <w:rsid w:val="0079377F"/>
    <w:rsid w:val="00794019"/>
    <w:rsid w:val="00794440"/>
    <w:rsid w:val="0079534D"/>
    <w:rsid w:val="00795E32"/>
    <w:rsid w:val="00795EED"/>
    <w:rsid w:val="0079622C"/>
    <w:rsid w:val="00797045"/>
    <w:rsid w:val="00797152"/>
    <w:rsid w:val="007978DB"/>
    <w:rsid w:val="007A050C"/>
    <w:rsid w:val="007A0685"/>
    <w:rsid w:val="007A1195"/>
    <w:rsid w:val="007A14B8"/>
    <w:rsid w:val="007A170D"/>
    <w:rsid w:val="007A1791"/>
    <w:rsid w:val="007A19E9"/>
    <w:rsid w:val="007A2BF4"/>
    <w:rsid w:val="007A2EE7"/>
    <w:rsid w:val="007A3476"/>
    <w:rsid w:val="007A3E05"/>
    <w:rsid w:val="007A44B8"/>
    <w:rsid w:val="007A450B"/>
    <w:rsid w:val="007A4721"/>
    <w:rsid w:val="007A4B2A"/>
    <w:rsid w:val="007A523F"/>
    <w:rsid w:val="007A5350"/>
    <w:rsid w:val="007A5646"/>
    <w:rsid w:val="007A5B32"/>
    <w:rsid w:val="007A6655"/>
    <w:rsid w:val="007A699D"/>
    <w:rsid w:val="007A6A72"/>
    <w:rsid w:val="007A6A8F"/>
    <w:rsid w:val="007A6FCD"/>
    <w:rsid w:val="007A7396"/>
    <w:rsid w:val="007A7C68"/>
    <w:rsid w:val="007B135D"/>
    <w:rsid w:val="007B2035"/>
    <w:rsid w:val="007B2495"/>
    <w:rsid w:val="007B24C5"/>
    <w:rsid w:val="007B2549"/>
    <w:rsid w:val="007B2D06"/>
    <w:rsid w:val="007B2D10"/>
    <w:rsid w:val="007B439E"/>
    <w:rsid w:val="007B4BB0"/>
    <w:rsid w:val="007B571A"/>
    <w:rsid w:val="007B584B"/>
    <w:rsid w:val="007B68E5"/>
    <w:rsid w:val="007B69AA"/>
    <w:rsid w:val="007B6C62"/>
    <w:rsid w:val="007B6FDC"/>
    <w:rsid w:val="007B7800"/>
    <w:rsid w:val="007B7DC6"/>
    <w:rsid w:val="007C02EA"/>
    <w:rsid w:val="007C04B6"/>
    <w:rsid w:val="007C0B4A"/>
    <w:rsid w:val="007C0C80"/>
    <w:rsid w:val="007C1318"/>
    <w:rsid w:val="007C1B9F"/>
    <w:rsid w:val="007C211F"/>
    <w:rsid w:val="007C28DE"/>
    <w:rsid w:val="007C2F1C"/>
    <w:rsid w:val="007C30D7"/>
    <w:rsid w:val="007C3C4D"/>
    <w:rsid w:val="007C4A74"/>
    <w:rsid w:val="007C5221"/>
    <w:rsid w:val="007C59B7"/>
    <w:rsid w:val="007C6706"/>
    <w:rsid w:val="007C67D9"/>
    <w:rsid w:val="007C69AE"/>
    <w:rsid w:val="007C6F83"/>
    <w:rsid w:val="007C73BB"/>
    <w:rsid w:val="007C7F2A"/>
    <w:rsid w:val="007C7FD7"/>
    <w:rsid w:val="007D008F"/>
    <w:rsid w:val="007D12A4"/>
    <w:rsid w:val="007D137C"/>
    <w:rsid w:val="007D167F"/>
    <w:rsid w:val="007D16A8"/>
    <w:rsid w:val="007D1BF4"/>
    <w:rsid w:val="007D2C6E"/>
    <w:rsid w:val="007D30EC"/>
    <w:rsid w:val="007D31A7"/>
    <w:rsid w:val="007D4EE9"/>
    <w:rsid w:val="007D4F41"/>
    <w:rsid w:val="007D572B"/>
    <w:rsid w:val="007D574F"/>
    <w:rsid w:val="007D58E0"/>
    <w:rsid w:val="007D5F11"/>
    <w:rsid w:val="007D5FDA"/>
    <w:rsid w:val="007D679F"/>
    <w:rsid w:val="007D705C"/>
    <w:rsid w:val="007D7119"/>
    <w:rsid w:val="007D76BD"/>
    <w:rsid w:val="007D7A69"/>
    <w:rsid w:val="007D7BCA"/>
    <w:rsid w:val="007E0921"/>
    <w:rsid w:val="007E26E8"/>
    <w:rsid w:val="007E297B"/>
    <w:rsid w:val="007E2BF0"/>
    <w:rsid w:val="007E30E0"/>
    <w:rsid w:val="007E393A"/>
    <w:rsid w:val="007E4329"/>
    <w:rsid w:val="007E4494"/>
    <w:rsid w:val="007E4654"/>
    <w:rsid w:val="007E506E"/>
    <w:rsid w:val="007E5731"/>
    <w:rsid w:val="007E60EC"/>
    <w:rsid w:val="007E6565"/>
    <w:rsid w:val="007E660A"/>
    <w:rsid w:val="007E6742"/>
    <w:rsid w:val="007E74CA"/>
    <w:rsid w:val="007F049B"/>
    <w:rsid w:val="007F0855"/>
    <w:rsid w:val="007F0A6D"/>
    <w:rsid w:val="007F29A2"/>
    <w:rsid w:val="007F31DB"/>
    <w:rsid w:val="007F41D2"/>
    <w:rsid w:val="007F41F8"/>
    <w:rsid w:val="007F46C6"/>
    <w:rsid w:val="007F471A"/>
    <w:rsid w:val="007F4F86"/>
    <w:rsid w:val="007F543A"/>
    <w:rsid w:val="007F5F6B"/>
    <w:rsid w:val="007F60B8"/>
    <w:rsid w:val="007F6438"/>
    <w:rsid w:val="007F6444"/>
    <w:rsid w:val="007F690B"/>
    <w:rsid w:val="007F6AE0"/>
    <w:rsid w:val="007F6F42"/>
    <w:rsid w:val="007F74CC"/>
    <w:rsid w:val="007F7F01"/>
    <w:rsid w:val="00800457"/>
    <w:rsid w:val="008004BD"/>
    <w:rsid w:val="0080073B"/>
    <w:rsid w:val="008007D2"/>
    <w:rsid w:val="008019BD"/>
    <w:rsid w:val="00801A00"/>
    <w:rsid w:val="00801AB7"/>
    <w:rsid w:val="00802979"/>
    <w:rsid w:val="00802CF7"/>
    <w:rsid w:val="00802EA1"/>
    <w:rsid w:val="0080358C"/>
    <w:rsid w:val="00804279"/>
    <w:rsid w:val="00805830"/>
    <w:rsid w:val="008059A9"/>
    <w:rsid w:val="00805E66"/>
    <w:rsid w:val="008060FC"/>
    <w:rsid w:val="00806154"/>
    <w:rsid w:val="00806E94"/>
    <w:rsid w:val="008073E6"/>
    <w:rsid w:val="008074AE"/>
    <w:rsid w:val="00807A16"/>
    <w:rsid w:val="00807E34"/>
    <w:rsid w:val="008109E4"/>
    <w:rsid w:val="00810EDE"/>
    <w:rsid w:val="00811512"/>
    <w:rsid w:val="00812885"/>
    <w:rsid w:val="00812BD0"/>
    <w:rsid w:val="00813314"/>
    <w:rsid w:val="0081363F"/>
    <w:rsid w:val="0081445D"/>
    <w:rsid w:val="008144B7"/>
    <w:rsid w:val="00815002"/>
    <w:rsid w:val="00815189"/>
    <w:rsid w:val="00815383"/>
    <w:rsid w:val="00815783"/>
    <w:rsid w:val="00815A8A"/>
    <w:rsid w:val="008160EC"/>
    <w:rsid w:val="008162E6"/>
    <w:rsid w:val="008165D6"/>
    <w:rsid w:val="00816690"/>
    <w:rsid w:val="00816E54"/>
    <w:rsid w:val="00817466"/>
    <w:rsid w:val="00817BCC"/>
    <w:rsid w:val="00817DE1"/>
    <w:rsid w:val="00817EE8"/>
    <w:rsid w:val="00817FE2"/>
    <w:rsid w:val="00820217"/>
    <w:rsid w:val="00820586"/>
    <w:rsid w:val="00821F20"/>
    <w:rsid w:val="00822793"/>
    <w:rsid w:val="00822C2E"/>
    <w:rsid w:val="00822D62"/>
    <w:rsid w:val="00823030"/>
    <w:rsid w:val="00824756"/>
    <w:rsid w:val="00824C0C"/>
    <w:rsid w:val="00825003"/>
    <w:rsid w:val="00825525"/>
    <w:rsid w:val="00825C03"/>
    <w:rsid w:val="0082650E"/>
    <w:rsid w:val="008268DB"/>
    <w:rsid w:val="00827348"/>
    <w:rsid w:val="00827C44"/>
    <w:rsid w:val="008301AA"/>
    <w:rsid w:val="00830813"/>
    <w:rsid w:val="00830AA4"/>
    <w:rsid w:val="00831162"/>
    <w:rsid w:val="008316E5"/>
    <w:rsid w:val="00832428"/>
    <w:rsid w:val="008329E8"/>
    <w:rsid w:val="008332C6"/>
    <w:rsid w:val="00833555"/>
    <w:rsid w:val="00833609"/>
    <w:rsid w:val="0083392D"/>
    <w:rsid w:val="00833AFE"/>
    <w:rsid w:val="00833C07"/>
    <w:rsid w:val="0083475C"/>
    <w:rsid w:val="0083561F"/>
    <w:rsid w:val="00835804"/>
    <w:rsid w:val="008360B7"/>
    <w:rsid w:val="00837107"/>
    <w:rsid w:val="00837124"/>
    <w:rsid w:val="00837DD7"/>
    <w:rsid w:val="00840484"/>
    <w:rsid w:val="00840A83"/>
    <w:rsid w:val="008416E4"/>
    <w:rsid w:val="00841CE2"/>
    <w:rsid w:val="00842354"/>
    <w:rsid w:val="008425F3"/>
    <w:rsid w:val="0084384F"/>
    <w:rsid w:val="0084408F"/>
    <w:rsid w:val="008441F7"/>
    <w:rsid w:val="008453E3"/>
    <w:rsid w:val="00845532"/>
    <w:rsid w:val="008457D2"/>
    <w:rsid w:val="00845C88"/>
    <w:rsid w:val="00845D9C"/>
    <w:rsid w:val="00847796"/>
    <w:rsid w:val="008502C1"/>
    <w:rsid w:val="00851668"/>
    <w:rsid w:val="00851FF9"/>
    <w:rsid w:val="00852276"/>
    <w:rsid w:val="00852F8C"/>
    <w:rsid w:val="00853249"/>
    <w:rsid w:val="0085326A"/>
    <w:rsid w:val="008534EE"/>
    <w:rsid w:val="00853B61"/>
    <w:rsid w:val="00854641"/>
    <w:rsid w:val="00855621"/>
    <w:rsid w:val="00855886"/>
    <w:rsid w:val="00856332"/>
    <w:rsid w:val="008563CB"/>
    <w:rsid w:val="00857056"/>
    <w:rsid w:val="00857A8F"/>
    <w:rsid w:val="00857F69"/>
    <w:rsid w:val="00860A5D"/>
    <w:rsid w:val="00860C23"/>
    <w:rsid w:val="00861433"/>
    <w:rsid w:val="0086198A"/>
    <w:rsid w:val="00861B3A"/>
    <w:rsid w:val="008629CE"/>
    <w:rsid w:val="00862C4B"/>
    <w:rsid w:val="00862D66"/>
    <w:rsid w:val="00862F8E"/>
    <w:rsid w:val="00863453"/>
    <w:rsid w:val="00863459"/>
    <w:rsid w:val="008635C1"/>
    <w:rsid w:val="00863BA7"/>
    <w:rsid w:val="00864610"/>
    <w:rsid w:val="00864846"/>
    <w:rsid w:val="00864B59"/>
    <w:rsid w:val="00865219"/>
    <w:rsid w:val="00865311"/>
    <w:rsid w:val="0086644E"/>
    <w:rsid w:val="0086648B"/>
    <w:rsid w:val="00866871"/>
    <w:rsid w:val="00866D20"/>
    <w:rsid w:val="00866F5A"/>
    <w:rsid w:val="00867477"/>
    <w:rsid w:val="00867D76"/>
    <w:rsid w:val="00870154"/>
    <w:rsid w:val="0087061C"/>
    <w:rsid w:val="00870861"/>
    <w:rsid w:val="00870F42"/>
    <w:rsid w:val="008710A5"/>
    <w:rsid w:val="00871128"/>
    <w:rsid w:val="00871354"/>
    <w:rsid w:val="00871E0F"/>
    <w:rsid w:val="00872269"/>
    <w:rsid w:val="00872457"/>
    <w:rsid w:val="008726E6"/>
    <w:rsid w:val="008729A7"/>
    <w:rsid w:val="008730BE"/>
    <w:rsid w:val="008731A8"/>
    <w:rsid w:val="00873B86"/>
    <w:rsid w:val="008743FC"/>
    <w:rsid w:val="008744EA"/>
    <w:rsid w:val="00874F4E"/>
    <w:rsid w:val="008759AB"/>
    <w:rsid w:val="008759CF"/>
    <w:rsid w:val="00876366"/>
    <w:rsid w:val="008772F8"/>
    <w:rsid w:val="008773CD"/>
    <w:rsid w:val="0087774A"/>
    <w:rsid w:val="00880C16"/>
    <w:rsid w:val="0088128F"/>
    <w:rsid w:val="00881DF9"/>
    <w:rsid w:val="00882799"/>
    <w:rsid w:val="008827EF"/>
    <w:rsid w:val="00883152"/>
    <w:rsid w:val="00883939"/>
    <w:rsid w:val="00884A6E"/>
    <w:rsid w:val="008851B8"/>
    <w:rsid w:val="0088529C"/>
    <w:rsid w:val="0088578F"/>
    <w:rsid w:val="00885858"/>
    <w:rsid w:val="00885995"/>
    <w:rsid w:val="008859BE"/>
    <w:rsid w:val="00885D63"/>
    <w:rsid w:val="008868FC"/>
    <w:rsid w:val="00887060"/>
    <w:rsid w:val="00887487"/>
    <w:rsid w:val="00887AF0"/>
    <w:rsid w:val="00890279"/>
    <w:rsid w:val="00890B67"/>
    <w:rsid w:val="00891078"/>
    <w:rsid w:val="008923E3"/>
    <w:rsid w:val="00892A5A"/>
    <w:rsid w:val="00892D1D"/>
    <w:rsid w:val="00893232"/>
    <w:rsid w:val="00893576"/>
    <w:rsid w:val="00893F64"/>
    <w:rsid w:val="0089405B"/>
    <w:rsid w:val="00894375"/>
    <w:rsid w:val="008948AB"/>
    <w:rsid w:val="008949B3"/>
    <w:rsid w:val="00894B2E"/>
    <w:rsid w:val="00894B53"/>
    <w:rsid w:val="00894B85"/>
    <w:rsid w:val="00895996"/>
    <w:rsid w:val="008959C7"/>
    <w:rsid w:val="00896271"/>
    <w:rsid w:val="00896DB3"/>
    <w:rsid w:val="008976CF"/>
    <w:rsid w:val="00897FDA"/>
    <w:rsid w:val="008A0672"/>
    <w:rsid w:val="008A082F"/>
    <w:rsid w:val="008A089F"/>
    <w:rsid w:val="008A08A0"/>
    <w:rsid w:val="008A0A2F"/>
    <w:rsid w:val="008A0F3A"/>
    <w:rsid w:val="008A1017"/>
    <w:rsid w:val="008A1FA6"/>
    <w:rsid w:val="008A2215"/>
    <w:rsid w:val="008A221F"/>
    <w:rsid w:val="008A2CD7"/>
    <w:rsid w:val="008A3210"/>
    <w:rsid w:val="008A3A50"/>
    <w:rsid w:val="008A41EA"/>
    <w:rsid w:val="008A4C05"/>
    <w:rsid w:val="008A5110"/>
    <w:rsid w:val="008A62FB"/>
    <w:rsid w:val="008A63A0"/>
    <w:rsid w:val="008A6464"/>
    <w:rsid w:val="008A698B"/>
    <w:rsid w:val="008A6E2A"/>
    <w:rsid w:val="008A77A7"/>
    <w:rsid w:val="008A7CE9"/>
    <w:rsid w:val="008B04C5"/>
    <w:rsid w:val="008B0F38"/>
    <w:rsid w:val="008B149A"/>
    <w:rsid w:val="008B1DAD"/>
    <w:rsid w:val="008B1FC4"/>
    <w:rsid w:val="008B2BB8"/>
    <w:rsid w:val="008B2F7D"/>
    <w:rsid w:val="008B3488"/>
    <w:rsid w:val="008B3541"/>
    <w:rsid w:val="008B3C86"/>
    <w:rsid w:val="008B3D70"/>
    <w:rsid w:val="008B3E7B"/>
    <w:rsid w:val="008B4790"/>
    <w:rsid w:val="008B507D"/>
    <w:rsid w:val="008B50F9"/>
    <w:rsid w:val="008B602E"/>
    <w:rsid w:val="008B6205"/>
    <w:rsid w:val="008B62C3"/>
    <w:rsid w:val="008B6A45"/>
    <w:rsid w:val="008B6D81"/>
    <w:rsid w:val="008B6DBB"/>
    <w:rsid w:val="008B71E8"/>
    <w:rsid w:val="008B7270"/>
    <w:rsid w:val="008B75B7"/>
    <w:rsid w:val="008C0AF8"/>
    <w:rsid w:val="008C0F3D"/>
    <w:rsid w:val="008C1487"/>
    <w:rsid w:val="008C1F4E"/>
    <w:rsid w:val="008C211F"/>
    <w:rsid w:val="008C2140"/>
    <w:rsid w:val="008C27BA"/>
    <w:rsid w:val="008C2C76"/>
    <w:rsid w:val="008C345E"/>
    <w:rsid w:val="008C349F"/>
    <w:rsid w:val="008C3B89"/>
    <w:rsid w:val="008C40DA"/>
    <w:rsid w:val="008C4B49"/>
    <w:rsid w:val="008C4E38"/>
    <w:rsid w:val="008C6647"/>
    <w:rsid w:val="008C69DD"/>
    <w:rsid w:val="008C6EAB"/>
    <w:rsid w:val="008C7FC8"/>
    <w:rsid w:val="008D017B"/>
    <w:rsid w:val="008D08E9"/>
    <w:rsid w:val="008D09F0"/>
    <w:rsid w:val="008D0E10"/>
    <w:rsid w:val="008D11F3"/>
    <w:rsid w:val="008D2A54"/>
    <w:rsid w:val="008D368E"/>
    <w:rsid w:val="008D3CCB"/>
    <w:rsid w:val="008D54A7"/>
    <w:rsid w:val="008D5601"/>
    <w:rsid w:val="008D67AF"/>
    <w:rsid w:val="008D6D7F"/>
    <w:rsid w:val="008D75F7"/>
    <w:rsid w:val="008D7F92"/>
    <w:rsid w:val="008E05C6"/>
    <w:rsid w:val="008E0863"/>
    <w:rsid w:val="008E0F87"/>
    <w:rsid w:val="008E1035"/>
    <w:rsid w:val="008E1706"/>
    <w:rsid w:val="008E1AD4"/>
    <w:rsid w:val="008E2B2C"/>
    <w:rsid w:val="008E2C64"/>
    <w:rsid w:val="008E30F2"/>
    <w:rsid w:val="008E36AE"/>
    <w:rsid w:val="008E505D"/>
    <w:rsid w:val="008E5B4E"/>
    <w:rsid w:val="008E62F5"/>
    <w:rsid w:val="008E643F"/>
    <w:rsid w:val="008E7407"/>
    <w:rsid w:val="008E749B"/>
    <w:rsid w:val="008E7B3C"/>
    <w:rsid w:val="008F0D78"/>
    <w:rsid w:val="008F11C2"/>
    <w:rsid w:val="008F129E"/>
    <w:rsid w:val="008F1A30"/>
    <w:rsid w:val="008F23F4"/>
    <w:rsid w:val="008F242C"/>
    <w:rsid w:val="008F29F9"/>
    <w:rsid w:val="008F2F0F"/>
    <w:rsid w:val="008F33F0"/>
    <w:rsid w:val="008F38DD"/>
    <w:rsid w:val="008F4AA2"/>
    <w:rsid w:val="008F4C54"/>
    <w:rsid w:val="008F4DE7"/>
    <w:rsid w:val="008F55E6"/>
    <w:rsid w:val="008F647A"/>
    <w:rsid w:val="008F64B3"/>
    <w:rsid w:val="008F6BFF"/>
    <w:rsid w:val="008F785D"/>
    <w:rsid w:val="00900D1A"/>
    <w:rsid w:val="009014B7"/>
    <w:rsid w:val="00901A83"/>
    <w:rsid w:val="00901FF7"/>
    <w:rsid w:val="00902130"/>
    <w:rsid w:val="00902D7B"/>
    <w:rsid w:val="009036E9"/>
    <w:rsid w:val="009036F4"/>
    <w:rsid w:val="0090386C"/>
    <w:rsid w:val="00903B3E"/>
    <w:rsid w:val="00903B86"/>
    <w:rsid w:val="009045DD"/>
    <w:rsid w:val="00904FD8"/>
    <w:rsid w:val="009054A7"/>
    <w:rsid w:val="009056E2"/>
    <w:rsid w:val="0090583F"/>
    <w:rsid w:val="00905A43"/>
    <w:rsid w:val="009064AA"/>
    <w:rsid w:val="009069A9"/>
    <w:rsid w:val="00906ED4"/>
    <w:rsid w:val="00907045"/>
    <w:rsid w:val="0090793A"/>
    <w:rsid w:val="00907BBE"/>
    <w:rsid w:val="00907C75"/>
    <w:rsid w:val="0091053D"/>
    <w:rsid w:val="00910AEF"/>
    <w:rsid w:val="00910DB9"/>
    <w:rsid w:val="00911B3C"/>
    <w:rsid w:val="0091242F"/>
    <w:rsid w:val="009125B9"/>
    <w:rsid w:val="009126A0"/>
    <w:rsid w:val="00912C26"/>
    <w:rsid w:val="009133F7"/>
    <w:rsid w:val="00914206"/>
    <w:rsid w:val="00914902"/>
    <w:rsid w:val="00914EAA"/>
    <w:rsid w:val="00915683"/>
    <w:rsid w:val="00915992"/>
    <w:rsid w:val="00915AA8"/>
    <w:rsid w:val="00916009"/>
    <w:rsid w:val="00916A60"/>
    <w:rsid w:val="009171F6"/>
    <w:rsid w:val="00921059"/>
    <w:rsid w:val="0092184D"/>
    <w:rsid w:val="00921C44"/>
    <w:rsid w:val="009231B7"/>
    <w:rsid w:val="00923819"/>
    <w:rsid w:val="00923D0B"/>
    <w:rsid w:val="00923E32"/>
    <w:rsid w:val="0092400D"/>
    <w:rsid w:val="009241DD"/>
    <w:rsid w:val="00924360"/>
    <w:rsid w:val="00925146"/>
    <w:rsid w:val="00925362"/>
    <w:rsid w:val="00926B4D"/>
    <w:rsid w:val="00926C01"/>
    <w:rsid w:val="00927518"/>
    <w:rsid w:val="0092769A"/>
    <w:rsid w:val="0093094A"/>
    <w:rsid w:val="00931115"/>
    <w:rsid w:val="0093120B"/>
    <w:rsid w:val="00931366"/>
    <w:rsid w:val="00931420"/>
    <w:rsid w:val="009314C7"/>
    <w:rsid w:val="00931DA3"/>
    <w:rsid w:val="009325B5"/>
    <w:rsid w:val="00933782"/>
    <w:rsid w:val="00933923"/>
    <w:rsid w:val="009341BF"/>
    <w:rsid w:val="0093473C"/>
    <w:rsid w:val="00934977"/>
    <w:rsid w:val="00934ED8"/>
    <w:rsid w:val="00935292"/>
    <w:rsid w:val="0093546F"/>
    <w:rsid w:val="00936358"/>
    <w:rsid w:val="0093644D"/>
    <w:rsid w:val="0093775A"/>
    <w:rsid w:val="00937893"/>
    <w:rsid w:val="0094033D"/>
    <w:rsid w:val="0094080E"/>
    <w:rsid w:val="009417C6"/>
    <w:rsid w:val="00943ACB"/>
    <w:rsid w:val="0094588F"/>
    <w:rsid w:val="00945A49"/>
    <w:rsid w:val="00945A60"/>
    <w:rsid w:val="00945CF7"/>
    <w:rsid w:val="00946844"/>
    <w:rsid w:val="009468DD"/>
    <w:rsid w:val="00946AB5"/>
    <w:rsid w:val="00946C43"/>
    <w:rsid w:val="0094700A"/>
    <w:rsid w:val="00947251"/>
    <w:rsid w:val="00947961"/>
    <w:rsid w:val="00947F59"/>
    <w:rsid w:val="00950106"/>
    <w:rsid w:val="009501E8"/>
    <w:rsid w:val="0095053C"/>
    <w:rsid w:val="0095077B"/>
    <w:rsid w:val="00950C7D"/>
    <w:rsid w:val="009512D6"/>
    <w:rsid w:val="009515D4"/>
    <w:rsid w:val="00951993"/>
    <w:rsid w:val="00952957"/>
    <w:rsid w:val="00953732"/>
    <w:rsid w:val="0095373D"/>
    <w:rsid w:val="00954285"/>
    <w:rsid w:val="0095576C"/>
    <w:rsid w:val="00955B58"/>
    <w:rsid w:val="00956EDF"/>
    <w:rsid w:val="0095716B"/>
    <w:rsid w:val="00957969"/>
    <w:rsid w:val="009602FF"/>
    <w:rsid w:val="00960DA6"/>
    <w:rsid w:val="00961011"/>
    <w:rsid w:val="00961B90"/>
    <w:rsid w:val="00961FCF"/>
    <w:rsid w:val="00962118"/>
    <w:rsid w:val="00964692"/>
    <w:rsid w:val="00964C98"/>
    <w:rsid w:val="009652E1"/>
    <w:rsid w:val="00966060"/>
    <w:rsid w:val="009702E6"/>
    <w:rsid w:val="0097073F"/>
    <w:rsid w:val="00970C1D"/>
    <w:rsid w:val="00970D5B"/>
    <w:rsid w:val="009714F1"/>
    <w:rsid w:val="00971E08"/>
    <w:rsid w:val="00971FAF"/>
    <w:rsid w:val="00972113"/>
    <w:rsid w:val="009722CE"/>
    <w:rsid w:val="009728AB"/>
    <w:rsid w:val="00972BB5"/>
    <w:rsid w:val="00972E6B"/>
    <w:rsid w:val="00973607"/>
    <w:rsid w:val="0097442E"/>
    <w:rsid w:val="00974654"/>
    <w:rsid w:val="00974916"/>
    <w:rsid w:val="00974C5B"/>
    <w:rsid w:val="00974E60"/>
    <w:rsid w:val="00975336"/>
    <w:rsid w:val="00975D10"/>
    <w:rsid w:val="00975DD1"/>
    <w:rsid w:val="00975F67"/>
    <w:rsid w:val="009767C1"/>
    <w:rsid w:val="0097733E"/>
    <w:rsid w:val="0097751F"/>
    <w:rsid w:val="00980982"/>
    <w:rsid w:val="0098178E"/>
    <w:rsid w:val="00981CA4"/>
    <w:rsid w:val="00981F86"/>
    <w:rsid w:val="00982592"/>
    <w:rsid w:val="009831B5"/>
    <w:rsid w:val="00983589"/>
    <w:rsid w:val="00983879"/>
    <w:rsid w:val="00984123"/>
    <w:rsid w:val="00984288"/>
    <w:rsid w:val="00984654"/>
    <w:rsid w:val="00984A7E"/>
    <w:rsid w:val="00984E12"/>
    <w:rsid w:val="00984FFC"/>
    <w:rsid w:val="0098554E"/>
    <w:rsid w:val="00985785"/>
    <w:rsid w:val="009858E9"/>
    <w:rsid w:val="00985B66"/>
    <w:rsid w:val="009862F1"/>
    <w:rsid w:val="00986812"/>
    <w:rsid w:val="00986E3C"/>
    <w:rsid w:val="00986F7D"/>
    <w:rsid w:val="0098705E"/>
    <w:rsid w:val="00987387"/>
    <w:rsid w:val="00990359"/>
    <w:rsid w:val="009908A6"/>
    <w:rsid w:val="0099094E"/>
    <w:rsid w:val="00990D30"/>
    <w:rsid w:val="00990E6B"/>
    <w:rsid w:val="00991B68"/>
    <w:rsid w:val="00992236"/>
    <w:rsid w:val="00992AEC"/>
    <w:rsid w:val="00992F88"/>
    <w:rsid w:val="00993F9B"/>
    <w:rsid w:val="0099411E"/>
    <w:rsid w:val="009948EC"/>
    <w:rsid w:val="00994BFC"/>
    <w:rsid w:val="00994C52"/>
    <w:rsid w:val="0099530D"/>
    <w:rsid w:val="0099565F"/>
    <w:rsid w:val="009958D6"/>
    <w:rsid w:val="009959D6"/>
    <w:rsid w:val="00996577"/>
    <w:rsid w:val="009A03E9"/>
    <w:rsid w:val="009A141F"/>
    <w:rsid w:val="009A168B"/>
    <w:rsid w:val="009A16C9"/>
    <w:rsid w:val="009A2602"/>
    <w:rsid w:val="009A263A"/>
    <w:rsid w:val="009A3D16"/>
    <w:rsid w:val="009A3D2D"/>
    <w:rsid w:val="009A4930"/>
    <w:rsid w:val="009A4C37"/>
    <w:rsid w:val="009A5681"/>
    <w:rsid w:val="009A5ED1"/>
    <w:rsid w:val="009A6058"/>
    <w:rsid w:val="009A6124"/>
    <w:rsid w:val="009A65F8"/>
    <w:rsid w:val="009A7412"/>
    <w:rsid w:val="009A7594"/>
    <w:rsid w:val="009A773F"/>
    <w:rsid w:val="009A7F32"/>
    <w:rsid w:val="009B0A8E"/>
    <w:rsid w:val="009B1241"/>
    <w:rsid w:val="009B1317"/>
    <w:rsid w:val="009B1A4A"/>
    <w:rsid w:val="009B21F4"/>
    <w:rsid w:val="009B23FD"/>
    <w:rsid w:val="009B2A20"/>
    <w:rsid w:val="009B33A2"/>
    <w:rsid w:val="009B344C"/>
    <w:rsid w:val="009B388C"/>
    <w:rsid w:val="009B3902"/>
    <w:rsid w:val="009B3FCB"/>
    <w:rsid w:val="009B5888"/>
    <w:rsid w:val="009B5AB7"/>
    <w:rsid w:val="009B6468"/>
    <w:rsid w:val="009B69C3"/>
    <w:rsid w:val="009B70BB"/>
    <w:rsid w:val="009B7952"/>
    <w:rsid w:val="009B7EF1"/>
    <w:rsid w:val="009C097A"/>
    <w:rsid w:val="009C0F78"/>
    <w:rsid w:val="009C1548"/>
    <w:rsid w:val="009C2389"/>
    <w:rsid w:val="009C2507"/>
    <w:rsid w:val="009C3B72"/>
    <w:rsid w:val="009C3F4F"/>
    <w:rsid w:val="009C404F"/>
    <w:rsid w:val="009C4B36"/>
    <w:rsid w:val="009C4FB3"/>
    <w:rsid w:val="009C5936"/>
    <w:rsid w:val="009C62B7"/>
    <w:rsid w:val="009C6841"/>
    <w:rsid w:val="009C6924"/>
    <w:rsid w:val="009C6E53"/>
    <w:rsid w:val="009D0F08"/>
    <w:rsid w:val="009D1248"/>
    <w:rsid w:val="009D1E60"/>
    <w:rsid w:val="009D24FB"/>
    <w:rsid w:val="009D36BE"/>
    <w:rsid w:val="009D446E"/>
    <w:rsid w:val="009D46FE"/>
    <w:rsid w:val="009D47D7"/>
    <w:rsid w:val="009D53A2"/>
    <w:rsid w:val="009D547C"/>
    <w:rsid w:val="009D5BB4"/>
    <w:rsid w:val="009D655C"/>
    <w:rsid w:val="009D71FB"/>
    <w:rsid w:val="009D75AA"/>
    <w:rsid w:val="009D7607"/>
    <w:rsid w:val="009E01EE"/>
    <w:rsid w:val="009E05C4"/>
    <w:rsid w:val="009E0FCE"/>
    <w:rsid w:val="009E125D"/>
    <w:rsid w:val="009E16A7"/>
    <w:rsid w:val="009E16AD"/>
    <w:rsid w:val="009E1CA3"/>
    <w:rsid w:val="009E1EF4"/>
    <w:rsid w:val="009E1F54"/>
    <w:rsid w:val="009E27DA"/>
    <w:rsid w:val="009E2D34"/>
    <w:rsid w:val="009E44FC"/>
    <w:rsid w:val="009E465D"/>
    <w:rsid w:val="009E518F"/>
    <w:rsid w:val="009E5331"/>
    <w:rsid w:val="009E5B8C"/>
    <w:rsid w:val="009E6275"/>
    <w:rsid w:val="009E6E32"/>
    <w:rsid w:val="009E6FDC"/>
    <w:rsid w:val="009E720A"/>
    <w:rsid w:val="009E7748"/>
    <w:rsid w:val="009F0559"/>
    <w:rsid w:val="009F100E"/>
    <w:rsid w:val="009F1285"/>
    <w:rsid w:val="009F1CF4"/>
    <w:rsid w:val="009F25ED"/>
    <w:rsid w:val="009F307D"/>
    <w:rsid w:val="009F3798"/>
    <w:rsid w:val="009F3851"/>
    <w:rsid w:val="009F3E43"/>
    <w:rsid w:val="009F3EB1"/>
    <w:rsid w:val="009F44E8"/>
    <w:rsid w:val="009F461E"/>
    <w:rsid w:val="009F4696"/>
    <w:rsid w:val="009F577B"/>
    <w:rsid w:val="009F67FD"/>
    <w:rsid w:val="00A00019"/>
    <w:rsid w:val="00A00F6D"/>
    <w:rsid w:val="00A018C4"/>
    <w:rsid w:val="00A0197E"/>
    <w:rsid w:val="00A01F38"/>
    <w:rsid w:val="00A029F9"/>
    <w:rsid w:val="00A035CB"/>
    <w:rsid w:val="00A04026"/>
    <w:rsid w:val="00A04561"/>
    <w:rsid w:val="00A058E2"/>
    <w:rsid w:val="00A05F29"/>
    <w:rsid w:val="00A0624B"/>
    <w:rsid w:val="00A06471"/>
    <w:rsid w:val="00A06627"/>
    <w:rsid w:val="00A06764"/>
    <w:rsid w:val="00A06C5D"/>
    <w:rsid w:val="00A07471"/>
    <w:rsid w:val="00A074F5"/>
    <w:rsid w:val="00A07769"/>
    <w:rsid w:val="00A07D81"/>
    <w:rsid w:val="00A07FB1"/>
    <w:rsid w:val="00A107C9"/>
    <w:rsid w:val="00A1163F"/>
    <w:rsid w:val="00A116DD"/>
    <w:rsid w:val="00A119EB"/>
    <w:rsid w:val="00A13837"/>
    <w:rsid w:val="00A142A4"/>
    <w:rsid w:val="00A14413"/>
    <w:rsid w:val="00A14595"/>
    <w:rsid w:val="00A14BAB"/>
    <w:rsid w:val="00A15BED"/>
    <w:rsid w:val="00A160E7"/>
    <w:rsid w:val="00A16321"/>
    <w:rsid w:val="00A16F60"/>
    <w:rsid w:val="00A16FEB"/>
    <w:rsid w:val="00A17755"/>
    <w:rsid w:val="00A17EB2"/>
    <w:rsid w:val="00A17FCB"/>
    <w:rsid w:val="00A2032D"/>
    <w:rsid w:val="00A20FAF"/>
    <w:rsid w:val="00A215FD"/>
    <w:rsid w:val="00A21801"/>
    <w:rsid w:val="00A21BFC"/>
    <w:rsid w:val="00A21D69"/>
    <w:rsid w:val="00A2211F"/>
    <w:rsid w:val="00A22488"/>
    <w:rsid w:val="00A22EB9"/>
    <w:rsid w:val="00A2342B"/>
    <w:rsid w:val="00A236B9"/>
    <w:rsid w:val="00A241CE"/>
    <w:rsid w:val="00A2479B"/>
    <w:rsid w:val="00A24844"/>
    <w:rsid w:val="00A257D3"/>
    <w:rsid w:val="00A26866"/>
    <w:rsid w:val="00A26A14"/>
    <w:rsid w:val="00A26C30"/>
    <w:rsid w:val="00A27325"/>
    <w:rsid w:val="00A27651"/>
    <w:rsid w:val="00A27EA3"/>
    <w:rsid w:val="00A30477"/>
    <w:rsid w:val="00A30E19"/>
    <w:rsid w:val="00A313D2"/>
    <w:rsid w:val="00A31985"/>
    <w:rsid w:val="00A31ABA"/>
    <w:rsid w:val="00A3242A"/>
    <w:rsid w:val="00A32679"/>
    <w:rsid w:val="00A329BC"/>
    <w:rsid w:val="00A32ABF"/>
    <w:rsid w:val="00A32E14"/>
    <w:rsid w:val="00A332D2"/>
    <w:rsid w:val="00A3378F"/>
    <w:rsid w:val="00A34016"/>
    <w:rsid w:val="00A346F1"/>
    <w:rsid w:val="00A347B8"/>
    <w:rsid w:val="00A34C0C"/>
    <w:rsid w:val="00A35342"/>
    <w:rsid w:val="00A3552E"/>
    <w:rsid w:val="00A355F4"/>
    <w:rsid w:val="00A35C8C"/>
    <w:rsid w:val="00A41DCC"/>
    <w:rsid w:val="00A42017"/>
    <w:rsid w:val="00A42108"/>
    <w:rsid w:val="00A42429"/>
    <w:rsid w:val="00A431B9"/>
    <w:rsid w:val="00A436C6"/>
    <w:rsid w:val="00A4395B"/>
    <w:rsid w:val="00A439AB"/>
    <w:rsid w:val="00A43F32"/>
    <w:rsid w:val="00A44199"/>
    <w:rsid w:val="00A44542"/>
    <w:rsid w:val="00A44934"/>
    <w:rsid w:val="00A44FD5"/>
    <w:rsid w:val="00A45671"/>
    <w:rsid w:val="00A457B4"/>
    <w:rsid w:val="00A45868"/>
    <w:rsid w:val="00A45CC1"/>
    <w:rsid w:val="00A45FEA"/>
    <w:rsid w:val="00A46358"/>
    <w:rsid w:val="00A46696"/>
    <w:rsid w:val="00A46B37"/>
    <w:rsid w:val="00A47D4A"/>
    <w:rsid w:val="00A5087D"/>
    <w:rsid w:val="00A512E3"/>
    <w:rsid w:val="00A513CE"/>
    <w:rsid w:val="00A516B0"/>
    <w:rsid w:val="00A5189C"/>
    <w:rsid w:val="00A518D7"/>
    <w:rsid w:val="00A52A44"/>
    <w:rsid w:val="00A52FE6"/>
    <w:rsid w:val="00A534EF"/>
    <w:rsid w:val="00A535D1"/>
    <w:rsid w:val="00A53B6A"/>
    <w:rsid w:val="00A53F02"/>
    <w:rsid w:val="00A5400E"/>
    <w:rsid w:val="00A546D7"/>
    <w:rsid w:val="00A54A34"/>
    <w:rsid w:val="00A54C32"/>
    <w:rsid w:val="00A54E16"/>
    <w:rsid w:val="00A54FAC"/>
    <w:rsid w:val="00A55405"/>
    <w:rsid w:val="00A55731"/>
    <w:rsid w:val="00A55995"/>
    <w:rsid w:val="00A55A6D"/>
    <w:rsid w:val="00A55A91"/>
    <w:rsid w:val="00A56D58"/>
    <w:rsid w:val="00A57048"/>
    <w:rsid w:val="00A572A0"/>
    <w:rsid w:val="00A6108B"/>
    <w:rsid w:val="00A61206"/>
    <w:rsid w:val="00A61A1A"/>
    <w:rsid w:val="00A61E01"/>
    <w:rsid w:val="00A61E8B"/>
    <w:rsid w:val="00A62A9E"/>
    <w:rsid w:val="00A63E42"/>
    <w:rsid w:val="00A64352"/>
    <w:rsid w:val="00A652A0"/>
    <w:rsid w:val="00A65443"/>
    <w:rsid w:val="00A65FBB"/>
    <w:rsid w:val="00A66D9A"/>
    <w:rsid w:val="00A6708C"/>
    <w:rsid w:val="00A70641"/>
    <w:rsid w:val="00A706AE"/>
    <w:rsid w:val="00A706B6"/>
    <w:rsid w:val="00A712B4"/>
    <w:rsid w:val="00A71826"/>
    <w:rsid w:val="00A71F5B"/>
    <w:rsid w:val="00A722D0"/>
    <w:rsid w:val="00A72395"/>
    <w:rsid w:val="00A72868"/>
    <w:rsid w:val="00A72E34"/>
    <w:rsid w:val="00A731C5"/>
    <w:rsid w:val="00A7345C"/>
    <w:rsid w:val="00A735EB"/>
    <w:rsid w:val="00A73B26"/>
    <w:rsid w:val="00A74026"/>
    <w:rsid w:val="00A74881"/>
    <w:rsid w:val="00A754F1"/>
    <w:rsid w:val="00A75C72"/>
    <w:rsid w:val="00A77693"/>
    <w:rsid w:val="00A777F4"/>
    <w:rsid w:val="00A80135"/>
    <w:rsid w:val="00A804BC"/>
    <w:rsid w:val="00A807BA"/>
    <w:rsid w:val="00A80CC8"/>
    <w:rsid w:val="00A80D4E"/>
    <w:rsid w:val="00A812F2"/>
    <w:rsid w:val="00A81970"/>
    <w:rsid w:val="00A832F8"/>
    <w:rsid w:val="00A8453E"/>
    <w:rsid w:val="00A848A3"/>
    <w:rsid w:val="00A84A34"/>
    <w:rsid w:val="00A859C2"/>
    <w:rsid w:val="00A86883"/>
    <w:rsid w:val="00A86B7C"/>
    <w:rsid w:val="00A9039C"/>
    <w:rsid w:val="00A91244"/>
    <w:rsid w:val="00A93D6F"/>
    <w:rsid w:val="00A943A7"/>
    <w:rsid w:val="00A94FFD"/>
    <w:rsid w:val="00A96B10"/>
    <w:rsid w:val="00A97058"/>
    <w:rsid w:val="00A97342"/>
    <w:rsid w:val="00A9765C"/>
    <w:rsid w:val="00A9773E"/>
    <w:rsid w:val="00A9791A"/>
    <w:rsid w:val="00A97D5B"/>
    <w:rsid w:val="00AA065D"/>
    <w:rsid w:val="00AA1361"/>
    <w:rsid w:val="00AA1B9D"/>
    <w:rsid w:val="00AA1DA0"/>
    <w:rsid w:val="00AA2994"/>
    <w:rsid w:val="00AA2C0A"/>
    <w:rsid w:val="00AA3841"/>
    <w:rsid w:val="00AA3FA4"/>
    <w:rsid w:val="00AA402D"/>
    <w:rsid w:val="00AA4B21"/>
    <w:rsid w:val="00AA4EA7"/>
    <w:rsid w:val="00AA5490"/>
    <w:rsid w:val="00AA5CE1"/>
    <w:rsid w:val="00AA6148"/>
    <w:rsid w:val="00AA65EA"/>
    <w:rsid w:val="00AA69EF"/>
    <w:rsid w:val="00AA6D53"/>
    <w:rsid w:val="00AA6F4E"/>
    <w:rsid w:val="00AB182C"/>
    <w:rsid w:val="00AB1CD3"/>
    <w:rsid w:val="00AB2BDB"/>
    <w:rsid w:val="00AB4412"/>
    <w:rsid w:val="00AB44F7"/>
    <w:rsid w:val="00AB49E6"/>
    <w:rsid w:val="00AB4FD6"/>
    <w:rsid w:val="00AB518A"/>
    <w:rsid w:val="00AB54AC"/>
    <w:rsid w:val="00AB5568"/>
    <w:rsid w:val="00AB62B7"/>
    <w:rsid w:val="00AB6C83"/>
    <w:rsid w:val="00AB776A"/>
    <w:rsid w:val="00AB7DBE"/>
    <w:rsid w:val="00AC007B"/>
    <w:rsid w:val="00AC113C"/>
    <w:rsid w:val="00AC1286"/>
    <w:rsid w:val="00AC165D"/>
    <w:rsid w:val="00AC16D0"/>
    <w:rsid w:val="00AC1839"/>
    <w:rsid w:val="00AC18D4"/>
    <w:rsid w:val="00AC200D"/>
    <w:rsid w:val="00AC28AA"/>
    <w:rsid w:val="00AC36F1"/>
    <w:rsid w:val="00AC49F0"/>
    <w:rsid w:val="00AC5865"/>
    <w:rsid w:val="00AC59E7"/>
    <w:rsid w:val="00AC6C30"/>
    <w:rsid w:val="00AC7850"/>
    <w:rsid w:val="00AC7905"/>
    <w:rsid w:val="00AC7A01"/>
    <w:rsid w:val="00AC7C40"/>
    <w:rsid w:val="00AD016C"/>
    <w:rsid w:val="00AD02A5"/>
    <w:rsid w:val="00AD0334"/>
    <w:rsid w:val="00AD0939"/>
    <w:rsid w:val="00AD1A32"/>
    <w:rsid w:val="00AD2129"/>
    <w:rsid w:val="00AD2531"/>
    <w:rsid w:val="00AD3B93"/>
    <w:rsid w:val="00AD3D83"/>
    <w:rsid w:val="00AD422D"/>
    <w:rsid w:val="00AD435F"/>
    <w:rsid w:val="00AD438E"/>
    <w:rsid w:val="00AD4D3A"/>
    <w:rsid w:val="00AD4D50"/>
    <w:rsid w:val="00AD54F3"/>
    <w:rsid w:val="00AD551C"/>
    <w:rsid w:val="00AD6379"/>
    <w:rsid w:val="00AD66F7"/>
    <w:rsid w:val="00AD6804"/>
    <w:rsid w:val="00AD6A07"/>
    <w:rsid w:val="00AD6D0F"/>
    <w:rsid w:val="00AD6EFB"/>
    <w:rsid w:val="00AD6FD1"/>
    <w:rsid w:val="00AD752C"/>
    <w:rsid w:val="00AD7CAD"/>
    <w:rsid w:val="00AE0C6C"/>
    <w:rsid w:val="00AE1207"/>
    <w:rsid w:val="00AE21AC"/>
    <w:rsid w:val="00AE223E"/>
    <w:rsid w:val="00AE26B7"/>
    <w:rsid w:val="00AE2953"/>
    <w:rsid w:val="00AE3515"/>
    <w:rsid w:val="00AE3647"/>
    <w:rsid w:val="00AE4262"/>
    <w:rsid w:val="00AE4378"/>
    <w:rsid w:val="00AE443A"/>
    <w:rsid w:val="00AE4EBC"/>
    <w:rsid w:val="00AE50FC"/>
    <w:rsid w:val="00AE536C"/>
    <w:rsid w:val="00AE7328"/>
    <w:rsid w:val="00AE75F2"/>
    <w:rsid w:val="00AE7991"/>
    <w:rsid w:val="00AE7A0B"/>
    <w:rsid w:val="00AF08AF"/>
    <w:rsid w:val="00AF08D0"/>
    <w:rsid w:val="00AF08EA"/>
    <w:rsid w:val="00AF1CDD"/>
    <w:rsid w:val="00AF1F9C"/>
    <w:rsid w:val="00AF20F6"/>
    <w:rsid w:val="00AF2299"/>
    <w:rsid w:val="00AF2952"/>
    <w:rsid w:val="00AF2DF0"/>
    <w:rsid w:val="00AF3BB1"/>
    <w:rsid w:val="00AF47EB"/>
    <w:rsid w:val="00AF49C7"/>
    <w:rsid w:val="00AF4B7D"/>
    <w:rsid w:val="00AF5293"/>
    <w:rsid w:val="00AF6453"/>
    <w:rsid w:val="00AF6871"/>
    <w:rsid w:val="00AF6ABD"/>
    <w:rsid w:val="00AF7196"/>
    <w:rsid w:val="00AF7482"/>
    <w:rsid w:val="00AF7A1E"/>
    <w:rsid w:val="00B00177"/>
    <w:rsid w:val="00B002B3"/>
    <w:rsid w:val="00B006D6"/>
    <w:rsid w:val="00B009F3"/>
    <w:rsid w:val="00B00E4B"/>
    <w:rsid w:val="00B01789"/>
    <w:rsid w:val="00B0185B"/>
    <w:rsid w:val="00B01C61"/>
    <w:rsid w:val="00B02547"/>
    <w:rsid w:val="00B027BB"/>
    <w:rsid w:val="00B030E4"/>
    <w:rsid w:val="00B03507"/>
    <w:rsid w:val="00B03AAE"/>
    <w:rsid w:val="00B03F6D"/>
    <w:rsid w:val="00B03FE0"/>
    <w:rsid w:val="00B04247"/>
    <w:rsid w:val="00B042CC"/>
    <w:rsid w:val="00B04474"/>
    <w:rsid w:val="00B047A7"/>
    <w:rsid w:val="00B04E42"/>
    <w:rsid w:val="00B05691"/>
    <w:rsid w:val="00B05710"/>
    <w:rsid w:val="00B0576E"/>
    <w:rsid w:val="00B05C6A"/>
    <w:rsid w:val="00B06065"/>
    <w:rsid w:val="00B06459"/>
    <w:rsid w:val="00B06EE1"/>
    <w:rsid w:val="00B0772B"/>
    <w:rsid w:val="00B07C06"/>
    <w:rsid w:val="00B100D3"/>
    <w:rsid w:val="00B103AE"/>
    <w:rsid w:val="00B108C7"/>
    <w:rsid w:val="00B10A58"/>
    <w:rsid w:val="00B11379"/>
    <w:rsid w:val="00B12662"/>
    <w:rsid w:val="00B13038"/>
    <w:rsid w:val="00B131D9"/>
    <w:rsid w:val="00B13483"/>
    <w:rsid w:val="00B140A0"/>
    <w:rsid w:val="00B140A6"/>
    <w:rsid w:val="00B14381"/>
    <w:rsid w:val="00B1580D"/>
    <w:rsid w:val="00B15E05"/>
    <w:rsid w:val="00B1638A"/>
    <w:rsid w:val="00B169E2"/>
    <w:rsid w:val="00B16CAF"/>
    <w:rsid w:val="00B176F5"/>
    <w:rsid w:val="00B21295"/>
    <w:rsid w:val="00B21436"/>
    <w:rsid w:val="00B217A8"/>
    <w:rsid w:val="00B225EA"/>
    <w:rsid w:val="00B23010"/>
    <w:rsid w:val="00B2306D"/>
    <w:rsid w:val="00B23CC1"/>
    <w:rsid w:val="00B23FBC"/>
    <w:rsid w:val="00B23FEF"/>
    <w:rsid w:val="00B24522"/>
    <w:rsid w:val="00B24BDC"/>
    <w:rsid w:val="00B24F1A"/>
    <w:rsid w:val="00B2501E"/>
    <w:rsid w:val="00B26B7E"/>
    <w:rsid w:val="00B271BD"/>
    <w:rsid w:val="00B27735"/>
    <w:rsid w:val="00B27745"/>
    <w:rsid w:val="00B27977"/>
    <w:rsid w:val="00B305EA"/>
    <w:rsid w:val="00B3068C"/>
    <w:rsid w:val="00B30985"/>
    <w:rsid w:val="00B312D1"/>
    <w:rsid w:val="00B316A3"/>
    <w:rsid w:val="00B31FA9"/>
    <w:rsid w:val="00B325D3"/>
    <w:rsid w:val="00B3302D"/>
    <w:rsid w:val="00B33A5B"/>
    <w:rsid w:val="00B33DB8"/>
    <w:rsid w:val="00B341DB"/>
    <w:rsid w:val="00B35B36"/>
    <w:rsid w:val="00B365C3"/>
    <w:rsid w:val="00B369DB"/>
    <w:rsid w:val="00B37317"/>
    <w:rsid w:val="00B37C69"/>
    <w:rsid w:val="00B37E28"/>
    <w:rsid w:val="00B4019B"/>
    <w:rsid w:val="00B415AA"/>
    <w:rsid w:val="00B41FD0"/>
    <w:rsid w:val="00B42093"/>
    <w:rsid w:val="00B42145"/>
    <w:rsid w:val="00B4231B"/>
    <w:rsid w:val="00B430E1"/>
    <w:rsid w:val="00B43BB3"/>
    <w:rsid w:val="00B43F77"/>
    <w:rsid w:val="00B4471C"/>
    <w:rsid w:val="00B4482E"/>
    <w:rsid w:val="00B44CA9"/>
    <w:rsid w:val="00B456AE"/>
    <w:rsid w:val="00B4582C"/>
    <w:rsid w:val="00B465A4"/>
    <w:rsid w:val="00B4702E"/>
    <w:rsid w:val="00B470C1"/>
    <w:rsid w:val="00B4725E"/>
    <w:rsid w:val="00B47472"/>
    <w:rsid w:val="00B4773B"/>
    <w:rsid w:val="00B502F5"/>
    <w:rsid w:val="00B503A1"/>
    <w:rsid w:val="00B519D8"/>
    <w:rsid w:val="00B51E79"/>
    <w:rsid w:val="00B52185"/>
    <w:rsid w:val="00B5283F"/>
    <w:rsid w:val="00B5303A"/>
    <w:rsid w:val="00B53E26"/>
    <w:rsid w:val="00B5402E"/>
    <w:rsid w:val="00B54245"/>
    <w:rsid w:val="00B543BF"/>
    <w:rsid w:val="00B555E4"/>
    <w:rsid w:val="00B568DC"/>
    <w:rsid w:val="00B56A63"/>
    <w:rsid w:val="00B56D80"/>
    <w:rsid w:val="00B571C8"/>
    <w:rsid w:val="00B57834"/>
    <w:rsid w:val="00B57DC7"/>
    <w:rsid w:val="00B57DFC"/>
    <w:rsid w:val="00B60282"/>
    <w:rsid w:val="00B602F2"/>
    <w:rsid w:val="00B6098E"/>
    <w:rsid w:val="00B60CBC"/>
    <w:rsid w:val="00B60D8E"/>
    <w:rsid w:val="00B60E22"/>
    <w:rsid w:val="00B615B4"/>
    <w:rsid w:val="00B61971"/>
    <w:rsid w:val="00B61B1D"/>
    <w:rsid w:val="00B62250"/>
    <w:rsid w:val="00B62943"/>
    <w:rsid w:val="00B62B08"/>
    <w:rsid w:val="00B63B9C"/>
    <w:rsid w:val="00B6551E"/>
    <w:rsid w:val="00B660AE"/>
    <w:rsid w:val="00B6615C"/>
    <w:rsid w:val="00B6738B"/>
    <w:rsid w:val="00B674EF"/>
    <w:rsid w:val="00B67D6E"/>
    <w:rsid w:val="00B70097"/>
    <w:rsid w:val="00B71010"/>
    <w:rsid w:val="00B714D4"/>
    <w:rsid w:val="00B71560"/>
    <w:rsid w:val="00B73FBC"/>
    <w:rsid w:val="00B742CC"/>
    <w:rsid w:val="00B744C2"/>
    <w:rsid w:val="00B744EE"/>
    <w:rsid w:val="00B75034"/>
    <w:rsid w:val="00B7528D"/>
    <w:rsid w:val="00B758EB"/>
    <w:rsid w:val="00B75C4B"/>
    <w:rsid w:val="00B76833"/>
    <w:rsid w:val="00B76F90"/>
    <w:rsid w:val="00B77CDD"/>
    <w:rsid w:val="00B77F9A"/>
    <w:rsid w:val="00B8050C"/>
    <w:rsid w:val="00B81DD2"/>
    <w:rsid w:val="00B822A5"/>
    <w:rsid w:val="00B82508"/>
    <w:rsid w:val="00B82AB4"/>
    <w:rsid w:val="00B82BF5"/>
    <w:rsid w:val="00B830B2"/>
    <w:rsid w:val="00B83AD1"/>
    <w:rsid w:val="00B83C30"/>
    <w:rsid w:val="00B83E41"/>
    <w:rsid w:val="00B842B5"/>
    <w:rsid w:val="00B843AF"/>
    <w:rsid w:val="00B8469A"/>
    <w:rsid w:val="00B84D40"/>
    <w:rsid w:val="00B853FB"/>
    <w:rsid w:val="00B854EC"/>
    <w:rsid w:val="00B861A2"/>
    <w:rsid w:val="00B8690A"/>
    <w:rsid w:val="00B8694E"/>
    <w:rsid w:val="00B8768E"/>
    <w:rsid w:val="00B87811"/>
    <w:rsid w:val="00B911C5"/>
    <w:rsid w:val="00B915D3"/>
    <w:rsid w:val="00B91D30"/>
    <w:rsid w:val="00B9251C"/>
    <w:rsid w:val="00B92718"/>
    <w:rsid w:val="00B92870"/>
    <w:rsid w:val="00B93073"/>
    <w:rsid w:val="00B931AE"/>
    <w:rsid w:val="00B9335C"/>
    <w:rsid w:val="00B936D0"/>
    <w:rsid w:val="00B938D0"/>
    <w:rsid w:val="00B93B10"/>
    <w:rsid w:val="00B9403B"/>
    <w:rsid w:val="00B94696"/>
    <w:rsid w:val="00B950A1"/>
    <w:rsid w:val="00B9591E"/>
    <w:rsid w:val="00B95D32"/>
    <w:rsid w:val="00B95D8F"/>
    <w:rsid w:val="00B9607D"/>
    <w:rsid w:val="00B969E6"/>
    <w:rsid w:val="00B96A86"/>
    <w:rsid w:val="00B96D1D"/>
    <w:rsid w:val="00B97563"/>
    <w:rsid w:val="00B9756A"/>
    <w:rsid w:val="00B97EB9"/>
    <w:rsid w:val="00BA05FF"/>
    <w:rsid w:val="00BA0A1B"/>
    <w:rsid w:val="00BA0F59"/>
    <w:rsid w:val="00BA106D"/>
    <w:rsid w:val="00BA1297"/>
    <w:rsid w:val="00BA14E3"/>
    <w:rsid w:val="00BA1FB0"/>
    <w:rsid w:val="00BA3642"/>
    <w:rsid w:val="00BA40EB"/>
    <w:rsid w:val="00BA523A"/>
    <w:rsid w:val="00BA544E"/>
    <w:rsid w:val="00BA5E26"/>
    <w:rsid w:val="00BA657C"/>
    <w:rsid w:val="00BA6990"/>
    <w:rsid w:val="00BA6F6A"/>
    <w:rsid w:val="00BA7173"/>
    <w:rsid w:val="00BB027C"/>
    <w:rsid w:val="00BB05A7"/>
    <w:rsid w:val="00BB0EC1"/>
    <w:rsid w:val="00BB12C9"/>
    <w:rsid w:val="00BB1312"/>
    <w:rsid w:val="00BB17F3"/>
    <w:rsid w:val="00BB2465"/>
    <w:rsid w:val="00BB3144"/>
    <w:rsid w:val="00BB4D8F"/>
    <w:rsid w:val="00BB547F"/>
    <w:rsid w:val="00BB586F"/>
    <w:rsid w:val="00BB5A96"/>
    <w:rsid w:val="00BB60BF"/>
    <w:rsid w:val="00BB60F0"/>
    <w:rsid w:val="00BB668B"/>
    <w:rsid w:val="00BB6BC4"/>
    <w:rsid w:val="00BB6C3A"/>
    <w:rsid w:val="00BB7081"/>
    <w:rsid w:val="00BB7465"/>
    <w:rsid w:val="00BB75D7"/>
    <w:rsid w:val="00BB7601"/>
    <w:rsid w:val="00BB7C84"/>
    <w:rsid w:val="00BC01D6"/>
    <w:rsid w:val="00BC1F1A"/>
    <w:rsid w:val="00BC29C0"/>
    <w:rsid w:val="00BC37DE"/>
    <w:rsid w:val="00BC457B"/>
    <w:rsid w:val="00BC46B3"/>
    <w:rsid w:val="00BC570B"/>
    <w:rsid w:val="00BC71A3"/>
    <w:rsid w:val="00BC786B"/>
    <w:rsid w:val="00BC7973"/>
    <w:rsid w:val="00BD0A44"/>
    <w:rsid w:val="00BD0EC5"/>
    <w:rsid w:val="00BD0F71"/>
    <w:rsid w:val="00BD0FC9"/>
    <w:rsid w:val="00BD1444"/>
    <w:rsid w:val="00BD1C0D"/>
    <w:rsid w:val="00BD1FD1"/>
    <w:rsid w:val="00BD2483"/>
    <w:rsid w:val="00BD2607"/>
    <w:rsid w:val="00BD291C"/>
    <w:rsid w:val="00BD2C33"/>
    <w:rsid w:val="00BD2CA3"/>
    <w:rsid w:val="00BD3664"/>
    <w:rsid w:val="00BD3B77"/>
    <w:rsid w:val="00BD3BDE"/>
    <w:rsid w:val="00BD44BC"/>
    <w:rsid w:val="00BD4B0C"/>
    <w:rsid w:val="00BD57B7"/>
    <w:rsid w:val="00BD5CD3"/>
    <w:rsid w:val="00BD5FC9"/>
    <w:rsid w:val="00BD63A6"/>
    <w:rsid w:val="00BD65DB"/>
    <w:rsid w:val="00BD6E9D"/>
    <w:rsid w:val="00BE0DF4"/>
    <w:rsid w:val="00BE0EC1"/>
    <w:rsid w:val="00BE0EDF"/>
    <w:rsid w:val="00BE0FB5"/>
    <w:rsid w:val="00BE1860"/>
    <w:rsid w:val="00BE2251"/>
    <w:rsid w:val="00BE22E6"/>
    <w:rsid w:val="00BE2639"/>
    <w:rsid w:val="00BE2690"/>
    <w:rsid w:val="00BE307A"/>
    <w:rsid w:val="00BE3E1F"/>
    <w:rsid w:val="00BE6318"/>
    <w:rsid w:val="00BE724E"/>
    <w:rsid w:val="00BE7C3B"/>
    <w:rsid w:val="00BF020B"/>
    <w:rsid w:val="00BF0810"/>
    <w:rsid w:val="00BF1992"/>
    <w:rsid w:val="00BF1BE4"/>
    <w:rsid w:val="00BF234B"/>
    <w:rsid w:val="00BF2851"/>
    <w:rsid w:val="00BF2958"/>
    <w:rsid w:val="00BF299B"/>
    <w:rsid w:val="00BF31CB"/>
    <w:rsid w:val="00BF326C"/>
    <w:rsid w:val="00BF3C91"/>
    <w:rsid w:val="00BF3CFE"/>
    <w:rsid w:val="00BF42D3"/>
    <w:rsid w:val="00BF4A49"/>
    <w:rsid w:val="00BF4F47"/>
    <w:rsid w:val="00BF5170"/>
    <w:rsid w:val="00BF5606"/>
    <w:rsid w:val="00BF59DE"/>
    <w:rsid w:val="00BF5AC9"/>
    <w:rsid w:val="00BF5D1F"/>
    <w:rsid w:val="00BF645A"/>
    <w:rsid w:val="00BF7485"/>
    <w:rsid w:val="00BF75BE"/>
    <w:rsid w:val="00BF7DC6"/>
    <w:rsid w:val="00C0013F"/>
    <w:rsid w:val="00C007A4"/>
    <w:rsid w:val="00C009EA"/>
    <w:rsid w:val="00C00D2B"/>
    <w:rsid w:val="00C012E0"/>
    <w:rsid w:val="00C0135D"/>
    <w:rsid w:val="00C014A4"/>
    <w:rsid w:val="00C015E6"/>
    <w:rsid w:val="00C016AA"/>
    <w:rsid w:val="00C016EF"/>
    <w:rsid w:val="00C0189C"/>
    <w:rsid w:val="00C02B64"/>
    <w:rsid w:val="00C02E05"/>
    <w:rsid w:val="00C038B6"/>
    <w:rsid w:val="00C03F87"/>
    <w:rsid w:val="00C04B52"/>
    <w:rsid w:val="00C04ECA"/>
    <w:rsid w:val="00C05407"/>
    <w:rsid w:val="00C05FA5"/>
    <w:rsid w:val="00C06C0E"/>
    <w:rsid w:val="00C06EF4"/>
    <w:rsid w:val="00C0736A"/>
    <w:rsid w:val="00C079D4"/>
    <w:rsid w:val="00C07F8A"/>
    <w:rsid w:val="00C101C5"/>
    <w:rsid w:val="00C106E2"/>
    <w:rsid w:val="00C1134D"/>
    <w:rsid w:val="00C11CFD"/>
    <w:rsid w:val="00C12B25"/>
    <w:rsid w:val="00C13785"/>
    <w:rsid w:val="00C13902"/>
    <w:rsid w:val="00C13F3D"/>
    <w:rsid w:val="00C14341"/>
    <w:rsid w:val="00C149E8"/>
    <w:rsid w:val="00C15242"/>
    <w:rsid w:val="00C15810"/>
    <w:rsid w:val="00C15E19"/>
    <w:rsid w:val="00C1774D"/>
    <w:rsid w:val="00C17B52"/>
    <w:rsid w:val="00C212C5"/>
    <w:rsid w:val="00C2215C"/>
    <w:rsid w:val="00C2219F"/>
    <w:rsid w:val="00C22FEF"/>
    <w:rsid w:val="00C23347"/>
    <w:rsid w:val="00C23B64"/>
    <w:rsid w:val="00C23FFE"/>
    <w:rsid w:val="00C246C3"/>
    <w:rsid w:val="00C24C25"/>
    <w:rsid w:val="00C24FB4"/>
    <w:rsid w:val="00C25299"/>
    <w:rsid w:val="00C253E2"/>
    <w:rsid w:val="00C256A4"/>
    <w:rsid w:val="00C2585C"/>
    <w:rsid w:val="00C25A21"/>
    <w:rsid w:val="00C268BF"/>
    <w:rsid w:val="00C269B9"/>
    <w:rsid w:val="00C26B30"/>
    <w:rsid w:val="00C27984"/>
    <w:rsid w:val="00C27E63"/>
    <w:rsid w:val="00C30DCC"/>
    <w:rsid w:val="00C31865"/>
    <w:rsid w:val="00C31A6F"/>
    <w:rsid w:val="00C31E89"/>
    <w:rsid w:val="00C32289"/>
    <w:rsid w:val="00C329DC"/>
    <w:rsid w:val="00C340D4"/>
    <w:rsid w:val="00C342E9"/>
    <w:rsid w:val="00C34A1B"/>
    <w:rsid w:val="00C35353"/>
    <w:rsid w:val="00C3542B"/>
    <w:rsid w:val="00C35823"/>
    <w:rsid w:val="00C35860"/>
    <w:rsid w:val="00C35BBD"/>
    <w:rsid w:val="00C36679"/>
    <w:rsid w:val="00C3668A"/>
    <w:rsid w:val="00C37713"/>
    <w:rsid w:val="00C37F09"/>
    <w:rsid w:val="00C37FB8"/>
    <w:rsid w:val="00C4049E"/>
    <w:rsid w:val="00C405FC"/>
    <w:rsid w:val="00C4136D"/>
    <w:rsid w:val="00C417B4"/>
    <w:rsid w:val="00C41862"/>
    <w:rsid w:val="00C41966"/>
    <w:rsid w:val="00C41DDD"/>
    <w:rsid w:val="00C41E62"/>
    <w:rsid w:val="00C41F6D"/>
    <w:rsid w:val="00C421BF"/>
    <w:rsid w:val="00C4248B"/>
    <w:rsid w:val="00C42D2B"/>
    <w:rsid w:val="00C42E84"/>
    <w:rsid w:val="00C42FB8"/>
    <w:rsid w:val="00C4322F"/>
    <w:rsid w:val="00C43A26"/>
    <w:rsid w:val="00C44741"/>
    <w:rsid w:val="00C44D1E"/>
    <w:rsid w:val="00C45430"/>
    <w:rsid w:val="00C4563E"/>
    <w:rsid w:val="00C4566C"/>
    <w:rsid w:val="00C46368"/>
    <w:rsid w:val="00C46D39"/>
    <w:rsid w:val="00C46EF6"/>
    <w:rsid w:val="00C47804"/>
    <w:rsid w:val="00C47A60"/>
    <w:rsid w:val="00C47E8B"/>
    <w:rsid w:val="00C50593"/>
    <w:rsid w:val="00C50A70"/>
    <w:rsid w:val="00C51190"/>
    <w:rsid w:val="00C515D1"/>
    <w:rsid w:val="00C516B5"/>
    <w:rsid w:val="00C51B17"/>
    <w:rsid w:val="00C51BD3"/>
    <w:rsid w:val="00C53191"/>
    <w:rsid w:val="00C535F7"/>
    <w:rsid w:val="00C5441B"/>
    <w:rsid w:val="00C549C8"/>
    <w:rsid w:val="00C54EDB"/>
    <w:rsid w:val="00C558D2"/>
    <w:rsid w:val="00C55FED"/>
    <w:rsid w:val="00C5640D"/>
    <w:rsid w:val="00C564B3"/>
    <w:rsid w:val="00C56B81"/>
    <w:rsid w:val="00C56DBE"/>
    <w:rsid w:val="00C56FBA"/>
    <w:rsid w:val="00C5707A"/>
    <w:rsid w:val="00C5738C"/>
    <w:rsid w:val="00C577DB"/>
    <w:rsid w:val="00C60093"/>
    <w:rsid w:val="00C60144"/>
    <w:rsid w:val="00C60EA3"/>
    <w:rsid w:val="00C60F04"/>
    <w:rsid w:val="00C61106"/>
    <w:rsid w:val="00C612F8"/>
    <w:rsid w:val="00C616D3"/>
    <w:rsid w:val="00C6197D"/>
    <w:rsid w:val="00C62872"/>
    <w:rsid w:val="00C62A3F"/>
    <w:rsid w:val="00C62A52"/>
    <w:rsid w:val="00C62DEF"/>
    <w:rsid w:val="00C633FA"/>
    <w:rsid w:val="00C63A06"/>
    <w:rsid w:val="00C63FE2"/>
    <w:rsid w:val="00C64A7E"/>
    <w:rsid w:val="00C64E62"/>
    <w:rsid w:val="00C65734"/>
    <w:rsid w:val="00C66592"/>
    <w:rsid w:val="00C66763"/>
    <w:rsid w:val="00C66BDB"/>
    <w:rsid w:val="00C66D57"/>
    <w:rsid w:val="00C676FF"/>
    <w:rsid w:val="00C67A43"/>
    <w:rsid w:val="00C67C67"/>
    <w:rsid w:val="00C72004"/>
    <w:rsid w:val="00C726A7"/>
    <w:rsid w:val="00C7324F"/>
    <w:rsid w:val="00C7344C"/>
    <w:rsid w:val="00C737E9"/>
    <w:rsid w:val="00C73B24"/>
    <w:rsid w:val="00C73BB5"/>
    <w:rsid w:val="00C7491C"/>
    <w:rsid w:val="00C74A4A"/>
    <w:rsid w:val="00C74DB0"/>
    <w:rsid w:val="00C75B22"/>
    <w:rsid w:val="00C75D5B"/>
    <w:rsid w:val="00C75EF4"/>
    <w:rsid w:val="00C762EC"/>
    <w:rsid w:val="00C765DE"/>
    <w:rsid w:val="00C76AA4"/>
    <w:rsid w:val="00C77845"/>
    <w:rsid w:val="00C77979"/>
    <w:rsid w:val="00C77D79"/>
    <w:rsid w:val="00C77E32"/>
    <w:rsid w:val="00C8088A"/>
    <w:rsid w:val="00C81076"/>
    <w:rsid w:val="00C818BF"/>
    <w:rsid w:val="00C83A33"/>
    <w:rsid w:val="00C847A4"/>
    <w:rsid w:val="00C8480D"/>
    <w:rsid w:val="00C84BDC"/>
    <w:rsid w:val="00C850AA"/>
    <w:rsid w:val="00C857E5"/>
    <w:rsid w:val="00C860E2"/>
    <w:rsid w:val="00C87043"/>
    <w:rsid w:val="00C901B4"/>
    <w:rsid w:val="00C904DA"/>
    <w:rsid w:val="00C91C95"/>
    <w:rsid w:val="00C91DE1"/>
    <w:rsid w:val="00C92086"/>
    <w:rsid w:val="00C93132"/>
    <w:rsid w:val="00C93767"/>
    <w:rsid w:val="00C938C0"/>
    <w:rsid w:val="00C93A7C"/>
    <w:rsid w:val="00C94C43"/>
    <w:rsid w:val="00C952C9"/>
    <w:rsid w:val="00C955DB"/>
    <w:rsid w:val="00C955F3"/>
    <w:rsid w:val="00C95952"/>
    <w:rsid w:val="00C960B4"/>
    <w:rsid w:val="00C96353"/>
    <w:rsid w:val="00C96748"/>
    <w:rsid w:val="00C9674E"/>
    <w:rsid w:val="00C96E62"/>
    <w:rsid w:val="00C977F9"/>
    <w:rsid w:val="00C97F54"/>
    <w:rsid w:val="00CA01DD"/>
    <w:rsid w:val="00CA031A"/>
    <w:rsid w:val="00CA0829"/>
    <w:rsid w:val="00CA0B2C"/>
    <w:rsid w:val="00CA0D1E"/>
    <w:rsid w:val="00CA1675"/>
    <w:rsid w:val="00CA19CB"/>
    <w:rsid w:val="00CA1B12"/>
    <w:rsid w:val="00CA1D6C"/>
    <w:rsid w:val="00CA1DBE"/>
    <w:rsid w:val="00CA223D"/>
    <w:rsid w:val="00CA242F"/>
    <w:rsid w:val="00CA25F3"/>
    <w:rsid w:val="00CA2B21"/>
    <w:rsid w:val="00CA341F"/>
    <w:rsid w:val="00CA3ED5"/>
    <w:rsid w:val="00CA49DA"/>
    <w:rsid w:val="00CA4E1D"/>
    <w:rsid w:val="00CA5A43"/>
    <w:rsid w:val="00CA6793"/>
    <w:rsid w:val="00CA6EEF"/>
    <w:rsid w:val="00CB0807"/>
    <w:rsid w:val="00CB0A6F"/>
    <w:rsid w:val="00CB138C"/>
    <w:rsid w:val="00CB13AD"/>
    <w:rsid w:val="00CB17C8"/>
    <w:rsid w:val="00CB1810"/>
    <w:rsid w:val="00CB1D65"/>
    <w:rsid w:val="00CB2002"/>
    <w:rsid w:val="00CB20C3"/>
    <w:rsid w:val="00CB246F"/>
    <w:rsid w:val="00CB2490"/>
    <w:rsid w:val="00CB2B51"/>
    <w:rsid w:val="00CB2C95"/>
    <w:rsid w:val="00CB2DC9"/>
    <w:rsid w:val="00CB3473"/>
    <w:rsid w:val="00CB3AB9"/>
    <w:rsid w:val="00CB3C3D"/>
    <w:rsid w:val="00CB42B7"/>
    <w:rsid w:val="00CB525B"/>
    <w:rsid w:val="00CB553F"/>
    <w:rsid w:val="00CB6252"/>
    <w:rsid w:val="00CB637B"/>
    <w:rsid w:val="00CB66AE"/>
    <w:rsid w:val="00CB6A4E"/>
    <w:rsid w:val="00CB7FA7"/>
    <w:rsid w:val="00CC004E"/>
    <w:rsid w:val="00CC14D7"/>
    <w:rsid w:val="00CC1548"/>
    <w:rsid w:val="00CC18E0"/>
    <w:rsid w:val="00CC2102"/>
    <w:rsid w:val="00CC229A"/>
    <w:rsid w:val="00CC24A8"/>
    <w:rsid w:val="00CC3731"/>
    <w:rsid w:val="00CC3F40"/>
    <w:rsid w:val="00CC4691"/>
    <w:rsid w:val="00CC5083"/>
    <w:rsid w:val="00CC54D9"/>
    <w:rsid w:val="00CC585A"/>
    <w:rsid w:val="00CC6D3E"/>
    <w:rsid w:val="00CC6F56"/>
    <w:rsid w:val="00CC7169"/>
    <w:rsid w:val="00CC71D4"/>
    <w:rsid w:val="00CC7740"/>
    <w:rsid w:val="00CC7798"/>
    <w:rsid w:val="00CC7AAD"/>
    <w:rsid w:val="00CC7CC9"/>
    <w:rsid w:val="00CD0263"/>
    <w:rsid w:val="00CD07CD"/>
    <w:rsid w:val="00CD1516"/>
    <w:rsid w:val="00CD1533"/>
    <w:rsid w:val="00CD20A8"/>
    <w:rsid w:val="00CD289F"/>
    <w:rsid w:val="00CD2CAC"/>
    <w:rsid w:val="00CD2CE2"/>
    <w:rsid w:val="00CD3211"/>
    <w:rsid w:val="00CD35EE"/>
    <w:rsid w:val="00CD47A7"/>
    <w:rsid w:val="00CD492C"/>
    <w:rsid w:val="00CD56E0"/>
    <w:rsid w:val="00CD5FC5"/>
    <w:rsid w:val="00CD6491"/>
    <w:rsid w:val="00CD70AB"/>
    <w:rsid w:val="00CE017E"/>
    <w:rsid w:val="00CE033D"/>
    <w:rsid w:val="00CE04ED"/>
    <w:rsid w:val="00CE068A"/>
    <w:rsid w:val="00CE16F8"/>
    <w:rsid w:val="00CE1EB8"/>
    <w:rsid w:val="00CE23AF"/>
    <w:rsid w:val="00CE2E20"/>
    <w:rsid w:val="00CE2FE0"/>
    <w:rsid w:val="00CE34D5"/>
    <w:rsid w:val="00CE385A"/>
    <w:rsid w:val="00CE3D27"/>
    <w:rsid w:val="00CE40CA"/>
    <w:rsid w:val="00CE49B0"/>
    <w:rsid w:val="00CE4BDE"/>
    <w:rsid w:val="00CE5255"/>
    <w:rsid w:val="00CE5A4B"/>
    <w:rsid w:val="00CE5A92"/>
    <w:rsid w:val="00CE69F4"/>
    <w:rsid w:val="00CE6DF9"/>
    <w:rsid w:val="00CE716B"/>
    <w:rsid w:val="00CE795A"/>
    <w:rsid w:val="00CF002C"/>
    <w:rsid w:val="00CF0342"/>
    <w:rsid w:val="00CF075B"/>
    <w:rsid w:val="00CF0ADE"/>
    <w:rsid w:val="00CF0DD7"/>
    <w:rsid w:val="00CF22B4"/>
    <w:rsid w:val="00CF2348"/>
    <w:rsid w:val="00CF2795"/>
    <w:rsid w:val="00CF32D2"/>
    <w:rsid w:val="00CF3B55"/>
    <w:rsid w:val="00CF4472"/>
    <w:rsid w:val="00CF4A77"/>
    <w:rsid w:val="00CF4E7D"/>
    <w:rsid w:val="00CF50EA"/>
    <w:rsid w:val="00CF5A8A"/>
    <w:rsid w:val="00CF64DF"/>
    <w:rsid w:val="00CF6A9F"/>
    <w:rsid w:val="00CF7502"/>
    <w:rsid w:val="00CF7558"/>
    <w:rsid w:val="00CF75E1"/>
    <w:rsid w:val="00CF77C2"/>
    <w:rsid w:val="00CF7965"/>
    <w:rsid w:val="00CF7D87"/>
    <w:rsid w:val="00CF7E71"/>
    <w:rsid w:val="00D00046"/>
    <w:rsid w:val="00D009A5"/>
    <w:rsid w:val="00D016E4"/>
    <w:rsid w:val="00D01C12"/>
    <w:rsid w:val="00D02DB8"/>
    <w:rsid w:val="00D03EDF"/>
    <w:rsid w:val="00D048E8"/>
    <w:rsid w:val="00D04CBA"/>
    <w:rsid w:val="00D052F2"/>
    <w:rsid w:val="00D05519"/>
    <w:rsid w:val="00D05F17"/>
    <w:rsid w:val="00D062F0"/>
    <w:rsid w:val="00D06990"/>
    <w:rsid w:val="00D071B2"/>
    <w:rsid w:val="00D0728A"/>
    <w:rsid w:val="00D07454"/>
    <w:rsid w:val="00D078A1"/>
    <w:rsid w:val="00D07CCD"/>
    <w:rsid w:val="00D07D27"/>
    <w:rsid w:val="00D104AA"/>
    <w:rsid w:val="00D10748"/>
    <w:rsid w:val="00D10A56"/>
    <w:rsid w:val="00D10A7F"/>
    <w:rsid w:val="00D1168B"/>
    <w:rsid w:val="00D12443"/>
    <w:rsid w:val="00D127BF"/>
    <w:rsid w:val="00D12E11"/>
    <w:rsid w:val="00D13558"/>
    <w:rsid w:val="00D13854"/>
    <w:rsid w:val="00D13858"/>
    <w:rsid w:val="00D13A57"/>
    <w:rsid w:val="00D14E93"/>
    <w:rsid w:val="00D14F0B"/>
    <w:rsid w:val="00D158ED"/>
    <w:rsid w:val="00D15BF2"/>
    <w:rsid w:val="00D15D16"/>
    <w:rsid w:val="00D15F79"/>
    <w:rsid w:val="00D15FEB"/>
    <w:rsid w:val="00D16544"/>
    <w:rsid w:val="00D16935"/>
    <w:rsid w:val="00D16FF1"/>
    <w:rsid w:val="00D202EF"/>
    <w:rsid w:val="00D2035D"/>
    <w:rsid w:val="00D20461"/>
    <w:rsid w:val="00D2048B"/>
    <w:rsid w:val="00D21096"/>
    <w:rsid w:val="00D21D15"/>
    <w:rsid w:val="00D220B9"/>
    <w:rsid w:val="00D222B4"/>
    <w:rsid w:val="00D2251C"/>
    <w:rsid w:val="00D22662"/>
    <w:rsid w:val="00D22EB3"/>
    <w:rsid w:val="00D23CA4"/>
    <w:rsid w:val="00D24745"/>
    <w:rsid w:val="00D252E5"/>
    <w:rsid w:val="00D26703"/>
    <w:rsid w:val="00D267F0"/>
    <w:rsid w:val="00D26A9F"/>
    <w:rsid w:val="00D26C76"/>
    <w:rsid w:val="00D26F65"/>
    <w:rsid w:val="00D27485"/>
    <w:rsid w:val="00D277B5"/>
    <w:rsid w:val="00D30097"/>
    <w:rsid w:val="00D31279"/>
    <w:rsid w:val="00D314F9"/>
    <w:rsid w:val="00D31549"/>
    <w:rsid w:val="00D315E6"/>
    <w:rsid w:val="00D31911"/>
    <w:rsid w:val="00D319D0"/>
    <w:rsid w:val="00D31F1A"/>
    <w:rsid w:val="00D324E2"/>
    <w:rsid w:val="00D32949"/>
    <w:rsid w:val="00D33F62"/>
    <w:rsid w:val="00D34D4E"/>
    <w:rsid w:val="00D34F5D"/>
    <w:rsid w:val="00D35081"/>
    <w:rsid w:val="00D35E9E"/>
    <w:rsid w:val="00D361D0"/>
    <w:rsid w:val="00D36815"/>
    <w:rsid w:val="00D3687C"/>
    <w:rsid w:val="00D36B28"/>
    <w:rsid w:val="00D376DB"/>
    <w:rsid w:val="00D3797D"/>
    <w:rsid w:val="00D404EB"/>
    <w:rsid w:val="00D40695"/>
    <w:rsid w:val="00D41408"/>
    <w:rsid w:val="00D415B7"/>
    <w:rsid w:val="00D41902"/>
    <w:rsid w:val="00D43AF4"/>
    <w:rsid w:val="00D43E1C"/>
    <w:rsid w:val="00D43F41"/>
    <w:rsid w:val="00D443F4"/>
    <w:rsid w:val="00D446BD"/>
    <w:rsid w:val="00D447EB"/>
    <w:rsid w:val="00D46051"/>
    <w:rsid w:val="00D461E2"/>
    <w:rsid w:val="00D4770D"/>
    <w:rsid w:val="00D47940"/>
    <w:rsid w:val="00D5020E"/>
    <w:rsid w:val="00D50492"/>
    <w:rsid w:val="00D50C44"/>
    <w:rsid w:val="00D50D17"/>
    <w:rsid w:val="00D51717"/>
    <w:rsid w:val="00D519BA"/>
    <w:rsid w:val="00D5204A"/>
    <w:rsid w:val="00D52158"/>
    <w:rsid w:val="00D525DF"/>
    <w:rsid w:val="00D52913"/>
    <w:rsid w:val="00D52F78"/>
    <w:rsid w:val="00D533C0"/>
    <w:rsid w:val="00D5395B"/>
    <w:rsid w:val="00D53E7B"/>
    <w:rsid w:val="00D54308"/>
    <w:rsid w:val="00D545D8"/>
    <w:rsid w:val="00D55D07"/>
    <w:rsid w:val="00D56081"/>
    <w:rsid w:val="00D57F21"/>
    <w:rsid w:val="00D57FFB"/>
    <w:rsid w:val="00D6040B"/>
    <w:rsid w:val="00D61612"/>
    <w:rsid w:val="00D61D40"/>
    <w:rsid w:val="00D61DB1"/>
    <w:rsid w:val="00D61F69"/>
    <w:rsid w:val="00D6255C"/>
    <w:rsid w:val="00D62806"/>
    <w:rsid w:val="00D62883"/>
    <w:rsid w:val="00D62942"/>
    <w:rsid w:val="00D63187"/>
    <w:rsid w:val="00D64471"/>
    <w:rsid w:val="00D649D6"/>
    <w:rsid w:val="00D64D56"/>
    <w:rsid w:val="00D6547D"/>
    <w:rsid w:val="00D6559A"/>
    <w:rsid w:val="00D66007"/>
    <w:rsid w:val="00D66693"/>
    <w:rsid w:val="00D66969"/>
    <w:rsid w:val="00D674B0"/>
    <w:rsid w:val="00D67772"/>
    <w:rsid w:val="00D70149"/>
    <w:rsid w:val="00D7057B"/>
    <w:rsid w:val="00D711CC"/>
    <w:rsid w:val="00D71930"/>
    <w:rsid w:val="00D72314"/>
    <w:rsid w:val="00D723FF"/>
    <w:rsid w:val="00D72E37"/>
    <w:rsid w:val="00D730E0"/>
    <w:rsid w:val="00D733DC"/>
    <w:rsid w:val="00D74472"/>
    <w:rsid w:val="00D74B66"/>
    <w:rsid w:val="00D74DF1"/>
    <w:rsid w:val="00D74E91"/>
    <w:rsid w:val="00D74EBA"/>
    <w:rsid w:val="00D75996"/>
    <w:rsid w:val="00D76194"/>
    <w:rsid w:val="00D7619A"/>
    <w:rsid w:val="00D76864"/>
    <w:rsid w:val="00D772D2"/>
    <w:rsid w:val="00D773ED"/>
    <w:rsid w:val="00D77636"/>
    <w:rsid w:val="00D77675"/>
    <w:rsid w:val="00D77BD3"/>
    <w:rsid w:val="00D807D4"/>
    <w:rsid w:val="00D809D4"/>
    <w:rsid w:val="00D80AA4"/>
    <w:rsid w:val="00D81324"/>
    <w:rsid w:val="00D816C3"/>
    <w:rsid w:val="00D82C11"/>
    <w:rsid w:val="00D83428"/>
    <w:rsid w:val="00D84624"/>
    <w:rsid w:val="00D8550F"/>
    <w:rsid w:val="00D85C0B"/>
    <w:rsid w:val="00D86648"/>
    <w:rsid w:val="00D866BF"/>
    <w:rsid w:val="00D86FC0"/>
    <w:rsid w:val="00D87394"/>
    <w:rsid w:val="00D8781F"/>
    <w:rsid w:val="00D87BAB"/>
    <w:rsid w:val="00D87FF6"/>
    <w:rsid w:val="00D90985"/>
    <w:rsid w:val="00D90D98"/>
    <w:rsid w:val="00D911E9"/>
    <w:rsid w:val="00D91973"/>
    <w:rsid w:val="00D924DF"/>
    <w:rsid w:val="00D92985"/>
    <w:rsid w:val="00D93323"/>
    <w:rsid w:val="00D938EF"/>
    <w:rsid w:val="00D93EA3"/>
    <w:rsid w:val="00D94A15"/>
    <w:rsid w:val="00D951FC"/>
    <w:rsid w:val="00D95339"/>
    <w:rsid w:val="00D958FA"/>
    <w:rsid w:val="00D95C29"/>
    <w:rsid w:val="00D95E56"/>
    <w:rsid w:val="00D95FA9"/>
    <w:rsid w:val="00D96743"/>
    <w:rsid w:val="00D96CA1"/>
    <w:rsid w:val="00DA0276"/>
    <w:rsid w:val="00DA0456"/>
    <w:rsid w:val="00DA0828"/>
    <w:rsid w:val="00DA08E8"/>
    <w:rsid w:val="00DA0953"/>
    <w:rsid w:val="00DA0B8A"/>
    <w:rsid w:val="00DA3034"/>
    <w:rsid w:val="00DA3116"/>
    <w:rsid w:val="00DA3521"/>
    <w:rsid w:val="00DA3A40"/>
    <w:rsid w:val="00DA4208"/>
    <w:rsid w:val="00DA51E1"/>
    <w:rsid w:val="00DA5F31"/>
    <w:rsid w:val="00DB01B3"/>
    <w:rsid w:val="00DB14F7"/>
    <w:rsid w:val="00DB1C63"/>
    <w:rsid w:val="00DB38A2"/>
    <w:rsid w:val="00DB3A08"/>
    <w:rsid w:val="00DB3C96"/>
    <w:rsid w:val="00DB3D3F"/>
    <w:rsid w:val="00DB3DB4"/>
    <w:rsid w:val="00DB432A"/>
    <w:rsid w:val="00DB45B5"/>
    <w:rsid w:val="00DB49BB"/>
    <w:rsid w:val="00DB5062"/>
    <w:rsid w:val="00DB50E9"/>
    <w:rsid w:val="00DB55AF"/>
    <w:rsid w:val="00DB592F"/>
    <w:rsid w:val="00DB5A1A"/>
    <w:rsid w:val="00DB5B2F"/>
    <w:rsid w:val="00DB6003"/>
    <w:rsid w:val="00DB65AF"/>
    <w:rsid w:val="00DB71A9"/>
    <w:rsid w:val="00DB7A9F"/>
    <w:rsid w:val="00DB7C24"/>
    <w:rsid w:val="00DC0006"/>
    <w:rsid w:val="00DC0CEB"/>
    <w:rsid w:val="00DC0E57"/>
    <w:rsid w:val="00DC2AC9"/>
    <w:rsid w:val="00DC32FB"/>
    <w:rsid w:val="00DC3560"/>
    <w:rsid w:val="00DC369E"/>
    <w:rsid w:val="00DC3708"/>
    <w:rsid w:val="00DC434D"/>
    <w:rsid w:val="00DC436D"/>
    <w:rsid w:val="00DC4606"/>
    <w:rsid w:val="00DC49AD"/>
    <w:rsid w:val="00DC4AFA"/>
    <w:rsid w:val="00DC4B15"/>
    <w:rsid w:val="00DC4DA8"/>
    <w:rsid w:val="00DC4EA8"/>
    <w:rsid w:val="00DC5A96"/>
    <w:rsid w:val="00DC69A6"/>
    <w:rsid w:val="00DC7272"/>
    <w:rsid w:val="00DC7770"/>
    <w:rsid w:val="00DC7B27"/>
    <w:rsid w:val="00DC7EED"/>
    <w:rsid w:val="00DC7F40"/>
    <w:rsid w:val="00DD0E79"/>
    <w:rsid w:val="00DD1226"/>
    <w:rsid w:val="00DD1334"/>
    <w:rsid w:val="00DD1E2C"/>
    <w:rsid w:val="00DD1EA2"/>
    <w:rsid w:val="00DD253B"/>
    <w:rsid w:val="00DD2B14"/>
    <w:rsid w:val="00DD3ADD"/>
    <w:rsid w:val="00DD3BD0"/>
    <w:rsid w:val="00DD3F81"/>
    <w:rsid w:val="00DD422F"/>
    <w:rsid w:val="00DD440D"/>
    <w:rsid w:val="00DD46BE"/>
    <w:rsid w:val="00DD48CE"/>
    <w:rsid w:val="00DD4C0A"/>
    <w:rsid w:val="00DD4E56"/>
    <w:rsid w:val="00DD524D"/>
    <w:rsid w:val="00DD5A32"/>
    <w:rsid w:val="00DD70DC"/>
    <w:rsid w:val="00DD753B"/>
    <w:rsid w:val="00DE01FE"/>
    <w:rsid w:val="00DE0481"/>
    <w:rsid w:val="00DE11F8"/>
    <w:rsid w:val="00DE1F5C"/>
    <w:rsid w:val="00DE23B8"/>
    <w:rsid w:val="00DE385A"/>
    <w:rsid w:val="00DE450D"/>
    <w:rsid w:val="00DE548B"/>
    <w:rsid w:val="00DE589E"/>
    <w:rsid w:val="00DE6172"/>
    <w:rsid w:val="00DE694D"/>
    <w:rsid w:val="00DE750D"/>
    <w:rsid w:val="00DE765D"/>
    <w:rsid w:val="00DE7798"/>
    <w:rsid w:val="00DF112F"/>
    <w:rsid w:val="00DF16E3"/>
    <w:rsid w:val="00DF1713"/>
    <w:rsid w:val="00DF276C"/>
    <w:rsid w:val="00DF2DAA"/>
    <w:rsid w:val="00DF2E75"/>
    <w:rsid w:val="00DF3363"/>
    <w:rsid w:val="00DF376D"/>
    <w:rsid w:val="00DF4395"/>
    <w:rsid w:val="00DF5337"/>
    <w:rsid w:val="00DF57E3"/>
    <w:rsid w:val="00DF598D"/>
    <w:rsid w:val="00DF5AC8"/>
    <w:rsid w:val="00DF5BA7"/>
    <w:rsid w:val="00DF5EEA"/>
    <w:rsid w:val="00DF6603"/>
    <w:rsid w:val="00DF698D"/>
    <w:rsid w:val="00DF6E79"/>
    <w:rsid w:val="00DF790C"/>
    <w:rsid w:val="00E00152"/>
    <w:rsid w:val="00E00699"/>
    <w:rsid w:val="00E0074F"/>
    <w:rsid w:val="00E0098E"/>
    <w:rsid w:val="00E00F8D"/>
    <w:rsid w:val="00E010C5"/>
    <w:rsid w:val="00E015A6"/>
    <w:rsid w:val="00E01894"/>
    <w:rsid w:val="00E02031"/>
    <w:rsid w:val="00E0252E"/>
    <w:rsid w:val="00E0320E"/>
    <w:rsid w:val="00E04794"/>
    <w:rsid w:val="00E04B3D"/>
    <w:rsid w:val="00E059AD"/>
    <w:rsid w:val="00E05B28"/>
    <w:rsid w:val="00E06284"/>
    <w:rsid w:val="00E06537"/>
    <w:rsid w:val="00E068E4"/>
    <w:rsid w:val="00E071E4"/>
    <w:rsid w:val="00E07A08"/>
    <w:rsid w:val="00E07CC9"/>
    <w:rsid w:val="00E07DEF"/>
    <w:rsid w:val="00E108FB"/>
    <w:rsid w:val="00E10A13"/>
    <w:rsid w:val="00E124FB"/>
    <w:rsid w:val="00E13178"/>
    <w:rsid w:val="00E13AFF"/>
    <w:rsid w:val="00E13DE7"/>
    <w:rsid w:val="00E141DA"/>
    <w:rsid w:val="00E14275"/>
    <w:rsid w:val="00E14474"/>
    <w:rsid w:val="00E15AE1"/>
    <w:rsid w:val="00E17502"/>
    <w:rsid w:val="00E175AC"/>
    <w:rsid w:val="00E202EE"/>
    <w:rsid w:val="00E20F21"/>
    <w:rsid w:val="00E21F70"/>
    <w:rsid w:val="00E223E1"/>
    <w:rsid w:val="00E22551"/>
    <w:rsid w:val="00E2260B"/>
    <w:rsid w:val="00E252C1"/>
    <w:rsid w:val="00E25DB3"/>
    <w:rsid w:val="00E27CAE"/>
    <w:rsid w:val="00E27D8E"/>
    <w:rsid w:val="00E3010E"/>
    <w:rsid w:val="00E3244B"/>
    <w:rsid w:val="00E3359A"/>
    <w:rsid w:val="00E335A9"/>
    <w:rsid w:val="00E339A0"/>
    <w:rsid w:val="00E33B51"/>
    <w:rsid w:val="00E343CB"/>
    <w:rsid w:val="00E34760"/>
    <w:rsid w:val="00E348EC"/>
    <w:rsid w:val="00E3545F"/>
    <w:rsid w:val="00E355C4"/>
    <w:rsid w:val="00E35637"/>
    <w:rsid w:val="00E365C3"/>
    <w:rsid w:val="00E4054C"/>
    <w:rsid w:val="00E405D2"/>
    <w:rsid w:val="00E41488"/>
    <w:rsid w:val="00E41A5E"/>
    <w:rsid w:val="00E41C29"/>
    <w:rsid w:val="00E42021"/>
    <w:rsid w:val="00E42306"/>
    <w:rsid w:val="00E42919"/>
    <w:rsid w:val="00E4304B"/>
    <w:rsid w:val="00E434D3"/>
    <w:rsid w:val="00E43A4A"/>
    <w:rsid w:val="00E45612"/>
    <w:rsid w:val="00E45791"/>
    <w:rsid w:val="00E45A0A"/>
    <w:rsid w:val="00E501CA"/>
    <w:rsid w:val="00E50937"/>
    <w:rsid w:val="00E5133D"/>
    <w:rsid w:val="00E51B4E"/>
    <w:rsid w:val="00E51D4C"/>
    <w:rsid w:val="00E51DCE"/>
    <w:rsid w:val="00E5263B"/>
    <w:rsid w:val="00E52F7E"/>
    <w:rsid w:val="00E53995"/>
    <w:rsid w:val="00E53BFA"/>
    <w:rsid w:val="00E5401A"/>
    <w:rsid w:val="00E55312"/>
    <w:rsid w:val="00E55A7D"/>
    <w:rsid w:val="00E55F91"/>
    <w:rsid w:val="00E5620F"/>
    <w:rsid w:val="00E56579"/>
    <w:rsid w:val="00E566B7"/>
    <w:rsid w:val="00E56C03"/>
    <w:rsid w:val="00E57F4B"/>
    <w:rsid w:val="00E57F72"/>
    <w:rsid w:val="00E600E4"/>
    <w:rsid w:val="00E606AC"/>
    <w:rsid w:val="00E60C1B"/>
    <w:rsid w:val="00E61898"/>
    <w:rsid w:val="00E61D99"/>
    <w:rsid w:val="00E625AF"/>
    <w:rsid w:val="00E62F2C"/>
    <w:rsid w:val="00E6350D"/>
    <w:rsid w:val="00E639C2"/>
    <w:rsid w:val="00E646C7"/>
    <w:rsid w:val="00E647E9"/>
    <w:rsid w:val="00E65F8F"/>
    <w:rsid w:val="00E661CD"/>
    <w:rsid w:val="00E6637F"/>
    <w:rsid w:val="00E66761"/>
    <w:rsid w:val="00E66E9E"/>
    <w:rsid w:val="00E6737E"/>
    <w:rsid w:val="00E673B3"/>
    <w:rsid w:val="00E67876"/>
    <w:rsid w:val="00E67CF5"/>
    <w:rsid w:val="00E67FDC"/>
    <w:rsid w:val="00E717E2"/>
    <w:rsid w:val="00E719C6"/>
    <w:rsid w:val="00E72867"/>
    <w:rsid w:val="00E72C45"/>
    <w:rsid w:val="00E7326A"/>
    <w:rsid w:val="00E732FC"/>
    <w:rsid w:val="00E73590"/>
    <w:rsid w:val="00E73C08"/>
    <w:rsid w:val="00E73C65"/>
    <w:rsid w:val="00E73EA9"/>
    <w:rsid w:val="00E73EF3"/>
    <w:rsid w:val="00E74433"/>
    <w:rsid w:val="00E745D0"/>
    <w:rsid w:val="00E74EFD"/>
    <w:rsid w:val="00E758C3"/>
    <w:rsid w:val="00E76683"/>
    <w:rsid w:val="00E7737B"/>
    <w:rsid w:val="00E77E0C"/>
    <w:rsid w:val="00E77EAE"/>
    <w:rsid w:val="00E804AE"/>
    <w:rsid w:val="00E80F1D"/>
    <w:rsid w:val="00E80FE6"/>
    <w:rsid w:val="00E8199A"/>
    <w:rsid w:val="00E819A1"/>
    <w:rsid w:val="00E81DFB"/>
    <w:rsid w:val="00E81F2C"/>
    <w:rsid w:val="00E82410"/>
    <w:rsid w:val="00E825AE"/>
    <w:rsid w:val="00E829F3"/>
    <w:rsid w:val="00E82ACE"/>
    <w:rsid w:val="00E8412E"/>
    <w:rsid w:val="00E8476F"/>
    <w:rsid w:val="00E84E67"/>
    <w:rsid w:val="00E855D4"/>
    <w:rsid w:val="00E85A3A"/>
    <w:rsid w:val="00E861AB"/>
    <w:rsid w:val="00E863D2"/>
    <w:rsid w:val="00E8710B"/>
    <w:rsid w:val="00E87257"/>
    <w:rsid w:val="00E8736B"/>
    <w:rsid w:val="00E87387"/>
    <w:rsid w:val="00E8758F"/>
    <w:rsid w:val="00E877AC"/>
    <w:rsid w:val="00E87E4A"/>
    <w:rsid w:val="00E90108"/>
    <w:rsid w:val="00E90CA2"/>
    <w:rsid w:val="00E91A68"/>
    <w:rsid w:val="00E92745"/>
    <w:rsid w:val="00E92CC0"/>
    <w:rsid w:val="00E92E8B"/>
    <w:rsid w:val="00E92F92"/>
    <w:rsid w:val="00E938D0"/>
    <w:rsid w:val="00E94714"/>
    <w:rsid w:val="00E94B97"/>
    <w:rsid w:val="00E94C40"/>
    <w:rsid w:val="00E96000"/>
    <w:rsid w:val="00E96CEC"/>
    <w:rsid w:val="00E96DDE"/>
    <w:rsid w:val="00E9725E"/>
    <w:rsid w:val="00E9764E"/>
    <w:rsid w:val="00E97C81"/>
    <w:rsid w:val="00E97DB1"/>
    <w:rsid w:val="00EA07D8"/>
    <w:rsid w:val="00EA0DD1"/>
    <w:rsid w:val="00EA136B"/>
    <w:rsid w:val="00EA1B7A"/>
    <w:rsid w:val="00EA25E7"/>
    <w:rsid w:val="00EA38A9"/>
    <w:rsid w:val="00EA51E2"/>
    <w:rsid w:val="00EA5408"/>
    <w:rsid w:val="00EA55A8"/>
    <w:rsid w:val="00EA56A2"/>
    <w:rsid w:val="00EA5FB5"/>
    <w:rsid w:val="00EA604B"/>
    <w:rsid w:val="00EA6117"/>
    <w:rsid w:val="00EA6673"/>
    <w:rsid w:val="00EA68E1"/>
    <w:rsid w:val="00EA69B6"/>
    <w:rsid w:val="00EA7F0E"/>
    <w:rsid w:val="00EB0340"/>
    <w:rsid w:val="00EB0C7A"/>
    <w:rsid w:val="00EB1468"/>
    <w:rsid w:val="00EB19D9"/>
    <w:rsid w:val="00EB1CD4"/>
    <w:rsid w:val="00EB29FE"/>
    <w:rsid w:val="00EB34C5"/>
    <w:rsid w:val="00EB3528"/>
    <w:rsid w:val="00EB35B6"/>
    <w:rsid w:val="00EB3618"/>
    <w:rsid w:val="00EB390F"/>
    <w:rsid w:val="00EB4726"/>
    <w:rsid w:val="00EB4B31"/>
    <w:rsid w:val="00EB510A"/>
    <w:rsid w:val="00EB67C4"/>
    <w:rsid w:val="00EB6D7F"/>
    <w:rsid w:val="00EB6F43"/>
    <w:rsid w:val="00EB6FCC"/>
    <w:rsid w:val="00EB71B3"/>
    <w:rsid w:val="00EC00A7"/>
    <w:rsid w:val="00EC02F7"/>
    <w:rsid w:val="00EC06C7"/>
    <w:rsid w:val="00EC0A9B"/>
    <w:rsid w:val="00EC1FFC"/>
    <w:rsid w:val="00EC3352"/>
    <w:rsid w:val="00EC3886"/>
    <w:rsid w:val="00EC3B5B"/>
    <w:rsid w:val="00EC4AD9"/>
    <w:rsid w:val="00EC4F4A"/>
    <w:rsid w:val="00EC5894"/>
    <w:rsid w:val="00EC5B02"/>
    <w:rsid w:val="00EC673F"/>
    <w:rsid w:val="00EC7289"/>
    <w:rsid w:val="00EC7C35"/>
    <w:rsid w:val="00EC7D1F"/>
    <w:rsid w:val="00ED0050"/>
    <w:rsid w:val="00ED0D51"/>
    <w:rsid w:val="00ED1A4C"/>
    <w:rsid w:val="00ED406F"/>
    <w:rsid w:val="00ED4157"/>
    <w:rsid w:val="00ED4545"/>
    <w:rsid w:val="00ED4A4B"/>
    <w:rsid w:val="00ED4F22"/>
    <w:rsid w:val="00ED509B"/>
    <w:rsid w:val="00ED59D5"/>
    <w:rsid w:val="00ED5E58"/>
    <w:rsid w:val="00ED62D2"/>
    <w:rsid w:val="00ED7416"/>
    <w:rsid w:val="00ED7B6F"/>
    <w:rsid w:val="00ED7E17"/>
    <w:rsid w:val="00EE010B"/>
    <w:rsid w:val="00EE03C3"/>
    <w:rsid w:val="00EE10AC"/>
    <w:rsid w:val="00EE209A"/>
    <w:rsid w:val="00EE2A55"/>
    <w:rsid w:val="00EE2FEB"/>
    <w:rsid w:val="00EE4373"/>
    <w:rsid w:val="00EE697C"/>
    <w:rsid w:val="00EE6C8B"/>
    <w:rsid w:val="00EE71B7"/>
    <w:rsid w:val="00EE7F92"/>
    <w:rsid w:val="00EF0587"/>
    <w:rsid w:val="00EF0DBC"/>
    <w:rsid w:val="00EF0E35"/>
    <w:rsid w:val="00EF1B12"/>
    <w:rsid w:val="00EF2202"/>
    <w:rsid w:val="00EF28B3"/>
    <w:rsid w:val="00EF3018"/>
    <w:rsid w:val="00EF39CD"/>
    <w:rsid w:val="00EF3EBF"/>
    <w:rsid w:val="00EF4124"/>
    <w:rsid w:val="00EF428E"/>
    <w:rsid w:val="00EF5041"/>
    <w:rsid w:val="00EF5084"/>
    <w:rsid w:val="00EF63EF"/>
    <w:rsid w:val="00EF6FC1"/>
    <w:rsid w:val="00EF77A2"/>
    <w:rsid w:val="00EF7F1D"/>
    <w:rsid w:val="00F0093C"/>
    <w:rsid w:val="00F00E4B"/>
    <w:rsid w:val="00F00F0B"/>
    <w:rsid w:val="00F01707"/>
    <w:rsid w:val="00F01A78"/>
    <w:rsid w:val="00F0209C"/>
    <w:rsid w:val="00F02356"/>
    <w:rsid w:val="00F0333F"/>
    <w:rsid w:val="00F03875"/>
    <w:rsid w:val="00F03881"/>
    <w:rsid w:val="00F0416E"/>
    <w:rsid w:val="00F04837"/>
    <w:rsid w:val="00F05421"/>
    <w:rsid w:val="00F0542E"/>
    <w:rsid w:val="00F05526"/>
    <w:rsid w:val="00F05C1D"/>
    <w:rsid w:val="00F0640C"/>
    <w:rsid w:val="00F068E1"/>
    <w:rsid w:val="00F0749D"/>
    <w:rsid w:val="00F07F48"/>
    <w:rsid w:val="00F10020"/>
    <w:rsid w:val="00F10C2B"/>
    <w:rsid w:val="00F117D5"/>
    <w:rsid w:val="00F11AAE"/>
    <w:rsid w:val="00F11F6E"/>
    <w:rsid w:val="00F12ABC"/>
    <w:rsid w:val="00F1309E"/>
    <w:rsid w:val="00F134E5"/>
    <w:rsid w:val="00F13886"/>
    <w:rsid w:val="00F13DA6"/>
    <w:rsid w:val="00F13EFA"/>
    <w:rsid w:val="00F14013"/>
    <w:rsid w:val="00F14135"/>
    <w:rsid w:val="00F1425B"/>
    <w:rsid w:val="00F14486"/>
    <w:rsid w:val="00F14560"/>
    <w:rsid w:val="00F15086"/>
    <w:rsid w:val="00F15AFE"/>
    <w:rsid w:val="00F16D4A"/>
    <w:rsid w:val="00F16FA0"/>
    <w:rsid w:val="00F17785"/>
    <w:rsid w:val="00F204D3"/>
    <w:rsid w:val="00F20746"/>
    <w:rsid w:val="00F20CA5"/>
    <w:rsid w:val="00F222EB"/>
    <w:rsid w:val="00F22874"/>
    <w:rsid w:val="00F229F5"/>
    <w:rsid w:val="00F22A0F"/>
    <w:rsid w:val="00F2372C"/>
    <w:rsid w:val="00F24449"/>
    <w:rsid w:val="00F24503"/>
    <w:rsid w:val="00F25659"/>
    <w:rsid w:val="00F26003"/>
    <w:rsid w:val="00F26010"/>
    <w:rsid w:val="00F26160"/>
    <w:rsid w:val="00F264A8"/>
    <w:rsid w:val="00F265CE"/>
    <w:rsid w:val="00F266D3"/>
    <w:rsid w:val="00F2726B"/>
    <w:rsid w:val="00F272A8"/>
    <w:rsid w:val="00F27565"/>
    <w:rsid w:val="00F27BCC"/>
    <w:rsid w:val="00F27D4D"/>
    <w:rsid w:val="00F302E9"/>
    <w:rsid w:val="00F305F1"/>
    <w:rsid w:val="00F30879"/>
    <w:rsid w:val="00F314BF"/>
    <w:rsid w:val="00F31750"/>
    <w:rsid w:val="00F31D0C"/>
    <w:rsid w:val="00F32164"/>
    <w:rsid w:val="00F323A0"/>
    <w:rsid w:val="00F324A3"/>
    <w:rsid w:val="00F33403"/>
    <w:rsid w:val="00F33794"/>
    <w:rsid w:val="00F33A93"/>
    <w:rsid w:val="00F34D20"/>
    <w:rsid w:val="00F34D88"/>
    <w:rsid w:val="00F35956"/>
    <w:rsid w:val="00F35DB3"/>
    <w:rsid w:val="00F35F11"/>
    <w:rsid w:val="00F3601C"/>
    <w:rsid w:val="00F36C87"/>
    <w:rsid w:val="00F37452"/>
    <w:rsid w:val="00F37D61"/>
    <w:rsid w:val="00F37F01"/>
    <w:rsid w:val="00F37F10"/>
    <w:rsid w:val="00F4191E"/>
    <w:rsid w:val="00F41F3E"/>
    <w:rsid w:val="00F425FD"/>
    <w:rsid w:val="00F426D3"/>
    <w:rsid w:val="00F42737"/>
    <w:rsid w:val="00F431DA"/>
    <w:rsid w:val="00F43505"/>
    <w:rsid w:val="00F43896"/>
    <w:rsid w:val="00F44293"/>
    <w:rsid w:val="00F4447A"/>
    <w:rsid w:val="00F459A7"/>
    <w:rsid w:val="00F45D81"/>
    <w:rsid w:val="00F469CD"/>
    <w:rsid w:val="00F46E85"/>
    <w:rsid w:val="00F5238B"/>
    <w:rsid w:val="00F53641"/>
    <w:rsid w:val="00F537D5"/>
    <w:rsid w:val="00F543B4"/>
    <w:rsid w:val="00F54A33"/>
    <w:rsid w:val="00F55684"/>
    <w:rsid w:val="00F55EB2"/>
    <w:rsid w:val="00F5600D"/>
    <w:rsid w:val="00F5619E"/>
    <w:rsid w:val="00F56244"/>
    <w:rsid w:val="00F5668E"/>
    <w:rsid w:val="00F56EE1"/>
    <w:rsid w:val="00F5786F"/>
    <w:rsid w:val="00F57CBA"/>
    <w:rsid w:val="00F603AD"/>
    <w:rsid w:val="00F604AA"/>
    <w:rsid w:val="00F60CB8"/>
    <w:rsid w:val="00F60EEC"/>
    <w:rsid w:val="00F61CE2"/>
    <w:rsid w:val="00F61F54"/>
    <w:rsid w:val="00F62359"/>
    <w:rsid w:val="00F62614"/>
    <w:rsid w:val="00F6277E"/>
    <w:rsid w:val="00F62836"/>
    <w:rsid w:val="00F628B7"/>
    <w:rsid w:val="00F636CF"/>
    <w:rsid w:val="00F64161"/>
    <w:rsid w:val="00F64639"/>
    <w:rsid w:val="00F64D29"/>
    <w:rsid w:val="00F6539F"/>
    <w:rsid w:val="00F65885"/>
    <w:rsid w:val="00F660BA"/>
    <w:rsid w:val="00F6617F"/>
    <w:rsid w:val="00F66503"/>
    <w:rsid w:val="00F66BA3"/>
    <w:rsid w:val="00F66E03"/>
    <w:rsid w:val="00F67242"/>
    <w:rsid w:val="00F672F5"/>
    <w:rsid w:val="00F6764B"/>
    <w:rsid w:val="00F67E6D"/>
    <w:rsid w:val="00F67F16"/>
    <w:rsid w:val="00F700EA"/>
    <w:rsid w:val="00F713A2"/>
    <w:rsid w:val="00F714B8"/>
    <w:rsid w:val="00F71820"/>
    <w:rsid w:val="00F737D7"/>
    <w:rsid w:val="00F73971"/>
    <w:rsid w:val="00F74F05"/>
    <w:rsid w:val="00F75214"/>
    <w:rsid w:val="00F755D6"/>
    <w:rsid w:val="00F75EAE"/>
    <w:rsid w:val="00F77108"/>
    <w:rsid w:val="00F77130"/>
    <w:rsid w:val="00F77425"/>
    <w:rsid w:val="00F77AA4"/>
    <w:rsid w:val="00F77CC5"/>
    <w:rsid w:val="00F80930"/>
    <w:rsid w:val="00F81154"/>
    <w:rsid w:val="00F82032"/>
    <w:rsid w:val="00F821E5"/>
    <w:rsid w:val="00F8234D"/>
    <w:rsid w:val="00F82911"/>
    <w:rsid w:val="00F83DFA"/>
    <w:rsid w:val="00F840A3"/>
    <w:rsid w:val="00F848BC"/>
    <w:rsid w:val="00F85346"/>
    <w:rsid w:val="00F8616D"/>
    <w:rsid w:val="00F86B9A"/>
    <w:rsid w:val="00F86F74"/>
    <w:rsid w:val="00F9001E"/>
    <w:rsid w:val="00F9040E"/>
    <w:rsid w:val="00F91D56"/>
    <w:rsid w:val="00F91E0B"/>
    <w:rsid w:val="00F92037"/>
    <w:rsid w:val="00F92121"/>
    <w:rsid w:val="00F9213F"/>
    <w:rsid w:val="00F92F66"/>
    <w:rsid w:val="00F94AD5"/>
    <w:rsid w:val="00F94CB3"/>
    <w:rsid w:val="00F952C4"/>
    <w:rsid w:val="00F95650"/>
    <w:rsid w:val="00F95DCA"/>
    <w:rsid w:val="00F95E48"/>
    <w:rsid w:val="00F968F1"/>
    <w:rsid w:val="00F9715F"/>
    <w:rsid w:val="00F97350"/>
    <w:rsid w:val="00F97A5D"/>
    <w:rsid w:val="00FA012D"/>
    <w:rsid w:val="00FA0350"/>
    <w:rsid w:val="00FA0426"/>
    <w:rsid w:val="00FA17FB"/>
    <w:rsid w:val="00FA1EBB"/>
    <w:rsid w:val="00FA2A6B"/>
    <w:rsid w:val="00FA3101"/>
    <w:rsid w:val="00FA3132"/>
    <w:rsid w:val="00FA3775"/>
    <w:rsid w:val="00FA3A01"/>
    <w:rsid w:val="00FA6946"/>
    <w:rsid w:val="00FA6992"/>
    <w:rsid w:val="00FA7145"/>
    <w:rsid w:val="00FA7343"/>
    <w:rsid w:val="00FA799B"/>
    <w:rsid w:val="00FB0606"/>
    <w:rsid w:val="00FB0943"/>
    <w:rsid w:val="00FB0D21"/>
    <w:rsid w:val="00FB0DF6"/>
    <w:rsid w:val="00FB0EB8"/>
    <w:rsid w:val="00FB1173"/>
    <w:rsid w:val="00FB1A26"/>
    <w:rsid w:val="00FB2AE1"/>
    <w:rsid w:val="00FB2B42"/>
    <w:rsid w:val="00FB3E17"/>
    <w:rsid w:val="00FB3E8C"/>
    <w:rsid w:val="00FB403C"/>
    <w:rsid w:val="00FB42E1"/>
    <w:rsid w:val="00FB4838"/>
    <w:rsid w:val="00FB4C6E"/>
    <w:rsid w:val="00FB6770"/>
    <w:rsid w:val="00FB6C44"/>
    <w:rsid w:val="00FB6D28"/>
    <w:rsid w:val="00FB6D6A"/>
    <w:rsid w:val="00FB7B5D"/>
    <w:rsid w:val="00FC0541"/>
    <w:rsid w:val="00FC0B50"/>
    <w:rsid w:val="00FC1689"/>
    <w:rsid w:val="00FC180F"/>
    <w:rsid w:val="00FC1A0C"/>
    <w:rsid w:val="00FC1A41"/>
    <w:rsid w:val="00FC1B39"/>
    <w:rsid w:val="00FC2FA0"/>
    <w:rsid w:val="00FC3891"/>
    <w:rsid w:val="00FC3B57"/>
    <w:rsid w:val="00FC3DEB"/>
    <w:rsid w:val="00FC434C"/>
    <w:rsid w:val="00FC4DB5"/>
    <w:rsid w:val="00FC57CE"/>
    <w:rsid w:val="00FC5928"/>
    <w:rsid w:val="00FC65E8"/>
    <w:rsid w:val="00FC70D7"/>
    <w:rsid w:val="00FC7467"/>
    <w:rsid w:val="00FC749F"/>
    <w:rsid w:val="00FC757B"/>
    <w:rsid w:val="00FD022E"/>
    <w:rsid w:val="00FD02DA"/>
    <w:rsid w:val="00FD114D"/>
    <w:rsid w:val="00FD1276"/>
    <w:rsid w:val="00FD1318"/>
    <w:rsid w:val="00FD17D7"/>
    <w:rsid w:val="00FD1AB6"/>
    <w:rsid w:val="00FD1B7D"/>
    <w:rsid w:val="00FD334A"/>
    <w:rsid w:val="00FD39FE"/>
    <w:rsid w:val="00FD4158"/>
    <w:rsid w:val="00FD61AD"/>
    <w:rsid w:val="00FD6576"/>
    <w:rsid w:val="00FD6767"/>
    <w:rsid w:val="00FD7536"/>
    <w:rsid w:val="00FE0089"/>
    <w:rsid w:val="00FE01E7"/>
    <w:rsid w:val="00FE0A9A"/>
    <w:rsid w:val="00FE0B8C"/>
    <w:rsid w:val="00FE1266"/>
    <w:rsid w:val="00FE13C0"/>
    <w:rsid w:val="00FE2077"/>
    <w:rsid w:val="00FE2BAE"/>
    <w:rsid w:val="00FE37F5"/>
    <w:rsid w:val="00FE3E60"/>
    <w:rsid w:val="00FE5C7C"/>
    <w:rsid w:val="00FE5FAA"/>
    <w:rsid w:val="00FE6AB8"/>
    <w:rsid w:val="00FE75F4"/>
    <w:rsid w:val="00FE7CC9"/>
    <w:rsid w:val="00FF0A5F"/>
    <w:rsid w:val="00FF0B6D"/>
    <w:rsid w:val="00FF0C12"/>
    <w:rsid w:val="00FF1A6D"/>
    <w:rsid w:val="00FF1EE3"/>
    <w:rsid w:val="00FF21A5"/>
    <w:rsid w:val="00FF21BD"/>
    <w:rsid w:val="00FF2E68"/>
    <w:rsid w:val="00FF3CCF"/>
    <w:rsid w:val="00FF4443"/>
    <w:rsid w:val="00FF4C86"/>
    <w:rsid w:val="00FF530F"/>
    <w:rsid w:val="00FF5372"/>
    <w:rsid w:val="00FF6431"/>
    <w:rsid w:val="00FF7145"/>
    <w:rsid w:val="00FF769D"/>
    <w:rsid w:val="00FF7BA6"/>
    <w:rsid w:val="00FF7DB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8E0CBC"/>
  <w15:chartTrackingRefBased/>
  <w15:docId w15:val="{7C4A1938-F306-4EFF-8CDF-96574641D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Body Text" w:uiPriority="99"/>
    <w:lsdException w:name="Subtitle" w:qFormat="1"/>
    <w:lsdException w:name="Strong" w:qFormat="1"/>
    <w:lsdException w:name="Emphasis"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8758F"/>
    <w:pPr>
      <w:spacing w:after="160" w:line="259" w:lineRule="auto"/>
    </w:pPr>
    <w:rPr>
      <w:rFonts w:asciiTheme="minorHAnsi" w:eastAsiaTheme="minorHAnsi" w:hAnsiTheme="minorHAnsi" w:cstheme="minorBidi"/>
      <w:sz w:val="22"/>
      <w:szCs w:val="22"/>
      <w:lang w:eastAsia="en-US"/>
    </w:rPr>
  </w:style>
  <w:style w:type="paragraph" w:styleId="Nadpis10">
    <w:name w:val="heading 1"/>
    <w:basedOn w:val="Normln"/>
    <w:next w:val="Normln"/>
    <w:link w:val="Nadpis1Char"/>
    <w:qFormat/>
    <w:rsid w:val="00B006D6"/>
    <w:pPr>
      <w:widowControl w:val="0"/>
      <w:spacing w:before="240" w:after="60"/>
      <w:outlineLvl w:val="0"/>
    </w:pPr>
    <w:rPr>
      <w:rFonts w:cs="Arial"/>
      <w:bCs/>
      <w:kern w:val="32"/>
      <w:szCs w:val="32"/>
    </w:rPr>
  </w:style>
  <w:style w:type="paragraph" w:styleId="Nadpis2">
    <w:name w:val="heading 2"/>
    <w:basedOn w:val="Normln"/>
    <w:next w:val="Normln"/>
    <w:qFormat/>
    <w:rsid w:val="00B006D6"/>
    <w:pPr>
      <w:keepNext/>
      <w:spacing w:before="240" w:after="60"/>
      <w:outlineLvl w:val="1"/>
    </w:pPr>
    <w:rPr>
      <w:rFonts w:cs="Arial"/>
      <w:bCs/>
      <w:iCs/>
      <w:szCs w:val="28"/>
    </w:rPr>
  </w:style>
  <w:style w:type="paragraph" w:styleId="Nadpis3">
    <w:name w:val="heading 3"/>
    <w:basedOn w:val="Normln"/>
    <w:next w:val="Normln"/>
    <w:qFormat/>
    <w:rsid w:val="00B006D6"/>
    <w:pPr>
      <w:keepNext/>
      <w:spacing w:before="240" w:after="60"/>
      <w:outlineLvl w:val="2"/>
    </w:pPr>
    <w:rPr>
      <w:rFonts w:cs="Arial"/>
      <w:bCs/>
      <w:szCs w:val="26"/>
    </w:rPr>
  </w:style>
  <w:style w:type="paragraph" w:styleId="Nadpis4">
    <w:name w:val="heading 4"/>
    <w:basedOn w:val="Normln"/>
    <w:next w:val="Normln"/>
    <w:qFormat/>
    <w:rsid w:val="00B006D6"/>
    <w:pPr>
      <w:keepNext/>
      <w:spacing w:before="240" w:after="60"/>
      <w:outlineLvl w:val="3"/>
    </w:pPr>
    <w:rPr>
      <w:bCs/>
      <w:szCs w:val="28"/>
    </w:rPr>
  </w:style>
  <w:style w:type="paragraph" w:styleId="Nadpis5">
    <w:name w:val="heading 5"/>
    <w:basedOn w:val="Normln"/>
    <w:next w:val="Normln"/>
    <w:link w:val="Nadpis5Char"/>
    <w:qFormat/>
    <w:rsid w:val="00B006D6"/>
    <w:pPr>
      <w:spacing w:before="240" w:after="60"/>
      <w:outlineLvl w:val="4"/>
    </w:pPr>
    <w:rPr>
      <w:bCs/>
      <w:iCs/>
      <w:szCs w:val="26"/>
    </w:rPr>
  </w:style>
  <w:style w:type="paragraph" w:styleId="Nadpis6">
    <w:name w:val="heading 6"/>
    <w:basedOn w:val="Normln"/>
    <w:next w:val="Normln"/>
    <w:qFormat/>
    <w:rsid w:val="00B006D6"/>
    <w:pPr>
      <w:spacing w:before="240" w:after="60"/>
      <w:outlineLvl w:val="5"/>
    </w:pPr>
    <w:rPr>
      <w:bCs/>
    </w:rPr>
  </w:style>
  <w:style w:type="paragraph" w:styleId="Nadpis7">
    <w:name w:val="heading 7"/>
    <w:basedOn w:val="Normln"/>
    <w:next w:val="Normln"/>
    <w:qFormat/>
    <w:rsid w:val="00B006D6"/>
    <w:pPr>
      <w:spacing w:before="240" w:after="60"/>
      <w:outlineLvl w:val="6"/>
    </w:pPr>
  </w:style>
  <w:style w:type="paragraph" w:styleId="Nadpis8">
    <w:name w:val="heading 8"/>
    <w:basedOn w:val="Normln"/>
    <w:next w:val="Normln"/>
    <w:qFormat/>
    <w:rsid w:val="00B006D6"/>
    <w:pPr>
      <w:spacing w:before="240" w:after="60"/>
      <w:outlineLvl w:val="7"/>
    </w:pPr>
    <w:rPr>
      <w:iCs/>
    </w:rPr>
  </w:style>
  <w:style w:type="paragraph" w:styleId="Nadpis9">
    <w:name w:val="heading 9"/>
    <w:basedOn w:val="Normln"/>
    <w:next w:val="Normln"/>
    <w:qFormat/>
    <w:rsid w:val="00B006D6"/>
    <w:pPr>
      <w:spacing w:before="240" w:after="60"/>
      <w:outlineLvl w:val="8"/>
    </w:pPr>
    <w:rPr>
      <w:rFonts w:cs="Arial"/>
    </w:rPr>
  </w:style>
  <w:style w:type="character" w:default="1" w:styleId="Standardnpsmoodstavce">
    <w:name w:val="Default Paragraph Font"/>
    <w:uiPriority w:val="1"/>
    <w:semiHidden/>
    <w:unhideWhenUsed/>
    <w:rsid w:val="00E8758F"/>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E8758F"/>
  </w:style>
  <w:style w:type="paragraph" w:customStyle="1" w:styleId="Hlavikaolomouckkraj">
    <w:name w:val="Hlavička olomoucký kraj"/>
    <w:basedOn w:val="Text"/>
    <w:rsid w:val="00B006D6"/>
    <w:rPr>
      <w:b/>
      <w:sz w:val="20"/>
    </w:rPr>
  </w:style>
  <w:style w:type="paragraph" w:customStyle="1" w:styleId="Text">
    <w:name w:val="Text"/>
    <w:link w:val="TextChar"/>
    <w:rsid w:val="00B006D6"/>
    <w:pPr>
      <w:widowControl w:val="0"/>
      <w:jc w:val="both"/>
    </w:pPr>
    <w:rPr>
      <w:rFonts w:ascii="Arial" w:hAnsi="Arial"/>
      <w:sz w:val="24"/>
    </w:rPr>
  </w:style>
  <w:style w:type="character" w:customStyle="1" w:styleId="TextChar">
    <w:name w:val="Text Char"/>
    <w:link w:val="Text"/>
    <w:rsid w:val="00A45868"/>
    <w:rPr>
      <w:rFonts w:ascii="Arial" w:hAnsi="Arial"/>
      <w:sz w:val="24"/>
    </w:rPr>
  </w:style>
  <w:style w:type="paragraph" w:customStyle="1" w:styleId="Hlavikakrajskad1">
    <w:name w:val="Hlavička krajský úřad1"/>
    <w:basedOn w:val="Text"/>
    <w:rsid w:val="00B006D6"/>
    <w:rPr>
      <w:b/>
      <w:sz w:val="20"/>
    </w:rPr>
  </w:style>
  <w:style w:type="paragraph" w:customStyle="1" w:styleId="Hlavikakrajskad2">
    <w:name w:val="Hlavička krajský úřad2"/>
    <w:basedOn w:val="Text"/>
    <w:rsid w:val="00B006D6"/>
    <w:rPr>
      <w:b/>
      <w:sz w:val="18"/>
    </w:rPr>
  </w:style>
  <w:style w:type="paragraph" w:customStyle="1" w:styleId="Hlavikaodbor">
    <w:name w:val="Hlavička odbor"/>
    <w:basedOn w:val="Text"/>
    <w:rsid w:val="00B006D6"/>
    <w:rPr>
      <w:b/>
      <w:sz w:val="18"/>
    </w:rPr>
  </w:style>
  <w:style w:type="paragraph" w:customStyle="1" w:styleId="Hlavikaoddlen">
    <w:name w:val="Hlavička oddělení"/>
    <w:basedOn w:val="Text"/>
    <w:rsid w:val="00B006D6"/>
    <w:rPr>
      <w:b/>
      <w:sz w:val="18"/>
    </w:rPr>
  </w:style>
  <w:style w:type="paragraph" w:customStyle="1" w:styleId="Hlavikajmno2">
    <w:name w:val="Hlavička jméno2"/>
    <w:basedOn w:val="Text"/>
    <w:rsid w:val="00B006D6"/>
    <w:rPr>
      <w:b/>
      <w:sz w:val="18"/>
    </w:rPr>
  </w:style>
  <w:style w:type="paragraph" w:customStyle="1" w:styleId="Hlavikafunkce2">
    <w:name w:val="Hlavička funkce2"/>
    <w:basedOn w:val="Text"/>
    <w:rsid w:val="00B006D6"/>
    <w:rPr>
      <w:b/>
      <w:sz w:val="18"/>
    </w:rPr>
  </w:style>
  <w:style w:type="paragraph" w:customStyle="1" w:styleId="Psmeno1odsazen1text">
    <w:name w:val="Písmeno1 odsazený1 text"/>
    <w:basedOn w:val="Text"/>
    <w:rsid w:val="00B006D6"/>
    <w:pPr>
      <w:numPr>
        <w:numId w:val="6"/>
      </w:numPr>
      <w:spacing w:after="120"/>
    </w:pPr>
  </w:style>
  <w:style w:type="paragraph" w:customStyle="1" w:styleId="Zkladntextodsazendek">
    <w:name w:val="Základní text odsazený řádek"/>
    <w:basedOn w:val="Text"/>
    <w:link w:val="ZkladntextodsazendekChar"/>
    <w:rsid w:val="00B006D6"/>
    <w:pPr>
      <w:spacing w:after="120"/>
      <w:ind w:firstLine="567"/>
    </w:pPr>
  </w:style>
  <w:style w:type="character" w:customStyle="1" w:styleId="ZkladntextodsazendekChar">
    <w:name w:val="Základní text odsazený řádek Char"/>
    <w:link w:val="Zkladntextodsazendek"/>
    <w:rsid w:val="006C31FA"/>
    <w:rPr>
      <w:rFonts w:ascii="Arial" w:hAnsi="Arial"/>
      <w:sz w:val="24"/>
    </w:rPr>
  </w:style>
  <w:style w:type="paragraph" w:styleId="Podpis">
    <w:name w:val="Signature"/>
    <w:basedOn w:val="Text"/>
    <w:rsid w:val="00B006D6"/>
    <w:pPr>
      <w:ind w:left="4253"/>
      <w:jc w:val="center"/>
    </w:pPr>
  </w:style>
  <w:style w:type="paragraph" w:customStyle="1" w:styleId="Podpisy">
    <w:name w:val="Podpisy"/>
    <w:basedOn w:val="Text"/>
    <w:rsid w:val="00B006D6"/>
    <w:pPr>
      <w:tabs>
        <w:tab w:val="center" w:pos="1985"/>
        <w:tab w:val="center" w:pos="7655"/>
      </w:tabs>
    </w:pPr>
  </w:style>
  <w:style w:type="paragraph" w:customStyle="1" w:styleId="Radatermn">
    <w:name w:val="Rada termín"/>
    <w:basedOn w:val="Text"/>
    <w:rsid w:val="00B006D6"/>
    <w:pPr>
      <w:spacing w:after="120"/>
      <w:ind w:left="6521"/>
    </w:pPr>
    <w:rPr>
      <w:rFonts w:cs="Arial"/>
      <w:szCs w:val="22"/>
    </w:rPr>
  </w:style>
  <w:style w:type="paragraph" w:styleId="Zkladntext">
    <w:name w:val="Body Text"/>
    <w:aliases w:val="Základní text Char,Základní text Char1 Char,Základní text Char Char Char1,Základní text Char1 Char Char2 Char,Základní text Char Char Char1 Char Char,Základní text Char1 Char Char Char Char Char Char,Základní text Char Char1"/>
    <w:basedOn w:val="Text"/>
    <w:link w:val="ZkladntextChar2"/>
    <w:uiPriority w:val="99"/>
    <w:rsid w:val="00B006D6"/>
    <w:pPr>
      <w:spacing w:after="120"/>
    </w:pPr>
    <w:rPr>
      <w:bCs/>
      <w:lang w:eastAsia="en-US"/>
    </w:rPr>
  </w:style>
  <w:style w:type="character" w:customStyle="1" w:styleId="ZkladntextChar2">
    <w:name w:val="Základní text Char2"/>
    <w:aliases w:val="Základní text Char Char,Základní text Char1 Char Char,Základní text Char Char Char1 Char,Základní text Char1 Char Char2 Char Char,Základní text Char Char Char1 Char Char Char,Základní text Char1 Char Char Char Char Char Char Char"/>
    <w:link w:val="Zkladntext"/>
    <w:uiPriority w:val="99"/>
    <w:rsid w:val="00A45868"/>
    <w:rPr>
      <w:rFonts w:ascii="Arial" w:hAnsi="Arial"/>
      <w:bCs/>
      <w:sz w:val="24"/>
      <w:lang w:eastAsia="en-US"/>
    </w:rPr>
  </w:style>
  <w:style w:type="paragraph" w:customStyle="1" w:styleId="slo1text">
    <w:name w:val="Číslo1 text"/>
    <w:basedOn w:val="Text"/>
    <w:link w:val="slo1textChar"/>
    <w:rsid w:val="00B006D6"/>
    <w:pPr>
      <w:numPr>
        <w:numId w:val="25"/>
      </w:numPr>
      <w:spacing w:after="120"/>
      <w:outlineLvl w:val="0"/>
    </w:pPr>
  </w:style>
  <w:style w:type="character" w:customStyle="1" w:styleId="slo1textChar">
    <w:name w:val="Číslo1 text Char"/>
    <w:link w:val="slo1text"/>
    <w:rsid w:val="00366D5F"/>
    <w:rPr>
      <w:rFonts w:ascii="Arial" w:hAnsi="Arial"/>
      <w:sz w:val="24"/>
    </w:rPr>
  </w:style>
  <w:style w:type="paragraph" w:customStyle="1" w:styleId="slo2text">
    <w:name w:val="Číslo2 text"/>
    <w:basedOn w:val="Text"/>
    <w:link w:val="slo2textChar"/>
    <w:rsid w:val="00B006D6"/>
    <w:pPr>
      <w:numPr>
        <w:numId w:val="1"/>
      </w:numPr>
      <w:spacing w:after="120"/>
    </w:pPr>
  </w:style>
  <w:style w:type="character" w:customStyle="1" w:styleId="slo2textChar">
    <w:name w:val="Číslo2 text Char"/>
    <w:link w:val="slo2text"/>
    <w:rsid w:val="00FC3891"/>
    <w:rPr>
      <w:rFonts w:ascii="Arial" w:hAnsi="Arial"/>
      <w:sz w:val="24"/>
    </w:rPr>
  </w:style>
  <w:style w:type="paragraph" w:customStyle="1" w:styleId="slo11text">
    <w:name w:val="Číslo1.1 text"/>
    <w:basedOn w:val="Text"/>
    <w:link w:val="slo11textChar"/>
    <w:rsid w:val="00B006D6"/>
    <w:pPr>
      <w:numPr>
        <w:ilvl w:val="1"/>
        <w:numId w:val="25"/>
      </w:numPr>
      <w:spacing w:after="120"/>
      <w:outlineLvl w:val="1"/>
    </w:pPr>
  </w:style>
  <w:style w:type="character" w:customStyle="1" w:styleId="slo11textChar">
    <w:name w:val="Číslo1.1 text Char"/>
    <w:link w:val="slo11text"/>
    <w:rsid w:val="00541FEB"/>
    <w:rPr>
      <w:rFonts w:ascii="Arial" w:hAnsi="Arial"/>
      <w:sz w:val="24"/>
    </w:rPr>
  </w:style>
  <w:style w:type="paragraph" w:customStyle="1" w:styleId="Psmeno1text">
    <w:name w:val="Písmeno1 text"/>
    <w:basedOn w:val="Text"/>
    <w:link w:val="Psmeno1textChar"/>
    <w:rsid w:val="00B006D6"/>
    <w:pPr>
      <w:numPr>
        <w:numId w:val="2"/>
      </w:numPr>
      <w:spacing w:after="120"/>
    </w:pPr>
  </w:style>
  <w:style w:type="paragraph" w:customStyle="1" w:styleId="Psmeno2text">
    <w:name w:val="Písmeno2 text"/>
    <w:basedOn w:val="Text"/>
    <w:rsid w:val="00B006D6"/>
    <w:pPr>
      <w:numPr>
        <w:numId w:val="3"/>
      </w:numPr>
      <w:spacing w:after="120"/>
    </w:pPr>
  </w:style>
  <w:style w:type="paragraph" w:customStyle="1" w:styleId="Adresapjemce">
    <w:name w:val="Adresa příjemce"/>
    <w:basedOn w:val="Text"/>
    <w:rsid w:val="00B006D6"/>
    <w:pPr>
      <w:spacing w:after="40"/>
      <w:jc w:val="left"/>
    </w:pPr>
  </w:style>
  <w:style w:type="paragraph" w:customStyle="1" w:styleId="Znak2text">
    <w:name w:val="Znak2 text"/>
    <w:basedOn w:val="Text"/>
    <w:rsid w:val="00B006D6"/>
    <w:pPr>
      <w:numPr>
        <w:numId w:val="5"/>
      </w:numPr>
      <w:spacing w:after="120"/>
    </w:pPr>
  </w:style>
  <w:style w:type="paragraph" w:customStyle="1" w:styleId="Odsazen1text">
    <w:name w:val="Odsazený1 text"/>
    <w:basedOn w:val="Text"/>
    <w:rsid w:val="00B006D6"/>
    <w:pPr>
      <w:spacing w:after="120"/>
      <w:ind w:left="567"/>
    </w:pPr>
  </w:style>
  <w:style w:type="paragraph" w:customStyle="1" w:styleId="Odsazen2text">
    <w:name w:val="Odsazený2 text"/>
    <w:basedOn w:val="Text"/>
    <w:rsid w:val="00B006D6"/>
    <w:pPr>
      <w:spacing w:after="120"/>
      <w:ind w:left="1134"/>
    </w:pPr>
  </w:style>
  <w:style w:type="paragraph" w:customStyle="1" w:styleId="Odsazen3text">
    <w:name w:val="Odsazený3 text"/>
    <w:basedOn w:val="Text"/>
    <w:rsid w:val="00B006D6"/>
    <w:pPr>
      <w:spacing w:after="120"/>
      <w:ind w:left="1701"/>
    </w:pPr>
  </w:style>
  <w:style w:type="paragraph" w:customStyle="1" w:styleId="Podtrentext">
    <w:name w:val="Podtržený text"/>
    <w:basedOn w:val="Text"/>
    <w:link w:val="PodtrentextChar1"/>
    <w:rsid w:val="00B006D6"/>
    <w:pPr>
      <w:spacing w:after="120"/>
    </w:pPr>
    <w:rPr>
      <w:u w:val="single"/>
    </w:rPr>
  </w:style>
  <w:style w:type="character" w:customStyle="1" w:styleId="PodtrentextChar1">
    <w:name w:val="Podtržený text Char1"/>
    <w:link w:val="Podtrentext"/>
    <w:rsid w:val="00971FAF"/>
    <w:rPr>
      <w:rFonts w:ascii="Arial" w:hAnsi="Arial"/>
      <w:sz w:val="24"/>
      <w:u w:val="single"/>
    </w:rPr>
  </w:style>
  <w:style w:type="paragraph" w:customStyle="1" w:styleId="Znak1odsazen1text">
    <w:name w:val="Znak1 odsazený1 text"/>
    <w:basedOn w:val="Text"/>
    <w:rsid w:val="00B006D6"/>
    <w:pPr>
      <w:numPr>
        <w:numId w:val="7"/>
      </w:numPr>
      <w:spacing w:after="120"/>
    </w:pPr>
  </w:style>
  <w:style w:type="character" w:customStyle="1" w:styleId="Standardnpsmo">
    <w:name w:val="Standardní písmo"/>
    <w:rsid w:val="00B006D6"/>
    <w:rPr>
      <w:rFonts w:ascii="Arial" w:hAnsi="Arial"/>
      <w:dstrike w:val="0"/>
      <w:color w:val="auto"/>
      <w:sz w:val="24"/>
      <w:u w:val="none"/>
      <w:vertAlign w:val="baseline"/>
    </w:rPr>
  </w:style>
  <w:style w:type="paragraph" w:customStyle="1" w:styleId="Tunproloentext">
    <w:name w:val="Tučný proložený text"/>
    <w:basedOn w:val="Text"/>
    <w:rsid w:val="00B006D6"/>
    <w:pPr>
      <w:spacing w:after="120"/>
    </w:pPr>
    <w:rPr>
      <w:b/>
      <w:spacing w:val="60"/>
    </w:rPr>
  </w:style>
  <w:style w:type="character" w:customStyle="1" w:styleId="Tunproloenznak">
    <w:name w:val="Tučný proložený znak"/>
    <w:basedOn w:val="Standardnpsmo"/>
    <w:rsid w:val="00B006D6"/>
    <w:rPr>
      <w:rFonts w:ascii="Arial" w:hAnsi="Arial"/>
      <w:b/>
      <w:dstrike w:val="0"/>
      <w:color w:val="auto"/>
      <w:spacing w:val="60"/>
      <w:sz w:val="24"/>
      <w:u w:val="none"/>
      <w:vertAlign w:val="baseline"/>
    </w:rPr>
  </w:style>
  <w:style w:type="character" w:customStyle="1" w:styleId="Podtrenznak">
    <w:name w:val="Podtržený znak"/>
    <w:basedOn w:val="Standardnpsmo"/>
    <w:rsid w:val="00B006D6"/>
    <w:rPr>
      <w:rFonts w:ascii="Arial" w:hAnsi="Arial"/>
      <w:dstrike w:val="0"/>
      <w:color w:val="auto"/>
      <w:sz w:val="24"/>
      <w:u w:val="single"/>
      <w:vertAlign w:val="baseline"/>
    </w:rPr>
  </w:style>
  <w:style w:type="paragraph" w:customStyle="1" w:styleId="Znak2odsazen1text">
    <w:name w:val="Znak2 odsazený1 text"/>
    <w:basedOn w:val="Text"/>
    <w:rsid w:val="00B006D6"/>
    <w:pPr>
      <w:numPr>
        <w:numId w:val="8"/>
      </w:numPr>
      <w:spacing w:after="120"/>
    </w:pPr>
  </w:style>
  <w:style w:type="paragraph" w:customStyle="1" w:styleId="Znak1odsazen2text">
    <w:name w:val="Znak1 odsazený2 text"/>
    <w:basedOn w:val="Text"/>
    <w:rsid w:val="00B006D6"/>
    <w:pPr>
      <w:numPr>
        <w:numId w:val="9"/>
      </w:numPr>
      <w:spacing w:after="120"/>
    </w:pPr>
  </w:style>
  <w:style w:type="paragraph" w:customStyle="1" w:styleId="Psmeno1odsazen2text">
    <w:name w:val="Písmeno1 odsazený2 text"/>
    <w:basedOn w:val="Text"/>
    <w:rsid w:val="00B006D6"/>
    <w:pPr>
      <w:numPr>
        <w:numId w:val="10"/>
      </w:numPr>
      <w:spacing w:after="120"/>
    </w:pPr>
  </w:style>
  <w:style w:type="paragraph" w:customStyle="1" w:styleId="Psmeno2odsazen1text">
    <w:name w:val="Písmeno2 odsazený1 text"/>
    <w:basedOn w:val="Text"/>
    <w:rsid w:val="00B006D6"/>
    <w:pPr>
      <w:numPr>
        <w:numId w:val="11"/>
      </w:numPr>
      <w:spacing w:after="120"/>
    </w:pPr>
  </w:style>
  <w:style w:type="character" w:customStyle="1" w:styleId="Tunznak">
    <w:name w:val="Tučný znak"/>
    <w:basedOn w:val="Standardnpsmo"/>
    <w:rsid w:val="00B006D6"/>
    <w:rPr>
      <w:rFonts w:ascii="Arial" w:hAnsi="Arial"/>
      <w:b/>
      <w:dstrike w:val="0"/>
      <w:color w:val="auto"/>
      <w:sz w:val="24"/>
      <w:u w:val="none"/>
      <w:vertAlign w:val="baseline"/>
    </w:rPr>
  </w:style>
  <w:style w:type="paragraph" w:customStyle="1" w:styleId="Pedsazen1text">
    <w:name w:val="Předsazený1 text"/>
    <w:basedOn w:val="Text"/>
    <w:rsid w:val="00B006D6"/>
    <w:pPr>
      <w:spacing w:after="120"/>
      <w:ind w:left="567" w:hanging="567"/>
    </w:pPr>
  </w:style>
  <w:style w:type="paragraph" w:customStyle="1" w:styleId="Pedsazen2text">
    <w:name w:val="Předsazený2 text"/>
    <w:basedOn w:val="Text"/>
    <w:rsid w:val="00B006D6"/>
    <w:pPr>
      <w:spacing w:after="120"/>
      <w:ind w:left="1134" w:hanging="1134"/>
    </w:pPr>
  </w:style>
  <w:style w:type="paragraph" w:customStyle="1" w:styleId="Pedsazen3text">
    <w:name w:val="Předsazený3 text"/>
    <w:basedOn w:val="Text"/>
    <w:rsid w:val="00B006D6"/>
    <w:pPr>
      <w:spacing w:after="120"/>
      <w:ind w:left="1701" w:hanging="1701"/>
    </w:pPr>
  </w:style>
  <w:style w:type="paragraph" w:customStyle="1" w:styleId="slo111text">
    <w:name w:val="Číslo1.1.1 text"/>
    <w:basedOn w:val="Text"/>
    <w:rsid w:val="00B006D6"/>
    <w:pPr>
      <w:numPr>
        <w:ilvl w:val="2"/>
        <w:numId w:val="25"/>
      </w:numPr>
      <w:spacing w:after="120"/>
      <w:outlineLvl w:val="2"/>
    </w:pPr>
  </w:style>
  <w:style w:type="paragraph" w:customStyle="1" w:styleId="Odsazen1tuntext">
    <w:name w:val="Odsazený1 tučný text"/>
    <w:basedOn w:val="Text"/>
    <w:rsid w:val="00B006D6"/>
    <w:pPr>
      <w:spacing w:after="120"/>
      <w:ind w:left="567"/>
    </w:pPr>
    <w:rPr>
      <w:b/>
    </w:rPr>
  </w:style>
  <w:style w:type="paragraph" w:customStyle="1" w:styleId="Odsazen1kurzvatext">
    <w:name w:val="Odsazený1 kurzíva text"/>
    <w:basedOn w:val="Text"/>
    <w:rsid w:val="00B006D6"/>
    <w:pPr>
      <w:spacing w:after="120"/>
      <w:ind w:left="567"/>
    </w:pPr>
    <w:rPr>
      <w:i/>
    </w:rPr>
  </w:style>
  <w:style w:type="paragraph" w:customStyle="1" w:styleId="Odsazen1podtrentext">
    <w:name w:val="Odsazený1 podtržený text"/>
    <w:basedOn w:val="Text"/>
    <w:rsid w:val="00B006D6"/>
    <w:pPr>
      <w:spacing w:after="120"/>
      <w:ind w:left="567"/>
    </w:pPr>
    <w:rPr>
      <w:u w:val="single"/>
    </w:rPr>
  </w:style>
  <w:style w:type="paragraph" w:customStyle="1" w:styleId="Odsazen1tunproloentext">
    <w:name w:val="Odsazený1 tučný proložený text"/>
    <w:basedOn w:val="Text"/>
    <w:rsid w:val="00B006D6"/>
    <w:pPr>
      <w:spacing w:after="120"/>
      <w:ind w:left="567"/>
    </w:pPr>
    <w:rPr>
      <w:b/>
      <w:spacing w:val="60"/>
    </w:rPr>
  </w:style>
  <w:style w:type="paragraph" w:customStyle="1" w:styleId="Psmeno2odsazen2text">
    <w:name w:val="Písmeno2 odsazený2 text"/>
    <w:basedOn w:val="Text"/>
    <w:rsid w:val="00B006D6"/>
    <w:pPr>
      <w:numPr>
        <w:numId w:val="12"/>
      </w:numPr>
      <w:spacing w:after="120"/>
    </w:pPr>
  </w:style>
  <w:style w:type="paragraph" w:customStyle="1" w:styleId="Znak2odsazen2text">
    <w:name w:val="Znak2 odsazený2 text"/>
    <w:basedOn w:val="Text"/>
    <w:rsid w:val="00B006D6"/>
    <w:pPr>
      <w:numPr>
        <w:numId w:val="13"/>
      </w:numPr>
      <w:spacing w:after="120"/>
    </w:pPr>
  </w:style>
  <w:style w:type="paragraph" w:customStyle="1" w:styleId="slo1odsazen1text">
    <w:name w:val="Číslo1 odsazený1 text"/>
    <w:basedOn w:val="Text"/>
    <w:rsid w:val="00B006D6"/>
    <w:pPr>
      <w:numPr>
        <w:numId w:val="14"/>
      </w:numPr>
      <w:spacing w:after="120"/>
    </w:pPr>
  </w:style>
  <w:style w:type="paragraph" w:customStyle="1" w:styleId="slo1odsazen2text">
    <w:name w:val="Číslo1 odsazený2 text"/>
    <w:basedOn w:val="Text"/>
    <w:rsid w:val="00B006D6"/>
    <w:pPr>
      <w:numPr>
        <w:numId w:val="15"/>
      </w:numPr>
      <w:spacing w:after="120"/>
    </w:pPr>
  </w:style>
  <w:style w:type="paragraph" w:customStyle="1" w:styleId="slo2odsazen1text">
    <w:name w:val="Číslo2 odsazený1 text"/>
    <w:basedOn w:val="Text"/>
    <w:rsid w:val="00B006D6"/>
    <w:pPr>
      <w:numPr>
        <w:numId w:val="16"/>
      </w:numPr>
      <w:spacing w:after="120"/>
    </w:pPr>
  </w:style>
  <w:style w:type="paragraph" w:customStyle="1" w:styleId="slo2odsazen2text">
    <w:name w:val="Číslo2 odsazený2 text"/>
    <w:basedOn w:val="Text"/>
    <w:rsid w:val="00B006D6"/>
    <w:pPr>
      <w:numPr>
        <w:numId w:val="17"/>
      </w:numPr>
      <w:spacing w:after="120"/>
    </w:pPr>
  </w:style>
  <w:style w:type="paragraph" w:customStyle="1" w:styleId="Tabulkaslo1text">
    <w:name w:val="Tabulka číslo1 text"/>
    <w:basedOn w:val="Text"/>
    <w:rsid w:val="00B006D6"/>
    <w:pPr>
      <w:numPr>
        <w:numId w:val="18"/>
      </w:numPr>
      <w:spacing w:before="40" w:after="40"/>
      <w:outlineLvl w:val="0"/>
    </w:pPr>
  </w:style>
  <w:style w:type="paragraph" w:customStyle="1" w:styleId="Tabulkaslo2text">
    <w:name w:val="Tabulka číslo2 text"/>
    <w:basedOn w:val="Text"/>
    <w:rsid w:val="00B006D6"/>
    <w:pPr>
      <w:numPr>
        <w:numId w:val="20"/>
      </w:numPr>
      <w:spacing w:before="40" w:after="40"/>
    </w:pPr>
  </w:style>
  <w:style w:type="paragraph" w:customStyle="1" w:styleId="Tabulkaznak1text">
    <w:name w:val="Tabulka znak1 text"/>
    <w:basedOn w:val="Text"/>
    <w:rsid w:val="00B006D6"/>
    <w:pPr>
      <w:numPr>
        <w:numId w:val="23"/>
      </w:numPr>
      <w:spacing w:before="40" w:after="40"/>
    </w:pPr>
  </w:style>
  <w:style w:type="paragraph" w:customStyle="1" w:styleId="Tabulkaznak2text">
    <w:name w:val="Tabulka znak2 text"/>
    <w:basedOn w:val="Text"/>
    <w:rsid w:val="00B006D6"/>
    <w:pPr>
      <w:numPr>
        <w:numId w:val="24"/>
      </w:numPr>
      <w:spacing w:before="40" w:after="40"/>
    </w:pPr>
  </w:style>
  <w:style w:type="paragraph" w:customStyle="1" w:styleId="Podtren">
    <w:name w:val="Podtržení"/>
    <w:basedOn w:val="Text"/>
    <w:rsid w:val="00B006D6"/>
    <w:pPr>
      <w:pBdr>
        <w:bottom w:val="single" w:sz="4" w:space="1" w:color="auto"/>
      </w:pBdr>
    </w:pPr>
    <w:rPr>
      <w:sz w:val="18"/>
    </w:rPr>
  </w:style>
  <w:style w:type="paragraph" w:customStyle="1" w:styleId="Hlavikaadresa">
    <w:name w:val="Hlavička adresa"/>
    <w:basedOn w:val="Text"/>
    <w:rsid w:val="00B006D6"/>
    <w:rPr>
      <w:sz w:val="18"/>
    </w:rPr>
  </w:style>
  <w:style w:type="paragraph" w:customStyle="1" w:styleId="Hlavikafunkce1">
    <w:name w:val="Hlavička funkce1"/>
    <w:basedOn w:val="Text"/>
    <w:rsid w:val="00B006D6"/>
    <w:rPr>
      <w:b/>
      <w:sz w:val="20"/>
    </w:rPr>
  </w:style>
  <w:style w:type="paragraph" w:customStyle="1" w:styleId="Hlavikajmno1">
    <w:name w:val="Hlavička jméno1"/>
    <w:basedOn w:val="Text"/>
    <w:rsid w:val="00B006D6"/>
    <w:rPr>
      <w:b/>
      <w:sz w:val="20"/>
    </w:rPr>
  </w:style>
  <w:style w:type="paragraph" w:customStyle="1" w:styleId="Hlavikacblogo1">
    <w:name w:val="Hlavička cb_logo1"/>
    <w:basedOn w:val="Text"/>
    <w:rsid w:val="00B006D6"/>
    <w:pPr>
      <w:jc w:val="left"/>
    </w:pPr>
    <w:rPr>
      <w:sz w:val="18"/>
    </w:rPr>
  </w:style>
  <w:style w:type="paragraph" w:customStyle="1" w:styleId="Hlavikablogo1">
    <w:name w:val="Hlavička b_logo1"/>
    <w:basedOn w:val="Text"/>
    <w:rsid w:val="00B006D6"/>
    <w:rPr>
      <w:sz w:val="18"/>
    </w:rPr>
  </w:style>
  <w:style w:type="paragraph" w:customStyle="1" w:styleId="Hlavikablogo2">
    <w:name w:val="Hlavička b_logo2"/>
    <w:basedOn w:val="Text"/>
    <w:rsid w:val="00B006D6"/>
    <w:rPr>
      <w:sz w:val="18"/>
    </w:rPr>
  </w:style>
  <w:style w:type="paragraph" w:customStyle="1" w:styleId="Radazpracoval1">
    <w:name w:val="Rada zpracoval1"/>
    <w:basedOn w:val="Text"/>
    <w:rsid w:val="00B006D6"/>
    <w:pPr>
      <w:widowControl/>
      <w:spacing w:before="240"/>
      <w:ind w:left="6238" w:hanging="1418"/>
      <w:jc w:val="left"/>
    </w:pPr>
    <w:rPr>
      <w:rFonts w:cs="Arial"/>
    </w:rPr>
  </w:style>
  <w:style w:type="paragraph" w:customStyle="1" w:styleId="Radazpracoval2">
    <w:name w:val="Rada zpracoval2"/>
    <w:basedOn w:val="Text"/>
    <w:rsid w:val="00B006D6"/>
    <w:pPr>
      <w:widowControl/>
      <w:ind w:left="6237"/>
      <w:jc w:val="left"/>
    </w:pPr>
  </w:style>
  <w:style w:type="paragraph" w:customStyle="1" w:styleId="Radapedkld1">
    <w:name w:val="Rada předkládá1"/>
    <w:basedOn w:val="Text"/>
    <w:rsid w:val="00B006D6"/>
    <w:pPr>
      <w:widowControl/>
      <w:ind w:left="6238" w:hanging="1418"/>
      <w:jc w:val="left"/>
    </w:pPr>
    <w:rPr>
      <w:rFonts w:cs="Arial"/>
    </w:rPr>
  </w:style>
  <w:style w:type="paragraph" w:styleId="FormtovanvHTML">
    <w:name w:val="HTML Preformatted"/>
    <w:basedOn w:val="Norml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Radanadpis1schze">
    <w:name w:val="Rada nadpis1 schůze"/>
    <w:basedOn w:val="Text"/>
    <w:rsid w:val="00B006D6"/>
    <w:pPr>
      <w:spacing w:before="960" w:after="240"/>
      <w:jc w:val="center"/>
    </w:pPr>
    <w:rPr>
      <w:rFonts w:cs="Arial"/>
      <w:b/>
      <w:bCs/>
      <w:sz w:val="36"/>
      <w:szCs w:val="36"/>
    </w:rPr>
  </w:style>
  <w:style w:type="paragraph" w:customStyle="1" w:styleId="Radabodschze">
    <w:name w:val="Rada bod schůze"/>
    <w:basedOn w:val="Text"/>
    <w:rsid w:val="00B006D6"/>
    <w:pPr>
      <w:spacing w:before="480" w:after="480"/>
      <w:ind w:left="851" w:hanging="851"/>
    </w:pPr>
    <w:rPr>
      <w:b/>
      <w:sz w:val="28"/>
    </w:rPr>
  </w:style>
  <w:style w:type="paragraph" w:customStyle="1" w:styleId="Radanvrhusnesen">
    <w:name w:val="Rada návrh usnesení"/>
    <w:basedOn w:val="Radabodschze"/>
    <w:rsid w:val="00B006D6"/>
    <w:rPr>
      <w:rFonts w:cs="Arial"/>
      <w:bCs/>
      <w:sz w:val="24"/>
      <w:szCs w:val="24"/>
      <w:u w:val="single"/>
    </w:rPr>
  </w:style>
  <w:style w:type="paragraph" w:styleId="Zkladntextodsazen">
    <w:name w:val="Body Text Indent"/>
    <w:basedOn w:val="Normln"/>
    <w:pPr>
      <w:autoSpaceDE w:val="0"/>
      <w:autoSpaceDN w:val="0"/>
      <w:adjustRightInd w:val="0"/>
      <w:ind w:left="360"/>
    </w:pPr>
  </w:style>
  <w:style w:type="paragraph" w:customStyle="1" w:styleId="Tabulkatuntext">
    <w:name w:val="Tabulka tučný text"/>
    <w:basedOn w:val="Text"/>
    <w:link w:val="TabulkatuntextChar2"/>
    <w:rsid w:val="00B006D6"/>
    <w:pPr>
      <w:spacing w:before="40" w:after="40"/>
    </w:pPr>
    <w:rPr>
      <w:b/>
    </w:rPr>
  </w:style>
  <w:style w:type="character" w:customStyle="1" w:styleId="TabulkatuntextChar2">
    <w:name w:val="Tabulka tučný text Char2"/>
    <w:link w:val="Tabulkatuntext"/>
    <w:rsid w:val="00E51D4C"/>
    <w:rPr>
      <w:rFonts w:ascii="Arial" w:hAnsi="Arial"/>
      <w:b/>
      <w:sz w:val="24"/>
    </w:rPr>
  </w:style>
  <w:style w:type="paragraph" w:customStyle="1" w:styleId="Tuntext">
    <w:name w:val="Tučný text"/>
    <w:basedOn w:val="Text"/>
    <w:link w:val="TuntextChar5"/>
    <w:rsid w:val="00B006D6"/>
    <w:pPr>
      <w:spacing w:after="120"/>
    </w:pPr>
    <w:rPr>
      <w:b/>
      <w:snapToGrid w:val="0"/>
    </w:rPr>
  </w:style>
  <w:style w:type="character" w:customStyle="1" w:styleId="TuntextChar5">
    <w:name w:val="Tučný text Char5"/>
    <w:link w:val="Tuntext"/>
    <w:rsid w:val="003714C7"/>
    <w:rPr>
      <w:rFonts w:ascii="Arial" w:hAnsi="Arial"/>
      <w:b/>
      <w:snapToGrid w:val="0"/>
      <w:sz w:val="24"/>
    </w:rPr>
  </w:style>
  <w:style w:type="paragraph" w:customStyle="1" w:styleId="Radadvodovzprva">
    <w:name w:val="Rada důvodová zpráva"/>
    <w:basedOn w:val="Text"/>
    <w:rsid w:val="00B006D6"/>
    <w:pPr>
      <w:spacing w:after="480"/>
    </w:pPr>
    <w:rPr>
      <w:b/>
    </w:rPr>
  </w:style>
  <w:style w:type="paragraph" w:customStyle="1" w:styleId="Radaplohy">
    <w:name w:val="Rada přílohy"/>
    <w:basedOn w:val="Text"/>
    <w:rsid w:val="00B006D6"/>
    <w:pPr>
      <w:spacing w:before="480" w:after="120"/>
    </w:pPr>
    <w:rPr>
      <w:u w:val="single"/>
    </w:rPr>
  </w:style>
  <w:style w:type="paragraph" w:customStyle="1" w:styleId="Tabulkatuntext16nasted">
    <w:name w:val="Tabulka tučný text_16 na střed"/>
    <w:basedOn w:val="Text"/>
    <w:rsid w:val="00B006D6"/>
    <w:pPr>
      <w:spacing w:before="120" w:after="120"/>
      <w:jc w:val="center"/>
    </w:pPr>
    <w:rPr>
      <w:rFonts w:cs="Arial"/>
      <w:b/>
      <w:sz w:val="32"/>
      <w:szCs w:val="32"/>
    </w:rPr>
  </w:style>
  <w:style w:type="paragraph" w:customStyle="1" w:styleId="Tabulkatuntextnasted">
    <w:name w:val="Tabulka tučný text na střed"/>
    <w:basedOn w:val="Text"/>
    <w:rsid w:val="00B006D6"/>
    <w:pPr>
      <w:spacing w:before="40" w:after="40"/>
      <w:jc w:val="center"/>
    </w:pPr>
    <w:rPr>
      <w:b/>
    </w:rPr>
  </w:style>
  <w:style w:type="paragraph" w:customStyle="1" w:styleId="Tabulkatext">
    <w:name w:val="Tabulka text"/>
    <w:basedOn w:val="Text"/>
    <w:rsid w:val="00B006D6"/>
    <w:pPr>
      <w:spacing w:before="40" w:after="40"/>
      <w:jc w:val="left"/>
    </w:pPr>
    <w:rPr>
      <w:rFonts w:cs="Arial"/>
    </w:rPr>
  </w:style>
  <w:style w:type="paragraph" w:customStyle="1" w:styleId="Tabulkatextnasted">
    <w:name w:val="Tabulka text na střed"/>
    <w:basedOn w:val="Text"/>
    <w:rsid w:val="00B006D6"/>
    <w:pPr>
      <w:spacing w:before="40" w:after="40"/>
      <w:jc w:val="center"/>
    </w:pPr>
  </w:style>
  <w:style w:type="paragraph" w:customStyle="1" w:styleId="Radanadpisschze">
    <w:name w:val="Rada nadpis schůze"/>
    <w:basedOn w:val="Text"/>
    <w:pPr>
      <w:spacing w:before="600" w:after="240"/>
      <w:jc w:val="center"/>
    </w:pPr>
    <w:rPr>
      <w:rFonts w:cs="Arial"/>
      <w:b/>
      <w:bCs/>
      <w:sz w:val="36"/>
      <w:szCs w:val="36"/>
    </w:rPr>
  </w:style>
  <w:style w:type="paragraph" w:customStyle="1" w:styleId="Radaslobodu">
    <w:name w:val="Rada číslo bodu"/>
    <w:basedOn w:val="Text"/>
    <w:rsid w:val="00B006D6"/>
    <w:pPr>
      <w:spacing w:after="360"/>
      <w:jc w:val="right"/>
    </w:pPr>
    <w:rPr>
      <w:sz w:val="52"/>
    </w:rPr>
  </w:style>
  <w:style w:type="paragraph" w:customStyle="1" w:styleId="Radanadpis2schze">
    <w:name w:val="Rada nadpis2 schůze"/>
    <w:basedOn w:val="Text"/>
    <w:rsid w:val="00B006D6"/>
    <w:pPr>
      <w:spacing w:before="120" w:after="600"/>
      <w:jc w:val="center"/>
    </w:pPr>
    <w:rPr>
      <w:b/>
      <w:sz w:val="36"/>
    </w:rPr>
  </w:style>
  <w:style w:type="paragraph" w:customStyle="1" w:styleId="Tabulkaslo1tuntext">
    <w:name w:val="Tabulka číslo1 tučný text"/>
    <w:basedOn w:val="Text"/>
    <w:rsid w:val="00B006D6"/>
    <w:pPr>
      <w:numPr>
        <w:numId w:val="19"/>
      </w:numPr>
      <w:spacing w:before="40" w:after="40"/>
    </w:pPr>
    <w:rPr>
      <w:b/>
    </w:rPr>
  </w:style>
  <w:style w:type="paragraph" w:customStyle="1" w:styleId="Tabulkaodsazen1text">
    <w:name w:val="Tabulka odsazený1 text"/>
    <w:basedOn w:val="Text"/>
    <w:rsid w:val="00B006D6"/>
    <w:pPr>
      <w:spacing w:before="40" w:after="40"/>
      <w:ind w:left="567"/>
    </w:pPr>
  </w:style>
  <w:style w:type="paragraph" w:customStyle="1" w:styleId="Tabulkapsmeno1text">
    <w:name w:val="Tabulka písmeno1 text"/>
    <w:basedOn w:val="Text"/>
    <w:rsid w:val="00B006D6"/>
    <w:pPr>
      <w:numPr>
        <w:numId w:val="21"/>
      </w:numPr>
      <w:spacing w:before="40" w:after="40"/>
    </w:pPr>
  </w:style>
  <w:style w:type="paragraph" w:customStyle="1" w:styleId="Tabulkapsmeno2text">
    <w:name w:val="Tabulka písmeno2 text"/>
    <w:basedOn w:val="Text"/>
    <w:rsid w:val="00B006D6"/>
    <w:pPr>
      <w:numPr>
        <w:numId w:val="22"/>
      </w:numPr>
      <w:spacing w:before="40" w:after="40"/>
    </w:pPr>
  </w:style>
  <w:style w:type="paragraph" w:customStyle="1" w:styleId="Tabulkatuntextvpravo">
    <w:name w:val="Tabulka tučný text vpravo"/>
    <w:basedOn w:val="Text"/>
    <w:rsid w:val="00B006D6"/>
    <w:pPr>
      <w:spacing w:before="40" w:after="40"/>
      <w:jc w:val="right"/>
    </w:pPr>
    <w:rPr>
      <w:b/>
    </w:rPr>
  </w:style>
  <w:style w:type="paragraph" w:customStyle="1" w:styleId="Tabulkazkladntext">
    <w:name w:val="Tabulka základní text"/>
    <w:basedOn w:val="Text"/>
    <w:link w:val="TabulkazkladntextChar2"/>
    <w:rsid w:val="00B006D6"/>
    <w:pPr>
      <w:spacing w:before="40" w:after="40"/>
    </w:pPr>
    <w:rPr>
      <w:rFonts w:cs="Arial"/>
    </w:rPr>
  </w:style>
  <w:style w:type="character" w:customStyle="1" w:styleId="TabulkazkladntextChar2">
    <w:name w:val="Tabulka základní text Char2"/>
    <w:link w:val="Tabulkazkladntext"/>
    <w:rsid w:val="00E51D4C"/>
    <w:rPr>
      <w:rFonts w:ascii="Arial" w:hAnsi="Arial" w:cs="Arial"/>
      <w:sz w:val="24"/>
    </w:rPr>
  </w:style>
  <w:style w:type="paragraph" w:customStyle="1" w:styleId="Tabulkazkladntextnasted">
    <w:name w:val="Tabulka základní text na střed"/>
    <w:basedOn w:val="Text"/>
    <w:rsid w:val="00B006D6"/>
    <w:pPr>
      <w:spacing w:before="40" w:after="40"/>
      <w:jc w:val="center"/>
    </w:pPr>
  </w:style>
  <w:style w:type="paragraph" w:customStyle="1" w:styleId="Tabulkazkladntextvpravo">
    <w:name w:val="Tabulka základní text vpravo"/>
    <w:basedOn w:val="Text"/>
    <w:rsid w:val="00B006D6"/>
    <w:pPr>
      <w:spacing w:before="40" w:after="40"/>
      <w:jc w:val="right"/>
    </w:pPr>
  </w:style>
  <w:style w:type="paragraph" w:customStyle="1" w:styleId="Tunkurzvatext">
    <w:name w:val="Tučný kurzíva text"/>
    <w:basedOn w:val="Text"/>
    <w:rsid w:val="00B006D6"/>
    <w:pPr>
      <w:spacing w:after="120"/>
    </w:pPr>
    <w:rPr>
      <w:b/>
      <w:i/>
    </w:rPr>
  </w:style>
  <w:style w:type="paragraph" w:customStyle="1" w:styleId="Tunkurzvatextnasted">
    <w:name w:val="Tučný kurzíva text na střed"/>
    <w:basedOn w:val="Text"/>
    <w:rsid w:val="00B006D6"/>
    <w:pPr>
      <w:spacing w:after="120"/>
      <w:jc w:val="center"/>
    </w:pPr>
    <w:rPr>
      <w:rFonts w:cs="Arial"/>
      <w:b/>
      <w:i/>
    </w:rPr>
  </w:style>
  <w:style w:type="paragraph" w:customStyle="1" w:styleId="Tunpodtrentext">
    <w:name w:val="Tučný podtržený text"/>
    <w:basedOn w:val="Text"/>
    <w:link w:val="TunpodtrentextChar"/>
    <w:rsid w:val="00B006D6"/>
    <w:pPr>
      <w:spacing w:after="120"/>
    </w:pPr>
    <w:rPr>
      <w:b/>
      <w:u w:val="single"/>
    </w:rPr>
  </w:style>
  <w:style w:type="character" w:customStyle="1" w:styleId="TunpodtrentextChar">
    <w:name w:val="Tučný podtržený text Char"/>
    <w:link w:val="Tunpodtrentext"/>
    <w:rsid w:val="003B4D09"/>
    <w:rPr>
      <w:rFonts w:ascii="Arial" w:hAnsi="Arial"/>
      <w:b/>
      <w:sz w:val="24"/>
      <w:u w:val="single"/>
    </w:rPr>
  </w:style>
  <w:style w:type="paragraph" w:customStyle="1" w:styleId="Tunpodtrentextnasted">
    <w:name w:val="Tučný podtržený text na střed"/>
    <w:basedOn w:val="Text"/>
    <w:rsid w:val="00B006D6"/>
    <w:pPr>
      <w:spacing w:after="120"/>
      <w:jc w:val="center"/>
    </w:pPr>
    <w:rPr>
      <w:b/>
      <w:u w:val="single"/>
    </w:rPr>
  </w:style>
  <w:style w:type="character" w:customStyle="1" w:styleId="Tunpodtrenznak">
    <w:name w:val="Tučný podtržený znak"/>
    <w:basedOn w:val="Standardnpsmo"/>
    <w:rsid w:val="00B006D6"/>
    <w:rPr>
      <w:rFonts w:ascii="Arial" w:hAnsi="Arial"/>
      <w:b/>
      <w:dstrike w:val="0"/>
      <w:color w:val="auto"/>
      <w:sz w:val="24"/>
      <w:u w:val="single"/>
      <w:vertAlign w:val="baseline"/>
    </w:rPr>
  </w:style>
  <w:style w:type="paragraph" w:customStyle="1" w:styleId="Tunproloentextnasted">
    <w:name w:val="Tučný proložený text na střed"/>
    <w:basedOn w:val="Text"/>
    <w:rsid w:val="00B006D6"/>
    <w:pPr>
      <w:spacing w:before="120" w:after="120"/>
      <w:jc w:val="center"/>
    </w:pPr>
    <w:rPr>
      <w:b/>
      <w:spacing w:val="60"/>
    </w:rPr>
  </w:style>
  <w:style w:type="paragraph" w:customStyle="1" w:styleId="Tuntextnasted">
    <w:name w:val="Tučný text na střed"/>
    <w:basedOn w:val="Text"/>
    <w:rsid w:val="00B006D6"/>
    <w:pPr>
      <w:spacing w:before="120" w:after="120"/>
      <w:jc w:val="center"/>
    </w:pPr>
    <w:rPr>
      <w:b/>
    </w:rPr>
  </w:style>
  <w:style w:type="paragraph" w:customStyle="1" w:styleId="Zkladntextnasted">
    <w:name w:val="Základní text na střed"/>
    <w:basedOn w:val="Text"/>
    <w:link w:val="ZkladntextnastedChar"/>
    <w:rsid w:val="00B006D6"/>
    <w:pPr>
      <w:spacing w:before="120" w:after="120"/>
      <w:jc w:val="center"/>
    </w:pPr>
    <w:rPr>
      <w:snapToGrid w:val="0"/>
    </w:rPr>
  </w:style>
  <w:style w:type="character" w:customStyle="1" w:styleId="Zkladnznak">
    <w:name w:val="Základní znak"/>
    <w:basedOn w:val="Standardnpsmo"/>
    <w:rsid w:val="00B006D6"/>
    <w:rPr>
      <w:rFonts w:ascii="Arial" w:hAnsi="Arial"/>
      <w:dstrike w:val="0"/>
      <w:color w:val="auto"/>
      <w:sz w:val="24"/>
      <w:u w:val="none"/>
      <w:vertAlign w:val="baseline"/>
    </w:rPr>
  </w:style>
  <w:style w:type="paragraph" w:customStyle="1" w:styleId="Zastupitelstvoplohy">
    <w:name w:val="Zastupitelstvo přílohy"/>
    <w:basedOn w:val="Normln"/>
    <w:pPr>
      <w:widowControl w:val="0"/>
      <w:spacing w:before="480" w:after="120"/>
    </w:pPr>
    <w:rPr>
      <w:rFonts w:cs="Arial"/>
      <w:noProof/>
      <w:szCs w:val="20"/>
      <w:u w:val="single"/>
    </w:rPr>
  </w:style>
  <w:style w:type="paragraph" w:customStyle="1" w:styleId="slo1tuntext">
    <w:name w:val="Číslo1 tučný text"/>
    <w:basedOn w:val="Text"/>
    <w:link w:val="slo1tuntextChar"/>
    <w:rsid w:val="00B006D6"/>
    <w:pPr>
      <w:numPr>
        <w:numId w:val="26"/>
      </w:numPr>
      <w:spacing w:after="120"/>
    </w:pPr>
    <w:rPr>
      <w:b/>
    </w:rPr>
  </w:style>
  <w:style w:type="character" w:customStyle="1" w:styleId="slo1tuntextChar">
    <w:name w:val="Číslo1 tučný text Char"/>
    <w:link w:val="slo1tuntext"/>
    <w:rsid w:val="006C31FA"/>
    <w:rPr>
      <w:rFonts w:ascii="Arial" w:hAnsi="Arial"/>
      <w:b/>
      <w:sz w:val="24"/>
    </w:rPr>
  </w:style>
  <w:style w:type="paragraph" w:customStyle="1" w:styleId="Dopisnadpissdlen">
    <w:name w:val="Dopis nadpis sdělení"/>
    <w:basedOn w:val="Text"/>
    <w:uiPriority w:val="99"/>
    <w:rsid w:val="00B006D6"/>
    <w:pPr>
      <w:spacing w:before="360" w:after="240"/>
    </w:pPr>
    <w:rPr>
      <w:b/>
    </w:rPr>
  </w:style>
  <w:style w:type="paragraph" w:customStyle="1" w:styleId="Dopisosloven">
    <w:name w:val="Dopis oslovení"/>
    <w:basedOn w:val="Text"/>
    <w:rsid w:val="00B006D6"/>
    <w:pPr>
      <w:spacing w:before="360" w:after="240"/>
    </w:pPr>
  </w:style>
  <w:style w:type="paragraph" w:customStyle="1" w:styleId="Dopisspozdravem">
    <w:name w:val="Dopis s pozdravem"/>
    <w:basedOn w:val="Text"/>
    <w:link w:val="DopisspozdravemChar"/>
    <w:rsid w:val="00B006D6"/>
    <w:pPr>
      <w:spacing w:before="240" w:after="960"/>
      <w:jc w:val="left"/>
    </w:pPr>
  </w:style>
  <w:style w:type="paragraph" w:customStyle="1" w:styleId="Hlavikaadresapjemce">
    <w:name w:val="Hlavička adresa příjemce"/>
    <w:basedOn w:val="Text"/>
    <w:uiPriority w:val="99"/>
    <w:rsid w:val="00B006D6"/>
    <w:pPr>
      <w:widowControl/>
      <w:spacing w:before="20" w:after="20"/>
      <w:jc w:val="left"/>
    </w:pPr>
  </w:style>
  <w:style w:type="paragraph" w:customStyle="1" w:styleId="Hlavikabezlogaadresa">
    <w:name w:val="Hlavička bez_loga adresa"/>
    <w:basedOn w:val="Text"/>
    <w:rsid w:val="00B006D6"/>
    <w:pPr>
      <w:widowControl/>
      <w:pBdr>
        <w:bottom w:val="single" w:sz="12" w:space="1" w:color="auto"/>
      </w:pBdr>
      <w:jc w:val="center"/>
    </w:pPr>
    <w:rPr>
      <w:b/>
    </w:rPr>
  </w:style>
  <w:style w:type="paragraph" w:customStyle="1" w:styleId="Hlavikabezlogaj">
    <w:name w:val="Hlavička bez_loga č.j."/>
    <w:basedOn w:val="Text"/>
    <w:rsid w:val="00B006D6"/>
    <w:pPr>
      <w:tabs>
        <w:tab w:val="left" w:pos="6237"/>
      </w:tabs>
      <w:spacing w:after="600"/>
    </w:pPr>
    <w:rPr>
      <w:sz w:val="22"/>
    </w:rPr>
  </w:style>
  <w:style w:type="paragraph" w:customStyle="1" w:styleId="Hlavikabezlogakrajskad">
    <w:name w:val="Hlavička bez_loga krajský úřad"/>
    <w:basedOn w:val="Text"/>
    <w:rsid w:val="00B006D6"/>
    <w:pPr>
      <w:widowControl/>
      <w:jc w:val="center"/>
    </w:pPr>
    <w:rPr>
      <w:b/>
      <w:sz w:val="40"/>
    </w:rPr>
  </w:style>
  <w:style w:type="paragraph" w:customStyle="1" w:styleId="Hlavikabezlogaodbor">
    <w:name w:val="Hlavička bez_loga odbor"/>
    <w:basedOn w:val="Text"/>
    <w:rsid w:val="00B006D6"/>
    <w:pPr>
      <w:widowControl/>
      <w:jc w:val="center"/>
    </w:pPr>
    <w:rPr>
      <w:b/>
      <w:sz w:val="32"/>
    </w:rPr>
  </w:style>
  <w:style w:type="paragraph" w:customStyle="1" w:styleId="Hlavikaj">
    <w:name w:val="Hlavička č.j."/>
    <w:basedOn w:val="Text"/>
    <w:rsid w:val="00B006D6"/>
    <w:pPr>
      <w:spacing w:before="240" w:after="240"/>
    </w:pPr>
    <w:rPr>
      <w:sz w:val="20"/>
    </w:rPr>
  </w:style>
  <w:style w:type="paragraph" w:customStyle="1" w:styleId="Hlavikajnadpis">
    <w:name w:val="Hlavička č.j. nadpis"/>
    <w:basedOn w:val="Text"/>
    <w:rsid w:val="00B006D6"/>
    <w:pPr>
      <w:spacing w:before="40" w:after="40"/>
    </w:pPr>
    <w:rPr>
      <w:sz w:val="18"/>
    </w:rPr>
  </w:style>
  <w:style w:type="paragraph" w:customStyle="1" w:styleId="Hlavikajtext">
    <w:name w:val="Hlavička č.j. text"/>
    <w:basedOn w:val="Text"/>
    <w:rsid w:val="00B006D6"/>
    <w:rPr>
      <w:sz w:val="20"/>
    </w:rPr>
  </w:style>
  <w:style w:type="paragraph" w:customStyle="1" w:styleId="Hlavikadatum">
    <w:name w:val="Hlavička datum"/>
    <w:basedOn w:val="Text"/>
    <w:rsid w:val="00B006D6"/>
    <w:pPr>
      <w:spacing w:after="240"/>
    </w:pPr>
    <w:rPr>
      <w:sz w:val="20"/>
    </w:rPr>
  </w:style>
  <w:style w:type="paragraph" w:customStyle="1" w:styleId="Kurzvatext">
    <w:name w:val="Kurzíva text"/>
    <w:basedOn w:val="Text"/>
    <w:rsid w:val="00B006D6"/>
    <w:pPr>
      <w:spacing w:after="120"/>
    </w:pPr>
    <w:rPr>
      <w:i/>
    </w:rPr>
  </w:style>
  <w:style w:type="paragraph" w:customStyle="1" w:styleId="Kurzvatextnasted">
    <w:name w:val="Kurzíva text na střed"/>
    <w:basedOn w:val="Text"/>
    <w:rsid w:val="00B006D6"/>
    <w:pPr>
      <w:spacing w:after="120"/>
      <w:jc w:val="center"/>
    </w:pPr>
    <w:rPr>
      <w:i/>
    </w:rPr>
  </w:style>
  <w:style w:type="character" w:customStyle="1" w:styleId="Kurzvaznak">
    <w:name w:val="Kurzíva znak"/>
    <w:basedOn w:val="Standardnpsmo"/>
    <w:rsid w:val="00B006D6"/>
    <w:rPr>
      <w:rFonts w:ascii="Arial" w:hAnsi="Arial"/>
      <w:i/>
      <w:dstrike w:val="0"/>
      <w:color w:val="auto"/>
      <w:spacing w:val="0"/>
      <w:w w:val="100"/>
      <w:position w:val="0"/>
      <w:sz w:val="24"/>
      <w:u w:val="none"/>
      <w:vertAlign w:val="baseline"/>
    </w:rPr>
  </w:style>
  <w:style w:type="paragraph" w:customStyle="1" w:styleId="Mstoadatumvlevo">
    <w:name w:val="Místo a datum vlevo"/>
    <w:basedOn w:val="Text"/>
    <w:rsid w:val="00B006D6"/>
    <w:pPr>
      <w:spacing w:before="600" w:after="600"/>
    </w:pPr>
  </w:style>
  <w:style w:type="paragraph" w:customStyle="1" w:styleId="Mstoadatumvpravo">
    <w:name w:val="Místo a datum vpravo"/>
    <w:basedOn w:val="Text"/>
    <w:rsid w:val="00B006D6"/>
    <w:pPr>
      <w:spacing w:before="120" w:after="120"/>
      <w:jc w:val="right"/>
    </w:pPr>
  </w:style>
  <w:style w:type="paragraph" w:customStyle="1" w:styleId="Odsazen35text">
    <w:name w:val="Odsazený3.5 text"/>
    <w:basedOn w:val="Text"/>
    <w:rsid w:val="00B006D6"/>
    <w:pPr>
      <w:spacing w:after="120"/>
      <w:ind w:left="1985"/>
    </w:pPr>
  </w:style>
  <w:style w:type="paragraph" w:customStyle="1" w:styleId="Odsazen4text">
    <w:name w:val="Odsazený4 text"/>
    <w:basedOn w:val="Text"/>
    <w:rsid w:val="00B006D6"/>
    <w:pPr>
      <w:spacing w:after="120"/>
      <w:ind w:left="2268"/>
      <w:jc w:val="left"/>
    </w:pPr>
  </w:style>
  <w:style w:type="paragraph" w:customStyle="1" w:styleId="Podtrentextnasted">
    <w:name w:val="Podtržený text na střed"/>
    <w:basedOn w:val="Text"/>
    <w:rsid w:val="00B006D6"/>
    <w:pPr>
      <w:spacing w:after="120"/>
      <w:jc w:val="center"/>
    </w:pPr>
    <w:rPr>
      <w:u w:val="single"/>
    </w:rPr>
  </w:style>
  <w:style w:type="paragraph" w:customStyle="1" w:styleId="Proloentext">
    <w:name w:val="Proložený text"/>
    <w:basedOn w:val="Text"/>
    <w:rsid w:val="00B006D6"/>
    <w:pPr>
      <w:spacing w:after="120"/>
    </w:pPr>
    <w:rPr>
      <w:spacing w:val="60"/>
    </w:rPr>
  </w:style>
  <w:style w:type="paragraph" w:customStyle="1" w:styleId="Proloentextnasted">
    <w:name w:val="Proložený text na střed"/>
    <w:basedOn w:val="Text"/>
    <w:rsid w:val="00B006D6"/>
    <w:pPr>
      <w:spacing w:after="120"/>
      <w:jc w:val="center"/>
    </w:pPr>
    <w:rPr>
      <w:spacing w:val="60"/>
    </w:rPr>
  </w:style>
  <w:style w:type="character" w:customStyle="1" w:styleId="Proloenznak">
    <w:name w:val="Proložený znak"/>
    <w:basedOn w:val="Standardnpsmo"/>
    <w:rsid w:val="00B006D6"/>
    <w:rPr>
      <w:rFonts w:ascii="Arial" w:hAnsi="Arial"/>
      <w:dstrike w:val="0"/>
      <w:color w:val="auto"/>
      <w:spacing w:val="60"/>
      <w:w w:val="100"/>
      <w:kern w:val="0"/>
      <w:position w:val="0"/>
      <w:sz w:val="24"/>
      <w:u w:val="none"/>
      <w:vertAlign w:val="baseline"/>
    </w:rPr>
  </w:style>
  <w:style w:type="character" w:customStyle="1" w:styleId="Standardntunpsmo">
    <w:name w:val="Standardní tučné písmo"/>
    <w:basedOn w:val="Standardnpsmoodstavce"/>
    <w:rsid w:val="00B006D6"/>
    <w:rPr>
      <w:rFonts w:ascii="Arial" w:hAnsi="Arial"/>
      <w:b/>
      <w:dstrike w:val="0"/>
      <w:color w:val="auto"/>
      <w:sz w:val="24"/>
      <w:u w:val="none"/>
      <w:vertAlign w:val="baseline"/>
    </w:rPr>
  </w:style>
  <w:style w:type="paragraph" w:customStyle="1" w:styleId="Tabulkatextvpravo">
    <w:name w:val="Tabulka text vpravo"/>
    <w:basedOn w:val="Text"/>
    <w:rsid w:val="00B006D6"/>
    <w:pPr>
      <w:spacing w:before="40" w:after="40"/>
      <w:jc w:val="right"/>
    </w:pPr>
  </w:style>
  <w:style w:type="paragraph" w:customStyle="1" w:styleId="Radapedkld2">
    <w:name w:val="Rada předkládá2"/>
    <w:basedOn w:val="Text"/>
    <w:rsid w:val="00B006D6"/>
    <w:pPr>
      <w:widowControl/>
      <w:ind w:left="6237"/>
      <w:jc w:val="left"/>
    </w:pPr>
    <w:rPr>
      <w:rFonts w:cs="Arial"/>
    </w:rPr>
  </w:style>
  <w:style w:type="paragraph" w:styleId="Zhlav">
    <w:name w:val="header"/>
    <w:basedOn w:val="Normln"/>
    <w:pPr>
      <w:tabs>
        <w:tab w:val="center" w:pos="4536"/>
        <w:tab w:val="right" w:pos="9072"/>
      </w:tabs>
    </w:pPr>
  </w:style>
  <w:style w:type="paragraph" w:styleId="Zpat">
    <w:name w:val="footer"/>
    <w:basedOn w:val="Normln"/>
    <w:link w:val="ZpatChar"/>
    <w:rsid w:val="00B006D6"/>
    <w:pPr>
      <w:tabs>
        <w:tab w:val="center" w:pos="4536"/>
        <w:tab w:val="right" w:pos="9072"/>
      </w:tabs>
    </w:pPr>
    <w:rPr>
      <w:i/>
      <w:sz w:val="20"/>
    </w:rPr>
  </w:style>
  <w:style w:type="character" w:styleId="slostrnky">
    <w:name w:val="page number"/>
    <w:basedOn w:val="Standardnpsmoodstavce"/>
  </w:style>
  <w:style w:type="paragraph" w:customStyle="1" w:styleId="Znak1text">
    <w:name w:val="Znak1 text"/>
    <w:basedOn w:val="Text"/>
    <w:rsid w:val="00B006D6"/>
    <w:pPr>
      <w:numPr>
        <w:numId w:val="4"/>
      </w:numPr>
      <w:spacing w:after="120"/>
    </w:pPr>
  </w:style>
  <w:style w:type="paragraph" w:customStyle="1" w:styleId="Radaploha1">
    <w:name w:val="Rada příloha č.1"/>
    <w:basedOn w:val="Text"/>
    <w:rsid w:val="00B006D6"/>
    <w:pPr>
      <w:numPr>
        <w:numId w:val="27"/>
      </w:numPr>
      <w:spacing w:after="120"/>
    </w:pPr>
    <w:rPr>
      <w:u w:val="single"/>
    </w:rPr>
  </w:style>
  <w:style w:type="paragraph" w:customStyle="1" w:styleId="Radaslo1tunpodtrentext">
    <w:name w:val="Rada číslo1 tučný podtržený text"/>
    <w:basedOn w:val="Text"/>
    <w:rsid w:val="00B006D6"/>
    <w:pPr>
      <w:numPr>
        <w:numId w:val="28"/>
      </w:numPr>
      <w:spacing w:after="240"/>
    </w:pPr>
    <w:rPr>
      <w:b/>
      <w:u w:val="single"/>
    </w:rPr>
  </w:style>
  <w:style w:type="paragraph" w:customStyle="1" w:styleId="Obdr">
    <w:name w:val="Obdrží"/>
    <w:basedOn w:val="Text"/>
    <w:rsid w:val="00B006D6"/>
    <w:pPr>
      <w:spacing w:after="120"/>
    </w:pPr>
  </w:style>
  <w:style w:type="paragraph" w:customStyle="1" w:styleId="Obdrslo1text">
    <w:name w:val="Obdrží číslo1 text"/>
    <w:basedOn w:val="Text"/>
    <w:rsid w:val="00B006D6"/>
    <w:pPr>
      <w:numPr>
        <w:numId w:val="29"/>
      </w:numPr>
      <w:spacing w:after="40"/>
    </w:pPr>
  </w:style>
  <w:style w:type="paragraph" w:customStyle="1" w:styleId="Obdrslo2text">
    <w:name w:val="Obdrží číslo2 text"/>
    <w:basedOn w:val="Text"/>
    <w:rsid w:val="00B006D6"/>
    <w:pPr>
      <w:numPr>
        <w:numId w:val="30"/>
      </w:numPr>
      <w:spacing w:after="40"/>
    </w:pPr>
  </w:style>
  <w:style w:type="paragraph" w:customStyle="1" w:styleId="Obdrpsmeno1text">
    <w:name w:val="Obdrží písmeno1 text"/>
    <w:basedOn w:val="Text"/>
    <w:rsid w:val="00B006D6"/>
    <w:pPr>
      <w:numPr>
        <w:numId w:val="31"/>
      </w:numPr>
      <w:spacing w:after="40"/>
    </w:pPr>
  </w:style>
  <w:style w:type="paragraph" w:customStyle="1" w:styleId="Obdrpsmeno2text">
    <w:name w:val="Obdrží písmeno2 text"/>
    <w:basedOn w:val="Text"/>
    <w:rsid w:val="00B006D6"/>
    <w:pPr>
      <w:numPr>
        <w:numId w:val="32"/>
      </w:numPr>
      <w:spacing w:after="40"/>
    </w:pPr>
  </w:style>
  <w:style w:type="paragraph" w:customStyle="1" w:styleId="Obdrzkladntext">
    <w:name w:val="Obdrží základní text"/>
    <w:basedOn w:val="Text"/>
    <w:rsid w:val="00B006D6"/>
    <w:pPr>
      <w:spacing w:after="40"/>
    </w:pPr>
  </w:style>
  <w:style w:type="paragraph" w:customStyle="1" w:styleId="Obdrznak1text">
    <w:name w:val="Obdrží znak1 text"/>
    <w:basedOn w:val="Text"/>
    <w:rsid w:val="00B006D6"/>
    <w:pPr>
      <w:numPr>
        <w:numId w:val="33"/>
      </w:numPr>
      <w:spacing w:after="40"/>
    </w:pPr>
  </w:style>
  <w:style w:type="paragraph" w:customStyle="1" w:styleId="Plohy">
    <w:name w:val="Přílohy"/>
    <w:basedOn w:val="Text"/>
    <w:rsid w:val="00B006D6"/>
    <w:pPr>
      <w:spacing w:after="120"/>
    </w:pPr>
  </w:style>
  <w:style w:type="paragraph" w:customStyle="1" w:styleId="Hlavikapid1">
    <w:name w:val="Hlavička pid1"/>
    <w:basedOn w:val="Text"/>
    <w:rsid w:val="00E059AD"/>
    <w:pPr>
      <w:jc w:val="right"/>
    </w:pPr>
    <w:rPr>
      <w:rFonts w:ascii="CKKrausSmall" w:hAnsi="CKKrausSmall"/>
      <w:sz w:val="20"/>
      <w:szCs w:val="40"/>
    </w:rPr>
  </w:style>
  <w:style w:type="paragraph" w:customStyle="1" w:styleId="Hlavikapid2">
    <w:name w:val="Hlavička pid2"/>
    <w:basedOn w:val="Text"/>
    <w:rsid w:val="00E059AD"/>
    <w:pPr>
      <w:jc w:val="right"/>
    </w:pPr>
    <w:rPr>
      <w:rFonts w:cs="Arial"/>
      <w:b/>
      <w:sz w:val="20"/>
    </w:rPr>
  </w:style>
  <w:style w:type="paragraph" w:customStyle="1" w:styleId="Hlavikapoznmka">
    <w:name w:val="Hlavička poznámka"/>
    <w:basedOn w:val="Text"/>
    <w:rsid w:val="00E059AD"/>
    <w:rPr>
      <w:sz w:val="20"/>
    </w:rPr>
  </w:style>
  <w:style w:type="paragraph" w:customStyle="1" w:styleId="Hlavikaspisovaskartanznak">
    <w:name w:val="Hlavička spisový a skartační znak"/>
    <w:basedOn w:val="Text"/>
    <w:rsid w:val="00E059AD"/>
    <w:rPr>
      <w:sz w:val="20"/>
    </w:rPr>
  </w:style>
  <w:style w:type="paragraph" w:customStyle="1" w:styleId="slo2tuntext">
    <w:name w:val="Číslo2 tučný text"/>
    <w:basedOn w:val="Text"/>
    <w:link w:val="slo2tuntextChar"/>
    <w:rsid w:val="00B006D6"/>
    <w:pPr>
      <w:numPr>
        <w:numId w:val="34"/>
      </w:numPr>
      <w:spacing w:after="120"/>
    </w:pPr>
    <w:rPr>
      <w:b/>
    </w:rPr>
  </w:style>
  <w:style w:type="character" w:customStyle="1" w:styleId="slo2tuntextChar">
    <w:name w:val="Číslo2 tučný text Char"/>
    <w:link w:val="slo2tuntext"/>
    <w:rsid w:val="006C31FA"/>
    <w:rPr>
      <w:rFonts w:ascii="Arial" w:hAnsi="Arial"/>
      <w:b/>
      <w:sz w:val="24"/>
    </w:rPr>
  </w:style>
  <w:style w:type="paragraph" w:customStyle="1" w:styleId="Dopisvc">
    <w:name w:val="Dopis věc"/>
    <w:basedOn w:val="Text"/>
    <w:rsid w:val="00B006D6"/>
    <w:pPr>
      <w:spacing w:before="360" w:after="240"/>
      <w:ind w:left="567" w:hanging="567"/>
    </w:pPr>
    <w:rPr>
      <w:b/>
    </w:rPr>
  </w:style>
  <w:style w:type="paragraph" w:customStyle="1" w:styleId="Hlavikabezznakuadresa">
    <w:name w:val="Hlavička bez_znaku adresa"/>
    <w:basedOn w:val="Text"/>
    <w:rsid w:val="00B006D6"/>
    <w:pPr>
      <w:widowControl/>
      <w:pBdr>
        <w:bottom w:val="single" w:sz="12" w:space="1" w:color="auto"/>
      </w:pBdr>
      <w:jc w:val="center"/>
    </w:pPr>
    <w:rPr>
      <w:b/>
    </w:rPr>
  </w:style>
  <w:style w:type="paragraph" w:customStyle="1" w:styleId="Hlavikabezznakuj">
    <w:name w:val="Hlavička bez_znaku č.j."/>
    <w:basedOn w:val="Text"/>
    <w:rsid w:val="00B006D6"/>
    <w:pPr>
      <w:tabs>
        <w:tab w:val="right" w:pos="9639"/>
      </w:tabs>
      <w:spacing w:after="120"/>
    </w:pPr>
    <w:rPr>
      <w:sz w:val="22"/>
    </w:rPr>
  </w:style>
  <w:style w:type="paragraph" w:customStyle="1" w:styleId="Hlavikabezznakukrajskad">
    <w:name w:val="Hlavička bez_znaku krajský úřad"/>
    <w:basedOn w:val="Text"/>
    <w:rsid w:val="00B006D6"/>
    <w:pPr>
      <w:widowControl/>
      <w:jc w:val="center"/>
    </w:pPr>
    <w:rPr>
      <w:b/>
      <w:caps/>
      <w:sz w:val="40"/>
    </w:rPr>
  </w:style>
  <w:style w:type="paragraph" w:customStyle="1" w:styleId="Hlavikabezznakuodbor">
    <w:name w:val="Hlavička bez_znaku odbor"/>
    <w:basedOn w:val="Text"/>
    <w:rsid w:val="00B006D6"/>
    <w:pPr>
      <w:widowControl/>
      <w:jc w:val="center"/>
    </w:pPr>
    <w:rPr>
      <w:b/>
      <w:sz w:val="32"/>
    </w:rPr>
  </w:style>
  <w:style w:type="paragraph" w:customStyle="1" w:styleId="Hlavikabezznakuvyizuje">
    <w:name w:val="Hlavička bez_znaku vyřizuje"/>
    <w:basedOn w:val="Text"/>
    <w:rsid w:val="00B006D6"/>
    <w:pPr>
      <w:spacing w:after="40"/>
    </w:pPr>
    <w:rPr>
      <w:noProof/>
    </w:rPr>
  </w:style>
  <w:style w:type="paragraph" w:customStyle="1" w:styleId="Hlavikacbznak1">
    <w:name w:val="Hlavička cb_znak1"/>
    <w:basedOn w:val="Text"/>
    <w:rsid w:val="00B006D6"/>
    <w:pPr>
      <w:jc w:val="left"/>
    </w:pPr>
    <w:rPr>
      <w:sz w:val="18"/>
    </w:rPr>
  </w:style>
  <w:style w:type="paragraph" w:customStyle="1" w:styleId="Obdrznak2text">
    <w:name w:val="Obdrží znak2 text"/>
    <w:basedOn w:val="Text"/>
    <w:rsid w:val="00B006D6"/>
    <w:pPr>
      <w:numPr>
        <w:numId w:val="35"/>
      </w:numPr>
      <w:spacing w:after="40"/>
    </w:pPr>
  </w:style>
  <w:style w:type="paragraph" w:customStyle="1" w:styleId="Psmeno1tuntext">
    <w:name w:val="Písmeno1 tučný text"/>
    <w:basedOn w:val="Text"/>
    <w:rsid w:val="00B006D6"/>
    <w:pPr>
      <w:numPr>
        <w:numId w:val="36"/>
      </w:numPr>
      <w:spacing w:after="120"/>
    </w:pPr>
    <w:rPr>
      <w:b/>
    </w:rPr>
  </w:style>
  <w:style w:type="paragraph" w:customStyle="1" w:styleId="Psmeno2tuntext">
    <w:name w:val="Písmeno2 tučný text"/>
    <w:basedOn w:val="Text"/>
    <w:rsid w:val="00B006D6"/>
    <w:pPr>
      <w:numPr>
        <w:numId w:val="43"/>
      </w:numPr>
      <w:spacing w:after="120"/>
    </w:pPr>
    <w:rPr>
      <w:b/>
    </w:rPr>
  </w:style>
  <w:style w:type="paragraph" w:customStyle="1" w:styleId="Tabulkaodsazen1tuntext">
    <w:name w:val="Tabulka odsazený1 tučný text"/>
    <w:basedOn w:val="Text"/>
    <w:rsid w:val="00B006D6"/>
    <w:pPr>
      <w:spacing w:before="40" w:after="40"/>
      <w:ind w:left="567"/>
    </w:pPr>
    <w:rPr>
      <w:b/>
    </w:rPr>
  </w:style>
  <w:style w:type="paragraph" w:customStyle="1" w:styleId="Tabulkapsmeno1tuntext">
    <w:name w:val="Tabulka písmeno1 tučný text"/>
    <w:basedOn w:val="Text"/>
    <w:rsid w:val="00B006D6"/>
    <w:pPr>
      <w:numPr>
        <w:numId w:val="37"/>
      </w:numPr>
      <w:spacing w:before="40" w:after="40"/>
    </w:pPr>
    <w:rPr>
      <w:b/>
    </w:rPr>
  </w:style>
  <w:style w:type="paragraph" w:customStyle="1" w:styleId="Tabulkaznak1tuntext">
    <w:name w:val="Tabulka znak1 tučný text"/>
    <w:basedOn w:val="Text"/>
    <w:rsid w:val="00B006D6"/>
    <w:pPr>
      <w:numPr>
        <w:numId w:val="38"/>
      </w:numPr>
      <w:spacing w:before="40" w:after="40"/>
    </w:pPr>
    <w:rPr>
      <w:b/>
    </w:rPr>
  </w:style>
  <w:style w:type="paragraph" w:customStyle="1" w:styleId="Znak1tuntext">
    <w:name w:val="Znak1 tučný text"/>
    <w:basedOn w:val="Text"/>
    <w:rsid w:val="00B006D6"/>
    <w:pPr>
      <w:numPr>
        <w:numId w:val="39"/>
      </w:numPr>
      <w:spacing w:after="120"/>
    </w:pPr>
    <w:rPr>
      <w:b/>
    </w:rPr>
  </w:style>
  <w:style w:type="paragraph" w:customStyle="1" w:styleId="Znak2tuntext">
    <w:name w:val="Znak2 tučný text"/>
    <w:basedOn w:val="Text"/>
    <w:rsid w:val="00B006D6"/>
    <w:pPr>
      <w:numPr>
        <w:numId w:val="40"/>
      </w:numPr>
      <w:spacing w:after="120"/>
    </w:pPr>
    <w:rPr>
      <w:b/>
    </w:rPr>
  </w:style>
  <w:style w:type="paragraph" w:customStyle="1" w:styleId="Radanzevusnesen">
    <w:name w:val="Rada název usnesení"/>
    <w:basedOn w:val="Text"/>
    <w:rsid w:val="00E059AD"/>
    <w:pPr>
      <w:spacing w:before="120" w:after="120"/>
      <w:ind w:left="1701" w:hanging="1701"/>
    </w:pPr>
    <w:rPr>
      <w:b/>
    </w:rPr>
  </w:style>
  <w:style w:type="paragraph" w:customStyle="1" w:styleId="Nadpis1">
    <w:name w:val="Nadpis1"/>
    <w:basedOn w:val="Text"/>
    <w:rsid w:val="00E059AD"/>
    <w:pPr>
      <w:numPr>
        <w:numId w:val="41"/>
      </w:numPr>
      <w:spacing w:before="480" w:after="480"/>
    </w:pPr>
    <w:rPr>
      <w:rFonts w:cs="Arial"/>
      <w:sz w:val="36"/>
      <w:szCs w:val="36"/>
    </w:rPr>
  </w:style>
  <w:style w:type="paragraph" w:customStyle="1" w:styleId="Radanadpisusnesen">
    <w:name w:val="Rada nadpis usnesení"/>
    <w:basedOn w:val="Text"/>
    <w:rsid w:val="00E059AD"/>
    <w:pPr>
      <w:spacing w:before="120" w:after="360"/>
      <w:jc w:val="center"/>
    </w:pPr>
    <w:rPr>
      <w:b/>
    </w:rPr>
  </w:style>
  <w:style w:type="paragraph" w:customStyle="1" w:styleId="TuntextChar">
    <w:name w:val="Tučný text Char"/>
    <w:basedOn w:val="Text"/>
    <w:link w:val="TuntextCharChar"/>
    <w:rsid w:val="003714C7"/>
    <w:pPr>
      <w:spacing w:after="120"/>
    </w:pPr>
    <w:rPr>
      <w:b/>
      <w:snapToGrid w:val="0"/>
      <w:szCs w:val="24"/>
    </w:rPr>
  </w:style>
  <w:style w:type="character" w:customStyle="1" w:styleId="TuntextCharChar">
    <w:name w:val="Tučný text Char Char"/>
    <w:link w:val="TuntextChar"/>
    <w:rsid w:val="003714C7"/>
    <w:rPr>
      <w:rFonts w:ascii="Arial" w:hAnsi="Arial"/>
      <w:b/>
      <w:snapToGrid w:val="0"/>
      <w:sz w:val="24"/>
      <w:szCs w:val="24"/>
      <w:lang w:val="cs-CZ" w:eastAsia="cs-CZ" w:bidi="ar-SA"/>
    </w:rPr>
  </w:style>
  <w:style w:type="character" w:customStyle="1" w:styleId="ZkladntextCharChar4">
    <w:name w:val="Základní text Char Char4"/>
    <w:aliases w:val="Základní text Char1 Char Char5,Základní text Char Char Char1 Char2,Základní text Char1 Char Char2 Char Char3,Základní text Char Char Char1 Char Char Char2,Základní text Char1 Char Char Char Char Char Char Char1"/>
    <w:uiPriority w:val="99"/>
    <w:rsid w:val="00AC7A01"/>
    <w:rPr>
      <w:rFonts w:ascii="Arial" w:hAnsi="Arial"/>
      <w:bCs/>
      <w:sz w:val="24"/>
      <w:lang w:val="cs-CZ" w:eastAsia="en-US" w:bidi="ar-SA"/>
    </w:rPr>
  </w:style>
  <w:style w:type="paragraph" w:customStyle="1" w:styleId="TuntextChar4">
    <w:name w:val="Tučný text Char4"/>
    <w:basedOn w:val="Normln"/>
    <w:rsid w:val="000F4DB7"/>
    <w:pPr>
      <w:widowControl w:val="0"/>
      <w:snapToGrid w:val="0"/>
      <w:spacing w:after="120"/>
    </w:pPr>
    <w:rPr>
      <w:b/>
    </w:rPr>
  </w:style>
  <w:style w:type="character" w:customStyle="1" w:styleId="ZkladntextChar3Char2">
    <w:name w:val="Základní text Char3 Char2"/>
    <w:aliases w:val="Základní text Char Char3 Char,Základní text Char1 Char Char3 Char,Základní text Char Char Char1 Char1 Char,Základní text Char1 Char Char2 Char Char2 Char,Základní text Char Char Char1 Char Char Char1 Char"/>
    <w:rsid w:val="008726E6"/>
    <w:rPr>
      <w:rFonts w:ascii="Arial" w:hAnsi="Arial"/>
      <w:bCs/>
      <w:sz w:val="24"/>
      <w:lang w:eastAsia="en-US"/>
    </w:rPr>
  </w:style>
  <w:style w:type="character" w:customStyle="1" w:styleId="PodtrentextChar2">
    <w:name w:val="Podtržený text Char2"/>
    <w:rsid w:val="008726E6"/>
    <w:rPr>
      <w:rFonts w:ascii="Arial" w:hAnsi="Arial"/>
      <w:sz w:val="24"/>
      <w:u w:val="single"/>
    </w:rPr>
  </w:style>
  <w:style w:type="paragraph" w:styleId="Textbubliny">
    <w:name w:val="Balloon Text"/>
    <w:basedOn w:val="Normln"/>
    <w:semiHidden/>
    <w:rsid w:val="00C96E62"/>
    <w:rPr>
      <w:rFonts w:ascii="Tahoma" w:hAnsi="Tahoma" w:cs="Tahoma"/>
      <w:sz w:val="16"/>
      <w:szCs w:val="16"/>
    </w:rPr>
  </w:style>
  <w:style w:type="paragraph" w:customStyle="1" w:styleId="TuntextChar1CharChar1Char">
    <w:name w:val="Tučný text Char1 Char Char1 Char"/>
    <w:basedOn w:val="Text"/>
    <w:link w:val="TuntextChar1CharChar1CharChar"/>
    <w:rsid w:val="00E51D4C"/>
    <w:pPr>
      <w:spacing w:after="120"/>
    </w:pPr>
    <w:rPr>
      <w:b/>
      <w:snapToGrid w:val="0"/>
    </w:rPr>
  </w:style>
  <w:style w:type="character" w:customStyle="1" w:styleId="TuntextChar1CharChar1CharChar">
    <w:name w:val="Tučný text Char1 Char Char1 Char Char"/>
    <w:link w:val="TuntextChar1CharChar1Char"/>
    <w:rsid w:val="00E51D4C"/>
    <w:rPr>
      <w:rFonts w:ascii="Arial" w:hAnsi="Arial"/>
      <w:b/>
      <w:snapToGrid w:val="0"/>
      <w:sz w:val="24"/>
      <w:szCs w:val="24"/>
      <w:lang w:val="cs-CZ" w:eastAsia="cs-CZ" w:bidi="ar-SA"/>
    </w:rPr>
  </w:style>
  <w:style w:type="paragraph" w:customStyle="1" w:styleId="TuntextCharChar5Char">
    <w:name w:val="Tučný text Char Char5 Char"/>
    <w:basedOn w:val="Text"/>
    <w:link w:val="TuntextCharChar5CharChar"/>
    <w:rsid w:val="00E51D4C"/>
    <w:pPr>
      <w:spacing w:after="120"/>
    </w:pPr>
    <w:rPr>
      <w:b/>
      <w:snapToGrid w:val="0"/>
    </w:rPr>
  </w:style>
  <w:style w:type="character" w:customStyle="1" w:styleId="TuntextCharChar5CharChar">
    <w:name w:val="Tučný text Char Char5 Char Char"/>
    <w:link w:val="TuntextCharChar5Char"/>
    <w:rsid w:val="00E51D4C"/>
    <w:rPr>
      <w:rFonts w:ascii="Arial" w:hAnsi="Arial"/>
      <w:b/>
      <w:snapToGrid w:val="0"/>
      <w:sz w:val="24"/>
      <w:szCs w:val="24"/>
      <w:lang w:val="cs-CZ" w:eastAsia="cs-CZ" w:bidi="ar-SA"/>
    </w:rPr>
  </w:style>
  <w:style w:type="character" w:customStyle="1" w:styleId="TabulkatuntextChar1">
    <w:name w:val="Tabulka tučný text Char1"/>
    <w:rsid w:val="00C24FB4"/>
    <w:rPr>
      <w:rFonts w:ascii="Arial" w:hAnsi="Arial"/>
      <w:b/>
      <w:sz w:val="24"/>
      <w:lang w:val="cs-CZ" w:eastAsia="cs-CZ" w:bidi="ar-SA"/>
    </w:rPr>
  </w:style>
  <w:style w:type="table" w:styleId="Mkatabulky">
    <w:name w:val="Table Grid"/>
    <w:basedOn w:val="Normlntabulka"/>
    <w:rsid w:val="00C24F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untextChar2">
    <w:name w:val="Tučný text Char2"/>
    <w:rsid w:val="002B6000"/>
    <w:rPr>
      <w:rFonts w:ascii="Arial" w:hAnsi="Arial"/>
      <w:b/>
      <w:snapToGrid w:val="0"/>
      <w:sz w:val="24"/>
      <w:lang w:val="cs-CZ" w:eastAsia="cs-CZ" w:bidi="ar-SA"/>
    </w:rPr>
  </w:style>
  <w:style w:type="paragraph" w:customStyle="1" w:styleId="Komisenadpis3">
    <w:name w:val="Komise nadpis3"/>
    <w:basedOn w:val="Text"/>
    <w:rsid w:val="003765AD"/>
    <w:pPr>
      <w:numPr>
        <w:numId w:val="42"/>
      </w:numPr>
      <w:pBdr>
        <w:top w:val="single" w:sz="4" w:space="1" w:color="auto"/>
        <w:left w:val="single" w:sz="4" w:space="4" w:color="auto"/>
        <w:bottom w:val="single" w:sz="4" w:space="1" w:color="auto"/>
        <w:right w:val="single" w:sz="4" w:space="4" w:color="auto"/>
      </w:pBdr>
      <w:tabs>
        <w:tab w:val="left" w:pos="1134"/>
        <w:tab w:val="left" w:pos="2410"/>
        <w:tab w:val="left" w:pos="3780"/>
      </w:tabs>
      <w:spacing w:before="240" w:after="360"/>
    </w:pPr>
    <w:rPr>
      <w:rFonts w:cs="Arial"/>
      <w:b/>
    </w:rPr>
  </w:style>
  <w:style w:type="paragraph" w:customStyle="1" w:styleId="TuntextCharCharChar1">
    <w:name w:val="Tučný text Char Char Char1"/>
    <w:basedOn w:val="Normln"/>
    <w:rsid w:val="00355C67"/>
    <w:pPr>
      <w:widowControl w:val="0"/>
      <w:spacing w:after="120"/>
    </w:pPr>
    <w:rPr>
      <w:b/>
      <w:snapToGrid w:val="0"/>
    </w:rPr>
  </w:style>
  <w:style w:type="paragraph" w:customStyle="1" w:styleId="Hlavikabezznakuspskznak">
    <w:name w:val="Hlavička bez_znaku sp_sk_znak"/>
    <w:basedOn w:val="Text"/>
    <w:rsid w:val="00B006D6"/>
    <w:pPr>
      <w:spacing w:after="120"/>
    </w:pPr>
    <w:rPr>
      <w:noProof/>
      <w:sz w:val="22"/>
    </w:rPr>
  </w:style>
  <w:style w:type="character" w:customStyle="1" w:styleId="tunznak0">
    <w:name w:val="tunznak"/>
    <w:rsid w:val="00BA544E"/>
    <w:rPr>
      <w:rFonts w:ascii="Arial" w:hAnsi="Arial" w:cs="Arial" w:hint="default"/>
      <w:b/>
      <w:bCs/>
      <w:strike w:val="0"/>
      <w:dstrike w:val="0"/>
      <w:color w:val="auto"/>
      <w:u w:val="none"/>
      <w:effect w:val="none"/>
      <w:vertAlign w:val="baseline"/>
    </w:rPr>
  </w:style>
  <w:style w:type="character" w:customStyle="1" w:styleId="TuntextChar1">
    <w:name w:val="Tučný text Char1"/>
    <w:rsid w:val="00971FAF"/>
    <w:rPr>
      <w:rFonts w:ascii="Arial" w:hAnsi="Arial"/>
      <w:b/>
      <w:snapToGrid w:val="0"/>
      <w:sz w:val="24"/>
      <w:szCs w:val="24"/>
      <w:lang w:val="cs-CZ" w:eastAsia="cs-CZ" w:bidi="ar-SA"/>
    </w:rPr>
  </w:style>
  <w:style w:type="paragraph" w:customStyle="1" w:styleId="tuntext0">
    <w:name w:val="tuntext"/>
    <w:basedOn w:val="Normln"/>
    <w:link w:val="tuntextChar0"/>
    <w:rsid w:val="00B12662"/>
    <w:pPr>
      <w:snapToGrid w:val="0"/>
      <w:spacing w:after="120"/>
    </w:pPr>
    <w:rPr>
      <w:rFonts w:cs="Arial"/>
      <w:b/>
      <w:bCs/>
    </w:rPr>
  </w:style>
  <w:style w:type="character" w:customStyle="1" w:styleId="zkladnznak0">
    <w:name w:val="zkladnznak"/>
    <w:rsid w:val="00B12662"/>
    <w:rPr>
      <w:rFonts w:ascii="Arial" w:hAnsi="Arial" w:cs="Arial" w:hint="default"/>
      <w:strike w:val="0"/>
      <w:dstrike w:val="0"/>
      <w:color w:val="auto"/>
      <w:u w:val="none"/>
      <w:effect w:val="none"/>
      <w:vertAlign w:val="baseline"/>
    </w:rPr>
  </w:style>
  <w:style w:type="character" w:customStyle="1" w:styleId="ZkladntextCharCharCharCh">
    <w:name w:val="Základní text Char Char Char Ch"/>
    <w:rsid w:val="00871128"/>
    <w:rPr>
      <w:rFonts w:ascii="Arial" w:hAnsi="Arial"/>
      <w:bCs/>
      <w:noProof/>
      <w:sz w:val="24"/>
      <w:lang w:val="cs-CZ" w:eastAsia="en-US" w:bidi="ar-SA"/>
    </w:rPr>
  </w:style>
  <w:style w:type="paragraph" w:customStyle="1" w:styleId="TabulkazkladntextCharChar">
    <w:name w:val="Tabulka základní text Char Char"/>
    <w:basedOn w:val="Normln"/>
    <w:link w:val="TabulkazkladntextCharCharChar"/>
    <w:rsid w:val="00FE37F5"/>
    <w:pPr>
      <w:widowControl w:val="0"/>
      <w:spacing w:before="40" w:after="40"/>
    </w:pPr>
    <w:rPr>
      <w:rFonts w:cs="Arial"/>
      <w:noProof/>
    </w:rPr>
  </w:style>
  <w:style w:type="character" w:customStyle="1" w:styleId="TabulkazkladntextCharCharChar">
    <w:name w:val="Tabulka základní text Char Char Char"/>
    <w:link w:val="TabulkazkladntextCharChar"/>
    <w:rsid w:val="00FE37F5"/>
    <w:rPr>
      <w:rFonts w:ascii="Arial" w:hAnsi="Arial" w:cs="Arial"/>
      <w:noProof/>
      <w:sz w:val="24"/>
      <w:szCs w:val="24"/>
      <w:lang w:val="cs-CZ" w:eastAsia="cs-CZ" w:bidi="ar-SA"/>
    </w:rPr>
  </w:style>
  <w:style w:type="paragraph" w:customStyle="1" w:styleId="TabulkazkladntextChar">
    <w:name w:val="Tabulka základní text Char"/>
    <w:basedOn w:val="Normln"/>
    <w:link w:val="TabulkazkladntextCharChar1"/>
    <w:rsid w:val="00FE37F5"/>
    <w:pPr>
      <w:widowControl w:val="0"/>
      <w:spacing w:before="40" w:after="40"/>
    </w:pPr>
    <w:rPr>
      <w:rFonts w:cs="Arial"/>
      <w:noProof/>
    </w:rPr>
  </w:style>
  <w:style w:type="character" w:customStyle="1" w:styleId="TabulkazkladntextCharChar1">
    <w:name w:val="Tabulka základní text Char Char1"/>
    <w:link w:val="TabulkazkladntextChar"/>
    <w:rsid w:val="00FE37F5"/>
    <w:rPr>
      <w:rFonts w:ascii="Arial" w:hAnsi="Arial" w:cs="Arial"/>
      <w:noProof/>
      <w:sz w:val="24"/>
      <w:szCs w:val="24"/>
      <w:lang w:val="cs-CZ" w:eastAsia="cs-CZ" w:bidi="ar-SA"/>
    </w:rPr>
  </w:style>
  <w:style w:type="character" w:customStyle="1" w:styleId="ZkladntextChar1CharChar3">
    <w:name w:val="Základní text Char1 Char Char3"/>
    <w:aliases w:val="Základní text Char Char Char Char Char1 Char Char3,Základní text Char Char1 Char Char2,Základní text Char Char Char Char Char Char1 Char1 Char Char Char Char2,Základní text Char3 Char,Základní text Char2 Char2 Char"/>
    <w:rsid w:val="00E92CC0"/>
    <w:rPr>
      <w:rFonts w:ascii="Arial" w:hAnsi="Arial"/>
      <w:bCs/>
      <w:sz w:val="24"/>
      <w:lang w:val="cs-CZ" w:eastAsia="en-US" w:bidi="ar-SA"/>
    </w:rPr>
  </w:style>
  <w:style w:type="character" w:customStyle="1" w:styleId="ZkladntextCharCharCharChar1">
    <w:name w:val="Základní text Char Char Char Char1"/>
    <w:aliases w:val="Základní text Char Char Char Char Char Char1 Char,Základní text Char Char Char Char Char Char Char Char,Základní text Char Char Char Char2,Základní text Char Char Char Char Char,Základní text Char Char Char"/>
    <w:uiPriority w:val="99"/>
    <w:rsid w:val="00D90985"/>
    <w:rPr>
      <w:rFonts w:ascii="Arial" w:hAnsi="Arial"/>
      <w:bCs/>
      <w:noProof/>
      <w:sz w:val="24"/>
      <w:szCs w:val="24"/>
      <w:lang w:val="cs-CZ" w:eastAsia="en-US" w:bidi="ar-SA"/>
    </w:rPr>
  </w:style>
  <w:style w:type="paragraph" w:customStyle="1" w:styleId="tuntextchar3">
    <w:name w:val="tuntextchar"/>
    <w:basedOn w:val="Normln"/>
    <w:rsid w:val="00D90985"/>
    <w:pPr>
      <w:snapToGrid w:val="0"/>
      <w:spacing w:after="120"/>
    </w:pPr>
    <w:rPr>
      <w:rFonts w:cs="Arial"/>
      <w:b/>
      <w:bCs/>
    </w:rPr>
  </w:style>
  <w:style w:type="character" w:customStyle="1" w:styleId="TuntextChar30">
    <w:name w:val="Tučný text Char3"/>
    <w:rsid w:val="003C2FEA"/>
    <w:rPr>
      <w:rFonts w:ascii="Arial" w:hAnsi="Arial"/>
      <w:b/>
      <w:snapToGrid w:val="0"/>
      <w:sz w:val="24"/>
      <w:szCs w:val="24"/>
      <w:lang w:val="cs-CZ" w:eastAsia="cs-CZ" w:bidi="ar-SA"/>
    </w:rPr>
  </w:style>
  <w:style w:type="paragraph" w:customStyle="1" w:styleId="zkladntextodsazendek0">
    <w:name w:val="zkladntextodsazendek"/>
    <w:basedOn w:val="Normln"/>
    <w:rsid w:val="00705AE3"/>
    <w:pPr>
      <w:spacing w:after="120"/>
      <w:ind w:firstLine="567"/>
    </w:pPr>
    <w:rPr>
      <w:rFonts w:cs="Arial"/>
    </w:rPr>
  </w:style>
  <w:style w:type="character" w:styleId="Siln">
    <w:name w:val="Strong"/>
    <w:qFormat/>
    <w:rsid w:val="006F50E1"/>
    <w:rPr>
      <w:b/>
      <w:bCs/>
    </w:rPr>
  </w:style>
  <w:style w:type="paragraph" w:styleId="Rozloendokumentu">
    <w:name w:val="Document Map"/>
    <w:basedOn w:val="Normln"/>
    <w:semiHidden/>
    <w:rsid w:val="00B00E4B"/>
    <w:pPr>
      <w:shd w:val="clear" w:color="auto" w:fill="000080"/>
    </w:pPr>
    <w:rPr>
      <w:rFonts w:ascii="Tahoma" w:hAnsi="Tahoma" w:cs="Tahoma"/>
      <w:sz w:val="20"/>
      <w:szCs w:val="20"/>
    </w:rPr>
  </w:style>
  <w:style w:type="paragraph" w:customStyle="1" w:styleId="Zastupitelstvonzevusnesen">
    <w:name w:val="Zastupitelstvo název usnesení"/>
    <w:basedOn w:val="Text"/>
    <w:rsid w:val="00B62B08"/>
    <w:pPr>
      <w:keepNext/>
      <w:keepLines/>
      <w:tabs>
        <w:tab w:val="left" w:pos="1701"/>
        <w:tab w:val="left" w:pos="2268"/>
      </w:tabs>
      <w:spacing w:before="120" w:after="120"/>
      <w:ind w:left="1701" w:hanging="1701"/>
    </w:pPr>
    <w:rPr>
      <w:b/>
    </w:rPr>
  </w:style>
  <w:style w:type="character" w:styleId="Hypertextovodkaz">
    <w:name w:val="Hyperlink"/>
    <w:rsid w:val="00E00699"/>
    <w:rPr>
      <w:color w:val="0000FF"/>
      <w:u w:val="single"/>
    </w:rPr>
  </w:style>
  <w:style w:type="character" w:styleId="Sledovanodkaz">
    <w:name w:val="FollowedHyperlink"/>
    <w:rsid w:val="00E00699"/>
    <w:rPr>
      <w:color w:val="800080"/>
      <w:u w:val="single"/>
    </w:rPr>
  </w:style>
  <w:style w:type="paragraph" w:customStyle="1" w:styleId="font5">
    <w:name w:val="font5"/>
    <w:basedOn w:val="Normln"/>
    <w:rsid w:val="00E00699"/>
    <w:pPr>
      <w:spacing w:before="100" w:beforeAutospacing="1" w:after="100" w:afterAutospacing="1"/>
    </w:pPr>
    <w:rPr>
      <w:rFonts w:cs="Arial"/>
      <w:b/>
      <w:bCs/>
      <w:sz w:val="20"/>
      <w:szCs w:val="20"/>
    </w:rPr>
  </w:style>
  <w:style w:type="paragraph" w:customStyle="1" w:styleId="xl25">
    <w:name w:val="xl25"/>
    <w:basedOn w:val="Normln"/>
    <w:rsid w:val="00E0069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26">
    <w:name w:val="xl26"/>
    <w:basedOn w:val="Normln"/>
    <w:rsid w:val="00E006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27">
    <w:name w:val="xl27"/>
    <w:basedOn w:val="Normln"/>
    <w:rsid w:val="00E00699"/>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16"/>
      <w:szCs w:val="16"/>
    </w:rPr>
  </w:style>
  <w:style w:type="paragraph" w:customStyle="1" w:styleId="xl28">
    <w:name w:val="xl28"/>
    <w:basedOn w:val="Normln"/>
    <w:rsid w:val="00E006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29">
    <w:name w:val="xl29"/>
    <w:basedOn w:val="Normln"/>
    <w:rsid w:val="00E006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30">
    <w:name w:val="xl30"/>
    <w:basedOn w:val="Normln"/>
    <w:rsid w:val="00E0069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Arial"/>
      <w:sz w:val="16"/>
      <w:szCs w:val="16"/>
    </w:rPr>
  </w:style>
  <w:style w:type="paragraph" w:customStyle="1" w:styleId="xl31">
    <w:name w:val="xl31"/>
    <w:basedOn w:val="Normln"/>
    <w:rsid w:val="00E0069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color w:val="000000"/>
      <w:sz w:val="16"/>
      <w:szCs w:val="16"/>
    </w:rPr>
  </w:style>
  <w:style w:type="paragraph" w:customStyle="1" w:styleId="xl32">
    <w:name w:val="xl32"/>
    <w:basedOn w:val="Normln"/>
    <w:rsid w:val="00E0069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Arial"/>
      <w:sz w:val="16"/>
      <w:szCs w:val="16"/>
    </w:rPr>
  </w:style>
  <w:style w:type="paragraph" w:customStyle="1" w:styleId="xl33">
    <w:name w:val="xl33"/>
    <w:basedOn w:val="Normln"/>
    <w:rsid w:val="00E00699"/>
    <w:pPr>
      <w:pBdr>
        <w:left w:val="single" w:sz="4" w:space="0" w:color="auto"/>
        <w:bottom w:val="single" w:sz="4" w:space="0" w:color="auto"/>
        <w:right w:val="single" w:sz="4" w:space="0" w:color="auto"/>
      </w:pBdr>
      <w:spacing w:before="100" w:beforeAutospacing="1" w:after="100" w:afterAutospacing="1"/>
      <w:jc w:val="right"/>
      <w:textAlignment w:val="center"/>
    </w:pPr>
    <w:rPr>
      <w:rFonts w:cs="Arial"/>
      <w:sz w:val="16"/>
      <w:szCs w:val="16"/>
    </w:rPr>
  </w:style>
  <w:style w:type="paragraph" w:customStyle="1" w:styleId="xl34">
    <w:name w:val="xl34"/>
    <w:basedOn w:val="Normln"/>
    <w:rsid w:val="00E00699"/>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35">
    <w:name w:val="xl35"/>
    <w:basedOn w:val="Normln"/>
    <w:rsid w:val="00E00699"/>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16"/>
      <w:szCs w:val="16"/>
    </w:rPr>
  </w:style>
  <w:style w:type="paragraph" w:customStyle="1" w:styleId="xl36">
    <w:name w:val="xl36"/>
    <w:basedOn w:val="Normln"/>
    <w:rsid w:val="00E00699"/>
    <w:pPr>
      <w:spacing w:before="100" w:beforeAutospacing="1" w:after="100" w:afterAutospacing="1"/>
    </w:pPr>
    <w:rPr>
      <w:rFonts w:cs="Arial"/>
      <w:sz w:val="16"/>
      <w:szCs w:val="16"/>
    </w:rPr>
  </w:style>
  <w:style w:type="paragraph" w:customStyle="1" w:styleId="xl37">
    <w:name w:val="xl37"/>
    <w:basedOn w:val="Normln"/>
    <w:rsid w:val="00E0069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Arial"/>
      <w:sz w:val="16"/>
      <w:szCs w:val="16"/>
    </w:rPr>
  </w:style>
  <w:style w:type="paragraph" w:customStyle="1" w:styleId="xl38">
    <w:name w:val="xl38"/>
    <w:basedOn w:val="Normln"/>
    <w:rsid w:val="00E006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color w:val="000000"/>
      <w:sz w:val="16"/>
      <w:szCs w:val="16"/>
    </w:rPr>
  </w:style>
  <w:style w:type="paragraph" w:customStyle="1" w:styleId="xl39">
    <w:name w:val="xl39"/>
    <w:basedOn w:val="Normln"/>
    <w:rsid w:val="00E0069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Arial"/>
      <w:color w:val="FF0000"/>
      <w:sz w:val="16"/>
      <w:szCs w:val="16"/>
    </w:rPr>
  </w:style>
  <w:style w:type="paragraph" w:customStyle="1" w:styleId="xl40">
    <w:name w:val="xl40"/>
    <w:basedOn w:val="Normln"/>
    <w:rsid w:val="00E006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41">
    <w:name w:val="xl41"/>
    <w:basedOn w:val="Normln"/>
    <w:rsid w:val="00E0069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 w:val="16"/>
      <w:szCs w:val="16"/>
    </w:rPr>
  </w:style>
  <w:style w:type="paragraph" w:customStyle="1" w:styleId="xl42">
    <w:name w:val="xl42"/>
    <w:basedOn w:val="Normln"/>
    <w:rsid w:val="00E00699"/>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16"/>
      <w:szCs w:val="16"/>
    </w:rPr>
  </w:style>
  <w:style w:type="paragraph" w:customStyle="1" w:styleId="xl43">
    <w:name w:val="xl43"/>
    <w:basedOn w:val="Normln"/>
    <w:rsid w:val="00E00699"/>
    <w:pPr>
      <w:pBdr>
        <w:top w:val="single" w:sz="4" w:space="0" w:color="auto"/>
        <w:left w:val="single" w:sz="4" w:space="0" w:color="auto"/>
        <w:bottom w:val="single" w:sz="8" w:space="0" w:color="auto"/>
        <w:right w:val="single" w:sz="4" w:space="0" w:color="auto"/>
      </w:pBdr>
      <w:spacing w:before="100" w:beforeAutospacing="1" w:after="100" w:afterAutospacing="1"/>
    </w:pPr>
    <w:rPr>
      <w:rFonts w:cs="Arial"/>
      <w:sz w:val="16"/>
      <w:szCs w:val="16"/>
    </w:rPr>
  </w:style>
  <w:style w:type="paragraph" w:customStyle="1" w:styleId="xl44">
    <w:name w:val="xl44"/>
    <w:basedOn w:val="Normln"/>
    <w:rsid w:val="00E00699"/>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cs="Arial"/>
      <w:sz w:val="16"/>
      <w:szCs w:val="16"/>
    </w:rPr>
  </w:style>
  <w:style w:type="paragraph" w:customStyle="1" w:styleId="xl45">
    <w:name w:val="xl45"/>
    <w:basedOn w:val="Normln"/>
    <w:rsid w:val="00E00699"/>
    <w:pPr>
      <w:pBdr>
        <w:top w:val="single" w:sz="8"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cs="Arial"/>
      <w:b/>
      <w:bCs/>
    </w:rPr>
  </w:style>
  <w:style w:type="paragraph" w:customStyle="1" w:styleId="xl46">
    <w:name w:val="xl46"/>
    <w:basedOn w:val="Normln"/>
    <w:rsid w:val="00E00699"/>
    <w:pPr>
      <w:pBdr>
        <w:left w:val="single" w:sz="4" w:space="0" w:color="auto"/>
        <w:bottom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47">
    <w:name w:val="xl47"/>
    <w:basedOn w:val="Normln"/>
    <w:rsid w:val="00E00699"/>
    <w:pPr>
      <w:pBdr>
        <w:left w:val="single" w:sz="4" w:space="0" w:color="auto"/>
        <w:bottom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48">
    <w:name w:val="xl48"/>
    <w:basedOn w:val="Normln"/>
    <w:rsid w:val="00E00699"/>
    <w:pPr>
      <w:pBdr>
        <w:left w:val="single" w:sz="4" w:space="0" w:color="auto"/>
        <w:bottom w:val="single" w:sz="4" w:space="0" w:color="auto"/>
        <w:right w:val="single" w:sz="4" w:space="0" w:color="auto"/>
      </w:pBdr>
      <w:spacing w:before="100" w:beforeAutospacing="1" w:after="100" w:afterAutospacing="1"/>
    </w:pPr>
    <w:rPr>
      <w:rFonts w:cs="Arial"/>
      <w:sz w:val="16"/>
      <w:szCs w:val="16"/>
    </w:rPr>
  </w:style>
  <w:style w:type="paragraph" w:customStyle="1" w:styleId="xl49">
    <w:name w:val="xl49"/>
    <w:basedOn w:val="Normln"/>
    <w:rsid w:val="00E00699"/>
    <w:pPr>
      <w:pBdr>
        <w:left w:val="single" w:sz="4" w:space="0" w:color="auto"/>
        <w:bottom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50">
    <w:name w:val="xl50"/>
    <w:basedOn w:val="Normln"/>
    <w:rsid w:val="00E00699"/>
    <w:pPr>
      <w:pBdr>
        <w:top w:val="single" w:sz="4" w:space="0" w:color="auto"/>
        <w:left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51">
    <w:name w:val="xl51"/>
    <w:basedOn w:val="Normln"/>
    <w:rsid w:val="00E00699"/>
    <w:pPr>
      <w:pBdr>
        <w:top w:val="single" w:sz="4" w:space="0" w:color="auto"/>
        <w:left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52">
    <w:name w:val="xl52"/>
    <w:basedOn w:val="Normln"/>
    <w:rsid w:val="00E00699"/>
    <w:pPr>
      <w:pBdr>
        <w:top w:val="single" w:sz="4" w:space="0" w:color="auto"/>
        <w:left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53">
    <w:name w:val="xl53"/>
    <w:basedOn w:val="Normln"/>
    <w:rsid w:val="00E00699"/>
    <w:pPr>
      <w:pBdr>
        <w:top w:val="single" w:sz="4" w:space="0" w:color="auto"/>
        <w:left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54">
    <w:name w:val="xl54"/>
    <w:basedOn w:val="Normln"/>
    <w:rsid w:val="00E00699"/>
    <w:pPr>
      <w:pBdr>
        <w:left w:val="single" w:sz="8"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55">
    <w:name w:val="xl55"/>
    <w:basedOn w:val="Normln"/>
    <w:rsid w:val="00E00699"/>
    <w:pPr>
      <w:pBdr>
        <w:left w:val="single" w:sz="4" w:space="0" w:color="auto"/>
        <w:bottom w:val="single" w:sz="4" w:space="0" w:color="auto"/>
        <w:right w:val="single" w:sz="4" w:space="0" w:color="auto"/>
      </w:pBdr>
      <w:spacing w:before="100" w:beforeAutospacing="1" w:after="100" w:afterAutospacing="1"/>
      <w:jc w:val="right"/>
    </w:pPr>
    <w:rPr>
      <w:rFonts w:cs="Arial"/>
      <w:sz w:val="16"/>
      <w:szCs w:val="16"/>
    </w:rPr>
  </w:style>
  <w:style w:type="paragraph" w:customStyle="1" w:styleId="xl56">
    <w:name w:val="xl56"/>
    <w:basedOn w:val="Normln"/>
    <w:rsid w:val="00E00699"/>
    <w:pPr>
      <w:pBdr>
        <w:top w:val="single" w:sz="8"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cs="Arial"/>
      <w:b/>
      <w:bCs/>
    </w:rPr>
  </w:style>
  <w:style w:type="paragraph" w:customStyle="1" w:styleId="xl57">
    <w:name w:val="xl57"/>
    <w:basedOn w:val="Normln"/>
    <w:rsid w:val="00E00699"/>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cs="Arial"/>
      <w:b/>
      <w:bCs/>
    </w:rPr>
  </w:style>
  <w:style w:type="paragraph" w:customStyle="1" w:styleId="xl58">
    <w:name w:val="xl58"/>
    <w:basedOn w:val="Normln"/>
    <w:rsid w:val="00E00699"/>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textAlignment w:val="center"/>
    </w:pPr>
    <w:rPr>
      <w:rFonts w:cs="Arial"/>
      <w:b/>
      <w:bCs/>
    </w:rPr>
  </w:style>
  <w:style w:type="paragraph" w:customStyle="1" w:styleId="xl59">
    <w:name w:val="xl59"/>
    <w:basedOn w:val="Normln"/>
    <w:rsid w:val="00E00699"/>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cs="Arial"/>
      <w:b/>
      <w:bCs/>
    </w:rPr>
  </w:style>
  <w:style w:type="paragraph" w:customStyle="1" w:styleId="xl60">
    <w:name w:val="xl60"/>
    <w:basedOn w:val="Normln"/>
    <w:rsid w:val="00E00699"/>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cs="Arial"/>
      <w:b/>
      <w:bCs/>
    </w:rPr>
  </w:style>
  <w:style w:type="paragraph" w:customStyle="1" w:styleId="xl61">
    <w:name w:val="xl61"/>
    <w:basedOn w:val="Normln"/>
    <w:rsid w:val="00E00699"/>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cs="Arial"/>
      <w:b/>
      <w:bCs/>
      <w:sz w:val="18"/>
      <w:szCs w:val="18"/>
    </w:rPr>
  </w:style>
  <w:style w:type="paragraph" w:customStyle="1" w:styleId="xl62">
    <w:name w:val="xl62"/>
    <w:basedOn w:val="Normln"/>
    <w:rsid w:val="00E00699"/>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cs="Arial"/>
      <w:b/>
      <w:bCs/>
      <w:sz w:val="18"/>
      <w:szCs w:val="18"/>
    </w:rPr>
  </w:style>
  <w:style w:type="paragraph" w:customStyle="1" w:styleId="xl63">
    <w:name w:val="xl63"/>
    <w:basedOn w:val="Normln"/>
    <w:rsid w:val="00E00699"/>
    <w:pPr>
      <w:pBdr>
        <w:top w:val="single" w:sz="4" w:space="0" w:color="auto"/>
        <w:left w:val="single" w:sz="4" w:space="0" w:color="auto"/>
        <w:right w:val="single" w:sz="4" w:space="0" w:color="auto"/>
      </w:pBdr>
      <w:spacing w:before="100" w:beforeAutospacing="1" w:after="100" w:afterAutospacing="1"/>
    </w:pPr>
    <w:rPr>
      <w:rFonts w:cs="Arial"/>
      <w:sz w:val="16"/>
      <w:szCs w:val="16"/>
    </w:rPr>
  </w:style>
  <w:style w:type="paragraph" w:customStyle="1" w:styleId="xl64">
    <w:name w:val="xl64"/>
    <w:basedOn w:val="Normln"/>
    <w:rsid w:val="00E00699"/>
    <w:pPr>
      <w:pBdr>
        <w:top w:val="single" w:sz="4" w:space="0" w:color="auto"/>
        <w:left w:val="single" w:sz="4" w:space="0" w:color="auto"/>
        <w:right w:val="single" w:sz="4" w:space="0" w:color="auto"/>
      </w:pBdr>
      <w:spacing w:before="100" w:beforeAutospacing="1" w:after="100" w:afterAutospacing="1"/>
      <w:jc w:val="right"/>
    </w:pPr>
    <w:rPr>
      <w:rFonts w:cs="Arial"/>
      <w:sz w:val="16"/>
      <w:szCs w:val="16"/>
    </w:rPr>
  </w:style>
  <w:style w:type="paragraph" w:customStyle="1" w:styleId="xl65">
    <w:name w:val="xl65"/>
    <w:basedOn w:val="Normln"/>
    <w:rsid w:val="00E00699"/>
    <w:pPr>
      <w:pBdr>
        <w:left w:val="single" w:sz="4" w:space="0" w:color="auto"/>
        <w:bottom w:val="single" w:sz="4" w:space="0" w:color="auto"/>
        <w:right w:val="single" w:sz="4" w:space="0" w:color="auto"/>
      </w:pBdr>
      <w:spacing w:before="100" w:beforeAutospacing="1" w:after="100" w:afterAutospacing="1"/>
    </w:pPr>
    <w:rPr>
      <w:rFonts w:cs="Arial"/>
      <w:sz w:val="16"/>
      <w:szCs w:val="16"/>
    </w:rPr>
  </w:style>
  <w:style w:type="paragraph" w:customStyle="1" w:styleId="xl66">
    <w:name w:val="xl66"/>
    <w:basedOn w:val="Normln"/>
    <w:rsid w:val="00E00699"/>
    <w:pPr>
      <w:pBdr>
        <w:top w:val="single" w:sz="4" w:space="0" w:color="auto"/>
        <w:left w:val="single" w:sz="4" w:space="0" w:color="auto"/>
        <w:right w:val="single" w:sz="4" w:space="0" w:color="auto"/>
      </w:pBdr>
      <w:spacing w:before="100" w:beforeAutospacing="1" w:after="100" w:afterAutospacing="1"/>
    </w:pPr>
    <w:rPr>
      <w:rFonts w:cs="Arial"/>
      <w:sz w:val="16"/>
      <w:szCs w:val="16"/>
    </w:rPr>
  </w:style>
  <w:style w:type="paragraph" w:customStyle="1" w:styleId="xl67">
    <w:name w:val="xl67"/>
    <w:basedOn w:val="Normln"/>
    <w:rsid w:val="00E00699"/>
    <w:pPr>
      <w:pBdr>
        <w:left w:val="single" w:sz="4" w:space="0" w:color="auto"/>
        <w:bottom w:val="single" w:sz="4" w:space="0" w:color="auto"/>
        <w:right w:val="single" w:sz="4" w:space="0" w:color="auto"/>
      </w:pBdr>
      <w:spacing w:before="100" w:beforeAutospacing="1" w:after="100" w:afterAutospacing="1"/>
      <w:jc w:val="center"/>
    </w:pPr>
    <w:rPr>
      <w:rFonts w:cs="Arial"/>
      <w:sz w:val="16"/>
      <w:szCs w:val="16"/>
    </w:rPr>
  </w:style>
  <w:style w:type="paragraph" w:customStyle="1" w:styleId="xl68">
    <w:name w:val="xl68"/>
    <w:basedOn w:val="Normln"/>
    <w:rsid w:val="00E00699"/>
    <w:pPr>
      <w:pBdr>
        <w:left w:val="single" w:sz="4" w:space="0" w:color="auto"/>
        <w:bottom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69">
    <w:name w:val="xl69"/>
    <w:basedOn w:val="Normln"/>
    <w:rsid w:val="00E00699"/>
    <w:pPr>
      <w:pBdr>
        <w:top w:val="single" w:sz="4" w:space="0" w:color="auto"/>
        <w:left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70">
    <w:name w:val="xl70"/>
    <w:basedOn w:val="Normln"/>
    <w:rsid w:val="00E00699"/>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71">
    <w:name w:val="xl71"/>
    <w:basedOn w:val="Normln"/>
    <w:rsid w:val="00E00699"/>
    <w:pPr>
      <w:pBdr>
        <w:left w:val="single" w:sz="4" w:space="0" w:color="auto"/>
        <w:right w:val="single" w:sz="4" w:space="0" w:color="auto"/>
      </w:pBdr>
      <w:spacing w:before="100" w:beforeAutospacing="1" w:after="100" w:afterAutospacing="1"/>
      <w:jc w:val="right"/>
      <w:textAlignment w:val="center"/>
    </w:pPr>
    <w:rPr>
      <w:rFonts w:cs="Arial"/>
      <w:sz w:val="16"/>
      <w:szCs w:val="16"/>
    </w:rPr>
  </w:style>
  <w:style w:type="paragraph" w:customStyle="1" w:styleId="xl72">
    <w:name w:val="xl72"/>
    <w:basedOn w:val="Normln"/>
    <w:rsid w:val="00E00699"/>
    <w:pPr>
      <w:pBdr>
        <w:left w:val="single" w:sz="4" w:space="0" w:color="auto"/>
        <w:bottom w:val="single" w:sz="4" w:space="0" w:color="auto"/>
        <w:right w:val="single" w:sz="4" w:space="0" w:color="auto"/>
      </w:pBdr>
      <w:spacing w:before="100" w:beforeAutospacing="1" w:after="100" w:afterAutospacing="1"/>
      <w:jc w:val="right"/>
      <w:textAlignment w:val="center"/>
    </w:pPr>
    <w:rPr>
      <w:rFonts w:cs="Arial"/>
      <w:sz w:val="16"/>
      <w:szCs w:val="16"/>
    </w:rPr>
  </w:style>
  <w:style w:type="paragraph" w:customStyle="1" w:styleId="xl73">
    <w:name w:val="xl73"/>
    <w:basedOn w:val="Normln"/>
    <w:rsid w:val="00E0069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Arial"/>
      <w:sz w:val="16"/>
      <w:szCs w:val="16"/>
    </w:rPr>
  </w:style>
  <w:style w:type="paragraph" w:customStyle="1" w:styleId="xl74">
    <w:name w:val="xl74"/>
    <w:basedOn w:val="Normln"/>
    <w:rsid w:val="00E006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color w:val="FF0000"/>
      <w:sz w:val="16"/>
      <w:szCs w:val="16"/>
    </w:rPr>
  </w:style>
  <w:style w:type="paragraph" w:customStyle="1" w:styleId="xl75">
    <w:name w:val="xl75"/>
    <w:basedOn w:val="Normln"/>
    <w:rsid w:val="00E00699"/>
    <w:pPr>
      <w:pBdr>
        <w:left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76">
    <w:name w:val="xl76"/>
    <w:basedOn w:val="Normln"/>
    <w:rsid w:val="00E00699"/>
    <w:pPr>
      <w:pBdr>
        <w:left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77">
    <w:name w:val="xl77"/>
    <w:basedOn w:val="Normln"/>
    <w:rsid w:val="00E00699"/>
    <w:pPr>
      <w:pBdr>
        <w:top w:val="single" w:sz="4" w:space="0" w:color="auto"/>
        <w:left w:val="single" w:sz="4" w:space="0" w:color="auto"/>
        <w:right w:val="single" w:sz="4" w:space="0" w:color="auto"/>
      </w:pBdr>
      <w:spacing w:before="100" w:beforeAutospacing="1" w:after="100" w:afterAutospacing="1"/>
      <w:jc w:val="right"/>
      <w:textAlignment w:val="center"/>
    </w:pPr>
    <w:rPr>
      <w:rFonts w:cs="Arial"/>
      <w:sz w:val="16"/>
      <w:szCs w:val="16"/>
    </w:rPr>
  </w:style>
  <w:style w:type="paragraph" w:customStyle="1" w:styleId="xl78">
    <w:name w:val="xl78"/>
    <w:basedOn w:val="Normln"/>
    <w:rsid w:val="00E00699"/>
    <w:pPr>
      <w:pBdr>
        <w:left w:val="single" w:sz="4" w:space="0" w:color="auto"/>
        <w:bottom w:val="single" w:sz="8" w:space="0" w:color="auto"/>
        <w:right w:val="single" w:sz="4" w:space="0" w:color="auto"/>
      </w:pBdr>
      <w:spacing w:before="100" w:beforeAutospacing="1" w:after="100" w:afterAutospacing="1"/>
      <w:jc w:val="right"/>
      <w:textAlignment w:val="center"/>
    </w:pPr>
    <w:rPr>
      <w:rFonts w:cs="Arial"/>
      <w:sz w:val="16"/>
      <w:szCs w:val="16"/>
    </w:rPr>
  </w:style>
  <w:style w:type="paragraph" w:customStyle="1" w:styleId="xl79">
    <w:name w:val="xl79"/>
    <w:basedOn w:val="Normln"/>
    <w:rsid w:val="00E006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80">
    <w:name w:val="xl80"/>
    <w:basedOn w:val="Normln"/>
    <w:rsid w:val="00E00699"/>
    <w:pPr>
      <w:pBdr>
        <w:left w:val="single" w:sz="8"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81">
    <w:name w:val="xl81"/>
    <w:basedOn w:val="Normln"/>
    <w:rsid w:val="00E00699"/>
    <w:pPr>
      <w:pBdr>
        <w:left w:val="single" w:sz="4"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82">
    <w:name w:val="xl82"/>
    <w:basedOn w:val="Normln"/>
    <w:rsid w:val="00E00699"/>
    <w:pPr>
      <w:pBdr>
        <w:top w:val="single" w:sz="4" w:space="0" w:color="auto"/>
        <w:left w:val="single" w:sz="4" w:space="0" w:color="auto"/>
        <w:right w:val="single" w:sz="4" w:space="0" w:color="auto"/>
      </w:pBdr>
      <w:spacing w:before="100" w:beforeAutospacing="1" w:after="100" w:afterAutospacing="1"/>
      <w:jc w:val="center"/>
    </w:pPr>
    <w:rPr>
      <w:rFonts w:cs="Arial"/>
      <w:sz w:val="16"/>
      <w:szCs w:val="16"/>
    </w:rPr>
  </w:style>
  <w:style w:type="paragraph" w:customStyle="1" w:styleId="xl83">
    <w:name w:val="xl83"/>
    <w:basedOn w:val="Normln"/>
    <w:rsid w:val="00E00699"/>
    <w:pPr>
      <w:pBdr>
        <w:left w:val="single" w:sz="4" w:space="0" w:color="auto"/>
        <w:bottom w:val="single" w:sz="8" w:space="0" w:color="auto"/>
        <w:right w:val="single" w:sz="4" w:space="0" w:color="auto"/>
      </w:pBdr>
      <w:spacing w:before="100" w:beforeAutospacing="1" w:after="100" w:afterAutospacing="1"/>
      <w:jc w:val="center"/>
    </w:pPr>
    <w:rPr>
      <w:rFonts w:cs="Arial"/>
      <w:sz w:val="16"/>
      <w:szCs w:val="16"/>
    </w:rPr>
  </w:style>
  <w:style w:type="paragraph" w:customStyle="1" w:styleId="xl84">
    <w:name w:val="xl84"/>
    <w:basedOn w:val="Normln"/>
    <w:rsid w:val="00E00699"/>
    <w:pPr>
      <w:pBdr>
        <w:top w:val="single" w:sz="4" w:space="0" w:color="auto"/>
        <w:left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85">
    <w:name w:val="xl85"/>
    <w:basedOn w:val="Normln"/>
    <w:rsid w:val="00E00699"/>
    <w:pPr>
      <w:pBdr>
        <w:left w:val="single" w:sz="4" w:space="0" w:color="auto"/>
        <w:bottom w:val="single" w:sz="8" w:space="0" w:color="auto"/>
        <w:right w:val="single" w:sz="4" w:space="0" w:color="auto"/>
      </w:pBdr>
      <w:spacing w:before="100" w:beforeAutospacing="1" w:after="100" w:afterAutospacing="1"/>
      <w:textAlignment w:val="center"/>
    </w:pPr>
    <w:rPr>
      <w:rFonts w:cs="Arial"/>
      <w:sz w:val="16"/>
      <w:szCs w:val="16"/>
    </w:rPr>
  </w:style>
  <w:style w:type="paragraph" w:customStyle="1" w:styleId="mjodst2">
    <w:name w:val="můj odst.2"/>
    <w:basedOn w:val="Normln"/>
    <w:rsid w:val="00E829F3"/>
    <w:pPr>
      <w:widowControl w:val="0"/>
      <w:adjustRightInd w:val="0"/>
      <w:spacing w:before="120"/>
      <w:ind w:left="567"/>
      <w:textAlignment w:val="baseline"/>
    </w:pPr>
    <w:rPr>
      <w:szCs w:val="20"/>
    </w:rPr>
  </w:style>
  <w:style w:type="paragraph" w:customStyle="1" w:styleId="slo2text0">
    <w:name w:val="slo2text"/>
    <w:basedOn w:val="Normln"/>
    <w:rsid w:val="0057271F"/>
    <w:pPr>
      <w:tabs>
        <w:tab w:val="num" w:pos="567"/>
      </w:tabs>
      <w:spacing w:after="120"/>
      <w:ind w:left="567" w:hanging="567"/>
    </w:pPr>
    <w:rPr>
      <w:rFonts w:cs="Arial"/>
    </w:rPr>
  </w:style>
  <w:style w:type="paragraph" w:customStyle="1" w:styleId="Komisenzevusnesen">
    <w:name w:val="Komise název usnesení"/>
    <w:basedOn w:val="Text"/>
    <w:rsid w:val="003B4D09"/>
    <w:pPr>
      <w:spacing w:before="120" w:after="120"/>
      <w:ind w:left="2268" w:hanging="2268"/>
    </w:pPr>
    <w:rPr>
      <w:b/>
    </w:rPr>
  </w:style>
  <w:style w:type="paragraph" w:customStyle="1" w:styleId="Komisepodtren">
    <w:name w:val="Komise podtržení"/>
    <w:basedOn w:val="Text"/>
    <w:rsid w:val="003B4D09"/>
    <w:pPr>
      <w:pBdr>
        <w:bottom w:val="single" w:sz="4" w:space="1" w:color="auto"/>
      </w:pBdr>
    </w:pPr>
    <w:rPr>
      <w:rFonts w:cs="Arial"/>
      <w:bCs/>
      <w:sz w:val="16"/>
      <w:szCs w:val="16"/>
    </w:rPr>
  </w:style>
  <w:style w:type="paragraph" w:customStyle="1" w:styleId="Komisenzev">
    <w:name w:val="Komise název"/>
    <w:basedOn w:val="Text"/>
    <w:uiPriority w:val="99"/>
    <w:rsid w:val="003B4D09"/>
    <w:pPr>
      <w:widowControl/>
      <w:spacing w:before="240" w:after="240"/>
    </w:pPr>
    <w:rPr>
      <w:b/>
      <w:szCs w:val="22"/>
    </w:rPr>
  </w:style>
  <w:style w:type="paragraph" w:customStyle="1" w:styleId="Komiseodpovdatermn">
    <w:name w:val="Komise odpovídá a termín"/>
    <w:basedOn w:val="Text"/>
    <w:rsid w:val="003B4D09"/>
    <w:pPr>
      <w:tabs>
        <w:tab w:val="left" w:pos="6521"/>
      </w:tabs>
      <w:spacing w:before="240"/>
    </w:pPr>
    <w:rPr>
      <w:szCs w:val="22"/>
    </w:rPr>
  </w:style>
  <w:style w:type="paragraph" w:customStyle="1" w:styleId="Komisehlasovn">
    <w:name w:val="Komise hlasování"/>
    <w:basedOn w:val="Text"/>
    <w:rsid w:val="003B4D09"/>
    <w:pPr>
      <w:widowControl/>
    </w:pPr>
    <w:rPr>
      <w:szCs w:val="22"/>
    </w:rPr>
  </w:style>
  <w:style w:type="paragraph" w:customStyle="1" w:styleId="Komisetunproloentextusnesen">
    <w:name w:val="Komise tučný proložený text usnesení"/>
    <w:basedOn w:val="Text"/>
    <w:rsid w:val="003B4D09"/>
    <w:rPr>
      <w:b/>
      <w:spacing w:val="60"/>
    </w:rPr>
  </w:style>
  <w:style w:type="paragraph" w:customStyle="1" w:styleId="Komisepodpis">
    <w:name w:val="Komise podpis"/>
    <w:basedOn w:val="Text"/>
    <w:rsid w:val="003B4D09"/>
    <w:pPr>
      <w:ind w:left="4820"/>
      <w:jc w:val="center"/>
    </w:pPr>
  </w:style>
  <w:style w:type="paragraph" w:customStyle="1" w:styleId="Komisenadpis">
    <w:name w:val="Komise nadpis"/>
    <w:basedOn w:val="Text"/>
    <w:rsid w:val="003B4D09"/>
    <w:pPr>
      <w:widowControl/>
      <w:spacing w:after="120"/>
      <w:jc w:val="center"/>
    </w:pPr>
    <w:rPr>
      <w:b/>
      <w:sz w:val="32"/>
    </w:rPr>
  </w:style>
  <w:style w:type="paragraph" w:customStyle="1" w:styleId="Komisetextpozvnky">
    <w:name w:val="Komise text pozvánky"/>
    <w:basedOn w:val="Text"/>
    <w:rsid w:val="003B4D09"/>
    <w:pPr>
      <w:widowControl/>
      <w:spacing w:after="120"/>
      <w:jc w:val="center"/>
    </w:pPr>
    <w:rPr>
      <w:sz w:val="28"/>
    </w:rPr>
  </w:style>
  <w:style w:type="paragraph" w:customStyle="1" w:styleId="Komisetuntextpozvnky">
    <w:name w:val="Komise tučný text pozvánky"/>
    <w:basedOn w:val="Text"/>
    <w:rsid w:val="003B4D09"/>
    <w:pPr>
      <w:widowControl/>
      <w:spacing w:after="120"/>
      <w:jc w:val="center"/>
    </w:pPr>
    <w:rPr>
      <w:b/>
      <w:sz w:val="28"/>
    </w:rPr>
  </w:style>
  <w:style w:type="paragraph" w:customStyle="1" w:styleId="Komiseprogram">
    <w:name w:val="Komise program"/>
    <w:basedOn w:val="Text"/>
    <w:rsid w:val="003B4D09"/>
    <w:pPr>
      <w:spacing w:before="960" w:after="240"/>
    </w:pPr>
    <w:rPr>
      <w:b/>
    </w:rPr>
  </w:style>
  <w:style w:type="paragraph" w:customStyle="1" w:styleId="Komisenadpisusnesen">
    <w:name w:val="Komise nadpis usnesení"/>
    <w:basedOn w:val="Text"/>
    <w:rsid w:val="003B4D09"/>
    <w:pPr>
      <w:spacing w:after="240"/>
      <w:jc w:val="center"/>
    </w:pPr>
    <w:rPr>
      <w:rFonts w:cs="Arial"/>
      <w:b/>
      <w:sz w:val="32"/>
      <w:szCs w:val="32"/>
    </w:rPr>
  </w:style>
  <w:style w:type="paragraph" w:customStyle="1" w:styleId="Komisezpis">
    <w:name w:val="Komise zápis"/>
    <w:basedOn w:val="Text"/>
    <w:rsid w:val="003B4D09"/>
    <w:pPr>
      <w:widowControl/>
      <w:spacing w:before="240" w:after="240"/>
      <w:jc w:val="left"/>
    </w:pPr>
    <w:rPr>
      <w:rFonts w:cs="Arial"/>
      <w:b/>
      <w:u w:val="single"/>
    </w:rPr>
  </w:style>
  <w:style w:type="paragraph" w:customStyle="1" w:styleId="Komiseplohy">
    <w:name w:val="Komise přílohy"/>
    <w:basedOn w:val="Text"/>
    <w:rsid w:val="003B4D09"/>
    <w:pPr>
      <w:widowControl/>
      <w:spacing w:after="120"/>
      <w:ind w:left="1134" w:hanging="1134"/>
      <w:jc w:val="left"/>
    </w:pPr>
    <w:rPr>
      <w:rFonts w:cs="Arial"/>
    </w:rPr>
  </w:style>
  <w:style w:type="paragraph" w:customStyle="1" w:styleId="Komiseptomni">
    <w:name w:val="Komise přítomni"/>
    <w:basedOn w:val="Text"/>
    <w:rsid w:val="003B4D09"/>
    <w:pPr>
      <w:widowControl/>
      <w:spacing w:before="60" w:after="60"/>
      <w:jc w:val="left"/>
    </w:pPr>
    <w:rPr>
      <w:rFonts w:cs="Arial"/>
      <w:b/>
    </w:rPr>
  </w:style>
  <w:style w:type="paragraph" w:customStyle="1" w:styleId="Komiseptomnitext">
    <w:name w:val="Komise přítomni text"/>
    <w:basedOn w:val="Text"/>
    <w:rsid w:val="003B4D09"/>
    <w:pPr>
      <w:widowControl/>
      <w:spacing w:before="60" w:after="60"/>
      <w:jc w:val="left"/>
    </w:pPr>
  </w:style>
  <w:style w:type="paragraph" w:customStyle="1" w:styleId="Tunproloentextusnesen">
    <w:name w:val="Tučný proložený text usnesení"/>
    <w:basedOn w:val="Text"/>
    <w:rsid w:val="003B4D09"/>
    <w:rPr>
      <w:b/>
      <w:spacing w:val="60"/>
    </w:rPr>
  </w:style>
  <w:style w:type="paragraph" w:customStyle="1" w:styleId="PodtrentextChar">
    <w:name w:val="Podtržený text Char"/>
    <w:basedOn w:val="Text"/>
    <w:link w:val="PodtrentextCharChar"/>
    <w:rsid w:val="003B4D09"/>
    <w:pPr>
      <w:spacing w:after="120"/>
    </w:pPr>
    <w:rPr>
      <w:u w:val="single"/>
    </w:rPr>
  </w:style>
  <w:style w:type="character" w:customStyle="1" w:styleId="PodtrentextCharChar">
    <w:name w:val="Podtržený text Char Char"/>
    <w:link w:val="PodtrentextChar"/>
    <w:rsid w:val="003B4D09"/>
    <w:rPr>
      <w:rFonts w:ascii="Arial" w:hAnsi="Arial"/>
      <w:sz w:val="24"/>
      <w:u w:val="single"/>
      <w:lang w:val="cs-CZ" w:eastAsia="cs-CZ" w:bidi="ar-SA"/>
    </w:rPr>
  </w:style>
  <w:style w:type="paragraph" w:customStyle="1" w:styleId="Komisedekretnadpis">
    <w:name w:val="Komise dekret nadpis"/>
    <w:basedOn w:val="Text"/>
    <w:rsid w:val="003B4D09"/>
    <w:pPr>
      <w:spacing w:before="1000" w:after="600"/>
      <w:jc w:val="center"/>
    </w:pPr>
    <w:rPr>
      <w:b/>
      <w:bCs/>
      <w:color w:val="333399"/>
      <w:sz w:val="56"/>
    </w:rPr>
  </w:style>
  <w:style w:type="paragraph" w:customStyle="1" w:styleId="Komisedekretjmno">
    <w:name w:val="Komise dekret jméno"/>
    <w:basedOn w:val="Text"/>
    <w:rsid w:val="003B4D09"/>
    <w:pPr>
      <w:spacing w:before="600" w:after="1200"/>
      <w:jc w:val="center"/>
    </w:pPr>
    <w:rPr>
      <w:b/>
      <w:i/>
      <w:sz w:val="52"/>
    </w:rPr>
  </w:style>
  <w:style w:type="paragraph" w:customStyle="1" w:styleId="Komisedekretoznmen">
    <w:name w:val="Komise dekret oznámení"/>
    <w:basedOn w:val="Text"/>
    <w:rsid w:val="003B4D09"/>
    <w:pPr>
      <w:jc w:val="center"/>
    </w:pPr>
    <w:rPr>
      <w:color w:val="333399"/>
      <w:sz w:val="36"/>
    </w:rPr>
  </w:style>
  <w:style w:type="paragraph" w:customStyle="1" w:styleId="Komisedekretnzev">
    <w:name w:val="Komise dekret název"/>
    <w:basedOn w:val="Text"/>
    <w:rsid w:val="003B4D09"/>
    <w:pPr>
      <w:jc w:val="center"/>
    </w:pPr>
    <w:rPr>
      <w:b/>
      <w:i/>
      <w:color w:val="FF0000"/>
      <w:sz w:val="36"/>
    </w:rPr>
  </w:style>
  <w:style w:type="paragraph" w:customStyle="1" w:styleId="Komisedekretmstoadatum">
    <w:name w:val="Komise dekret místo a datum"/>
    <w:basedOn w:val="Text"/>
    <w:rsid w:val="003B4D09"/>
    <w:pPr>
      <w:spacing w:before="1200" w:after="1600"/>
      <w:jc w:val="center"/>
    </w:pPr>
    <w:rPr>
      <w:sz w:val="28"/>
    </w:rPr>
  </w:style>
  <w:style w:type="paragraph" w:customStyle="1" w:styleId="Komisedekretpodpis">
    <w:name w:val="Komise dekret podpis"/>
    <w:basedOn w:val="Text"/>
    <w:rsid w:val="003B4D09"/>
    <w:pPr>
      <w:jc w:val="center"/>
    </w:pPr>
  </w:style>
  <w:style w:type="paragraph" w:customStyle="1" w:styleId="Komisenadpis1">
    <w:name w:val="Komise nadpis1"/>
    <w:basedOn w:val="Text"/>
    <w:rsid w:val="003B4D09"/>
    <w:pPr>
      <w:spacing w:after="120"/>
      <w:jc w:val="center"/>
    </w:pPr>
    <w:rPr>
      <w:b/>
      <w:sz w:val="32"/>
    </w:rPr>
  </w:style>
  <w:style w:type="paragraph" w:customStyle="1" w:styleId="Komisenadpis2">
    <w:name w:val="Komise nadpis2"/>
    <w:basedOn w:val="Text"/>
    <w:rsid w:val="003B4D09"/>
    <w:pPr>
      <w:spacing w:after="120"/>
      <w:jc w:val="center"/>
    </w:pPr>
    <w:rPr>
      <w:b/>
      <w:sz w:val="28"/>
    </w:rPr>
  </w:style>
  <w:style w:type="paragraph" w:customStyle="1" w:styleId="KurzvatextChar">
    <w:name w:val="Kurzíva text Char"/>
    <w:basedOn w:val="Text"/>
    <w:link w:val="KurzvatextCharChar"/>
    <w:rsid w:val="003B4D09"/>
    <w:pPr>
      <w:spacing w:after="120"/>
    </w:pPr>
    <w:rPr>
      <w:i/>
    </w:rPr>
  </w:style>
  <w:style w:type="character" w:customStyle="1" w:styleId="KurzvatextCharChar">
    <w:name w:val="Kurzíva text Char Char"/>
    <w:link w:val="KurzvatextChar"/>
    <w:rsid w:val="003B4D09"/>
    <w:rPr>
      <w:rFonts w:ascii="Arial" w:hAnsi="Arial"/>
      <w:i/>
      <w:sz w:val="24"/>
      <w:lang w:val="cs-CZ" w:eastAsia="cs-CZ" w:bidi="ar-SA"/>
    </w:rPr>
  </w:style>
  <w:style w:type="paragraph" w:customStyle="1" w:styleId="TunkurzvatextCharChar">
    <w:name w:val="Tučný kurzíva text Char Char"/>
    <w:basedOn w:val="Text"/>
    <w:link w:val="TunkurzvatextCharCharChar"/>
    <w:rsid w:val="003B4D09"/>
    <w:pPr>
      <w:spacing w:after="120"/>
    </w:pPr>
    <w:rPr>
      <w:b/>
      <w:i/>
    </w:rPr>
  </w:style>
  <w:style w:type="character" w:customStyle="1" w:styleId="TunkurzvatextCharCharChar">
    <w:name w:val="Tučný kurzíva text Char Char Char"/>
    <w:link w:val="TunkurzvatextCharChar"/>
    <w:rsid w:val="003B4D09"/>
    <w:rPr>
      <w:rFonts w:ascii="Arial" w:hAnsi="Arial"/>
      <w:b/>
      <w:i/>
      <w:sz w:val="24"/>
      <w:lang w:val="cs-CZ" w:eastAsia="cs-CZ" w:bidi="ar-SA"/>
    </w:rPr>
  </w:style>
  <w:style w:type="paragraph" w:customStyle="1" w:styleId="TextCharChar">
    <w:name w:val="Text Char Char"/>
    <w:link w:val="TextCharCharChar"/>
    <w:rsid w:val="003B4D09"/>
    <w:pPr>
      <w:widowControl w:val="0"/>
      <w:jc w:val="both"/>
    </w:pPr>
    <w:rPr>
      <w:rFonts w:ascii="Arial" w:hAnsi="Arial"/>
      <w:sz w:val="24"/>
      <w:szCs w:val="24"/>
    </w:rPr>
  </w:style>
  <w:style w:type="character" w:customStyle="1" w:styleId="TextCharCharChar">
    <w:name w:val="Text Char Char Char"/>
    <w:link w:val="TextCharChar"/>
    <w:rsid w:val="003B4D09"/>
    <w:rPr>
      <w:rFonts w:ascii="Arial" w:hAnsi="Arial"/>
      <w:sz w:val="24"/>
      <w:szCs w:val="24"/>
      <w:lang w:val="cs-CZ" w:eastAsia="cs-CZ" w:bidi="ar-SA"/>
    </w:rPr>
  </w:style>
  <w:style w:type="paragraph" w:customStyle="1" w:styleId="TunpodtrentextCharChar">
    <w:name w:val="Tučný podtržený text Char Char"/>
    <w:basedOn w:val="Text"/>
    <w:link w:val="TunpodtrentextCharCharChar"/>
    <w:rsid w:val="003B4D09"/>
    <w:pPr>
      <w:spacing w:after="120"/>
    </w:pPr>
    <w:rPr>
      <w:b/>
      <w:u w:val="single"/>
    </w:rPr>
  </w:style>
  <w:style w:type="character" w:customStyle="1" w:styleId="TunpodtrentextCharCharChar">
    <w:name w:val="Tučný podtržený text Char Char Char"/>
    <w:link w:val="TunpodtrentextCharChar"/>
    <w:rsid w:val="003B4D09"/>
    <w:rPr>
      <w:rFonts w:ascii="Arial" w:hAnsi="Arial"/>
      <w:b/>
      <w:sz w:val="24"/>
      <w:u w:val="single"/>
      <w:lang w:val="cs-CZ" w:eastAsia="cs-CZ" w:bidi="ar-SA"/>
    </w:rPr>
  </w:style>
  <w:style w:type="character" w:customStyle="1" w:styleId="TuntextCharCharChar">
    <w:name w:val="Tučný text Char Char Char"/>
    <w:rsid w:val="003B4D09"/>
    <w:rPr>
      <w:rFonts w:ascii="Arial" w:hAnsi="Arial"/>
      <w:b/>
      <w:snapToGrid w:val="0"/>
      <w:sz w:val="24"/>
    </w:rPr>
  </w:style>
  <w:style w:type="paragraph" w:customStyle="1" w:styleId="ZkladntextnastedCharChar">
    <w:name w:val="Základní text na střed Char Char"/>
    <w:basedOn w:val="Text"/>
    <w:link w:val="ZkladntextnastedCharCharChar"/>
    <w:rsid w:val="003B4D09"/>
    <w:pPr>
      <w:spacing w:before="120" w:after="120"/>
      <w:jc w:val="center"/>
    </w:pPr>
    <w:rPr>
      <w:snapToGrid w:val="0"/>
    </w:rPr>
  </w:style>
  <w:style w:type="character" w:customStyle="1" w:styleId="ZkladntextnastedCharCharChar">
    <w:name w:val="Základní text na střed Char Char Char"/>
    <w:link w:val="ZkladntextnastedCharChar"/>
    <w:rsid w:val="003B4D09"/>
    <w:rPr>
      <w:rFonts w:ascii="Arial" w:hAnsi="Arial"/>
      <w:snapToGrid w:val="0"/>
      <w:sz w:val="24"/>
      <w:lang w:val="cs-CZ" w:eastAsia="cs-CZ" w:bidi="ar-SA"/>
    </w:rPr>
  </w:style>
  <w:style w:type="paragraph" w:customStyle="1" w:styleId="Dopisnadpissdlen14">
    <w:name w:val="Dopis nadpis sdělení_14"/>
    <w:basedOn w:val="Text"/>
    <w:rsid w:val="003B4D09"/>
    <w:pPr>
      <w:spacing w:before="480" w:after="360"/>
    </w:pPr>
    <w:rPr>
      <w:b/>
      <w:sz w:val="28"/>
    </w:rPr>
  </w:style>
  <w:style w:type="character" w:customStyle="1" w:styleId="TuntextCharCharCharChar">
    <w:name w:val="Tučný text Char Char Char Char"/>
    <w:rsid w:val="003B4D09"/>
    <w:rPr>
      <w:rFonts w:ascii="Arial" w:hAnsi="Arial"/>
      <w:b/>
      <w:snapToGrid w:val="0"/>
      <w:sz w:val="24"/>
      <w:szCs w:val="24"/>
      <w:lang w:val="cs-CZ" w:eastAsia="cs-CZ" w:bidi="ar-SA"/>
    </w:rPr>
  </w:style>
  <w:style w:type="paragraph" w:customStyle="1" w:styleId="TabulkatuntextCharChar">
    <w:name w:val="Tabulka tučný text Char Char"/>
    <w:basedOn w:val="TextCharChar"/>
    <w:link w:val="TabulkatuntextCharCharChar"/>
    <w:rsid w:val="003B4D09"/>
    <w:pPr>
      <w:spacing w:before="40" w:after="40"/>
    </w:pPr>
    <w:rPr>
      <w:b/>
      <w:noProof/>
    </w:rPr>
  </w:style>
  <w:style w:type="character" w:customStyle="1" w:styleId="TabulkatuntextCharCharChar">
    <w:name w:val="Tabulka tučný text Char Char Char"/>
    <w:link w:val="TabulkatuntextCharChar"/>
    <w:rsid w:val="003B4D09"/>
    <w:rPr>
      <w:rFonts w:ascii="Arial" w:hAnsi="Arial"/>
      <w:b/>
      <w:noProof/>
      <w:sz w:val="24"/>
      <w:szCs w:val="24"/>
      <w:lang w:val="cs-CZ" w:eastAsia="cs-CZ" w:bidi="ar-SA"/>
    </w:rPr>
  </w:style>
  <w:style w:type="character" w:customStyle="1" w:styleId="TuntextCharChar1">
    <w:name w:val="Tučný text Char Char1"/>
    <w:rsid w:val="003B4D09"/>
    <w:rPr>
      <w:rFonts w:ascii="Arial" w:hAnsi="Arial"/>
      <w:b/>
      <w:noProof/>
      <w:snapToGrid w:val="0"/>
      <w:sz w:val="24"/>
      <w:szCs w:val="24"/>
      <w:lang w:val="cs-CZ" w:eastAsia="cs-CZ" w:bidi="ar-SA"/>
    </w:rPr>
  </w:style>
  <w:style w:type="paragraph" w:customStyle="1" w:styleId="TuntextCharCharChar1CharCharCharChar">
    <w:name w:val="Tučný text Char Char Char1 Char Char Char Char"/>
    <w:link w:val="TuntextCharCharChar1CharCharCharCharChar"/>
    <w:rsid w:val="003B4D09"/>
    <w:pPr>
      <w:widowControl w:val="0"/>
      <w:spacing w:after="120"/>
      <w:jc w:val="both"/>
    </w:pPr>
    <w:rPr>
      <w:b/>
      <w:noProof/>
      <w:snapToGrid w:val="0"/>
    </w:rPr>
  </w:style>
  <w:style w:type="character" w:customStyle="1" w:styleId="TuntextCharCharChar1CharCharCharCharChar">
    <w:name w:val="Tučný text Char Char Char1 Char Char Char Char Char"/>
    <w:link w:val="TuntextCharCharChar1CharCharCharChar"/>
    <w:rsid w:val="003B4D09"/>
    <w:rPr>
      <w:rFonts w:ascii="Arial" w:hAnsi="Arial"/>
      <w:b/>
      <w:noProof/>
      <w:snapToGrid w:val="0"/>
      <w:sz w:val="24"/>
      <w:szCs w:val="24"/>
      <w:lang w:val="cs-CZ" w:eastAsia="cs-CZ" w:bidi="ar-SA"/>
    </w:rPr>
  </w:style>
  <w:style w:type="character" w:customStyle="1" w:styleId="TuntextCharCharCharChar1Char1Char">
    <w:name w:val="Tučný text Char Char Char Char1 Char1 Char"/>
    <w:rsid w:val="003B4D09"/>
    <w:rPr>
      <w:rFonts w:ascii="Arial" w:hAnsi="Arial"/>
      <w:b/>
      <w:snapToGrid w:val="0"/>
      <w:sz w:val="24"/>
      <w:szCs w:val="24"/>
      <w:lang w:val="cs-CZ" w:eastAsia="cs-CZ" w:bidi="ar-SA"/>
    </w:rPr>
  </w:style>
  <w:style w:type="character" w:customStyle="1" w:styleId="TuntextCharCharCharChar1Char1">
    <w:name w:val="Tučný text Char Char Char Char1 Char1"/>
    <w:rsid w:val="003B4D09"/>
    <w:rPr>
      <w:rFonts w:ascii="Arial" w:hAnsi="Arial"/>
      <w:b/>
      <w:snapToGrid w:val="0"/>
      <w:sz w:val="24"/>
      <w:lang w:val="cs-CZ" w:eastAsia="cs-CZ" w:bidi="ar-SA"/>
    </w:rPr>
  </w:style>
  <w:style w:type="paragraph" w:customStyle="1" w:styleId="TuntextChar1CharCharCharChar">
    <w:name w:val="Tučný text Char1 Char Char Char Char"/>
    <w:basedOn w:val="TextCharChar"/>
    <w:link w:val="TuntextChar1CharCharCharCharChar"/>
    <w:rsid w:val="003B4D09"/>
    <w:pPr>
      <w:spacing w:after="120"/>
    </w:pPr>
    <w:rPr>
      <w:b/>
      <w:noProof/>
      <w:snapToGrid w:val="0"/>
    </w:rPr>
  </w:style>
  <w:style w:type="character" w:customStyle="1" w:styleId="TuntextChar1CharCharCharCharChar">
    <w:name w:val="Tučný text Char1 Char Char Char Char Char"/>
    <w:link w:val="TuntextChar1CharCharCharChar"/>
    <w:rsid w:val="003B4D09"/>
    <w:rPr>
      <w:rFonts w:ascii="Arial" w:hAnsi="Arial"/>
      <w:b/>
      <w:noProof/>
      <w:snapToGrid w:val="0"/>
      <w:sz w:val="24"/>
      <w:szCs w:val="24"/>
      <w:lang w:val="cs-CZ" w:eastAsia="cs-CZ" w:bidi="ar-SA"/>
    </w:rPr>
  </w:style>
  <w:style w:type="character" w:customStyle="1" w:styleId="TuntextCharCharChar3Char1CharChar">
    <w:name w:val="Tučný text Char Char Char3 Char1 Char Char"/>
    <w:link w:val="TuntextCharCharChar3Char1Char"/>
    <w:rsid w:val="003B4D09"/>
    <w:rPr>
      <w:rFonts w:ascii="Arial" w:hAnsi="Arial"/>
      <w:b/>
      <w:snapToGrid w:val="0"/>
      <w:sz w:val="24"/>
      <w:szCs w:val="24"/>
      <w:lang w:val="cs-CZ" w:eastAsia="cs-CZ" w:bidi="ar-SA"/>
    </w:rPr>
  </w:style>
  <w:style w:type="paragraph" w:customStyle="1" w:styleId="TuntextCharCharChar3Char1Char">
    <w:name w:val="Tučný text Char Char Char3 Char1 Char"/>
    <w:link w:val="TuntextCharCharChar3Char1CharChar"/>
    <w:rsid w:val="003B4D09"/>
    <w:pPr>
      <w:widowControl w:val="0"/>
      <w:spacing w:after="120"/>
      <w:jc w:val="both"/>
    </w:pPr>
    <w:rPr>
      <w:b/>
      <w:snapToGrid w:val="0"/>
    </w:rPr>
  </w:style>
  <w:style w:type="character" w:customStyle="1" w:styleId="Char">
    <w:name w:val="Char"/>
    <w:rsid w:val="003B4D09"/>
    <w:rPr>
      <w:rFonts w:ascii="Arial" w:hAnsi="Arial"/>
      <w:bCs/>
      <w:sz w:val="24"/>
      <w:szCs w:val="24"/>
      <w:lang w:val="cs-CZ" w:eastAsia="en-US" w:bidi="ar-SA"/>
    </w:rPr>
  </w:style>
  <w:style w:type="character" w:customStyle="1" w:styleId="TabulkatuntextCharChar1Char">
    <w:name w:val="Tabulka tučný text Char Char1 Char"/>
    <w:rsid w:val="003B4D09"/>
    <w:rPr>
      <w:rFonts w:ascii="Arial" w:hAnsi="Arial"/>
      <w:b/>
      <w:noProof/>
      <w:sz w:val="24"/>
      <w:szCs w:val="24"/>
      <w:lang w:val="cs-CZ" w:eastAsia="cs-CZ" w:bidi="ar-SA"/>
    </w:rPr>
  </w:style>
  <w:style w:type="character" w:customStyle="1" w:styleId="TabulkatuntextCharChar1">
    <w:name w:val="Tabulka tučný text Char Char1"/>
    <w:rsid w:val="003B4D09"/>
    <w:rPr>
      <w:rFonts w:ascii="Arial" w:hAnsi="Arial"/>
      <w:b/>
      <w:noProof/>
      <w:sz w:val="24"/>
      <w:lang w:val="cs-CZ" w:eastAsia="cs-CZ" w:bidi="ar-SA"/>
    </w:rPr>
  </w:style>
  <w:style w:type="character" w:customStyle="1" w:styleId="TuntextCharCharChar2">
    <w:name w:val="Tučný text Char Char Char2"/>
    <w:rsid w:val="003B4D09"/>
    <w:rPr>
      <w:rFonts w:ascii="Arial" w:hAnsi="Arial"/>
      <w:b/>
      <w:noProof/>
      <w:snapToGrid w:val="0"/>
      <w:sz w:val="24"/>
      <w:szCs w:val="24"/>
      <w:lang w:val="cs-CZ" w:eastAsia="cs-CZ" w:bidi="ar-SA"/>
    </w:rPr>
  </w:style>
  <w:style w:type="character" w:customStyle="1" w:styleId="TabulkazkladntextCharCharCharChar">
    <w:name w:val="Tabulka základní text Char Char Char Char"/>
    <w:rsid w:val="003B4D09"/>
    <w:rPr>
      <w:rFonts w:ascii="Arial" w:hAnsi="Arial" w:cs="Arial"/>
      <w:sz w:val="24"/>
      <w:szCs w:val="24"/>
      <w:lang w:val="cs-CZ" w:eastAsia="cs-CZ" w:bidi="ar-SA"/>
    </w:rPr>
  </w:style>
  <w:style w:type="character" w:customStyle="1" w:styleId="TuntextCharCharCharCharChar1CharChar">
    <w:name w:val="Tučný text Char Char Char Char Char1 Char Char"/>
    <w:rsid w:val="003B4D09"/>
    <w:rPr>
      <w:rFonts w:ascii="Arial" w:hAnsi="Arial"/>
      <w:b/>
      <w:noProof/>
      <w:snapToGrid w:val="0"/>
      <w:sz w:val="24"/>
      <w:szCs w:val="24"/>
      <w:lang w:val="cs-CZ" w:eastAsia="cs-CZ" w:bidi="ar-SA"/>
    </w:rPr>
  </w:style>
  <w:style w:type="character" w:customStyle="1" w:styleId="TuntextCharCharCharCharChar1Char">
    <w:name w:val="Tučný text Char Char Char Char Char1 Char"/>
    <w:rsid w:val="003B4D09"/>
    <w:rPr>
      <w:rFonts w:ascii="Arial" w:hAnsi="Arial"/>
      <w:b/>
      <w:noProof/>
      <w:snapToGrid w:val="0"/>
      <w:sz w:val="24"/>
      <w:szCs w:val="24"/>
      <w:lang w:val="cs-CZ" w:eastAsia="cs-CZ" w:bidi="ar-SA"/>
    </w:rPr>
  </w:style>
  <w:style w:type="paragraph" w:customStyle="1" w:styleId="PodtrentextCharCharCharChar">
    <w:name w:val="Podtržený text Char Char Char Char"/>
    <w:basedOn w:val="Text"/>
    <w:link w:val="PodtrentextCharCharCharCharChar"/>
    <w:rsid w:val="003B4D09"/>
    <w:pPr>
      <w:spacing w:after="120"/>
    </w:pPr>
    <w:rPr>
      <w:u w:val="single"/>
    </w:rPr>
  </w:style>
  <w:style w:type="character" w:customStyle="1" w:styleId="PodtrentextCharCharCharCharChar">
    <w:name w:val="Podtržený text Char Char Char Char Char"/>
    <w:link w:val="PodtrentextCharCharCharChar"/>
    <w:rsid w:val="003B4D09"/>
    <w:rPr>
      <w:rFonts w:ascii="Arial" w:hAnsi="Arial"/>
      <w:sz w:val="24"/>
      <w:u w:val="single"/>
      <w:lang w:val="cs-CZ" w:eastAsia="cs-CZ" w:bidi="ar-SA"/>
    </w:rPr>
  </w:style>
  <w:style w:type="paragraph" w:customStyle="1" w:styleId="TuntextCharChar2CharChar">
    <w:name w:val="Tučný text Char Char2 Char Char"/>
    <w:link w:val="TuntextCharChar2CharCharChar"/>
    <w:rsid w:val="003B4D09"/>
    <w:pPr>
      <w:widowControl w:val="0"/>
      <w:spacing w:after="120"/>
      <w:jc w:val="both"/>
    </w:pPr>
    <w:rPr>
      <w:b/>
      <w:snapToGrid w:val="0"/>
    </w:rPr>
  </w:style>
  <w:style w:type="character" w:customStyle="1" w:styleId="TuntextCharChar2CharCharChar">
    <w:name w:val="Tučný text Char Char2 Char Char Char"/>
    <w:link w:val="TuntextCharChar2CharChar"/>
    <w:rsid w:val="003B4D09"/>
    <w:rPr>
      <w:rFonts w:ascii="Arial" w:hAnsi="Arial"/>
      <w:b/>
      <w:snapToGrid w:val="0"/>
      <w:sz w:val="24"/>
      <w:szCs w:val="24"/>
      <w:lang w:val="cs-CZ" w:eastAsia="cs-CZ" w:bidi="ar-SA"/>
    </w:rPr>
  </w:style>
  <w:style w:type="paragraph" w:customStyle="1" w:styleId="KurzvatextCharCharChar">
    <w:name w:val="Kurzíva text Char Char Char"/>
    <w:basedOn w:val="Text"/>
    <w:link w:val="KurzvatextCharCharCharChar"/>
    <w:rsid w:val="003B4D09"/>
    <w:pPr>
      <w:spacing w:after="120"/>
    </w:pPr>
    <w:rPr>
      <w:i/>
    </w:rPr>
  </w:style>
  <w:style w:type="character" w:customStyle="1" w:styleId="KurzvatextCharCharCharChar">
    <w:name w:val="Kurzíva text Char Char Char Char"/>
    <w:link w:val="KurzvatextCharCharChar"/>
    <w:rsid w:val="003B4D09"/>
    <w:rPr>
      <w:rFonts w:ascii="Arial" w:hAnsi="Arial"/>
      <w:i/>
      <w:sz w:val="24"/>
      <w:lang w:val="cs-CZ" w:eastAsia="cs-CZ" w:bidi="ar-SA"/>
    </w:rPr>
  </w:style>
  <w:style w:type="character" w:customStyle="1" w:styleId="ZkladntextCharCharCharCharCharCharCharChar1CharChar">
    <w:name w:val="Základní text Char Char Char Char Char Char Char Char1 Char Char"/>
    <w:rsid w:val="003B4D09"/>
    <w:rPr>
      <w:rFonts w:ascii="Arial" w:hAnsi="Arial"/>
      <w:bCs/>
      <w:sz w:val="24"/>
      <w:szCs w:val="24"/>
      <w:lang w:val="cs-CZ" w:eastAsia="en-US" w:bidi="ar-SA"/>
    </w:rPr>
  </w:style>
  <w:style w:type="paragraph" w:customStyle="1" w:styleId="TuntextChar1CharChar1CharCharChar">
    <w:name w:val="Tučný text Char1 Char Char1 Char Char Char"/>
    <w:basedOn w:val="Text"/>
    <w:link w:val="TuntextChar1CharChar1CharCharCharChar"/>
    <w:rsid w:val="003B4D09"/>
    <w:pPr>
      <w:spacing w:after="120"/>
    </w:pPr>
    <w:rPr>
      <w:b/>
      <w:snapToGrid w:val="0"/>
    </w:rPr>
  </w:style>
  <w:style w:type="character" w:customStyle="1" w:styleId="TuntextChar1CharChar1CharCharCharChar">
    <w:name w:val="Tučný text Char1 Char Char1 Char Char Char Char"/>
    <w:link w:val="TuntextChar1CharChar1CharCharChar"/>
    <w:rsid w:val="003B4D09"/>
    <w:rPr>
      <w:rFonts w:ascii="Arial" w:hAnsi="Arial"/>
      <w:b/>
      <w:snapToGrid w:val="0"/>
      <w:sz w:val="24"/>
      <w:lang w:val="cs-CZ" w:eastAsia="cs-CZ" w:bidi="ar-SA"/>
    </w:rPr>
  </w:style>
  <w:style w:type="character" w:customStyle="1" w:styleId="TuntextCharCharChar3Char">
    <w:name w:val="Tučný text Char Char Char3 Char"/>
    <w:link w:val="TuntextCharCharChar3"/>
    <w:rsid w:val="003B4D09"/>
    <w:rPr>
      <w:rFonts w:ascii="Arial" w:hAnsi="Arial"/>
      <w:b/>
      <w:snapToGrid w:val="0"/>
      <w:sz w:val="24"/>
      <w:szCs w:val="24"/>
      <w:lang w:val="cs-CZ" w:eastAsia="cs-CZ" w:bidi="ar-SA"/>
    </w:rPr>
  </w:style>
  <w:style w:type="paragraph" w:customStyle="1" w:styleId="TuntextCharCharChar3">
    <w:name w:val="Tučný text Char Char Char3"/>
    <w:link w:val="TuntextCharCharChar3Char"/>
    <w:rsid w:val="003B4D09"/>
    <w:pPr>
      <w:widowControl w:val="0"/>
      <w:spacing w:after="120"/>
      <w:jc w:val="both"/>
    </w:pPr>
    <w:rPr>
      <w:b/>
      <w:snapToGrid w:val="0"/>
    </w:rPr>
  </w:style>
  <w:style w:type="paragraph" w:customStyle="1" w:styleId="TuntextChar1Char">
    <w:name w:val="Tučný text Char1 Char"/>
    <w:basedOn w:val="Text"/>
    <w:rsid w:val="003B4D09"/>
    <w:pPr>
      <w:spacing w:after="120"/>
    </w:pPr>
    <w:rPr>
      <w:b/>
      <w:snapToGrid w:val="0"/>
    </w:rPr>
  </w:style>
  <w:style w:type="character" w:customStyle="1" w:styleId="ZkladntextCharCharCharCharCharChar1Char1CharCharCharCharCharCharCharCharCharCharCharCharCharC">
    <w:name w:val="Základní text Char Char Char Char Char Char1 Char1 Char Char Char Char Char Char Char Char Char Char Char Char Char C"/>
    <w:rsid w:val="003B4D09"/>
    <w:rPr>
      <w:rFonts w:ascii="Arial" w:hAnsi="Arial"/>
      <w:bCs/>
      <w:sz w:val="24"/>
      <w:szCs w:val="24"/>
      <w:lang w:val="cs-CZ" w:eastAsia="en-US" w:bidi="ar-SA"/>
    </w:rPr>
  </w:style>
  <w:style w:type="character" w:customStyle="1" w:styleId="ZkladntextCharCharCharCharCharCharCharChar1CharCharC">
    <w:name w:val="Základní text Char Char Char Char Char Char Char Char1 Char Char C"/>
    <w:rsid w:val="003B4D09"/>
    <w:rPr>
      <w:rFonts w:ascii="Arial" w:hAnsi="Arial"/>
      <w:bCs/>
      <w:sz w:val="24"/>
      <w:szCs w:val="24"/>
      <w:lang w:val="cs-CZ" w:eastAsia="en-US" w:bidi="ar-SA"/>
    </w:rPr>
  </w:style>
  <w:style w:type="paragraph" w:styleId="Zkladntextodsazen2">
    <w:name w:val="Body Text Indent 2"/>
    <w:basedOn w:val="Normln"/>
    <w:rsid w:val="003B4D09"/>
    <w:pPr>
      <w:spacing w:after="120" w:line="480" w:lineRule="auto"/>
      <w:ind w:left="283"/>
    </w:pPr>
  </w:style>
  <w:style w:type="paragraph" w:customStyle="1" w:styleId="TuntextCharChar2">
    <w:name w:val="Tučný text Char Char2"/>
    <w:rsid w:val="003B4D09"/>
    <w:pPr>
      <w:widowControl w:val="0"/>
      <w:spacing w:after="120"/>
      <w:jc w:val="both"/>
    </w:pPr>
    <w:rPr>
      <w:b/>
      <w:snapToGrid w:val="0"/>
    </w:rPr>
  </w:style>
  <w:style w:type="paragraph" w:customStyle="1" w:styleId="TabulkatuntextChar">
    <w:name w:val="Tabulka tučný text Char"/>
    <w:rsid w:val="003B4D09"/>
    <w:pPr>
      <w:widowControl w:val="0"/>
      <w:spacing w:before="40" w:after="40"/>
      <w:jc w:val="both"/>
    </w:pPr>
    <w:rPr>
      <w:b/>
      <w:noProof/>
    </w:rPr>
  </w:style>
  <w:style w:type="paragraph" w:customStyle="1" w:styleId="TuntextCharCharChar1CharChar">
    <w:name w:val="Tučný text Char Char Char1 Char Char"/>
    <w:link w:val="TuntextCharCharChar1CharCharChar"/>
    <w:rsid w:val="003B4D09"/>
    <w:pPr>
      <w:widowControl w:val="0"/>
      <w:spacing w:after="120"/>
      <w:jc w:val="both"/>
    </w:pPr>
    <w:rPr>
      <w:b/>
      <w:noProof/>
      <w:snapToGrid w:val="0"/>
    </w:rPr>
  </w:style>
  <w:style w:type="character" w:customStyle="1" w:styleId="TuntextCharCharChar1CharCharChar">
    <w:name w:val="Tučný text Char Char Char1 Char Char Char"/>
    <w:link w:val="TuntextCharCharChar1CharChar"/>
    <w:rsid w:val="003B4D09"/>
    <w:rPr>
      <w:rFonts w:ascii="Arial" w:hAnsi="Arial"/>
      <w:b/>
      <w:noProof/>
      <w:snapToGrid w:val="0"/>
      <w:sz w:val="24"/>
      <w:szCs w:val="24"/>
      <w:lang w:val="cs-CZ" w:eastAsia="cs-CZ" w:bidi="ar-SA"/>
    </w:rPr>
  </w:style>
  <w:style w:type="character" w:customStyle="1" w:styleId="TuntextCharCharCharChar3">
    <w:name w:val="Tučný text Char Char Char Char3"/>
    <w:rsid w:val="003B4D09"/>
    <w:rPr>
      <w:rFonts w:ascii="Arial" w:hAnsi="Arial"/>
      <w:b/>
      <w:snapToGrid w:val="0"/>
      <w:sz w:val="24"/>
      <w:szCs w:val="24"/>
      <w:lang w:val="cs-CZ" w:eastAsia="cs-CZ" w:bidi="ar-SA"/>
    </w:rPr>
  </w:style>
  <w:style w:type="paragraph" w:customStyle="1" w:styleId="TuntextChar1CharChar">
    <w:name w:val="Tučný text Char1 Char Char"/>
    <w:rsid w:val="003B4D09"/>
    <w:pPr>
      <w:widowControl w:val="0"/>
      <w:spacing w:after="120"/>
      <w:jc w:val="both"/>
    </w:pPr>
    <w:rPr>
      <w:b/>
      <w:noProof/>
      <w:snapToGrid w:val="0"/>
    </w:rPr>
  </w:style>
  <w:style w:type="character" w:customStyle="1" w:styleId="ZkladntextCharChar2Char">
    <w:name w:val="Základní text Char Char2 Char"/>
    <w:rsid w:val="003B4D09"/>
    <w:rPr>
      <w:rFonts w:ascii="Arial" w:hAnsi="Arial"/>
      <w:bCs/>
      <w:sz w:val="24"/>
      <w:szCs w:val="24"/>
      <w:lang w:val="cs-CZ" w:eastAsia="en-US" w:bidi="ar-SA"/>
    </w:rPr>
  </w:style>
  <w:style w:type="character" w:customStyle="1" w:styleId="TuntextCharChar3CharChar">
    <w:name w:val="Tučný text Char Char3 Char Char"/>
    <w:link w:val="TuntextCharChar3Char"/>
    <w:rsid w:val="003B4D09"/>
    <w:rPr>
      <w:rFonts w:ascii="Arial" w:hAnsi="Arial"/>
      <w:b/>
      <w:snapToGrid w:val="0"/>
      <w:sz w:val="24"/>
      <w:szCs w:val="24"/>
      <w:lang w:val="cs-CZ" w:eastAsia="cs-CZ" w:bidi="ar-SA"/>
    </w:rPr>
  </w:style>
  <w:style w:type="paragraph" w:customStyle="1" w:styleId="TuntextCharChar3Char">
    <w:name w:val="Tučný text Char Char3 Char"/>
    <w:basedOn w:val="Normln"/>
    <w:link w:val="TuntextCharChar3CharChar"/>
    <w:rsid w:val="003B4D09"/>
    <w:pPr>
      <w:widowControl w:val="0"/>
      <w:spacing w:after="120"/>
    </w:pPr>
    <w:rPr>
      <w:b/>
      <w:snapToGrid w:val="0"/>
    </w:rPr>
  </w:style>
  <w:style w:type="character" w:customStyle="1" w:styleId="TuntextCharCharCharChar2">
    <w:name w:val="Tučný text Char Char Char Char2"/>
    <w:rsid w:val="003B4D09"/>
    <w:rPr>
      <w:rFonts w:ascii="Arial" w:hAnsi="Arial"/>
      <w:b/>
      <w:snapToGrid w:val="0"/>
      <w:sz w:val="24"/>
      <w:szCs w:val="24"/>
      <w:lang w:val="cs-CZ" w:eastAsia="cs-CZ" w:bidi="ar-SA"/>
    </w:rPr>
  </w:style>
  <w:style w:type="character" w:customStyle="1" w:styleId="ZkladntextChar2Char1">
    <w:name w:val="Základní text Char2 Char1"/>
    <w:aliases w:val="Základní text Char1 Char Char1,Základní text Char Char Char Char Char1 Char Char1,Základní text Char Char1 Char Char1,Základní text Char Char Char Char Char Char1 Char1 Char Char1,Základní text Char2 Char Char Char Char"/>
    <w:rsid w:val="003B4D09"/>
    <w:rPr>
      <w:rFonts w:ascii="Arial" w:hAnsi="Arial"/>
      <w:bCs/>
      <w:sz w:val="24"/>
      <w:lang w:val="cs-CZ" w:eastAsia="en-US" w:bidi="ar-SA"/>
    </w:rPr>
  </w:style>
  <w:style w:type="paragraph" w:customStyle="1" w:styleId="TuntextCharCharCharCharCharCharCharChar">
    <w:name w:val="Tučný text Char Char Char Char Char Char Char Char"/>
    <w:basedOn w:val="Text"/>
    <w:link w:val="TuntextCharCharCharCharCharCharCharCharChar"/>
    <w:rsid w:val="003B4D09"/>
    <w:pPr>
      <w:spacing w:after="120"/>
    </w:pPr>
    <w:rPr>
      <w:b/>
      <w:noProof/>
      <w:snapToGrid w:val="0"/>
    </w:rPr>
  </w:style>
  <w:style w:type="character" w:customStyle="1" w:styleId="TuntextCharCharCharCharCharCharCharCharChar">
    <w:name w:val="Tučný text Char Char Char Char Char Char Char Char Char"/>
    <w:link w:val="TuntextCharCharCharCharCharCharCharChar"/>
    <w:rsid w:val="003B4D09"/>
    <w:rPr>
      <w:rFonts w:ascii="Arial" w:hAnsi="Arial"/>
      <w:b/>
      <w:noProof/>
      <w:snapToGrid w:val="0"/>
      <w:sz w:val="24"/>
      <w:lang w:val="cs-CZ" w:eastAsia="cs-CZ" w:bidi="ar-SA"/>
    </w:rPr>
  </w:style>
  <w:style w:type="character" w:customStyle="1" w:styleId="TuntextCharCharCharChar1Char">
    <w:name w:val="Tučný text Char Char Char Char1 Char"/>
    <w:rsid w:val="003B4D09"/>
    <w:rPr>
      <w:rFonts w:ascii="Arial" w:hAnsi="Arial"/>
      <w:b/>
      <w:snapToGrid w:val="0"/>
      <w:sz w:val="24"/>
      <w:lang w:val="cs-CZ" w:eastAsia="cs-CZ" w:bidi="ar-SA"/>
    </w:rPr>
  </w:style>
  <w:style w:type="character" w:customStyle="1" w:styleId="TuntextCharChar4">
    <w:name w:val="Tučný text Char Char4"/>
    <w:rsid w:val="003B4D09"/>
    <w:rPr>
      <w:rFonts w:ascii="Arial" w:hAnsi="Arial"/>
      <w:b/>
      <w:snapToGrid w:val="0"/>
      <w:sz w:val="24"/>
      <w:szCs w:val="24"/>
      <w:lang w:val="cs-CZ" w:eastAsia="cs-CZ" w:bidi="ar-SA"/>
    </w:rPr>
  </w:style>
  <w:style w:type="paragraph" w:customStyle="1" w:styleId="TuntextCharCharCharCharCharChar">
    <w:name w:val="Tučný text Char Char Char Char Char Char"/>
    <w:basedOn w:val="Text"/>
    <w:rsid w:val="003B4D09"/>
    <w:pPr>
      <w:spacing w:after="120"/>
    </w:pPr>
    <w:rPr>
      <w:b/>
      <w:noProof/>
      <w:snapToGrid w:val="0"/>
    </w:rPr>
  </w:style>
  <w:style w:type="paragraph" w:customStyle="1" w:styleId="tabulkatuntextcharchar0">
    <w:name w:val="tabulkatuntextcharchar"/>
    <w:basedOn w:val="Normln"/>
    <w:rsid w:val="003B4D09"/>
    <w:pPr>
      <w:spacing w:before="40" w:after="40"/>
    </w:pPr>
    <w:rPr>
      <w:rFonts w:cs="Arial"/>
      <w:b/>
      <w:bCs/>
    </w:rPr>
  </w:style>
  <w:style w:type="character" w:customStyle="1" w:styleId="PodtrentextCharCharChar1">
    <w:name w:val="Podtržený text Char Char Char1"/>
    <w:rsid w:val="003B4D09"/>
    <w:rPr>
      <w:rFonts w:ascii="Arial" w:hAnsi="Arial"/>
      <w:sz w:val="24"/>
      <w:szCs w:val="24"/>
      <w:u w:val="single"/>
      <w:lang w:val="cs-CZ" w:eastAsia="cs-CZ" w:bidi="ar-SA"/>
    </w:rPr>
  </w:style>
  <w:style w:type="character" w:customStyle="1" w:styleId="KurzvatextCharChar1">
    <w:name w:val="Kurzíva text Char Char1"/>
    <w:rsid w:val="003B4D09"/>
    <w:rPr>
      <w:rFonts w:ascii="Arial" w:hAnsi="Arial"/>
      <w:i/>
      <w:sz w:val="24"/>
      <w:szCs w:val="24"/>
      <w:lang w:val="cs-CZ" w:eastAsia="cs-CZ" w:bidi="ar-SA"/>
    </w:rPr>
  </w:style>
  <w:style w:type="paragraph" w:customStyle="1" w:styleId="TuntextCharCharChar4">
    <w:name w:val="Tučný text Char Char Char4"/>
    <w:basedOn w:val="Text"/>
    <w:link w:val="TuntextCharCharChar4Char"/>
    <w:rsid w:val="003B4D09"/>
    <w:pPr>
      <w:spacing w:after="120"/>
    </w:pPr>
    <w:rPr>
      <w:b/>
      <w:snapToGrid w:val="0"/>
    </w:rPr>
  </w:style>
  <w:style w:type="character" w:customStyle="1" w:styleId="TuntextCharCharChar4Char">
    <w:name w:val="Tučný text Char Char Char4 Char"/>
    <w:link w:val="TuntextCharCharChar4"/>
    <w:rsid w:val="003B4D09"/>
    <w:rPr>
      <w:rFonts w:ascii="Arial" w:hAnsi="Arial"/>
      <w:b/>
      <w:snapToGrid w:val="0"/>
      <w:sz w:val="24"/>
    </w:rPr>
  </w:style>
  <w:style w:type="character" w:customStyle="1" w:styleId="TuntextCharCharCharCharChar">
    <w:name w:val="Tučný text Char Char Char Char Char"/>
    <w:rsid w:val="003B4D09"/>
    <w:rPr>
      <w:rFonts w:ascii="Arial" w:hAnsi="Arial"/>
      <w:b/>
      <w:snapToGrid w:val="0"/>
      <w:sz w:val="24"/>
      <w:szCs w:val="24"/>
      <w:lang w:val="cs-CZ" w:eastAsia="cs-CZ" w:bidi="ar-SA"/>
    </w:rPr>
  </w:style>
  <w:style w:type="character" w:customStyle="1" w:styleId="TabulkatuntextCharCharChar1">
    <w:name w:val="Tabulka tučný text Char Char Char1"/>
    <w:rsid w:val="003B4D09"/>
    <w:rPr>
      <w:rFonts w:ascii="Arial" w:hAnsi="Arial"/>
      <w:b/>
      <w:noProof/>
      <w:sz w:val="24"/>
      <w:szCs w:val="24"/>
      <w:lang w:val="cs-CZ" w:eastAsia="cs-CZ" w:bidi="ar-SA"/>
    </w:rPr>
  </w:style>
  <w:style w:type="character" w:customStyle="1" w:styleId="TuntextCharCharCharChar1">
    <w:name w:val="Tučný text Char Char Char Char1"/>
    <w:rsid w:val="003B4D09"/>
    <w:rPr>
      <w:rFonts w:ascii="Arial" w:hAnsi="Arial"/>
      <w:b/>
      <w:snapToGrid w:val="0"/>
      <w:sz w:val="24"/>
      <w:lang w:val="cs-CZ" w:eastAsia="cs-CZ" w:bidi="ar-SA"/>
    </w:rPr>
  </w:style>
  <w:style w:type="paragraph" w:customStyle="1" w:styleId="TuntextCharCharChar3Char1">
    <w:name w:val="Tučný text Char Char Char3 Char1"/>
    <w:basedOn w:val="TextCharChar"/>
    <w:rsid w:val="003B4D09"/>
    <w:pPr>
      <w:spacing w:after="120"/>
    </w:pPr>
    <w:rPr>
      <w:rFonts w:ascii="Times New Roman" w:hAnsi="Times New Roman"/>
      <w:b/>
      <w:snapToGrid w:val="0"/>
    </w:rPr>
  </w:style>
  <w:style w:type="character" w:customStyle="1" w:styleId="TabulkatuntextCharChar1Char2">
    <w:name w:val="Tabulka tučný text Char Char1 Char2"/>
    <w:rsid w:val="003B4D09"/>
    <w:rPr>
      <w:rFonts w:ascii="Arial" w:hAnsi="Arial"/>
      <w:b/>
      <w:noProof/>
      <w:sz w:val="24"/>
      <w:lang w:val="cs-CZ" w:eastAsia="cs-CZ" w:bidi="ar-SA"/>
    </w:rPr>
  </w:style>
  <w:style w:type="character" w:customStyle="1" w:styleId="TuntextCharCharChar1CharCharChar1">
    <w:name w:val="Tučný text Char Char Char1 Char Char Char1"/>
    <w:rsid w:val="003B4D09"/>
    <w:rPr>
      <w:rFonts w:ascii="Arial" w:hAnsi="Arial"/>
      <w:b/>
      <w:noProof/>
      <w:snapToGrid w:val="0"/>
      <w:sz w:val="24"/>
      <w:szCs w:val="24"/>
      <w:lang w:val="cs-CZ" w:eastAsia="cs-CZ" w:bidi="ar-SA"/>
    </w:rPr>
  </w:style>
  <w:style w:type="character" w:customStyle="1" w:styleId="TuntextCharCharChar3Char2">
    <w:name w:val="Tučný text Char Char Char3 Char2"/>
    <w:rsid w:val="003B4D09"/>
    <w:rPr>
      <w:rFonts w:ascii="Arial" w:hAnsi="Arial"/>
      <w:b/>
      <w:snapToGrid w:val="0"/>
      <w:sz w:val="24"/>
      <w:szCs w:val="24"/>
      <w:lang w:val="cs-CZ" w:eastAsia="cs-CZ" w:bidi="ar-SA"/>
    </w:rPr>
  </w:style>
  <w:style w:type="character" w:customStyle="1" w:styleId="TuntextChar1CharChar1CharChar1">
    <w:name w:val="Tučný text Char1 Char Char1 Char Char1"/>
    <w:rsid w:val="003B4D09"/>
    <w:rPr>
      <w:rFonts w:ascii="Arial" w:hAnsi="Arial"/>
      <w:b/>
      <w:snapToGrid w:val="0"/>
      <w:sz w:val="24"/>
      <w:szCs w:val="24"/>
      <w:lang w:val="cs-CZ" w:eastAsia="cs-CZ" w:bidi="ar-SA"/>
    </w:rPr>
  </w:style>
  <w:style w:type="paragraph" w:customStyle="1" w:styleId="TuntextCharChar3">
    <w:name w:val="Tučný text Char Char3"/>
    <w:basedOn w:val="Normln"/>
    <w:rsid w:val="003B4D09"/>
    <w:pPr>
      <w:widowControl w:val="0"/>
      <w:spacing w:after="120"/>
    </w:pPr>
    <w:rPr>
      <w:rFonts w:ascii="Times New Roman" w:hAnsi="Times New Roman"/>
      <w:b/>
      <w:snapToGrid w:val="0"/>
    </w:rPr>
  </w:style>
  <w:style w:type="paragraph" w:customStyle="1" w:styleId="Hlavikabezbarevnehologadatum">
    <w:name w:val="Hlavička bez_barevneho_loga datum"/>
    <w:basedOn w:val="Normln"/>
    <w:rsid w:val="003B4D09"/>
    <w:pPr>
      <w:widowControl w:val="0"/>
      <w:spacing w:after="120"/>
    </w:pPr>
    <w:rPr>
      <w:noProof/>
      <w:sz w:val="20"/>
      <w:szCs w:val="20"/>
    </w:rPr>
  </w:style>
  <w:style w:type="paragraph" w:customStyle="1" w:styleId="Hlavikabezbarevnehologaj">
    <w:name w:val="Hlavička bez_barevneho_loga č.j."/>
    <w:basedOn w:val="Normln"/>
    <w:rsid w:val="003B4D09"/>
    <w:pPr>
      <w:widowControl w:val="0"/>
      <w:spacing w:after="120"/>
    </w:pPr>
    <w:rPr>
      <w:noProof/>
      <w:sz w:val="20"/>
      <w:szCs w:val="20"/>
    </w:rPr>
  </w:style>
  <w:style w:type="paragraph" w:customStyle="1" w:styleId="Adresapjemcevlevo">
    <w:name w:val="Adresa příjemce vlevo"/>
    <w:basedOn w:val="Normln"/>
    <w:rsid w:val="003B4D09"/>
    <w:pPr>
      <w:widowControl w:val="0"/>
      <w:spacing w:after="40"/>
    </w:pPr>
    <w:rPr>
      <w:szCs w:val="20"/>
    </w:rPr>
  </w:style>
  <w:style w:type="paragraph" w:customStyle="1" w:styleId="TuntextChar1Char1">
    <w:name w:val="Tučný text Char1 Char1"/>
    <w:basedOn w:val="Text"/>
    <w:link w:val="TuntextChar1Char1Char"/>
    <w:rsid w:val="003B4D09"/>
    <w:pPr>
      <w:spacing w:after="120"/>
    </w:pPr>
    <w:rPr>
      <w:b/>
      <w:snapToGrid w:val="0"/>
    </w:rPr>
  </w:style>
  <w:style w:type="character" w:customStyle="1" w:styleId="TuntextChar1Char1Char">
    <w:name w:val="Tučný text Char1 Char1 Char"/>
    <w:link w:val="TuntextChar1Char1"/>
    <w:rsid w:val="003B4D09"/>
    <w:rPr>
      <w:rFonts w:ascii="Arial" w:hAnsi="Arial"/>
      <w:b/>
      <w:snapToGrid w:val="0"/>
      <w:sz w:val="24"/>
    </w:rPr>
  </w:style>
  <w:style w:type="character" w:customStyle="1" w:styleId="ZkladntextChar2CharCharChar">
    <w:name w:val="Základní text Char2 Char Char Char"/>
    <w:rsid w:val="003B4D09"/>
    <w:rPr>
      <w:rFonts w:ascii="Arial" w:hAnsi="Arial"/>
      <w:bCs/>
      <w:sz w:val="24"/>
      <w:szCs w:val="24"/>
      <w:lang w:val="cs-CZ" w:eastAsia="en-US" w:bidi="ar-SA"/>
    </w:rPr>
  </w:style>
  <w:style w:type="paragraph" w:customStyle="1" w:styleId="TuntextChar4Char">
    <w:name w:val="Tučný text Char4 Char"/>
    <w:basedOn w:val="Text"/>
    <w:link w:val="TuntextChar4CharChar"/>
    <w:rsid w:val="003B4D09"/>
    <w:pPr>
      <w:spacing w:after="120"/>
    </w:pPr>
    <w:rPr>
      <w:b/>
      <w:snapToGrid w:val="0"/>
    </w:rPr>
  </w:style>
  <w:style w:type="character" w:customStyle="1" w:styleId="TuntextChar4CharChar">
    <w:name w:val="Tučný text Char4 Char Char"/>
    <w:link w:val="TuntextChar4Char"/>
    <w:rsid w:val="003B4D09"/>
    <w:rPr>
      <w:rFonts w:ascii="Arial" w:hAnsi="Arial"/>
      <w:b/>
      <w:snapToGrid w:val="0"/>
      <w:sz w:val="24"/>
    </w:rPr>
  </w:style>
  <w:style w:type="character" w:customStyle="1" w:styleId="PodtrentextCharChar1">
    <w:name w:val="Podtržený text Char Char1"/>
    <w:rsid w:val="003B4D09"/>
    <w:rPr>
      <w:rFonts w:ascii="Arial" w:hAnsi="Arial"/>
      <w:sz w:val="24"/>
      <w:u w:val="single"/>
    </w:rPr>
  </w:style>
  <w:style w:type="character" w:customStyle="1" w:styleId="TabulkatuntextChar1Char">
    <w:name w:val="Tabulka tučný text Char1 Char"/>
    <w:rsid w:val="003B4D09"/>
    <w:rPr>
      <w:rFonts w:ascii="Arial" w:hAnsi="Arial"/>
      <w:b/>
      <w:sz w:val="24"/>
    </w:rPr>
  </w:style>
  <w:style w:type="character" w:customStyle="1" w:styleId="ZkladntextCharCharChar1CharCharCharChar">
    <w:name w:val="Základní text Char Char Char1 Char Char Char Char"/>
    <w:rsid w:val="003B4D09"/>
    <w:rPr>
      <w:rFonts w:ascii="Arial" w:hAnsi="Arial"/>
      <w:bCs/>
      <w:sz w:val="24"/>
      <w:lang w:val="cs-CZ" w:eastAsia="en-US" w:bidi="ar-SA"/>
    </w:rPr>
  </w:style>
  <w:style w:type="character" w:customStyle="1" w:styleId="TuntextCharCharCharChar1Char2">
    <w:name w:val="Tučný text Char Char Char Char1 Char2"/>
    <w:rsid w:val="003B4D09"/>
    <w:rPr>
      <w:rFonts w:ascii="Arial" w:hAnsi="Arial"/>
      <w:b/>
      <w:snapToGrid w:val="0"/>
      <w:sz w:val="24"/>
      <w:lang w:val="cs-CZ" w:eastAsia="cs-CZ" w:bidi="ar-SA"/>
    </w:rPr>
  </w:style>
  <w:style w:type="character" w:customStyle="1" w:styleId="ZkladntextChar1CharChar2CharCharCharChar">
    <w:name w:val="Základní text Char1 Char Char2 Char Char Char Char"/>
    <w:rsid w:val="003B4D09"/>
    <w:rPr>
      <w:rFonts w:ascii="Arial" w:hAnsi="Arial"/>
      <w:bCs/>
      <w:sz w:val="24"/>
      <w:lang w:val="cs-CZ" w:eastAsia="en-US" w:bidi="ar-SA"/>
    </w:rPr>
  </w:style>
  <w:style w:type="character" w:customStyle="1" w:styleId="ZkladntextChar3Char1">
    <w:name w:val="Základní text Char3 Char1"/>
    <w:aliases w:val="Základní text Char2 Char2 Char1,Základní text Char Char1 Char Char3,Základní text Char Char3 Char Char Char Char1,Základní text Char1 Char Char2 Char Char Char Char2,Základní text Char1,Základní text1,Základní text Char1 Char1"/>
    <w:rsid w:val="003B4D09"/>
    <w:rPr>
      <w:rFonts w:ascii="Arial" w:hAnsi="Arial"/>
      <w:bCs/>
      <w:sz w:val="24"/>
      <w:lang w:val="cs-CZ" w:eastAsia="en-US" w:bidi="ar-SA"/>
    </w:rPr>
  </w:style>
  <w:style w:type="character" w:customStyle="1" w:styleId="PodtrentextChar1Char">
    <w:name w:val="Podtržený text Char1 Char"/>
    <w:rsid w:val="003B4D09"/>
    <w:rPr>
      <w:rFonts w:ascii="Arial" w:hAnsi="Arial"/>
      <w:sz w:val="24"/>
      <w:u w:val="single"/>
    </w:rPr>
  </w:style>
  <w:style w:type="paragraph" w:customStyle="1" w:styleId="TabulkazkladntextChar1">
    <w:name w:val="Tabulka základní text Char1"/>
    <w:basedOn w:val="Text"/>
    <w:link w:val="TabulkazkladntextChar1Char"/>
    <w:rsid w:val="003B4D09"/>
    <w:pPr>
      <w:spacing w:before="40" w:after="40"/>
    </w:pPr>
    <w:rPr>
      <w:rFonts w:cs="Arial"/>
    </w:rPr>
  </w:style>
  <w:style w:type="character" w:customStyle="1" w:styleId="TabulkazkladntextChar1Char">
    <w:name w:val="Tabulka základní text Char1 Char"/>
    <w:link w:val="TabulkazkladntextChar1"/>
    <w:rsid w:val="003B4D09"/>
    <w:rPr>
      <w:rFonts w:ascii="Arial" w:hAnsi="Arial" w:cs="Arial"/>
      <w:sz w:val="24"/>
    </w:rPr>
  </w:style>
  <w:style w:type="character" w:customStyle="1" w:styleId="Zkladntext2">
    <w:name w:val="Základní text2"/>
    <w:aliases w:val="Základní text Char3,Základní text Char Char Char3,Základní text Char Char Char Char Char Char12,Základní text Char Char Char Char Char Char Char2,Základní text Char Char Char Char Char Char3"/>
    <w:rsid w:val="003B4D09"/>
    <w:rPr>
      <w:rFonts w:ascii="Arial" w:hAnsi="Arial"/>
      <w:bCs/>
      <w:noProof/>
      <w:sz w:val="24"/>
      <w:lang w:val="cs-CZ" w:eastAsia="en-US" w:bidi="ar-SA"/>
    </w:rPr>
  </w:style>
  <w:style w:type="character" w:customStyle="1" w:styleId="ZkladntextCharCharCharCharChChar">
    <w:name w:val="Základní text Char Char Char Char Ch Char"/>
    <w:rsid w:val="003B4D09"/>
    <w:rPr>
      <w:rFonts w:ascii="Arial" w:hAnsi="Arial"/>
      <w:bCs/>
      <w:sz w:val="24"/>
      <w:lang w:val="cs-CZ" w:eastAsia="en-US" w:bidi="ar-SA"/>
    </w:rPr>
  </w:style>
  <w:style w:type="character" w:customStyle="1" w:styleId="TuntextChar5Char">
    <w:name w:val="Tučný text Char5 Char"/>
    <w:rsid w:val="003B4D09"/>
    <w:rPr>
      <w:rFonts w:ascii="Arial" w:hAnsi="Arial"/>
      <w:b/>
      <w:snapToGrid w:val="0"/>
      <w:sz w:val="24"/>
      <w:szCs w:val="24"/>
      <w:lang w:val="cs-CZ" w:eastAsia="cs-CZ" w:bidi="ar-SA"/>
    </w:rPr>
  </w:style>
  <w:style w:type="paragraph" w:customStyle="1" w:styleId="TuntextCharChar5">
    <w:name w:val="Tučný text Char Char5"/>
    <w:basedOn w:val="Normln"/>
    <w:rsid w:val="003B4D09"/>
    <w:pPr>
      <w:widowControl w:val="0"/>
      <w:spacing w:after="120"/>
    </w:pPr>
    <w:rPr>
      <w:b/>
      <w:snapToGrid w:val="0"/>
    </w:rPr>
  </w:style>
  <w:style w:type="character" w:customStyle="1" w:styleId="TuntextCharCharCharChar4">
    <w:name w:val="Tučný text Char Char Char Char4"/>
    <w:rsid w:val="003B4D09"/>
    <w:rPr>
      <w:rFonts w:ascii="Arial" w:hAnsi="Arial"/>
      <w:b/>
      <w:noProof/>
      <w:snapToGrid w:val="0"/>
      <w:sz w:val="24"/>
      <w:szCs w:val="24"/>
      <w:lang w:val="cs-CZ" w:eastAsia="cs-CZ" w:bidi="ar-SA"/>
    </w:rPr>
  </w:style>
  <w:style w:type="character" w:customStyle="1" w:styleId="TuntextChar6">
    <w:name w:val="Tučný text Char6"/>
    <w:rsid w:val="003B4D09"/>
    <w:rPr>
      <w:rFonts w:ascii="Arial" w:hAnsi="Arial"/>
      <w:b/>
      <w:snapToGrid w:val="0"/>
      <w:sz w:val="24"/>
      <w:szCs w:val="24"/>
      <w:lang w:val="cs-CZ" w:eastAsia="cs-CZ" w:bidi="ar-SA"/>
    </w:rPr>
  </w:style>
  <w:style w:type="character" w:customStyle="1" w:styleId="CharChar">
    <w:name w:val="Char Char"/>
    <w:rsid w:val="003B4D09"/>
    <w:rPr>
      <w:rFonts w:ascii="Arial" w:hAnsi="Arial"/>
      <w:bCs/>
      <w:sz w:val="24"/>
      <w:lang w:eastAsia="en-US"/>
    </w:rPr>
  </w:style>
  <w:style w:type="character" w:customStyle="1" w:styleId="ZkladntextCharChar1Char">
    <w:name w:val="Základní text Char Char1 Char"/>
    <w:rsid w:val="003B4D09"/>
    <w:rPr>
      <w:rFonts w:ascii="Arial" w:hAnsi="Arial"/>
      <w:bCs/>
      <w:sz w:val="24"/>
      <w:szCs w:val="24"/>
      <w:lang w:val="cs-CZ" w:eastAsia="en-US" w:bidi="ar-SA"/>
    </w:rPr>
  </w:style>
  <w:style w:type="character" w:customStyle="1" w:styleId="TuntextChar6Char">
    <w:name w:val="Tučný text Char6 Char"/>
    <w:rsid w:val="003B4D09"/>
    <w:rPr>
      <w:rFonts w:ascii="Arial" w:hAnsi="Arial"/>
      <w:b/>
      <w:snapToGrid w:val="0"/>
      <w:sz w:val="24"/>
      <w:szCs w:val="24"/>
      <w:lang w:val="cs-CZ" w:eastAsia="cs-CZ" w:bidi="ar-SA"/>
    </w:rPr>
  </w:style>
  <w:style w:type="paragraph" w:customStyle="1" w:styleId="TuntextChar5CharChar">
    <w:name w:val="Tučný text Char5 Char Char"/>
    <w:basedOn w:val="Normln"/>
    <w:link w:val="TuntextChar5CharCharChar"/>
    <w:rsid w:val="003B4D09"/>
    <w:pPr>
      <w:widowControl w:val="0"/>
      <w:spacing w:after="120"/>
    </w:pPr>
    <w:rPr>
      <w:b/>
      <w:snapToGrid w:val="0"/>
    </w:rPr>
  </w:style>
  <w:style w:type="character" w:customStyle="1" w:styleId="TuntextChar5CharCharChar">
    <w:name w:val="Tučný text Char5 Char Char Char"/>
    <w:link w:val="TuntextChar5CharChar"/>
    <w:rsid w:val="003B4D09"/>
    <w:rPr>
      <w:rFonts w:ascii="Arial" w:hAnsi="Arial"/>
      <w:b/>
      <w:snapToGrid w:val="0"/>
      <w:sz w:val="24"/>
      <w:szCs w:val="24"/>
      <w:lang w:val="cs-CZ" w:eastAsia="cs-CZ" w:bidi="ar-SA"/>
    </w:rPr>
  </w:style>
  <w:style w:type="character" w:customStyle="1" w:styleId="TuntextCharCharCharCharCharCharChar">
    <w:name w:val="Tučný text Char Char Char Char Char Char Char"/>
    <w:rsid w:val="003B4D09"/>
    <w:rPr>
      <w:rFonts w:ascii="Arial" w:hAnsi="Arial"/>
      <w:b/>
      <w:noProof/>
      <w:snapToGrid w:val="0"/>
      <w:sz w:val="24"/>
      <w:szCs w:val="24"/>
      <w:lang w:val="cs-CZ" w:eastAsia="cs-CZ" w:bidi="ar-SA"/>
    </w:rPr>
  </w:style>
  <w:style w:type="paragraph" w:customStyle="1" w:styleId="TuntextChar1CharChar1">
    <w:name w:val="Tučný text Char1 Char Char1"/>
    <w:basedOn w:val="Normln"/>
    <w:rsid w:val="003B4D09"/>
    <w:pPr>
      <w:widowControl w:val="0"/>
      <w:spacing w:after="120"/>
    </w:pPr>
    <w:rPr>
      <w:b/>
      <w:snapToGrid w:val="0"/>
      <w:szCs w:val="20"/>
    </w:rPr>
  </w:style>
  <w:style w:type="paragraph" w:customStyle="1" w:styleId="slo1textCharCharCharCharChar">
    <w:name w:val="Číslo1 text Char Char Char Char Char"/>
    <w:basedOn w:val="Normln"/>
    <w:link w:val="slo1textCharCharCharCharCharChar"/>
    <w:rsid w:val="003B4D09"/>
    <w:pPr>
      <w:widowControl w:val="0"/>
      <w:numPr>
        <w:numId w:val="44"/>
      </w:numPr>
      <w:spacing w:after="120"/>
      <w:outlineLvl w:val="0"/>
    </w:pPr>
    <w:rPr>
      <w:noProof/>
    </w:rPr>
  </w:style>
  <w:style w:type="character" w:customStyle="1" w:styleId="slo1textCharCharCharCharCharChar">
    <w:name w:val="Číslo1 text Char Char Char Char Char Char"/>
    <w:link w:val="slo1textCharCharCharCharChar"/>
    <w:rsid w:val="003B4D09"/>
    <w:rPr>
      <w:rFonts w:asciiTheme="minorHAnsi" w:eastAsiaTheme="minorHAnsi" w:hAnsiTheme="minorHAnsi" w:cstheme="minorBidi"/>
      <w:noProof/>
      <w:sz w:val="22"/>
      <w:szCs w:val="22"/>
      <w:lang w:eastAsia="en-US"/>
    </w:rPr>
  </w:style>
  <w:style w:type="character" w:customStyle="1" w:styleId="tuntextchar50">
    <w:name w:val="tuntextchar5"/>
    <w:rsid w:val="003B4D09"/>
    <w:rPr>
      <w:rFonts w:ascii="Arial" w:hAnsi="Arial" w:cs="Arial" w:hint="default"/>
      <w:b/>
      <w:bCs/>
      <w:snapToGrid w:val="0"/>
    </w:rPr>
  </w:style>
  <w:style w:type="paragraph" w:customStyle="1" w:styleId="slo1text0">
    <w:name w:val="slo1text"/>
    <w:basedOn w:val="Normln"/>
    <w:rsid w:val="003B4D09"/>
    <w:pPr>
      <w:tabs>
        <w:tab w:val="num" w:pos="567"/>
      </w:tabs>
      <w:spacing w:after="120"/>
      <w:ind w:left="567" w:hanging="567"/>
    </w:pPr>
    <w:rPr>
      <w:rFonts w:cs="Arial"/>
    </w:rPr>
  </w:style>
  <w:style w:type="paragraph" w:styleId="Normlnweb">
    <w:name w:val="Normal (Web)"/>
    <w:basedOn w:val="Normln"/>
    <w:uiPriority w:val="99"/>
    <w:rsid w:val="003B4D09"/>
    <w:pPr>
      <w:spacing w:before="100" w:beforeAutospacing="1" w:after="100" w:afterAutospacing="1"/>
    </w:pPr>
  </w:style>
  <w:style w:type="character" w:customStyle="1" w:styleId="ZkladntextChar1CharCharChar1">
    <w:name w:val="Základní text Char1 Char Char Char1"/>
    <w:aliases w:val="Základní text Char Char Char1 Char1 Char1,Základní text Char1 Char Char2 Char Char Char1,Základní text Char Char Char1 Char Char Char Char1"/>
    <w:rsid w:val="003B4D09"/>
    <w:rPr>
      <w:rFonts w:ascii="Arial" w:hAnsi="Arial"/>
      <w:bCs/>
      <w:sz w:val="24"/>
      <w:lang w:val="cs-CZ" w:eastAsia="en-US" w:bidi="ar-SA"/>
    </w:rPr>
  </w:style>
  <w:style w:type="character" w:customStyle="1" w:styleId="platne1">
    <w:name w:val="platne1"/>
    <w:basedOn w:val="Standardnpsmoodstavce"/>
    <w:rsid w:val="003B4D09"/>
  </w:style>
  <w:style w:type="character" w:customStyle="1" w:styleId="Psmeno1textChar">
    <w:name w:val="Písmeno1 text Char"/>
    <w:link w:val="Psmeno1text"/>
    <w:rsid w:val="00460713"/>
    <w:rPr>
      <w:rFonts w:ascii="Arial" w:hAnsi="Arial"/>
      <w:sz w:val="24"/>
    </w:rPr>
  </w:style>
  <w:style w:type="character" w:customStyle="1" w:styleId="ZkladntextnastedChar">
    <w:name w:val="Základní text na střed Char"/>
    <w:link w:val="Zkladntextnasted"/>
    <w:rsid w:val="00460713"/>
    <w:rPr>
      <w:rFonts w:ascii="Arial" w:hAnsi="Arial"/>
      <w:snapToGrid w:val="0"/>
      <w:sz w:val="24"/>
    </w:rPr>
  </w:style>
  <w:style w:type="character" w:customStyle="1" w:styleId="TuntextCharChar6">
    <w:name w:val="Tučný text Char Char6"/>
    <w:rsid w:val="00D80AA4"/>
    <w:rPr>
      <w:rFonts w:ascii="Arial" w:hAnsi="Arial"/>
      <w:b/>
      <w:snapToGrid w:val="0"/>
      <w:sz w:val="24"/>
      <w:szCs w:val="24"/>
    </w:rPr>
  </w:style>
  <w:style w:type="character" w:customStyle="1" w:styleId="tuntextChar0">
    <w:name w:val="tuntext Char"/>
    <w:link w:val="tuntext0"/>
    <w:rsid w:val="00D80AA4"/>
    <w:rPr>
      <w:rFonts w:ascii="Arial" w:hAnsi="Arial" w:cs="Arial"/>
      <w:b/>
      <w:bCs/>
      <w:sz w:val="24"/>
      <w:szCs w:val="24"/>
      <w:lang w:val="cs-CZ" w:eastAsia="cs-CZ" w:bidi="ar-SA"/>
    </w:rPr>
  </w:style>
  <w:style w:type="character" w:customStyle="1" w:styleId="Nadpis1Char">
    <w:name w:val="Nadpis 1 Char"/>
    <w:link w:val="Nadpis10"/>
    <w:rsid w:val="00A5189C"/>
    <w:rPr>
      <w:rFonts w:ascii="Arial" w:hAnsi="Arial" w:cs="Arial"/>
      <w:bCs/>
      <w:kern w:val="32"/>
      <w:sz w:val="24"/>
      <w:szCs w:val="32"/>
    </w:rPr>
  </w:style>
  <w:style w:type="paragraph" w:styleId="Odstavecseseznamem">
    <w:name w:val="List Paragraph"/>
    <w:basedOn w:val="Normln"/>
    <w:uiPriority w:val="34"/>
    <w:qFormat/>
    <w:rsid w:val="00A5189C"/>
    <w:pPr>
      <w:ind w:left="708"/>
    </w:pPr>
  </w:style>
  <w:style w:type="paragraph" w:customStyle="1" w:styleId="Bnstylodsazennahoe">
    <w:name w:val="Běžný styl odsazený nahoře"/>
    <w:basedOn w:val="Normln"/>
    <w:autoRedefine/>
    <w:rsid w:val="00CB2C95"/>
    <w:pPr>
      <w:numPr>
        <w:numId w:val="45"/>
      </w:numPr>
      <w:tabs>
        <w:tab w:val="left" w:pos="720"/>
      </w:tabs>
      <w:spacing w:before="240" w:after="240"/>
    </w:pPr>
  </w:style>
  <w:style w:type="character" w:customStyle="1" w:styleId="zkladnznak1">
    <w:name w:val="zkladnznak1"/>
    <w:rsid w:val="00CA01DD"/>
    <w:rPr>
      <w:rFonts w:ascii="Arial" w:hAnsi="Arial" w:cs="Arial" w:hint="default"/>
      <w:strike w:val="0"/>
      <w:dstrike w:val="0"/>
      <w:color w:val="auto"/>
      <w:u w:val="none"/>
      <w:effect w:val="none"/>
      <w:vertAlign w:val="baseline"/>
    </w:rPr>
  </w:style>
  <w:style w:type="character" w:customStyle="1" w:styleId="tuntextchar31">
    <w:name w:val="tuntextchar3"/>
    <w:rsid w:val="00813314"/>
  </w:style>
  <w:style w:type="character" w:customStyle="1" w:styleId="tsubjname">
    <w:name w:val="tsubjname"/>
    <w:rsid w:val="00D315E6"/>
  </w:style>
  <w:style w:type="paragraph" w:customStyle="1" w:styleId="para">
    <w:name w:val="para"/>
    <w:basedOn w:val="Normln"/>
    <w:rsid w:val="0001194C"/>
    <w:pPr>
      <w:tabs>
        <w:tab w:val="left" w:pos="709"/>
      </w:tabs>
      <w:jc w:val="center"/>
    </w:pPr>
    <w:rPr>
      <w:b/>
      <w:szCs w:val="20"/>
    </w:rPr>
  </w:style>
  <w:style w:type="paragraph" w:customStyle="1" w:styleId="CM1">
    <w:name w:val="CM1"/>
    <w:basedOn w:val="Normln"/>
    <w:next w:val="Normln"/>
    <w:uiPriority w:val="99"/>
    <w:rsid w:val="0001194C"/>
    <w:pPr>
      <w:autoSpaceDE w:val="0"/>
      <w:autoSpaceDN w:val="0"/>
      <w:adjustRightInd w:val="0"/>
    </w:pPr>
    <w:rPr>
      <w:rFonts w:ascii="EUAlbertina" w:eastAsia="Calibri" w:hAnsi="EUAlbertina"/>
    </w:rPr>
  </w:style>
  <w:style w:type="character" w:customStyle="1" w:styleId="DopisspozdravemChar">
    <w:name w:val="Dopis s pozdravem Char"/>
    <w:link w:val="Dopisspozdravem"/>
    <w:rsid w:val="004D4723"/>
    <w:rPr>
      <w:rFonts w:ascii="Arial" w:hAnsi="Arial"/>
      <w:sz w:val="24"/>
    </w:rPr>
  </w:style>
  <w:style w:type="character" w:customStyle="1" w:styleId="Char0">
    <w:name w:val="Char"/>
    <w:rsid w:val="00142EF0"/>
    <w:rPr>
      <w:rFonts w:ascii="Arial" w:hAnsi="Arial"/>
      <w:bCs/>
      <w:sz w:val="24"/>
      <w:szCs w:val="24"/>
      <w:lang w:val="cs-CZ" w:eastAsia="en-US" w:bidi="ar-SA"/>
    </w:rPr>
  </w:style>
  <w:style w:type="paragraph" w:customStyle="1" w:styleId="odsazen1text0">
    <w:name w:val="odsazen1text"/>
    <w:basedOn w:val="Normln"/>
    <w:rsid w:val="00393A9A"/>
    <w:pPr>
      <w:spacing w:after="120"/>
      <w:ind w:left="567"/>
    </w:pPr>
    <w:rPr>
      <w:rFonts w:cs="Arial"/>
    </w:rPr>
  </w:style>
  <w:style w:type="paragraph" w:styleId="Bezmezer">
    <w:name w:val="No Spacing"/>
    <w:uiPriority w:val="1"/>
    <w:qFormat/>
    <w:rsid w:val="00393A9A"/>
    <w:rPr>
      <w:rFonts w:ascii="Arial" w:eastAsia="Calibri" w:hAnsi="Arial"/>
      <w:sz w:val="22"/>
      <w:szCs w:val="22"/>
      <w:lang w:eastAsia="en-US"/>
    </w:rPr>
  </w:style>
  <w:style w:type="paragraph" w:customStyle="1" w:styleId="Normal">
    <w:name w:val="[Normal]"/>
    <w:rsid w:val="00393A9A"/>
    <w:pPr>
      <w:widowControl w:val="0"/>
      <w:autoSpaceDE w:val="0"/>
      <w:autoSpaceDN w:val="0"/>
      <w:adjustRightInd w:val="0"/>
    </w:pPr>
    <w:rPr>
      <w:rFonts w:ascii="Arial" w:hAnsi="Arial" w:cs="Arial"/>
      <w:sz w:val="24"/>
      <w:szCs w:val="24"/>
    </w:rPr>
  </w:style>
  <w:style w:type="paragraph" w:customStyle="1" w:styleId="Styl">
    <w:name w:val="Styl"/>
    <w:rsid w:val="008004BD"/>
    <w:pPr>
      <w:widowControl w:val="0"/>
      <w:overflowPunct w:val="0"/>
      <w:autoSpaceDE w:val="0"/>
      <w:autoSpaceDN w:val="0"/>
      <w:adjustRightInd w:val="0"/>
      <w:textAlignment w:val="baseline"/>
    </w:pPr>
  </w:style>
  <w:style w:type="paragraph" w:styleId="Prosttext">
    <w:name w:val="Plain Text"/>
    <w:basedOn w:val="Normln"/>
    <w:link w:val="ProsttextChar"/>
    <w:uiPriority w:val="99"/>
    <w:unhideWhenUsed/>
    <w:rsid w:val="00D57FFB"/>
    <w:rPr>
      <w:rFonts w:ascii="Calibri" w:eastAsia="Calibri" w:hAnsi="Calibri"/>
      <w:szCs w:val="21"/>
    </w:rPr>
  </w:style>
  <w:style w:type="character" w:customStyle="1" w:styleId="ProsttextChar">
    <w:name w:val="Prostý text Char"/>
    <w:link w:val="Prosttext"/>
    <w:uiPriority w:val="99"/>
    <w:rsid w:val="00D57FFB"/>
    <w:rPr>
      <w:rFonts w:ascii="Calibri" w:eastAsia="Calibri" w:hAnsi="Calibri"/>
      <w:sz w:val="22"/>
      <w:szCs w:val="21"/>
      <w:lang w:eastAsia="en-US"/>
    </w:rPr>
  </w:style>
  <w:style w:type="paragraph" w:customStyle="1" w:styleId="NADPIS">
    <w:name w:val="NADPIS"/>
    <w:basedOn w:val="Normln"/>
    <w:next w:val="Normln"/>
    <w:link w:val="NADPISChar"/>
    <w:autoRedefine/>
    <w:qFormat/>
    <w:rsid w:val="009E05C4"/>
    <w:pPr>
      <w:keepNext/>
      <w:keepLines/>
      <w:pageBreakBefore/>
      <w:suppressAutoHyphens/>
      <w:spacing w:after="280" w:line="480" w:lineRule="atLeast"/>
      <w:outlineLvl w:val="0"/>
    </w:pPr>
    <w:rPr>
      <w:rFonts w:ascii="Times New Roman" w:hAnsi="Times New Roman"/>
      <w:b/>
      <w:kern w:val="32"/>
      <w:sz w:val="32"/>
      <w:szCs w:val="32"/>
      <w:lang w:val="sk-SK"/>
    </w:rPr>
  </w:style>
  <w:style w:type="character" w:customStyle="1" w:styleId="NADPISChar">
    <w:name w:val="NADPIS Char"/>
    <w:basedOn w:val="Standardnpsmoodstavce"/>
    <w:link w:val="NADPIS"/>
    <w:rsid w:val="009E05C4"/>
    <w:rPr>
      <w:b/>
      <w:kern w:val="32"/>
      <w:sz w:val="32"/>
      <w:szCs w:val="32"/>
      <w:lang w:val="sk-SK"/>
    </w:rPr>
  </w:style>
  <w:style w:type="paragraph" w:customStyle="1" w:styleId="Nadpis20">
    <w:name w:val="Nadpis 2*"/>
    <w:basedOn w:val="Normln"/>
    <w:next w:val="Normln"/>
    <w:autoRedefine/>
    <w:qFormat/>
    <w:rsid w:val="009E05C4"/>
    <w:pPr>
      <w:keepNext/>
      <w:keepLines/>
      <w:suppressAutoHyphens/>
      <w:spacing w:before="360" w:after="180" w:line="320" w:lineRule="atLeast"/>
      <w:outlineLvl w:val="1"/>
    </w:pPr>
    <w:rPr>
      <w:rFonts w:ascii="Times New Roman" w:hAnsi="Times New Roman"/>
      <w:b/>
      <w:kern w:val="32"/>
      <w:sz w:val="28"/>
      <w:szCs w:val="28"/>
      <w:lang w:val="sk-SK"/>
    </w:rPr>
  </w:style>
  <w:style w:type="paragraph" w:customStyle="1" w:styleId="Nadpis30">
    <w:name w:val="Nadpis 3*"/>
    <w:basedOn w:val="Normln"/>
    <w:autoRedefine/>
    <w:qFormat/>
    <w:rsid w:val="009E05C4"/>
    <w:pPr>
      <w:keepNext/>
      <w:keepLines/>
      <w:suppressAutoHyphens/>
      <w:spacing w:before="280" w:after="140" w:line="280" w:lineRule="atLeast"/>
      <w:outlineLvl w:val="2"/>
    </w:pPr>
    <w:rPr>
      <w:rFonts w:ascii="Times New Roman" w:hAnsi="Times New Roman"/>
      <w:b/>
      <w:kern w:val="32"/>
      <w:lang w:val="sk-SK"/>
    </w:rPr>
  </w:style>
  <w:style w:type="character" w:customStyle="1" w:styleId="ZpatChar">
    <w:name w:val="Zápatí Char"/>
    <w:basedOn w:val="Standardnpsmoodstavce"/>
    <w:link w:val="Zpat"/>
    <w:rsid w:val="00B519D8"/>
    <w:rPr>
      <w:rFonts w:ascii="Arial" w:hAnsi="Arial"/>
      <w:i/>
      <w:szCs w:val="24"/>
    </w:rPr>
  </w:style>
  <w:style w:type="paragraph" w:customStyle="1" w:styleId="Nadpis11">
    <w:name w:val="Nadpis 1*"/>
    <w:basedOn w:val="Normln"/>
    <w:next w:val="Normln"/>
    <w:autoRedefine/>
    <w:qFormat/>
    <w:rsid w:val="009E05C4"/>
    <w:pPr>
      <w:keepNext/>
      <w:keepLines/>
      <w:pageBreakBefore/>
      <w:suppressAutoHyphens/>
      <w:spacing w:after="280" w:line="480" w:lineRule="atLeast"/>
      <w:outlineLvl w:val="0"/>
    </w:pPr>
    <w:rPr>
      <w:rFonts w:ascii="Times New Roman" w:hAnsi="Times New Roman"/>
      <w:b/>
      <w:kern w:val="32"/>
      <w:sz w:val="32"/>
      <w:szCs w:val="40"/>
      <w:lang w:val="sk-SK"/>
    </w:rPr>
  </w:style>
  <w:style w:type="paragraph" w:customStyle="1" w:styleId="nadpis21">
    <w:name w:val="nadpis2"/>
    <w:rsid w:val="00C7344C"/>
    <w:pPr>
      <w:pBdr>
        <w:top w:val="nil"/>
        <w:left w:val="nil"/>
        <w:bottom w:val="nil"/>
        <w:right w:val="nil"/>
        <w:between w:val="nil"/>
        <w:bar w:val="nil"/>
      </w:pBdr>
    </w:pPr>
    <w:rPr>
      <w:rFonts w:ascii="Arial" w:eastAsia="Arial Unicode MS" w:hAnsi="Arial" w:cs="Arial Unicode MS"/>
      <w:color w:val="000000"/>
      <w:sz w:val="24"/>
      <w:szCs w:val="24"/>
      <w:u w:color="000000"/>
      <w:bdr w:val="nil"/>
    </w:rPr>
  </w:style>
  <w:style w:type="paragraph" w:customStyle="1" w:styleId="paragraph">
    <w:name w:val="paragraph"/>
    <w:basedOn w:val="Normln"/>
    <w:rsid w:val="001F046E"/>
    <w:pPr>
      <w:spacing w:before="100" w:beforeAutospacing="1" w:after="100" w:afterAutospacing="1" w:line="240" w:lineRule="auto"/>
    </w:pPr>
    <w:rPr>
      <w:rFonts w:ascii="Times New Roman" w:eastAsia="Times New Roman" w:hAnsi="Times New Roman" w:cs="Times New Roman"/>
      <w:szCs w:val="24"/>
      <w:lang w:eastAsia="cs-CZ"/>
    </w:rPr>
  </w:style>
  <w:style w:type="character" w:customStyle="1" w:styleId="normaltextrun">
    <w:name w:val="normaltextrun"/>
    <w:basedOn w:val="Standardnpsmoodstavce"/>
    <w:rsid w:val="001F046E"/>
  </w:style>
  <w:style w:type="character" w:customStyle="1" w:styleId="eop">
    <w:name w:val="eop"/>
    <w:basedOn w:val="Standardnpsmoodstavce"/>
    <w:rsid w:val="001F046E"/>
  </w:style>
  <w:style w:type="character" w:customStyle="1" w:styleId="Nadpis5Char">
    <w:name w:val="Nadpis 5 Char"/>
    <w:basedOn w:val="Standardnpsmoodstavce"/>
    <w:link w:val="Nadpis5"/>
    <w:rsid w:val="00367C78"/>
    <w:rPr>
      <w:rFonts w:asciiTheme="minorHAnsi" w:eastAsiaTheme="minorHAnsi" w:hAnsiTheme="minorHAnsi" w:cstheme="minorBidi"/>
      <w:bCs/>
      <w:iCs/>
      <w:sz w:val="22"/>
      <w:szCs w:val="26"/>
      <w:lang w:eastAsia="en-US"/>
    </w:rPr>
  </w:style>
  <w:style w:type="paragraph" w:customStyle="1" w:styleId="Zastupitelstvozpracoval2">
    <w:name w:val="Zastupitelstvo zpracoval2"/>
    <w:basedOn w:val="Normln"/>
    <w:uiPriority w:val="99"/>
    <w:rsid w:val="0097442E"/>
    <w:pPr>
      <w:ind w:left="6237"/>
    </w:pPr>
    <w:rPr>
      <w:szCs w:val="20"/>
    </w:rPr>
  </w:style>
  <w:style w:type="paragraph" w:customStyle="1" w:styleId="Zastupitelstvonadpis1zasedn">
    <w:name w:val="Zastupitelstvo nadpis1 zasedání"/>
    <w:basedOn w:val="Normln"/>
    <w:uiPriority w:val="99"/>
    <w:rsid w:val="0097442E"/>
    <w:pPr>
      <w:widowControl w:val="0"/>
      <w:spacing w:before="960" w:after="240"/>
      <w:jc w:val="center"/>
    </w:pPr>
    <w:rPr>
      <w:b/>
      <w:sz w:val="36"/>
    </w:rPr>
  </w:style>
  <w:style w:type="paragraph" w:customStyle="1" w:styleId="Zastupitelstvonadpis2zasedn">
    <w:name w:val="Zastupitelstvo nadpis2 zasedání"/>
    <w:basedOn w:val="Normln"/>
    <w:uiPriority w:val="99"/>
    <w:rsid w:val="0097442E"/>
    <w:pPr>
      <w:widowControl w:val="0"/>
      <w:spacing w:before="240" w:after="600"/>
      <w:jc w:val="center"/>
    </w:pPr>
    <w:rPr>
      <w:b/>
      <w:sz w:val="36"/>
    </w:rPr>
  </w:style>
  <w:style w:type="paragraph" w:customStyle="1" w:styleId="Zastupitelstvopedkld">
    <w:name w:val="Zastupitelstvo předkládá"/>
    <w:basedOn w:val="Normln"/>
    <w:uiPriority w:val="99"/>
    <w:rsid w:val="0097442E"/>
    <w:pPr>
      <w:spacing w:after="240"/>
      <w:ind w:left="6238" w:hanging="1418"/>
    </w:pPr>
    <w:rPr>
      <w:rFonts w:cs="Arial"/>
    </w:rPr>
  </w:style>
  <w:style w:type="paragraph" w:customStyle="1" w:styleId="Zastupitelstvozpracoval1">
    <w:name w:val="Zastupitelstvo zpracoval1"/>
    <w:basedOn w:val="Normln"/>
    <w:uiPriority w:val="99"/>
    <w:rsid w:val="0097442E"/>
    <w:pPr>
      <w:ind w:left="6238" w:hanging="1418"/>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85857">
      <w:bodyDiv w:val="1"/>
      <w:marLeft w:val="0"/>
      <w:marRight w:val="0"/>
      <w:marTop w:val="0"/>
      <w:marBottom w:val="0"/>
      <w:divBdr>
        <w:top w:val="none" w:sz="0" w:space="0" w:color="auto"/>
        <w:left w:val="none" w:sz="0" w:space="0" w:color="auto"/>
        <w:bottom w:val="none" w:sz="0" w:space="0" w:color="auto"/>
        <w:right w:val="none" w:sz="0" w:space="0" w:color="auto"/>
      </w:divBdr>
    </w:div>
    <w:div w:id="83304999">
      <w:bodyDiv w:val="1"/>
      <w:marLeft w:val="0"/>
      <w:marRight w:val="0"/>
      <w:marTop w:val="0"/>
      <w:marBottom w:val="0"/>
      <w:divBdr>
        <w:top w:val="none" w:sz="0" w:space="0" w:color="auto"/>
        <w:left w:val="none" w:sz="0" w:space="0" w:color="auto"/>
        <w:bottom w:val="none" w:sz="0" w:space="0" w:color="auto"/>
        <w:right w:val="none" w:sz="0" w:space="0" w:color="auto"/>
      </w:divBdr>
    </w:div>
    <w:div w:id="123931033">
      <w:bodyDiv w:val="1"/>
      <w:marLeft w:val="0"/>
      <w:marRight w:val="0"/>
      <w:marTop w:val="0"/>
      <w:marBottom w:val="0"/>
      <w:divBdr>
        <w:top w:val="none" w:sz="0" w:space="0" w:color="auto"/>
        <w:left w:val="none" w:sz="0" w:space="0" w:color="auto"/>
        <w:bottom w:val="none" w:sz="0" w:space="0" w:color="auto"/>
        <w:right w:val="none" w:sz="0" w:space="0" w:color="auto"/>
      </w:divBdr>
    </w:div>
    <w:div w:id="213782381">
      <w:bodyDiv w:val="1"/>
      <w:marLeft w:val="0"/>
      <w:marRight w:val="0"/>
      <w:marTop w:val="0"/>
      <w:marBottom w:val="0"/>
      <w:divBdr>
        <w:top w:val="none" w:sz="0" w:space="0" w:color="auto"/>
        <w:left w:val="none" w:sz="0" w:space="0" w:color="auto"/>
        <w:bottom w:val="none" w:sz="0" w:space="0" w:color="auto"/>
        <w:right w:val="none" w:sz="0" w:space="0" w:color="auto"/>
      </w:divBdr>
    </w:div>
    <w:div w:id="237982119">
      <w:bodyDiv w:val="1"/>
      <w:marLeft w:val="0"/>
      <w:marRight w:val="0"/>
      <w:marTop w:val="0"/>
      <w:marBottom w:val="0"/>
      <w:divBdr>
        <w:top w:val="none" w:sz="0" w:space="0" w:color="auto"/>
        <w:left w:val="none" w:sz="0" w:space="0" w:color="auto"/>
        <w:bottom w:val="none" w:sz="0" w:space="0" w:color="auto"/>
        <w:right w:val="none" w:sz="0" w:space="0" w:color="auto"/>
      </w:divBdr>
    </w:div>
    <w:div w:id="248001864">
      <w:bodyDiv w:val="1"/>
      <w:marLeft w:val="0"/>
      <w:marRight w:val="0"/>
      <w:marTop w:val="0"/>
      <w:marBottom w:val="0"/>
      <w:divBdr>
        <w:top w:val="none" w:sz="0" w:space="0" w:color="auto"/>
        <w:left w:val="none" w:sz="0" w:space="0" w:color="auto"/>
        <w:bottom w:val="none" w:sz="0" w:space="0" w:color="auto"/>
        <w:right w:val="none" w:sz="0" w:space="0" w:color="auto"/>
      </w:divBdr>
    </w:div>
    <w:div w:id="248806517">
      <w:bodyDiv w:val="1"/>
      <w:marLeft w:val="0"/>
      <w:marRight w:val="0"/>
      <w:marTop w:val="0"/>
      <w:marBottom w:val="0"/>
      <w:divBdr>
        <w:top w:val="none" w:sz="0" w:space="0" w:color="auto"/>
        <w:left w:val="none" w:sz="0" w:space="0" w:color="auto"/>
        <w:bottom w:val="none" w:sz="0" w:space="0" w:color="auto"/>
        <w:right w:val="none" w:sz="0" w:space="0" w:color="auto"/>
      </w:divBdr>
    </w:div>
    <w:div w:id="301548418">
      <w:bodyDiv w:val="1"/>
      <w:marLeft w:val="0"/>
      <w:marRight w:val="0"/>
      <w:marTop w:val="0"/>
      <w:marBottom w:val="0"/>
      <w:divBdr>
        <w:top w:val="none" w:sz="0" w:space="0" w:color="auto"/>
        <w:left w:val="none" w:sz="0" w:space="0" w:color="auto"/>
        <w:bottom w:val="none" w:sz="0" w:space="0" w:color="auto"/>
        <w:right w:val="none" w:sz="0" w:space="0" w:color="auto"/>
      </w:divBdr>
    </w:div>
    <w:div w:id="305548135">
      <w:bodyDiv w:val="1"/>
      <w:marLeft w:val="0"/>
      <w:marRight w:val="0"/>
      <w:marTop w:val="0"/>
      <w:marBottom w:val="0"/>
      <w:divBdr>
        <w:top w:val="none" w:sz="0" w:space="0" w:color="auto"/>
        <w:left w:val="none" w:sz="0" w:space="0" w:color="auto"/>
        <w:bottom w:val="none" w:sz="0" w:space="0" w:color="auto"/>
        <w:right w:val="none" w:sz="0" w:space="0" w:color="auto"/>
      </w:divBdr>
    </w:div>
    <w:div w:id="455370574">
      <w:bodyDiv w:val="1"/>
      <w:marLeft w:val="0"/>
      <w:marRight w:val="0"/>
      <w:marTop w:val="0"/>
      <w:marBottom w:val="0"/>
      <w:divBdr>
        <w:top w:val="none" w:sz="0" w:space="0" w:color="auto"/>
        <w:left w:val="none" w:sz="0" w:space="0" w:color="auto"/>
        <w:bottom w:val="none" w:sz="0" w:space="0" w:color="auto"/>
        <w:right w:val="none" w:sz="0" w:space="0" w:color="auto"/>
      </w:divBdr>
    </w:div>
    <w:div w:id="455371143">
      <w:bodyDiv w:val="1"/>
      <w:marLeft w:val="0"/>
      <w:marRight w:val="0"/>
      <w:marTop w:val="0"/>
      <w:marBottom w:val="0"/>
      <w:divBdr>
        <w:top w:val="none" w:sz="0" w:space="0" w:color="auto"/>
        <w:left w:val="none" w:sz="0" w:space="0" w:color="auto"/>
        <w:bottom w:val="none" w:sz="0" w:space="0" w:color="auto"/>
        <w:right w:val="none" w:sz="0" w:space="0" w:color="auto"/>
      </w:divBdr>
    </w:div>
    <w:div w:id="500434023">
      <w:bodyDiv w:val="1"/>
      <w:marLeft w:val="0"/>
      <w:marRight w:val="0"/>
      <w:marTop w:val="0"/>
      <w:marBottom w:val="0"/>
      <w:divBdr>
        <w:top w:val="none" w:sz="0" w:space="0" w:color="auto"/>
        <w:left w:val="none" w:sz="0" w:space="0" w:color="auto"/>
        <w:bottom w:val="none" w:sz="0" w:space="0" w:color="auto"/>
        <w:right w:val="none" w:sz="0" w:space="0" w:color="auto"/>
      </w:divBdr>
    </w:div>
    <w:div w:id="522863078">
      <w:bodyDiv w:val="1"/>
      <w:marLeft w:val="0"/>
      <w:marRight w:val="0"/>
      <w:marTop w:val="0"/>
      <w:marBottom w:val="0"/>
      <w:divBdr>
        <w:top w:val="none" w:sz="0" w:space="0" w:color="auto"/>
        <w:left w:val="none" w:sz="0" w:space="0" w:color="auto"/>
        <w:bottom w:val="none" w:sz="0" w:space="0" w:color="auto"/>
        <w:right w:val="none" w:sz="0" w:space="0" w:color="auto"/>
      </w:divBdr>
    </w:div>
    <w:div w:id="584611591">
      <w:bodyDiv w:val="1"/>
      <w:marLeft w:val="0"/>
      <w:marRight w:val="0"/>
      <w:marTop w:val="0"/>
      <w:marBottom w:val="0"/>
      <w:divBdr>
        <w:top w:val="none" w:sz="0" w:space="0" w:color="auto"/>
        <w:left w:val="none" w:sz="0" w:space="0" w:color="auto"/>
        <w:bottom w:val="none" w:sz="0" w:space="0" w:color="auto"/>
        <w:right w:val="none" w:sz="0" w:space="0" w:color="auto"/>
      </w:divBdr>
    </w:div>
    <w:div w:id="638387922">
      <w:bodyDiv w:val="1"/>
      <w:marLeft w:val="0"/>
      <w:marRight w:val="0"/>
      <w:marTop w:val="0"/>
      <w:marBottom w:val="0"/>
      <w:divBdr>
        <w:top w:val="none" w:sz="0" w:space="0" w:color="auto"/>
        <w:left w:val="none" w:sz="0" w:space="0" w:color="auto"/>
        <w:bottom w:val="none" w:sz="0" w:space="0" w:color="auto"/>
        <w:right w:val="none" w:sz="0" w:space="0" w:color="auto"/>
      </w:divBdr>
    </w:div>
    <w:div w:id="732316881">
      <w:bodyDiv w:val="1"/>
      <w:marLeft w:val="0"/>
      <w:marRight w:val="0"/>
      <w:marTop w:val="0"/>
      <w:marBottom w:val="0"/>
      <w:divBdr>
        <w:top w:val="none" w:sz="0" w:space="0" w:color="auto"/>
        <w:left w:val="none" w:sz="0" w:space="0" w:color="auto"/>
        <w:bottom w:val="none" w:sz="0" w:space="0" w:color="auto"/>
        <w:right w:val="none" w:sz="0" w:space="0" w:color="auto"/>
      </w:divBdr>
    </w:div>
    <w:div w:id="782193436">
      <w:bodyDiv w:val="1"/>
      <w:marLeft w:val="0"/>
      <w:marRight w:val="0"/>
      <w:marTop w:val="0"/>
      <w:marBottom w:val="0"/>
      <w:divBdr>
        <w:top w:val="none" w:sz="0" w:space="0" w:color="auto"/>
        <w:left w:val="none" w:sz="0" w:space="0" w:color="auto"/>
        <w:bottom w:val="none" w:sz="0" w:space="0" w:color="auto"/>
        <w:right w:val="none" w:sz="0" w:space="0" w:color="auto"/>
      </w:divBdr>
    </w:div>
    <w:div w:id="855385255">
      <w:bodyDiv w:val="1"/>
      <w:marLeft w:val="0"/>
      <w:marRight w:val="0"/>
      <w:marTop w:val="0"/>
      <w:marBottom w:val="0"/>
      <w:divBdr>
        <w:top w:val="none" w:sz="0" w:space="0" w:color="auto"/>
        <w:left w:val="none" w:sz="0" w:space="0" w:color="auto"/>
        <w:bottom w:val="none" w:sz="0" w:space="0" w:color="auto"/>
        <w:right w:val="none" w:sz="0" w:space="0" w:color="auto"/>
      </w:divBdr>
    </w:div>
    <w:div w:id="942035858">
      <w:bodyDiv w:val="1"/>
      <w:marLeft w:val="0"/>
      <w:marRight w:val="0"/>
      <w:marTop w:val="0"/>
      <w:marBottom w:val="0"/>
      <w:divBdr>
        <w:top w:val="none" w:sz="0" w:space="0" w:color="auto"/>
        <w:left w:val="none" w:sz="0" w:space="0" w:color="auto"/>
        <w:bottom w:val="none" w:sz="0" w:space="0" w:color="auto"/>
        <w:right w:val="none" w:sz="0" w:space="0" w:color="auto"/>
      </w:divBdr>
    </w:div>
    <w:div w:id="957491255">
      <w:bodyDiv w:val="1"/>
      <w:marLeft w:val="0"/>
      <w:marRight w:val="0"/>
      <w:marTop w:val="0"/>
      <w:marBottom w:val="0"/>
      <w:divBdr>
        <w:top w:val="none" w:sz="0" w:space="0" w:color="auto"/>
        <w:left w:val="none" w:sz="0" w:space="0" w:color="auto"/>
        <w:bottom w:val="none" w:sz="0" w:space="0" w:color="auto"/>
        <w:right w:val="none" w:sz="0" w:space="0" w:color="auto"/>
      </w:divBdr>
    </w:div>
    <w:div w:id="998773450">
      <w:bodyDiv w:val="1"/>
      <w:marLeft w:val="0"/>
      <w:marRight w:val="0"/>
      <w:marTop w:val="0"/>
      <w:marBottom w:val="0"/>
      <w:divBdr>
        <w:top w:val="none" w:sz="0" w:space="0" w:color="auto"/>
        <w:left w:val="none" w:sz="0" w:space="0" w:color="auto"/>
        <w:bottom w:val="none" w:sz="0" w:space="0" w:color="auto"/>
        <w:right w:val="none" w:sz="0" w:space="0" w:color="auto"/>
      </w:divBdr>
    </w:div>
    <w:div w:id="999577482">
      <w:bodyDiv w:val="1"/>
      <w:marLeft w:val="0"/>
      <w:marRight w:val="0"/>
      <w:marTop w:val="0"/>
      <w:marBottom w:val="0"/>
      <w:divBdr>
        <w:top w:val="none" w:sz="0" w:space="0" w:color="auto"/>
        <w:left w:val="none" w:sz="0" w:space="0" w:color="auto"/>
        <w:bottom w:val="none" w:sz="0" w:space="0" w:color="auto"/>
        <w:right w:val="none" w:sz="0" w:space="0" w:color="auto"/>
      </w:divBdr>
    </w:div>
    <w:div w:id="1020814864">
      <w:bodyDiv w:val="1"/>
      <w:marLeft w:val="0"/>
      <w:marRight w:val="0"/>
      <w:marTop w:val="0"/>
      <w:marBottom w:val="0"/>
      <w:divBdr>
        <w:top w:val="none" w:sz="0" w:space="0" w:color="auto"/>
        <w:left w:val="none" w:sz="0" w:space="0" w:color="auto"/>
        <w:bottom w:val="none" w:sz="0" w:space="0" w:color="auto"/>
        <w:right w:val="none" w:sz="0" w:space="0" w:color="auto"/>
      </w:divBdr>
    </w:div>
    <w:div w:id="1044790378">
      <w:bodyDiv w:val="1"/>
      <w:marLeft w:val="0"/>
      <w:marRight w:val="0"/>
      <w:marTop w:val="0"/>
      <w:marBottom w:val="0"/>
      <w:divBdr>
        <w:top w:val="none" w:sz="0" w:space="0" w:color="auto"/>
        <w:left w:val="none" w:sz="0" w:space="0" w:color="auto"/>
        <w:bottom w:val="none" w:sz="0" w:space="0" w:color="auto"/>
        <w:right w:val="none" w:sz="0" w:space="0" w:color="auto"/>
      </w:divBdr>
    </w:div>
    <w:div w:id="1137798953">
      <w:bodyDiv w:val="1"/>
      <w:marLeft w:val="0"/>
      <w:marRight w:val="0"/>
      <w:marTop w:val="0"/>
      <w:marBottom w:val="0"/>
      <w:divBdr>
        <w:top w:val="none" w:sz="0" w:space="0" w:color="auto"/>
        <w:left w:val="none" w:sz="0" w:space="0" w:color="auto"/>
        <w:bottom w:val="none" w:sz="0" w:space="0" w:color="auto"/>
        <w:right w:val="none" w:sz="0" w:space="0" w:color="auto"/>
      </w:divBdr>
    </w:div>
    <w:div w:id="1214661076">
      <w:bodyDiv w:val="1"/>
      <w:marLeft w:val="0"/>
      <w:marRight w:val="0"/>
      <w:marTop w:val="0"/>
      <w:marBottom w:val="0"/>
      <w:divBdr>
        <w:top w:val="none" w:sz="0" w:space="0" w:color="auto"/>
        <w:left w:val="none" w:sz="0" w:space="0" w:color="auto"/>
        <w:bottom w:val="none" w:sz="0" w:space="0" w:color="auto"/>
        <w:right w:val="none" w:sz="0" w:space="0" w:color="auto"/>
      </w:divBdr>
    </w:div>
    <w:div w:id="1240411371">
      <w:bodyDiv w:val="1"/>
      <w:marLeft w:val="0"/>
      <w:marRight w:val="0"/>
      <w:marTop w:val="0"/>
      <w:marBottom w:val="0"/>
      <w:divBdr>
        <w:top w:val="none" w:sz="0" w:space="0" w:color="auto"/>
        <w:left w:val="none" w:sz="0" w:space="0" w:color="auto"/>
        <w:bottom w:val="none" w:sz="0" w:space="0" w:color="auto"/>
        <w:right w:val="none" w:sz="0" w:space="0" w:color="auto"/>
      </w:divBdr>
    </w:div>
    <w:div w:id="1275944100">
      <w:bodyDiv w:val="1"/>
      <w:marLeft w:val="0"/>
      <w:marRight w:val="0"/>
      <w:marTop w:val="0"/>
      <w:marBottom w:val="0"/>
      <w:divBdr>
        <w:top w:val="none" w:sz="0" w:space="0" w:color="auto"/>
        <w:left w:val="none" w:sz="0" w:space="0" w:color="auto"/>
        <w:bottom w:val="none" w:sz="0" w:space="0" w:color="auto"/>
        <w:right w:val="none" w:sz="0" w:space="0" w:color="auto"/>
      </w:divBdr>
    </w:div>
    <w:div w:id="1284190121">
      <w:bodyDiv w:val="1"/>
      <w:marLeft w:val="0"/>
      <w:marRight w:val="0"/>
      <w:marTop w:val="0"/>
      <w:marBottom w:val="0"/>
      <w:divBdr>
        <w:top w:val="none" w:sz="0" w:space="0" w:color="auto"/>
        <w:left w:val="none" w:sz="0" w:space="0" w:color="auto"/>
        <w:bottom w:val="none" w:sz="0" w:space="0" w:color="auto"/>
        <w:right w:val="none" w:sz="0" w:space="0" w:color="auto"/>
      </w:divBdr>
    </w:div>
    <w:div w:id="1284380399">
      <w:bodyDiv w:val="1"/>
      <w:marLeft w:val="0"/>
      <w:marRight w:val="0"/>
      <w:marTop w:val="0"/>
      <w:marBottom w:val="0"/>
      <w:divBdr>
        <w:top w:val="none" w:sz="0" w:space="0" w:color="auto"/>
        <w:left w:val="none" w:sz="0" w:space="0" w:color="auto"/>
        <w:bottom w:val="none" w:sz="0" w:space="0" w:color="auto"/>
        <w:right w:val="none" w:sz="0" w:space="0" w:color="auto"/>
      </w:divBdr>
    </w:div>
    <w:div w:id="1347100561">
      <w:bodyDiv w:val="1"/>
      <w:marLeft w:val="0"/>
      <w:marRight w:val="0"/>
      <w:marTop w:val="0"/>
      <w:marBottom w:val="0"/>
      <w:divBdr>
        <w:top w:val="none" w:sz="0" w:space="0" w:color="auto"/>
        <w:left w:val="none" w:sz="0" w:space="0" w:color="auto"/>
        <w:bottom w:val="none" w:sz="0" w:space="0" w:color="auto"/>
        <w:right w:val="none" w:sz="0" w:space="0" w:color="auto"/>
      </w:divBdr>
    </w:div>
    <w:div w:id="1540974489">
      <w:bodyDiv w:val="1"/>
      <w:marLeft w:val="0"/>
      <w:marRight w:val="0"/>
      <w:marTop w:val="0"/>
      <w:marBottom w:val="0"/>
      <w:divBdr>
        <w:top w:val="none" w:sz="0" w:space="0" w:color="auto"/>
        <w:left w:val="none" w:sz="0" w:space="0" w:color="auto"/>
        <w:bottom w:val="none" w:sz="0" w:space="0" w:color="auto"/>
        <w:right w:val="none" w:sz="0" w:space="0" w:color="auto"/>
      </w:divBdr>
    </w:div>
    <w:div w:id="1583758798">
      <w:bodyDiv w:val="1"/>
      <w:marLeft w:val="0"/>
      <w:marRight w:val="0"/>
      <w:marTop w:val="0"/>
      <w:marBottom w:val="0"/>
      <w:divBdr>
        <w:top w:val="none" w:sz="0" w:space="0" w:color="auto"/>
        <w:left w:val="none" w:sz="0" w:space="0" w:color="auto"/>
        <w:bottom w:val="none" w:sz="0" w:space="0" w:color="auto"/>
        <w:right w:val="none" w:sz="0" w:space="0" w:color="auto"/>
      </w:divBdr>
    </w:div>
    <w:div w:id="1615016724">
      <w:bodyDiv w:val="1"/>
      <w:marLeft w:val="0"/>
      <w:marRight w:val="0"/>
      <w:marTop w:val="0"/>
      <w:marBottom w:val="0"/>
      <w:divBdr>
        <w:top w:val="none" w:sz="0" w:space="0" w:color="auto"/>
        <w:left w:val="none" w:sz="0" w:space="0" w:color="auto"/>
        <w:bottom w:val="none" w:sz="0" w:space="0" w:color="auto"/>
        <w:right w:val="none" w:sz="0" w:space="0" w:color="auto"/>
      </w:divBdr>
    </w:div>
    <w:div w:id="1624340423">
      <w:bodyDiv w:val="1"/>
      <w:marLeft w:val="0"/>
      <w:marRight w:val="0"/>
      <w:marTop w:val="0"/>
      <w:marBottom w:val="0"/>
      <w:divBdr>
        <w:top w:val="none" w:sz="0" w:space="0" w:color="auto"/>
        <w:left w:val="none" w:sz="0" w:space="0" w:color="auto"/>
        <w:bottom w:val="none" w:sz="0" w:space="0" w:color="auto"/>
        <w:right w:val="none" w:sz="0" w:space="0" w:color="auto"/>
      </w:divBdr>
    </w:div>
    <w:div w:id="1756168752">
      <w:bodyDiv w:val="1"/>
      <w:marLeft w:val="0"/>
      <w:marRight w:val="0"/>
      <w:marTop w:val="0"/>
      <w:marBottom w:val="0"/>
      <w:divBdr>
        <w:top w:val="none" w:sz="0" w:space="0" w:color="auto"/>
        <w:left w:val="none" w:sz="0" w:space="0" w:color="auto"/>
        <w:bottom w:val="none" w:sz="0" w:space="0" w:color="auto"/>
        <w:right w:val="none" w:sz="0" w:space="0" w:color="auto"/>
      </w:divBdr>
    </w:div>
    <w:div w:id="1760178041">
      <w:bodyDiv w:val="1"/>
      <w:marLeft w:val="0"/>
      <w:marRight w:val="0"/>
      <w:marTop w:val="0"/>
      <w:marBottom w:val="0"/>
      <w:divBdr>
        <w:top w:val="none" w:sz="0" w:space="0" w:color="auto"/>
        <w:left w:val="none" w:sz="0" w:space="0" w:color="auto"/>
        <w:bottom w:val="none" w:sz="0" w:space="0" w:color="auto"/>
        <w:right w:val="none" w:sz="0" w:space="0" w:color="auto"/>
      </w:divBdr>
    </w:div>
    <w:div w:id="1817603948">
      <w:bodyDiv w:val="1"/>
      <w:marLeft w:val="0"/>
      <w:marRight w:val="0"/>
      <w:marTop w:val="0"/>
      <w:marBottom w:val="0"/>
      <w:divBdr>
        <w:top w:val="none" w:sz="0" w:space="0" w:color="auto"/>
        <w:left w:val="none" w:sz="0" w:space="0" w:color="auto"/>
        <w:bottom w:val="none" w:sz="0" w:space="0" w:color="auto"/>
        <w:right w:val="none" w:sz="0" w:space="0" w:color="auto"/>
      </w:divBdr>
    </w:div>
    <w:div w:id="1885175316">
      <w:bodyDiv w:val="1"/>
      <w:marLeft w:val="0"/>
      <w:marRight w:val="0"/>
      <w:marTop w:val="0"/>
      <w:marBottom w:val="0"/>
      <w:divBdr>
        <w:top w:val="none" w:sz="0" w:space="0" w:color="auto"/>
        <w:left w:val="none" w:sz="0" w:space="0" w:color="auto"/>
        <w:bottom w:val="none" w:sz="0" w:space="0" w:color="auto"/>
        <w:right w:val="none" w:sz="0" w:space="0" w:color="auto"/>
      </w:divBdr>
    </w:div>
    <w:div w:id="1893619340">
      <w:bodyDiv w:val="1"/>
      <w:marLeft w:val="0"/>
      <w:marRight w:val="0"/>
      <w:marTop w:val="0"/>
      <w:marBottom w:val="0"/>
      <w:divBdr>
        <w:top w:val="none" w:sz="0" w:space="0" w:color="auto"/>
        <w:left w:val="none" w:sz="0" w:space="0" w:color="auto"/>
        <w:bottom w:val="none" w:sz="0" w:space="0" w:color="auto"/>
        <w:right w:val="none" w:sz="0" w:space="0" w:color="auto"/>
      </w:divBdr>
    </w:div>
    <w:div w:id="2066643367">
      <w:bodyDiv w:val="1"/>
      <w:marLeft w:val="0"/>
      <w:marRight w:val="0"/>
      <w:marTop w:val="0"/>
      <w:marBottom w:val="0"/>
      <w:divBdr>
        <w:top w:val="none" w:sz="0" w:space="0" w:color="auto"/>
        <w:left w:val="none" w:sz="0" w:space="0" w:color="auto"/>
        <w:bottom w:val="none" w:sz="0" w:space="0" w:color="auto"/>
        <w:right w:val="none" w:sz="0" w:space="0" w:color="auto"/>
      </w:divBdr>
    </w:div>
    <w:div w:id="2082633393">
      <w:bodyDiv w:val="1"/>
      <w:marLeft w:val="0"/>
      <w:marRight w:val="0"/>
      <w:marTop w:val="0"/>
      <w:marBottom w:val="0"/>
      <w:divBdr>
        <w:top w:val="none" w:sz="0" w:space="0" w:color="auto"/>
        <w:left w:val="none" w:sz="0" w:space="0" w:color="auto"/>
        <w:bottom w:val="none" w:sz="0" w:space="0" w:color="auto"/>
        <w:right w:val="none" w:sz="0" w:space="0" w:color="auto"/>
      </w:divBdr>
    </w:div>
    <w:div w:id="2090347914">
      <w:bodyDiv w:val="1"/>
      <w:marLeft w:val="0"/>
      <w:marRight w:val="0"/>
      <w:marTop w:val="0"/>
      <w:marBottom w:val="0"/>
      <w:divBdr>
        <w:top w:val="none" w:sz="0" w:space="0" w:color="auto"/>
        <w:left w:val="none" w:sz="0" w:space="0" w:color="auto"/>
        <w:bottom w:val="none" w:sz="0" w:space="0" w:color="auto"/>
        <w:right w:val="none" w:sz="0" w:space="0" w:color="auto"/>
      </w:divBdr>
    </w:div>
    <w:div w:id="2120567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EF73F7-009E-4B61-9D2B-3170F9314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1</Words>
  <Characters>1605</Characters>
  <Application>Microsoft Office Word</Application>
  <DocSecurity>0</DocSecurity>
  <Lines>13</Lines>
  <Paragraphs>3</Paragraphs>
  <ScaleCrop>false</ScaleCrop>
  <HeadingPairs>
    <vt:vector size="2" baseType="variant">
      <vt:variant>
        <vt:lpstr>Název</vt:lpstr>
      </vt:variant>
      <vt:variant>
        <vt:i4>1</vt:i4>
      </vt:variant>
    </vt:vector>
  </HeadingPairs>
  <TitlesOfParts>
    <vt:vector size="1" baseType="lpstr">
      <vt:lpstr>Č</vt:lpstr>
    </vt:vector>
  </TitlesOfParts>
  <Company>KUOK</Company>
  <LinksUpToDate>false</LinksUpToDate>
  <CharactersWithSpaces>1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dc:title>
  <dc:subject/>
  <dc:creator>rvrbova</dc:creator>
  <cp:keywords/>
  <cp:lastModifiedBy>Zajíčková Iva</cp:lastModifiedBy>
  <cp:revision>2</cp:revision>
  <cp:lastPrinted>2021-09-02T08:06:00Z</cp:lastPrinted>
  <dcterms:created xsi:type="dcterms:W3CDTF">2021-09-02T08:06:00Z</dcterms:created>
  <dcterms:modified xsi:type="dcterms:W3CDTF">2021-09-02T08:06:00Z</dcterms:modified>
</cp:coreProperties>
</file>